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DA" w:rsidRPr="00460B09" w:rsidRDefault="00CF1DC2" w:rsidP="00F401DA">
      <w:pPr>
        <w:jc w:val="right"/>
        <w:rPr>
          <w:rFonts w:ascii="Times New Roman" w:hAnsi="Times New Roman"/>
          <w:b/>
          <w:lang w:val="az-Latn-AZ"/>
        </w:rPr>
      </w:pPr>
      <w:r w:rsidRPr="00460B09">
        <w:rPr>
          <w:rFonts w:ascii="Times New Roman" w:hAnsi="Times New Roman"/>
          <w:b/>
          <w:lang w:val="az-Latn-AZ"/>
        </w:rPr>
        <w:t>Əlavə N2</w:t>
      </w:r>
    </w:p>
    <w:p w:rsidR="00CF1DC2" w:rsidRPr="00460B09" w:rsidRDefault="00CF1DC2" w:rsidP="00100CBB">
      <w:pPr>
        <w:jc w:val="center"/>
        <w:rPr>
          <w:rFonts w:ascii="Times New Roman" w:hAnsi="Times New Roman"/>
          <w:b/>
          <w:lang w:val="az-Latn-AZ"/>
        </w:rPr>
      </w:pPr>
      <w:r w:rsidRPr="00460B09">
        <w:rPr>
          <w:rFonts w:ascii="Times New Roman" w:hAnsi="Times New Roman"/>
          <w:b/>
          <w:lang w:val="az-Latn-AZ"/>
        </w:rPr>
        <w:t>2015-2020-ci illər üçün Fəaliyyət Planı</w:t>
      </w:r>
    </w:p>
    <w:tbl>
      <w:tblPr>
        <w:tblpPr w:leftFromText="180" w:rightFromText="180" w:vertAnchor="text" w:tblpX="216" w:tblpY="407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2443"/>
        <w:gridCol w:w="2415"/>
        <w:gridCol w:w="2073"/>
        <w:gridCol w:w="2248"/>
        <w:gridCol w:w="1262"/>
        <w:gridCol w:w="89"/>
      </w:tblGrid>
      <w:tr w:rsidR="00893F0C" w:rsidRPr="00460B09" w:rsidTr="00F401DA">
        <w:trPr>
          <w:gridAfter w:val="1"/>
          <w:wAfter w:w="35" w:type="pct"/>
        </w:trPr>
        <w:tc>
          <w:tcPr>
            <w:tcW w:w="4965" w:type="pct"/>
            <w:gridSpan w:val="6"/>
            <w:vAlign w:val="center"/>
          </w:tcPr>
          <w:p w:rsidR="00CF1DC2" w:rsidRPr="00460B09" w:rsidRDefault="00CF1DC2" w:rsidP="00F401DA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Strateji məqsəd 1. Mülki və siyasi həyatda bərabər və tamhüquqlu iştirak</w:t>
            </w:r>
          </w:p>
        </w:tc>
      </w:tr>
      <w:tr w:rsidR="00D7240E" w:rsidRPr="00460B09" w:rsidTr="00F401DA">
        <w:trPr>
          <w:gridAfter w:val="1"/>
          <w:wAfter w:w="35" w:type="pct"/>
        </w:trPr>
        <w:tc>
          <w:tcPr>
            <w:tcW w:w="845" w:type="pct"/>
            <w:vAlign w:val="center"/>
          </w:tcPr>
          <w:p w:rsidR="00CF1DC2" w:rsidRPr="00460B09" w:rsidRDefault="002B1AE9" w:rsidP="008D69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 xml:space="preserve">Aralıq </w:t>
            </w:r>
            <w:r w:rsidR="00CF1DC2" w:rsidRPr="00460B09">
              <w:rPr>
                <w:rFonts w:ascii="Times New Roman" w:hAnsi="Times New Roman"/>
                <w:b/>
              </w:rPr>
              <w:t xml:space="preserve"> </w:t>
            </w:r>
            <w:r w:rsidR="008D69F1" w:rsidRPr="00460B09">
              <w:rPr>
                <w:rFonts w:ascii="Times New Roman" w:hAnsi="Times New Roman"/>
                <w:b/>
              </w:rPr>
              <w:t>məqsəd</w:t>
            </w:r>
          </w:p>
        </w:tc>
        <w:tc>
          <w:tcPr>
            <w:tcW w:w="964" w:type="pct"/>
            <w:vAlign w:val="center"/>
          </w:tcPr>
          <w:p w:rsidR="004C15BD" w:rsidRPr="00460B09" w:rsidRDefault="00DA087C" w:rsidP="00F401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Vəzifə</w:t>
            </w:r>
          </w:p>
        </w:tc>
        <w:tc>
          <w:tcPr>
            <w:tcW w:w="953" w:type="pct"/>
            <w:vAlign w:val="center"/>
          </w:tcPr>
          <w:p w:rsidR="00CF1DC2" w:rsidRPr="00460B09" w:rsidRDefault="00CF1DC2" w:rsidP="00F401DA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Fəaliyyət/tədbir</w:t>
            </w:r>
          </w:p>
        </w:tc>
        <w:tc>
          <w:tcPr>
            <w:tcW w:w="818" w:type="pct"/>
            <w:vAlign w:val="center"/>
          </w:tcPr>
          <w:p w:rsidR="00CF1DC2" w:rsidRPr="00460B09" w:rsidRDefault="00CF1DC2" w:rsidP="00F401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İndikator</w:t>
            </w:r>
          </w:p>
        </w:tc>
        <w:tc>
          <w:tcPr>
            <w:tcW w:w="887" w:type="pct"/>
            <w:vAlign w:val="center"/>
          </w:tcPr>
          <w:p w:rsidR="00CF1DC2" w:rsidRPr="00460B09" w:rsidRDefault="00CF1DC2" w:rsidP="00F401DA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C</w:t>
            </w:r>
            <w:r w:rsidR="00DC4F17" w:rsidRPr="00460B09">
              <w:rPr>
                <w:rFonts w:ascii="Times New Roman" w:hAnsi="Times New Roman"/>
                <w:b/>
                <w:lang w:val="az-Latn-AZ"/>
              </w:rPr>
              <w:t>avabdehlik daşıyan idarə</w:t>
            </w:r>
          </w:p>
        </w:tc>
        <w:tc>
          <w:tcPr>
            <w:tcW w:w="498" w:type="pct"/>
            <w:vAlign w:val="center"/>
          </w:tcPr>
          <w:p w:rsidR="00CF1DC2" w:rsidRPr="00460B09" w:rsidRDefault="00CF1DC2" w:rsidP="00F401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Yerinə yetirilmə müddəti</w:t>
            </w:r>
          </w:p>
        </w:tc>
      </w:tr>
      <w:tr w:rsidR="00D7240E" w:rsidRPr="00460B09" w:rsidTr="00F401DA">
        <w:trPr>
          <w:gridAfter w:val="1"/>
          <w:wAfter w:w="35" w:type="pct"/>
          <w:trHeight w:val="512"/>
        </w:trPr>
        <w:tc>
          <w:tcPr>
            <w:tcW w:w="845" w:type="pct"/>
            <w:vMerge w:val="restart"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  <w:r w:rsidRPr="00460B09">
              <w:rPr>
                <w:rFonts w:ascii="Times New Roman" w:hAnsi="Times New Roman"/>
                <w:b/>
              </w:rPr>
              <w:t>1.</w:t>
            </w:r>
            <w:r w:rsidRPr="00460B09">
              <w:rPr>
                <w:rFonts w:ascii="Times New Roman" w:hAnsi="Times New Roman"/>
                <w:b/>
                <w:lang w:val="ka-GE"/>
              </w:rPr>
              <w:t xml:space="preserve">1. </w:t>
            </w:r>
            <w:r w:rsidRPr="00460B09">
              <w:rPr>
                <w:rFonts w:ascii="Sylfaen" w:hAnsi="Sylfaen" w:cs="Sylfaen"/>
                <w:b/>
                <w:lang w:val="ka-GE"/>
              </w:rPr>
              <w:t>მცირერიცხოვან</w:t>
            </w:r>
            <w:r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Pr="00460B09">
              <w:rPr>
                <w:rFonts w:ascii="Sylfaen" w:hAnsi="Sylfaen" w:cs="Sylfaen"/>
                <w:b/>
                <w:lang w:val="ka-GE"/>
              </w:rPr>
              <w:t>და</w:t>
            </w:r>
            <w:r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Pr="00460B09">
              <w:rPr>
                <w:rFonts w:ascii="Sylfaen" w:hAnsi="Sylfaen" w:cs="Sylfaen"/>
                <w:b/>
                <w:lang w:val="ka-GE"/>
              </w:rPr>
              <w:t>მოწყვლად</w:t>
            </w:r>
            <w:r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Pr="00460B09">
              <w:rPr>
                <w:rFonts w:ascii="Sylfaen" w:hAnsi="Sylfaen" w:cs="Sylfaen"/>
                <w:b/>
                <w:lang w:val="ka-GE"/>
              </w:rPr>
              <w:t>ეთნიკურ</w:t>
            </w:r>
            <w:r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Pr="00460B09">
              <w:rPr>
                <w:rFonts w:ascii="Sylfaen" w:hAnsi="Sylfaen" w:cs="Sylfaen"/>
                <w:b/>
                <w:lang w:val="ka-GE"/>
              </w:rPr>
              <w:t>უმცირესობათა</w:t>
            </w:r>
            <w:r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Pr="00460B09">
              <w:rPr>
                <w:rFonts w:ascii="Sylfaen" w:hAnsi="Sylfaen" w:cs="Sylfaen"/>
                <w:b/>
                <w:lang w:val="ka-GE"/>
              </w:rPr>
              <w:t>მხარდაჭერა</w:t>
            </w:r>
            <w:r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</w:p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1DC2" w:rsidRPr="00460B09" w:rsidRDefault="00CF1DC2" w:rsidP="002B1A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 xml:space="preserve">1.1. Azsaylı və </w:t>
            </w:r>
            <w:r w:rsidR="00E75D41" w:rsidRPr="00460B09">
              <w:rPr>
                <w:rFonts w:ascii="Times New Roman" w:hAnsi="Times New Roman"/>
              </w:rPr>
              <w:t xml:space="preserve"> </w:t>
            </w:r>
            <w:r w:rsidR="00E75D41" w:rsidRPr="00460B09">
              <w:rPr>
                <w:rFonts w:ascii="Times New Roman" w:hAnsi="Times New Roman"/>
                <w:b/>
              </w:rPr>
              <w:t xml:space="preserve">sosial cəhətdən həssas </w:t>
            </w:r>
            <w:r w:rsidR="002B1AE9" w:rsidRPr="00460B09">
              <w:rPr>
                <w:rFonts w:ascii="Times New Roman" w:hAnsi="Times New Roman"/>
                <w:b/>
              </w:rPr>
              <w:t xml:space="preserve"> </w:t>
            </w:r>
            <w:r w:rsidRPr="00460B09">
              <w:rPr>
                <w:rFonts w:ascii="Times New Roman" w:hAnsi="Times New Roman"/>
                <w:b/>
              </w:rPr>
              <w:t xml:space="preserve">etnik </w:t>
            </w:r>
            <w:r w:rsidR="00D632CF" w:rsidRPr="00460B09">
              <w:rPr>
                <w:rFonts w:ascii="Times New Roman" w:hAnsi="Times New Roman"/>
                <w:b/>
              </w:rPr>
              <w:t>azlıqların dəstəklənməsi</w:t>
            </w:r>
          </w:p>
        </w:tc>
        <w:tc>
          <w:tcPr>
            <w:tcW w:w="964" w:type="pct"/>
            <w:vMerge w:val="restart"/>
          </w:tcPr>
          <w:p w:rsidR="00D632CF" w:rsidRPr="00460B09" w:rsidRDefault="00D632C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D632CF" w:rsidRPr="00460B09" w:rsidRDefault="00D632CF" w:rsidP="00D632CF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1.1.1.  Azsaylı və </w:t>
            </w:r>
            <w:r w:rsidR="00921A2E" w:rsidRPr="00460B09">
              <w:rPr>
                <w:rFonts w:ascii="Times New Roman" w:eastAsia="Calibri" w:hAnsi="Times New Roman"/>
                <w:lang w:val="az-Latn-AZ"/>
              </w:rPr>
              <w:t xml:space="preserve">sosial cəhətdən həssas </w:t>
            </w:r>
            <w:r w:rsidR="003E0BC1" w:rsidRPr="00460B09">
              <w:rPr>
                <w:rFonts w:ascii="Times New Roman" w:eastAsia="Calibri" w:hAnsi="Times New Roman"/>
                <w:lang w:val="az-Latn-AZ"/>
              </w:rPr>
              <w:t>etnik azlıqlarla bağlı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 siyasətin  işlənib hazırlanması və həyata keçirilməsi</w:t>
            </w:r>
          </w:p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953" w:type="pct"/>
          </w:tcPr>
          <w:p w:rsidR="00D632CF" w:rsidRPr="00460B09" w:rsidRDefault="00D632CF" w:rsidP="00E75D41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1.1.1.1.  </w:t>
            </w:r>
            <w:r w:rsidR="00E75D41" w:rsidRPr="00460B09">
              <w:rPr>
                <w:rFonts w:ascii="Times New Roman" w:eastAsia="Calibri" w:hAnsi="Times New Roman"/>
                <w:lang w:val="az-Latn-AZ"/>
              </w:rPr>
              <w:t xml:space="preserve"> S</w:t>
            </w:r>
            <w:r w:rsidR="00E75D41" w:rsidRPr="00460B09">
              <w:rPr>
                <w:rFonts w:ascii="Times New Roman" w:eastAsia="Calibri" w:hAnsi="Times New Roman"/>
                <w:lang w:val="az-Latn-AZ"/>
              </w:rPr>
              <w:t xml:space="preserve">osial cəhətdən həssas </w:t>
            </w:r>
            <w:r w:rsidR="00DC4F17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Pr="00460B09">
              <w:rPr>
                <w:rFonts w:ascii="Times New Roman" w:hAnsi="Times New Roman"/>
                <w:lang w:val="az-Latn-AZ"/>
              </w:rPr>
              <w:t>etnik azlıqların məsələləri üzrə</w:t>
            </w:r>
            <w:r w:rsidR="00DC4F17" w:rsidRPr="00460B09">
              <w:rPr>
                <w:rFonts w:ascii="Times New Roman" w:hAnsi="Times New Roman"/>
                <w:lang w:val="az-Latn-AZ"/>
              </w:rPr>
              <w:t xml:space="preserve"> Dövlət İdarələrarası işçi qrupunun</w:t>
            </w:r>
            <w:r w:rsidRPr="00460B09">
              <w:rPr>
                <w:rFonts w:ascii="Times New Roman" w:hAnsi="Times New Roman"/>
                <w:lang w:val="az-Latn-AZ"/>
              </w:rPr>
              <w:t xml:space="preserve"> yaradılması</w:t>
            </w:r>
          </w:p>
        </w:tc>
        <w:tc>
          <w:tcPr>
            <w:tcW w:w="818" w:type="pct"/>
          </w:tcPr>
          <w:p w:rsidR="00EE7A4D" w:rsidRPr="00460B09" w:rsidRDefault="00D632CF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1.1.1.1  İşçi qrupun keçirdiyi görüşlər və fəaliyyət</w:t>
            </w:r>
            <w:r w:rsidR="003E0BC1" w:rsidRPr="00460B09">
              <w:rPr>
                <w:rFonts w:ascii="Times New Roman" w:hAnsi="Times New Roman"/>
                <w:lang w:val="az-Latn-AZ"/>
              </w:rPr>
              <w:t>i</w:t>
            </w:r>
            <w:r w:rsidRPr="00460B09">
              <w:rPr>
                <w:rFonts w:ascii="Times New Roman" w:hAnsi="Times New Roman"/>
                <w:lang w:val="az-Latn-AZ"/>
              </w:rPr>
              <w:t xml:space="preserve"> üzrə hesabatlar, aşkarlanmış problemlər</w:t>
            </w:r>
          </w:p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887" w:type="pct"/>
          </w:tcPr>
          <w:p w:rsidR="00D632CF" w:rsidRPr="00460B09" w:rsidRDefault="00D632C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Barışıq və Vətəndaş Bərabərliyi Məsələləri üzrə </w:t>
            </w:r>
            <w:r w:rsidR="00CD13DC" w:rsidRPr="00460B09">
              <w:rPr>
                <w:rFonts w:ascii="Times New Roman" w:eastAsia="Calibri" w:hAnsi="Times New Roman"/>
                <w:lang w:val="az-Latn-AZ"/>
              </w:rPr>
              <w:t>Gürcüstan Dövlət Naziri Aparatı;</w:t>
            </w:r>
          </w:p>
          <w:p w:rsidR="0077697B" w:rsidRPr="00460B09" w:rsidRDefault="0077697B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CD13DC" w:rsidRPr="00460B09" w:rsidRDefault="00CD13DC" w:rsidP="00DC4F17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Dövlət </w:t>
            </w:r>
            <w:r w:rsidR="00DC4F17" w:rsidRPr="00460B09">
              <w:rPr>
                <w:rFonts w:ascii="Times New Roman" w:eastAsia="Calibri" w:hAnsi="Times New Roman"/>
                <w:lang w:val="az-Latn-AZ"/>
              </w:rPr>
              <w:t>İdarə</w:t>
            </w:r>
            <w:r w:rsidRPr="00460B09">
              <w:rPr>
                <w:rFonts w:ascii="Times New Roman" w:eastAsia="Calibri" w:hAnsi="Times New Roman"/>
                <w:lang w:val="az-Latn-AZ"/>
              </w:rPr>
              <w:t>lərarası Komissiyası</w:t>
            </w:r>
          </w:p>
        </w:tc>
        <w:tc>
          <w:tcPr>
            <w:tcW w:w="498" w:type="pct"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5–2017</w:t>
            </w:r>
          </w:p>
        </w:tc>
      </w:tr>
      <w:tr w:rsidR="00D7240E" w:rsidRPr="00460B09" w:rsidTr="00F401DA">
        <w:trPr>
          <w:gridAfter w:val="1"/>
          <w:wAfter w:w="35" w:type="pct"/>
          <w:trHeight w:val="512"/>
        </w:trPr>
        <w:tc>
          <w:tcPr>
            <w:tcW w:w="845" w:type="pct"/>
            <w:vMerge/>
          </w:tcPr>
          <w:p w:rsidR="00EE7A4D" w:rsidRPr="00460B09" w:rsidRDefault="00EE7A4D" w:rsidP="00F401DA">
            <w:pPr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/>
          </w:tcPr>
          <w:p w:rsidR="00EE7A4D" w:rsidRPr="00460B09" w:rsidRDefault="00EE7A4D" w:rsidP="00F401DA">
            <w:pPr>
              <w:rPr>
                <w:rFonts w:ascii="Times New Roman" w:hAnsi="Times New Roman"/>
              </w:rPr>
            </w:pPr>
          </w:p>
        </w:tc>
        <w:tc>
          <w:tcPr>
            <w:tcW w:w="953" w:type="pct"/>
          </w:tcPr>
          <w:p w:rsidR="00CD13DC" w:rsidRPr="00460B09" w:rsidRDefault="00CD13DC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CD13DC" w:rsidRPr="00460B09" w:rsidRDefault="00CD13DC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1.1.1.2  Doğum və şəxsiyyət vəsiqəsi olmayan şəxslər üçün müvafiq tədbirlərin keçirilməsi (</w:t>
            </w:r>
            <w:r w:rsidR="00CE469B" w:rsidRPr="00460B09">
              <w:rPr>
                <w:rFonts w:ascii="Times New Roman" w:eastAsia="Calibri" w:hAnsi="Times New Roman"/>
                <w:lang w:val="az-Latn-AZ"/>
              </w:rPr>
              <w:t>tədbirlər onların sənədləşməsini təmin edir</w:t>
            </w:r>
            <w:r w:rsidRPr="00460B09">
              <w:rPr>
                <w:rFonts w:ascii="Times New Roman" w:eastAsia="Calibri" w:hAnsi="Times New Roman"/>
                <w:lang w:val="az-Latn-AZ"/>
              </w:rPr>
              <w:t>)</w:t>
            </w:r>
          </w:p>
        </w:tc>
        <w:tc>
          <w:tcPr>
            <w:tcW w:w="818" w:type="pct"/>
          </w:tcPr>
          <w:p w:rsidR="00CD13DC" w:rsidRPr="00460B09" w:rsidRDefault="00CD13DC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1.1.1.2</w:t>
            </w:r>
          </w:p>
          <w:p w:rsidR="00CD13DC" w:rsidRPr="00460B09" w:rsidRDefault="00CD13DC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Sənədləri olmayan şəxslərin sayının azaldılması; verilmiş sənədlərin miqdarı</w:t>
            </w:r>
          </w:p>
        </w:tc>
        <w:tc>
          <w:tcPr>
            <w:tcW w:w="887" w:type="pct"/>
          </w:tcPr>
          <w:p w:rsidR="00CD13DC" w:rsidRPr="00460B09" w:rsidRDefault="00CD13DC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CD13DC" w:rsidRPr="00460B09" w:rsidRDefault="00CD13DC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Ədliyyə Naziri</w:t>
            </w:r>
          </w:p>
          <w:p w:rsidR="00EE7A4D" w:rsidRPr="00460B09" w:rsidRDefault="00EE7A4D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</w:tc>
        <w:tc>
          <w:tcPr>
            <w:tcW w:w="498" w:type="pct"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</w:rPr>
              <w:t>2015-2020</w:t>
            </w:r>
          </w:p>
        </w:tc>
      </w:tr>
      <w:tr w:rsidR="00D7240E" w:rsidRPr="00460B09" w:rsidTr="00F401DA">
        <w:trPr>
          <w:gridAfter w:val="1"/>
          <w:wAfter w:w="35" w:type="pct"/>
          <w:trHeight w:val="1741"/>
        </w:trPr>
        <w:tc>
          <w:tcPr>
            <w:tcW w:w="845" w:type="pct"/>
            <w:vMerge/>
          </w:tcPr>
          <w:p w:rsidR="00EE7A4D" w:rsidRPr="00460B09" w:rsidRDefault="00EE7A4D" w:rsidP="00F401DA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CE469B" w:rsidRPr="00460B09" w:rsidRDefault="00CE469B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color w:val="000000"/>
                <w:lang w:val="az-Latn-AZ"/>
              </w:rPr>
              <w:t>1.1.1.3. Tə</w:t>
            </w:r>
            <w:r w:rsidR="00AB7319" w:rsidRPr="00460B09">
              <w:rPr>
                <w:rFonts w:ascii="Times New Roman" w:eastAsia="Calibri" w:hAnsi="Times New Roman"/>
                <w:color w:val="000000"/>
                <w:lang w:val="az-Latn-AZ"/>
              </w:rPr>
              <w:t>hsil</w:t>
            </w:r>
            <w:r w:rsidRPr="00460B09">
              <w:rPr>
                <w:rFonts w:ascii="Times New Roman" w:eastAsia="Calibri" w:hAnsi="Times New Roman"/>
                <w:color w:val="000000"/>
                <w:lang w:val="az-Latn-AZ"/>
              </w:rPr>
              <w:t xml:space="preserve"> proqramla</w:t>
            </w:r>
            <w:r w:rsidR="003E0BC1" w:rsidRPr="00460B09">
              <w:rPr>
                <w:rFonts w:ascii="Times New Roman" w:eastAsia="Calibri" w:hAnsi="Times New Roman"/>
                <w:color w:val="000000"/>
                <w:lang w:val="az-Latn-AZ"/>
              </w:rPr>
              <w:t>rında azsaylı etnik azlıqların ehtiyaclarının</w:t>
            </w:r>
            <w:r w:rsidRPr="00460B09">
              <w:rPr>
                <w:rFonts w:ascii="Times New Roman" w:eastAsia="Calibri" w:hAnsi="Times New Roman"/>
                <w:color w:val="000000"/>
                <w:lang w:val="az-Latn-AZ"/>
              </w:rPr>
              <w:t xml:space="preserve"> təsviri</w:t>
            </w:r>
          </w:p>
        </w:tc>
        <w:tc>
          <w:tcPr>
            <w:tcW w:w="818" w:type="pct"/>
          </w:tcPr>
          <w:p w:rsidR="00CE469B" w:rsidRPr="00460B09" w:rsidRDefault="00CE469B" w:rsidP="00F40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val="az-Latn-AZ"/>
              </w:rPr>
            </w:pPr>
            <w:r w:rsidRPr="00460B09">
              <w:rPr>
                <w:rFonts w:ascii="Times New Roman" w:eastAsia="Calibri" w:hAnsi="Times New Roman"/>
                <w:color w:val="000000"/>
                <w:lang w:val="az-Latn-AZ"/>
              </w:rPr>
              <w:t xml:space="preserve">1.1.1.3 </w:t>
            </w:r>
          </w:p>
          <w:p w:rsidR="00CE469B" w:rsidRPr="00460B09" w:rsidRDefault="00CE469B" w:rsidP="00F401DA">
            <w:pPr>
              <w:spacing w:after="0" w:line="240" w:lineRule="auto"/>
              <w:rPr>
                <w:rFonts w:ascii="Times New Roman" w:hAnsi="Times New Roman"/>
                <w:color w:val="FF0000"/>
                <w:lang w:val="az-Latn-AZ"/>
              </w:rPr>
            </w:pPr>
            <w:r w:rsidRPr="00460B09">
              <w:rPr>
                <w:rFonts w:ascii="Times New Roman" w:eastAsia="Calibri" w:hAnsi="Times New Roman"/>
                <w:color w:val="000000"/>
                <w:lang w:val="az-Latn-AZ"/>
              </w:rPr>
              <w:t xml:space="preserve">Həyata keçirilmiş proqramlar üzrə </w:t>
            </w:r>
            <w:r w:rsidR="00AB7319" w:rsidRPr="00460B09">
              <w:rPr>
                <w:rFonts w:ascii="Times New Roman" w:eastAsia="Calibri" w:hAnsi="Times New Roman"/>
                <w:color w:val="000000"/>
                <w:lang w:val="az-Latn-AZ"/>
              </w:rPr>
              <w:t>hesabatlar (hesabatda iştirak edən şagirdlərin sayı göstərilir)</w:t>
            </w:r>
          </w:p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887" w:type="pct"/>
          </w:tcPr>
          <w:p w:rsidR="00AB7319" w:rsidRPr="00460B09" w:rsidRDefault="00AB7319" w:rsidP="00F40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val="az-Latn-AZ"/>
              </w:rPr>
            </w:pPr>
          </w:p>
          <w:p w:rsidR="00AB7319" w:rsidRPr="00460B09" w:rsidRDefault="00AB7319" w:rsidP="00F40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val="az-Latn-AZ"/>
              </w:rPr>
            </w:pPr>
            <w:r w:rsidRPr="00460B09">
              <w:rPr>
                <w:rFonts w:ascii="Times New Roman" w:eastAsia="Calibri" w:hAnsi="Times New Roman"/>
                <w:color w:val="000000"/>
                <w:lang w:val="az-Latn-AZ"/>
              </w:rPr>
              <w:t>Gürcüstan Təhsil və Elm Nazirliyi</w:t>
            </w:r>
          </w:p>
          <w:p w:rsidR="00EE7A4D" w:rsidRPr="00460B09" w:rsidRDefault="00EE7A4D" w:rsidP="00F40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val="az-Latn-AZ"/>
              </w:rPr>
            </w:pPr>
          </w:p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lang w:val="ka-GE"/>
              </w:rPr>
            </w:pPr>
          </w:p>
        </w:tc>
        <w:tc>
          <w:tcPr>
            <w:tcW w:w="498" w:type="pct"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eastAsia="Calibri" w:hAnsi="Times New Roman"/>
                <w:color w:val="000000"/>
                <w:lang w:val="ka-GE"/>
              </w:rPr>
              <w:t>2015-2020</w:t>
            </w:r>
          </w:p>
        </w:tc>
      </w:tr>
      <w:tr w:rsidR="00D7240E" w:rsidRPr="00460B09" w:rsidTr="00F401DA">
        <w:trPr>
          <w:gridAfter w:val="1"/>
          <w:wAfter w:w="35" w:type="pct"/>
          <w:trHeight w:val="1426"/>
        </w:trPr>
        <w:tc>
          <w:tcPr>
            <w:tcW w:w="845" w:type="pct"/>
            <w:vMerge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AB7319" w:rsidRPr="00460B09" w:rsidRDefault="00AB7319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AB7319" w:rsidRPr="00460B09" w:rsidRDefault="00AB7319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1.1.1.4 Mədəni rəngarəngliyin mühafizəsi nöqteyi-nəzərdən nə</w:t>
            </w:r>
            <w:r w:rsidR="002B1AE9" w:rsidRPr="00460B09">
              <w:rPr>
                <w:rFonts w:ascii="Times New Roman" w:hAnsi="Times New Roman"/>
                <w:lang w:val="az-Latn-AZ"/>
              </w:rPr>
              <w:t>şriyyat iş</w:t>
            </w:r>
            <w:r w:rsidRPr="00460B09">
              <w:rPr>
                <w:rFonts w:ascii="Times New Roman" w:hAnsi="Times New Roman"/>
                <w:lang w:val="az-Latn-AZ"/>
              </w:rPr>
              <w:t>inin dəstəklənməsi</w:t>
            </w:r>
          </w:p>
        </w:tc>
        <w:tc>
          <w:tcPr>
            <w:tcW w:w="818" w:type="pct"/>
          </w:tcPr>
          <w:p w:rsidR="00AB7319" w:rsidRPr="00460B09" w:rsidRDefault="00AB7319" w:rsidP="00A1174F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AB7319" w:rsidRPr="00460B09" w:rsidRDefault="00AB7319" w:rsidP="00937924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1.1.1.4</w:t>
            </w:r>
            <w:r w:rsidR="00937924" w:rsidRPr="00460B09">
              <w:rPr>
                <w:rFonts w:ascii="Times New Roman" w:hAnsi="Times New Roman"/>
                <w:lang w:val="az-Latn-AZ"/>
              </w:rPr>
              <w:t xml:space="preserve">  Ö</w:t>
            </w:r>
            <w:r w:rsidR="00325B86" w:rsidRPr="00460B09">
              <w:rPr>
                <w:rFonts w:ascii="Times New Roman" w:hAnsi="Times New Roman"/>
                <w:lang w:val="az-Latn-AZ"/>
              </w:rPr>
              <w:t xml:space="preserve">lkənin mədəni rəngarəngliyini </w:t>
            </w:r>
            <w:r w:rsidR="00937924" w:rsidRPr="00460B09">
              <w:rPr>
                <w:rFonts w:ascii="Times New Roman" w:hAnsi="Times New Roman"/>
                <w:lang w:val="az-Latn-AZ"/>
              </w:rPr>
              <w:t xml:space="preserve">əks etdirən hazırlanmış və nəşr olunmuş </w:t>
            </w:r>
            <w:r w:rsidR="00937924" w:rsidRPr="00460B09">
              <w:rPr>
                <w:rFonts w:ascii="Times New Roman" w:hAnsi="Times New Roman"/>
                <w:lang w:val="az-Latn-AZ"/>
              </w:rPr>
              <w:lastRenderedPageBreak/>
              <w:t>material</w:t>
            </w:r>
            <w:r w:rsidR="00A276DA" w:rsidRPr="00460B09">
              <w:rPr>
                <w:rFonts w:ascii="Times New Roman" w:hAnsi="Times New Roman"/>
                <w:lang w:val="az-Latn-AZ"/>
              </w:rPr>
              <w:t>lar</w:t>
            </w:r>
          </w:p>
        </w:tc>
        <w:tc>
          <w:tcPr>
            <w:tcW w:w="887" w:type="pct"/>
          </w:tcPr>
          <w:p w:rsidR="00937924" w:rsidRPr="00460B09" w:rsidRDefault="0093792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937924" w:rsidRPr="00460B09" w:rsidRDefault="0093792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Mədəniyyət və Abidələrin Mü</w:t>
            </w:r>
            <w:r w:rsidR="002B1AE9" w:rsidRPr="00460B09">
              <w:rPr>
                <w:rFonts w:ascii="Times New Roman" w:eastAsia="Calibri" w:hAnsi="Times New Roman"/>
                <w:lang w:val="az-Latn-AZ"/>
              </w:rPr>
              <w:t>h</w:t>
            </w:r>
            <w:r w:rsidRPr="00460B09">
              <w:rPr>
                <w:rFonts w:ascii="Times New Roman" w:eastAsia="Calibri" w:hAnsi="Times New Roman"/>
                <w:lang w:val="az-Latn-AZ"/>
              </w:rPr>
              <w:t>afi</w:t>
            </w:r>
            <w:r w:rsidR="002B1AE9" w:rsidRPr="00460B09">
              <w:rPr>
                <w:rFonts w:ascii="Times New Roman" w:eastAsia="Calibri" w:hAnsi="Times New Roman"/>
                <w:lang w:val="az-Latn-AZ"/>
              </w:rPr>
              <w:t>z</w:t>
            </w:r>
            <w:r w:rsidRPr="00460B09">
              <w:rPr>
                <w:rFonts w:ascii="Times New Roman" w:eastAsia="Calibri" w:hAnsi="Times New Roman"/>
                <w:lang w:val="az-Latn-AZ"/>
              </w:rPr>
              <w:t>əsi Nazirliyi</w:t>
            </w:r>
          </w:p>
          <w:p w:rsidR="00EE7A4D" w:rsidRPr="00460B09" w:rsidRDefault="00EE7A4D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lang w:val="ka-GE"/>
              </w:rPr>
            </w:pPr>
          </w:p>
        </w:tc>
        <w:tc>
          <w:tcPr>
            <w:tcW w:w="498" w:type="pct"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015-2017</w:t>
            </w:r>
          </w:p>
        </w:tc>
      </w:tr>
      <w:tr w:rsidR="00D7240E" w:rsidRPr="00460B09" w:rsidTr="00F401DA">
        <w:trPr>
          <w:gridAfter w:val="1"/>
          <w:wAfter w:w="35" w:type="pct"/>
          <w:trHeight w:val="1786"/>
        </w:trPr>
        <w:tc>
          <w:tcPr>
            <w:tcW w:w="845" w:type="pct"/>
            <w:vMerge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937924" w:rsidRPr="00460B09" w:rsidRDefault="00EE7A4D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1.</w:t>
            </w:r>
            <w:r w:rsidR="00A1174F" w:rsidRPr="00460B09">
              <w:rPr>
                <w:rFonts w:ascii="Times New Roman" w:hAnsi="Times New Roman"/>
                <w:lang w:val="ka-GE"/>
              </w:rPr>
              <w:t>1.1.5</w:t>
            </w:r>
            <w:r w:rsidR="006464D9" w:rsidRPr="00460B09">
              <w:rPr>
                <w:rFonts w:ascii="Times New Roman" w:hAnsi="Times New Roman"/>
                <w:lang w:val="az-Latn-AZ"/>
              </w:rPr>
              <w:t xml:space="preserve"> Azsaylı etnik  </w:t>
            </w:r>
            <w:r w:rsidR="00937924" w:rsidRPr="00460B09">
              <w:rPr>
                <w:rFonts w:ascii="Times New Roman" w:hAnsi="Times New Roman"/>
                <w:lang w:val="az-Latn-AZ"/>
              </w:rPr>
              <w:t xml:space="preserve">qrupların dillərinin öyrənilməsi standartının yaradılması və </w:t>
            </w:r>
            <w:r w:rsidR="00235445" w:rsidRPr="00460B09">
              <w:rPr>
                <w:rFonts w:ascii="Times New Roman" w:hAnsi="Times New Roman"/>
                <w:lang w:val="az-Latn-AZ"/>
              </w:rPr>
              <w:t>inkişafı</w:t>
            </w:r>
          </w:p>
        </w:tc>
        <w:tc>
          <w:tcPr>
            <w:tcW w:w="818" w:type="pct"/>
          </w:tcPr>
          <w:p w:rsidR="00235445" w:rsidRPr="00460B09" w:rsidRDefault="006464D9" w:rsidP="006464D9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1.1.1.5  Xüsusi proqramla müəyyənləşdirilmiş </w:t>
            </w:r>
            <w:r w:rsidR="00235445" w:rsidRPr="00460B09">
              <w:rPr>
                <w:rFonts w:ascii="Times New Roman" w:hAnsi="Times New Roman"/>
                <w:lang w:val="az-Latn-AZ"/>
              </w:rPr>
              <w:t xml:space="preserve"> məktəblərdə azsaylı etnik qrupların dilləri öyrə</w:t>
            </w:r>
            <w:r w:rsidR="00A276DA" w:rsidRPr="00460B09">
              <w:rPr>
                <w:rFonts w:ascii="Times New Roman" w:hAnsi="Times New Roman"/>
                <w:lang w:val="az-Latn-AZ"/>
              </w:rPr>
              <w:t>n</w:t>
            </w:r>
            <w:r w:rsidR="00235445" w:rsidRPr="00460B09">
              <w:rPr>
                <w:rFonts w:ascii="Times New Roman" w:hAnsi="Times New Roman"/>
                <w:lang w:val="az-Latn-AZ"/>
              </w:rPr>
              <w:t>ilir</w:t>
            </w:r>
          </w:p>
        </w:tc>
        <w:tc>
          <w:tcPr>
            <w:tcW w:w="887" w:type="pct"/>
          </w:tcPr>
          <w:p w:rsidR="00235445" w:rsidRPr="00460B09" w:rsidRDefault="00235445" w:rsidP="00F401DA">
            <w:pPr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Təhsil və Elm Nazirliyi</w:t>
            </w:r>
          </w:p>
        </w:tc>
        <w:tc>
          <w:tcPr>
            <w:tcW w:w="498" w:type="pct"/>
          </w:tcPr>
          <w:p w:rsidR="00EE7A4D" w:rsidRPr="00460B09" w:rsidRDefault="00EE7A4D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015-2018</w:t>
            </w:r>
          </w:p>
        </w:tc>
      </w:tr>
      <w:tr w:rsidR="00D7240E" w:rsidRPr="00460B09" w:rsidTr="00FB6675">
        <w:trPr>
          <w:gridAfter w:val="1"/>
          <w:wAfter w:w="35" w:type="pct"/>
          <w:trHeight w:val="276"/>
        </w:trPr>
        <w:tc>
          <w:tcPr>
            <w:tcW w:w="845" w:type="pct"/>
            <w:vMerge/>
            <w:tcBorders>
              <w:bottom w:val="single" w:sz="4" w:space="0" w:color="auto"/>
            </w:tcBorders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 w:val="restart"/>
          </w:tcPr>
          <w:p w:rsidR="001E5F65" w:rsidRPr="00460B09" w:rsidRDefault="001E5F65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1E5F65" w:rsidRPr="00460B09" w:rsidRDefault="001E5F65" w:rsidP="006464D9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1.2.1 Gender </w:t>
            </w:r>
            <w:r w:rsidR="006464D9" w:rsidRPr="00460B09">
              <w:rPr>
                <w:rFonts w:ascii="Times New Roman" w:hAnsi="Times New Roman"/>
                <w:lang w:val="az-Latn-AZ"/>
              </w:rPr>
              <w:t xml:space="preserve">əsaslı diskriminasiyanın  aradan qaldırılmasının </w:t>
            </w:r>
            <w:r w:rsidRPr="00460B09">
              <w:rPr>
                <w:rFonts w:ascii="Times New Roman" w:hAnsi="Times New Roman"/>
                <w:lang w:val="az-Latn-AZ"/>
              </w:rPr>
              <w:t xml:space="preserve">dəstəklənməsi  </w:t>
            </w:r>
          </w:p>
        </w:tc>
        <w:tc>
          <w:tcPr>
            <w:tcW w:w="953" w:type="pct"/>
            <w:vMerge w:val="restart"/>
          </w:tcPr>
          <w:p w:rsidR="001E5F65" w:rsidRPr="00460B09" w:rsidRDefault="001E5F65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1.2.1.1 Etnik azlıqların sıx məskunlaşdığı regionlarda gender bərabərliyi məsələləri istiqamətində kompaniyaların təşkil olunması</w:t>
            </w:r>
          </w:p>
        </w:tc>
        <w:tc>
          <w:tcPr>
            <w:tcW w:w="818" w:type="pct"/>
            <w:vMerge w:val="restart"/>
          </w:tcPr>
          <w:p w:rsidR="001E5F65" w:rsidRPr="00460B09" w:rsidRDefault="001E5F65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1.2.1.1 Etnik azlıqların nümayəndələrinin gender bərabərliyi məsələlə</w:t>
            </w:r>
            <w:r w:rsidR="00A276DA" w:rsidRPr="00460B09">
              <w:rPr>
                <w:rFonts w:ascii="Times New Roman" w:hAnsi="Times New Roman"/>
                <w:lang w:val="az-Latn-AZ"/>
              </w:rPr>
              <w:t>ri ilə bağlı</w:t>
            </w:r>
            <w:r w:rsidRPr="00460B09">
              <w:rPr>
                <w:rFonts w:ascii="Times New Roman" w:hAnsi="Times New Roman"/>
                <w:lang w:val="az-Latn-AZ"/>
              </w:rPr>
              <w:t xml:space="preserve"> məlumatlandırılması</w:t>
            </w:r>
          </w:p>
        </w:tc>
        <w:tc>
          <w:tcPr>
            <w:tcW w:w="887" w:type="pct"/>
            <w:vMerge w:val="restart"/>
          </w:tcPr>
          <w:p w:rsidR="001E5F65" w:rsidRPr="00460B09" w:rsidRDefault="00D27EC9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İdman və Gənclərlə İş üzrə Nazirlik;</w:t>
            </w:r>
          </w:p>
          <w:p w:rsidR="00AB1D32" w:rsidRPr="00460B09" w:rsidRDefault="00AB1D32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D27EC9" w:rsidRPr="00460B09" w:rsidRDefault="00D27EC9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Yerli özünüidarə orqanları;</w:t>
            </w:r>
          </w:p>
          <w:p w:rsidR="00AB1D32" w:rsidRPr="00460B09" w:rsidRDefault="00AB1D32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D27EC9" w:rsidRPr="00460B09" w:rsidRDefault="00D27EC9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ÜHHŞ –David Ağmaşenebeli adına Milli Təhlükəsizlik Akademiyası</w:t>
            </w:r>
          </w:p>
        </w:tc>
        <w:tc>
          <w:tcPr>
            <w:tcW w:w="498" w:type="pct"/>
            <w:vMerge w:val="restart"/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015-2017</w:t>
            </w:r>
          </w:p>
        </w:tc>
      </w:tr>
      <w:tr w:rsidR="00D7240E" w:rsidRPr="00460B09" w:rsidTr="00FB6675">
        <w:trPr>
          <w:gridAfter w:val="1"/>
          <w:wAfter w:w="35" w:type="pct"/>
          <w:trHeight w:val="2304"/>
        </w:trPr>
        <w:tc>
          <w:tcPr>
            <w:tcW w:w="845" w:type="pct"/>
            <w:vMerge w:val="restart"/>
            <w:tcBorders>
              <w:top w:val="single" w:sz="4" w:space="0" w:color="auto"/>
            </w:tcBorders>
          </w:tcPr>
          <w:p w:rsidR="001E5F65" w:rsidRPr="00460B09" w:rsidRDefault="00793114" w:rsidP="00F401DA">
            <w:pPr>
              <w:spacing w:after="0" w:line="240" w:lineRule="auto"/>
              <w:rPr>
                <w:rFonts w:ascii="Times New Roman" w:eastAsia="Calibri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t xml:space="preserve">1.2 </w:t>
            </w:r>
            <w:r w:rsidR="002B1AE9" w:rsidRPr="00460B09">
              <w:rPr>
                <w:rFonts w:ascii="Times New Roman" w:eastAsia="Calibri" w:hAnsi="Times New Roman"/>
                <w:b/>
                <w:lang w:val="az-Latn-AZ"/>
              </w:rPr>
              <w:t xml:space="preserve"> </w:t>
            </w:r>
            <w:r w:rsidR="001E5F65" w:rsidRPr="00460B09">
              <w:rPr>
                <w:rFonts w:ascii="Times New Roman" w:eastAsia="Calibri" w:hAnsi="Times New Roman"/>
                <w:b/>
                <w:lang w:val="az-Latn-AZ"/>
              </w:rPr>
              <w:t>Gender meynstriminqi</w:t>
            </w:r>
          </w:p>
        </w:tc>
        <w:tc>
          <w:tcPr>
            <w:tcW w:w="964" w:type="pct"/>
            <w:vMerge/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</w:tc>
      </w:tr>
      <w:tr w:rsidR="00D7240E" w:rsidRPr="00460B09" w:rsidTr="00FB6675">
        <w:trPr>
          <w:gridAfter w:val="1"/>
          <w:wAfter w:w="35" w:type="pct"/>
          <w:trHeight w:val="1506"/>
        </w:trPr>
        <w:tc>
          <w:tcPr>
            <w:tcW w:w="845" w:type="pct"/>
            <w:vMerge/>
            <w:tcBorders>
              <w:top w:val="single" w:sz="4" w:space="0" w:color="auto"/>
            </w:tcBorders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D27EC9" w:rsidRPr="00460B09" w:rsidRDefault="00D27EC9" w:rsidP="00262732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Regional </w:t>
            </w:r>
            <w:r w:rsidR="00262732" w:rsidRPr="00460B09">
              <w:rPr>
                <w:rFonts w:ascii="Times New Roman" w:eastAsia="Calibri" w:hAnsi="Times New Roman"/>
                <w:lang w:val="az-Latn-AZ"/>
              </w:rPr>
              <w:t>inkişaf siyasətinin həyata keçirilməsində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262732" w:rsidRPr="00460B09">
              <w:rPr>
                <w:rFonts w:ascii="Times New Roman" w:eastAsia="Calibri" w:hAnsi="Times New Roman"/>
                <w:lang w:val="az-Latn-AZ"/>
              </w:rPr>
              <w:t>g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ender bərabərliyinin dəstəklənməsi </w:t>
            </w:r>
          </w:p>
        </w:tc>
        <w:tc>
          <w:tcPr>
            <w:tcW w:w="818" w:type="pct"/>
          </w:tcPr>
          <w:p w:rsidR="00262732" w:rsidRPr="00460B09" w:rsidRDefault="00D1193D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Yerli  </w:t>
            </w:r>
            <w:r w:rsidR="00262732" w:rsidRPr="00460B09">
              <w:rPr>
                <w:rFonts w:ascii="Times New Roman" w:eastAsia="Calibri" w:hAnsi="Times New Roman"/>
                <w:lang w:val="az-Latn-AZ"/>
              </w:rPr>
              <w:t>dövlət və qeyri-hökumət strukturlarında qadınların sayı</w:t>
            </w:r>
          </w:p>
        </w:tc>
        <w:tc>
          <w:tcPr>
            <w:tcW w:w="887" w:type="pct"/>
          </w:tcPr>
          <w:p w:rsidR="00262732" w:rsidRPr="00460B09" w:rsidRDefault="00262732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Dövlət </w:t>
            </w:r>
            <w:r w:rsidR="003664EE" w:rsidRPr="00460B09">
              <w:rPr>
                <w:rFonts w:ascii="Times New Roman" w:eastAsia="Calibri" w:hAnsi="Times New Roman"/>
                <w:lang w:val="az-Latn-AZ"/>
              </w:rPr>
              <w:t>qəyyumluq</w:t>
            </w:r>
            <w:r w:rsidR="00A276DA" w:rsidRPr="00460B09">
              <w:rPr>
                <w:rFonts w:ascii="Times New Roman" w:eastAsia="Calibri" w:hAnsi="Times New Roman"/>
                <w:lang w:val="az-Latn-AZ"/>
              </w:rPr>
              <w:t xml:space="preserve">-Qubernator </w:t>
            </w:r>
            <w:r w:rsidR="003664EE" w:rsidRPr="00460B09">
              <w:rPr>
                <w:rFonts w:ascii="Times New Roman" w:eastAsia="Calibri" w:hAnsi="Times New Roman"/>
                <w:lang w:val="az-Latn-AZ"/>
              </w:rPr>
              <w:t>Administrasiyası</w:t>
            </w:r>
          </w:p>
          <w:p w:rsidR="00793114" w:rsidRPr="00460B09" w:rsidRDefault="00793114" w:rsidP="00F401D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93114" w:rsidRPr="00460B09" w:rsidRDefault="0079311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498" w:type="pct"/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015-2020</w:t>
            </w:r>
          </w:p>
        </w:tc>
      </w:tr>
      <w:tr w:rsidR="00D7240E" w:rsidRPr="00460B09" w:rsidTr="00FB6675">
        <w:trPr>
          <w:gridAfter w:val="1"/>
          <w:wAfter w:w="35" w:type="pct"/>
          <w:trHeight w:val="616"/>
        </w:trPr>
        <w:tc>
          <w:tcPr>
            <w:tcW w:w="845" w:type="pct"/>
            <w:vMerge/>
            <w:tcBorders>
              <w:top w:val="single" w:sz="4" w:space="0" w:color="auto"/>
            </w:tcBorders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3664EE" w:rsidRPr="00460B09" w:rsidRDefault="00793114" w:rsidP="006464D9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2.1.3 </w:t>
            </w:r>
            <w:r w:rsidR="006464D9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3664EE" w:rsidRPr="00460B09">
              <w:rPr>
                <w:rFonts w:ascii="Times New Roman" w:eastAsia="Calibri" w:hAnsi="Times New Roman"/>
                <w:lang w:val="az-Latn-AZ"/>
              </w:rPr>
              <w:t xml:space="preserve">Qadın liderlərin üzə çıxarılması və həvəsləndirilməsi </w:t>
            </w:r>
            <w:r w:rsidR="004B6FA2" w:rsidRPr="00460B09">
              <w:rPr>
                <w:rFonts w:ascii="Times New Roman" w:eastAsia="Calibri" w:hAnsi="Times New Roman"/>
                <w:lang w:val="az-Latn-AZ"/>
              </w:rPr>
              <w:t>məqsədilə q</w:t>
            </w:r>
            <w:r w:rsidR="003664EE" w:rsidRPr="00460B09">
              <w:rPr>
                <w:rFonts w:ascii="Times New Roman" w:eastAsia="Calibri" w:hAnsi="Times New Roman"/>
                <w:lang w:val="az-Latn-AZ"/>
              </w:rPr>
              <w:t>ısamüddətli tə</w:t>
            </w:r>
            <w:r w:rsidR="006464D9" w:rsidRPr="00460B09">
              <w:rPr>
                <w:rFonts w:ascii="Times New Roman" w:eastAsia="Calibri" w:hAnsi="Times New Roman"/>
                <w:lang w:val="az-Latn-AZ"/>
              </w:rPr>
              <w:t xml:space="preserve">lim </w:t>
            </w:r>
            <w:r w:rsidR="003664EE" w:rsidRPr="00460B09">
              <w:rPr>
                <w:rFonts w:ascii="Times New Roman" w:eastAsia="Calibri" w:hAnsi="Times New Roman"/>
                <w:lang w:val="az-Latn-AZ"/>
              </w:rPr>
              <w:t>pr</w:t>
            </w:r>
            <w:r w:rsidR="004B6FA2" w:rsidRPr="00460B09">
              <w:rPr>
                <w:rFonts w:ascii="Times New Roman" w:eastAsia="Calibri" w:hAnsi="Times New Roman"/>
                <w:lang w:val="az-Latn-AZ"/>
              </w:rPr>
              <w:t>oqramlarının</w:t>
            </w:r>
            <w:r w:rsidR="006464D9" w:rsidRPr="00460B09">
              <w:rPr>
                <w:rFonts w:ascii="Times New Roman" w:eastAsia="Calibri" w:hAnsi="Times New Roman"/>
                <w:lang w:val="az-Latn-AZ"/>
              </w:rPr>
              <w:t xml:space="preserve"> tətbiqi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4B6FA2" w:rsidRPr="00460B09" w:rsidRDefault="0079311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</w:t>
            </w:r>
            <w:r w:rsidR="00D1193D" w:rsidRPr="00460B09">
              <w:rPr>
                <w:rFonts w:ascii="Times New Roman" w:eastAsia="Calibri" w:hAnsi="Times New Roman"/>
                <w:lang w:val="ka-GE"/>
              </w:rPr>
              <w:t>2.1.3</w:t>
            </w:r>
            <w:r w:rsidR="00D1193D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4B6FA2" w:rsidRPr="00460B09">
              <w:rPr>
                <w:rFonts w:ascii="Times New Roman" w:eastAsia="Calibri" w:hAnsi="Times New Roman"/>
                <w:lang w:val="az-Latn-AZ"/>
              </w:rPr>
              <w:t xml:space="preserve">Müəyyənləşdirilmiş qadın-liderlər və onların  ictimaiyyətin həyatında aktiv iştirakı </w:t>
            </w:r>
          </w:p>
        </w:tc>
        <w:tc>
          <w:tcPr>
            <w:tcW w:w="887" w:type="pct"/>
          </w:tcPr>
          <w:p w:rsidR="004B6FA2" w:rsidRPr="00460B09" w:rsidRDefault="004B6FA2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İdman və Gənclərlə</w:t>
            </w:r>
            <w:r w:rsidR="00492E0D" w:rsidRPr="00460B09">
              <w:rPr>
                <w:rFonts w:ascii="Times New Roman" w:hAnsi="Times New Roman"/>
                <w:lang w:val="az-Latn-AZ"/>
              </w:rPr>
              <w:t xml:space="preserve"> İ</w:t>
            </w:r>
            <w:r w:rsidRPr="00460B09">
              <w:rPr>
                <w:rFonts w:ascii="Times New Roman" w:hAnsi="Times New Roman"/>
                <w:lang w:val="az-Latn-AZ"/>
              </w:rPr>
              <w:t>ş üzrə Nazirlik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4B6FA2" w:rsidRPr="00460B09" w:rsidRDefault="00492E0D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q</w:t>
            </w:r>
            <w:r w:rsidR="004B6FA2" w:rsidRPr="00460B09">
              <w:rPr>
                <w:rFonts w:ascii="Times New Roman" w:eastAsia="Calibri" w:hAnsi="Times New Roman"/>
                <w:lang w:val="az-Latn-AZ"/>
              </w:rPr>
              <w:t>əyyumluq-Q</w:t>
            </w:r>
            <w:r w:rsidR="00D1193D" w:rsidRPr="00460B09">
              <w:rPr>
                <w:rFonts w:ascii="Times New Roman" w:eastAsia="Calibri" w:hAnsi="Times New Roman"/>
                <w:lang w:val="az-Latn-AZ"/>
              </w:rPr>
              <w:t xml:space="preserve">ubernator </w:t>
            </w:r>
            <w:r w:rsidR="004B6FA2" w:rsidRPr="00460B09">
              <w:rPr>
                <w:rFonts w:ascii="Times New Roman" w:eastAsia="Calibri" w:hAnsi="Times New Roman"/>
                <w:lang w:val="az-Latn-AZ"/>
              </w:rPr>
              <w:t xml:space="preserve"> Administrasiyası</w:t>
            </w:r>
          </w:p>
          <w:p w:rsidR="006468AF" w:rsidRPr="00460B09" w:rsidRDefault="006468AF" w:rsidP="00F401DA">
            <w:pPr>
              <w:spacing w:after="0" w:line="240" w:lineRule="auto"/>
              <w:ind w:right="-250"/>
              <w:rPr>
                <w:rFonts w:ascii="Times New Roman" w:eastAsia="Calibri" w:hAnsi="Times New Roman"/>
                <w:lang w:val="ka-GE"/>
              </w:rPr>
            </w:pPr>
          </w:p>
          <w:p w:rsidR="004B6FA2" w:rsidRPr="00460B09" w:rsidRDefault="004B6FA2" w:rsidP="00F401DA">
            <w:pPr>
              <w:spacing w:after="0" w:line="240" w:lineRule="auto"/>
              <w:ind w:right="-25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Yerli özünüidarə </w:t>
            </w:r>
            <w:r w:rsidRPr="00460B09">
              <w:rPr>
                <w:rFonts w:ascii="Times New Roman" w:eastAsia="Calibri" w:hAnsi="Times New Roman"/>
                <w:lang w:val="az-Latn-AZ"/>
              </w:rPr>
              <w:lastRenderedPageBreak/>
              <w:t>orqanları</w:t>
            </w:r>
          </w:p>
        </w:tc>
        <w:tc>
          <w:tcPr>
            <w:tcW w:w="498" w:type="pct"/>
          </w:tcPr>
          <w:p w:rsidR="00793114" w:rsidRPr="00460B09" w:rsidRDefault="00793114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lastRenderedPageBreak/>
              <w:t>2015-2017</w:t>
            </w:r>
          </w:p>
        </w:tc>
      </w:tr>
      <w:tr w:rsidR="00443B86" w:rsidRPr="00460B09" w:rsidTr="00F401DA">
        <w:trPr>
          <w:gridAfter w:val="1"/>
          <w:wAfter w:w="35" w:type="pct"/>
          <w:trHeight w:val="3160"/>
        </w:trPr>
        <w:tc>
          <w:tcPr>
            <w:tcW w:w="845" w:type="pct"/>
            <w:vMerge w:val="restart"/>
          </w:tcPr>
          <w:p w:rsidR="004B6FA2" w:rsidRPr="00460B09" w:rsidRDefault="00443B86" w:rsidP="00AF7454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lastRenderedPageBreak/>
              <w:t xml:space="preserve">1.3 </w:t>
            </w:r>
            <w:r w:rsidR="00C4771A" w:rsidRPr="00460B09">
              <w:rPr>
                <w:rFonts w:ascii="Times New Roman" w:hAnsi="Times New Roman"/>
                <w:b/>
                <w:lang w:val="az-Latn-AZ"/>
              </w:rPr>
              <w:t xml:space="preserve"> </w:t>
            </w:r>
            <w:r w:rsidR="00AF7454" w:rsidRPr="00460B09">
              <w:rPr>
                <w:rFonts w:ascii="Times New Roman" w:hAnsi="Times New Roman"/>
                <w:b/>
                <w:lang w:val="az-Latn-AZ"/>
              </w:rPr>
              <w:t>Etnik azlıq nümayəndələri üçün d</w:t>
            </w:r>
            <w:r w:rsidR="004B6FA2" w:rsidRPr="00460B09">
              <w:rPr>
                <w:rFonts w:ascii="Times New Roman" w:hAnsi="Times New Roman"/>
                <w:b/>
                <w:lang w:val="az-Latn-AZ"/>
              </w:rPr>
              <w:t>övl</w:t>
            </w:r>
            <w:r w:rsidR="00AF7454" w:rsidRPr="00460B09">
              <w:rPr>
                <w:rFonts w:ascii="Times New Roman" w:hAnsi="Times New Roman"/>
                <w:b/>
                <w:lang w:val="az-Latn-AZ"/>
              </w:rPr>
              <w:t xml:space="preserve">ət administrasiyaları, </w:t>
            </w:r>
            <w:r w:rsidR="004B6FA2" w:rsidRPr="00460B09">
              <w:rPr>
                <w:rFonts w:ascii="Times New Roman" w:hAnsi="Times New Roman"/>
                <w:b/>
                <w:lang w:val="az-Latn-AZ"/>
              </w:rPr>
              <w:t>hüquq mühafizə orqanları və</w:t>
            </w:r>
            <w:r w:rsidR="00AF7454" w:rsidRPr="00460B09">
              <w:rPr>
                <w:rFonts w:ascii="Times New Roman" w:hAnsi="Times New Roman"/>
                <w:b/>
                <w:lang w:val="az-Latn-AZ"/>
              </w:rPr>
              <w:t xml:space="preserve"> mexanizmlərin</w:t>
            </w:r>
            <w:r w:rsidR="00C4771A" w:rsidRPr="00460B09">
              <w:rPr>
                <w:rFonts w:ascii="Times New Roman" w:hAnsi="Times New Roman"/>
                <w:b/>
                <w:lang w:val="az-Latn-AZ"/>
              </w:rPr>
              <w:t>in</w:t>
            </w:r>
            <w:r w:rsidR="00AF7454" w:rsidRPr="00460B09">
              <w:rPr>
                <w:rFonts w:ascii="Times New Roman" w:hAnsi="Times New Roman"/>
                <w:b/>
                <w:lang w:val="az-Latn-AZ"/>
              </w:rPr>
              <w:t xml:space="preserve"> əlçatan olmasının yüksəldilməsi</w:t>
            </w:r>
          </w:p>
        </w:tc>
        <w:tc>
          <w:tcPr>
            <w:tcW w:w="964" w:type="pct"/>
          </w:tcPr>
          <w:p w:rsidR="00AF7454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3.1 </w:t>
            </w:r>
            <w:r w:rsidR="00AF7454" w:rsidRPr="00460B09">
              <w:rPr>
                <w:rFonts w:ascii="Times New Roman" w:hAnsi="Times New Roman"/>
                <w:lang w:val="az-Latn-AZ"/>
              </w:rPr>
              <w:t>Etnik azlıqların kompakt məskunlaşdığı regionlarda dövlət dilini bilməyən vətəndaşlar üçün qeyri-dövlət dilində tərtib edilmiş sənədlərin tərcümə olunmasına müvafiq dəstəyin göstərilməsi</w:t>
            </w:r>
          </w:p>
        </w:tc>
        <w:tc>
          <w:tcPr>
            <w:tcW w:w="953" w:type="pct"/>
          </w:tcPr>
          <w:p w:rsidR="00AF7454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3.1.1 </w:t>
            </w:r>
            <w:r w:rsidR="00AF7454" w:rsidRPr="00460B09">
              <w:rPr>
                <w:rFonts w:ascii="Times New Roman" w:hAnsi="Times New Roman"/>
                <w:lang w:val="az-Latn-AZ"/>
              </w:rPr>
              <w:t xml:space="preserve">Dövlət </w:t>
            </w:r>
            <w:r w:rsidR="0009615C" w:rsidRPr="00460B09">
              <w:rPr>
                <w:rFonts w:ascii="Times New Roman" w:hAnsi="Times New Roman"/>
                <w:lang w:val="az-Latn-AZ"/>
              </w:rPr>
              <w:t>dilini bilməyən vətəndaşlara</w:t>
            </w:r>
            <w:r w:rsidR="00AF7454" w:rsidRPr="00460B09">
              <w:rPr>
                <w:rFonts w:ascii="Times New Roman" w:hAnsi="Times New Roman"/>
                <w:lang w:val="az-Latn-AZ"/>
              </w:rPr>
              <w:t xml:space="preserve"> ictimai müəssisələrə təqdim etmək üçün, qeyri-</w:t>
            </w:r>
            <w:r w:rsidR="0009615C" w:rsidRPr="00460B09">
              <w:rPr>
                <w:rFonts w:ascii="Times New Roman" w:hAnsi="Times New Roman"/>
                <w:lang w:val="az-Latn-AZ"/>
              </w:rPr>
              <w:t>dövlət dilində tərtib edilmiş elanların və sənədlərin tərcümə olunması məqsədilə müvafiq hüquqi akt layihəsinin hazırlanması</w:t>
            </w:r>
          </w:p>
        </w:tc>
        <w:tc>
          <w:tcPr>
            <w:tcW w:w="818" w:type="pct"/>
          </w:tcPr>
          <w:p w:rsidR="0009615C" w:rsidRPr="00460B09" w:rsidDel="00D04D2E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1.1 </w:t>
            </w:r>
            <w:r w:rsidR="00C4771A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09615C" w:rsidRPr="00460B09">
              <w:rPr>
                <w:rFonts w:ascii="Times New Roman" w:eastAsia="Calibri" w:hAnsi="Times New Roman"/>
                <w:lang w:val="az-Latn-AZ"/>
              </w:rPr>
              <w:t>Təqdim olunacaq sənədlə</w:t>
            </w:r>
            <w:r w:rsidR="00C4771A" w:rsidRPr="00460B09">
              <w:rPr>
                <w:rFonts w:ascii="Times New Roman" w:eastAsia="Calibri" w:hAnsi="Times New Roman"/>
                <w:lang w:val="az-Latn-AZ"/>
              </w:rPr>
              <w:t>r</w:t>
            </w:r>
            <w:r w:rsidR="0009615C" w:rsidRPr="00460B09">
              <w:rPr>
                <w:rFonts w:ascii="Times New Roman" w:eastAsia="Calibri" w:hAnsi="Times New Roman"/>
                <w:lang w:val="az-Latn-AZ"/>
              </w:rPr>
              <w:t>lə bağlı çətinliklərin aradan qaldırılması</w:t>
            </w:r>
          </w:p>
        </w:tc>
        <w:tc>
          <w:tcPr>
            <w:tcW w:w="887" w:type="pct"/>
          </w:tcPr>
          <w:p w:rsidR="0009615C" w:rsidRPr="00460B09" w:rsidRDefault="0009615C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Dövlət Qəyyumluq-Qubernartor Administrasiyası;</w:t>
            </w:r>
          </w:p>
          <w:p w:rsidR="00443B86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09615C" w:rsidRPr="00460B09" w:rsidRDefault="0009615C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Yerli özünüidarə orqanları</w:t>
            </w:r>
          </w:p>
          <w:p w:rsidR="00443B86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443B86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</w:tc>
        <w:tc>
          <w:tcPr>
            <w:tcW w:w="498" w:type="pct"/>
          </w:tcPr>
          <w:p w:rsidR="00443B86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015-2020</w:t>
            </w:r>
          </w:p>
        </w:tc>
      </w:tr>
      <w:tr w:rsidR="00443B86" w:rsidRPr="00460B09" w:rsidTr="00F401DA">
        <w:trPr>
          <w:gridAfter w:val="1"/>
          <w:wAfter w:w="35" w:type="pct"/>
          <w:trHeight w:val="2592"/>
        </w:trPr>
        <w:tc>
          <w:tcPr>
            <w:tcW w:w="845" w:type="pct"/>
            <w:vMerge/>
          </w:tcPr>
          <w:p w:rsidR="00443B86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964" w:type="pct"/>
            <w:vMerge w:val="restart"/>
          </w:tcPr>
          <w:p w:rsidR="0009615C" w:rsidRPr="00460B09" w:rsidRDefault="00443B86" w:rsidP="00C4771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3.2 </w:t>
            </w:r>
            <w:r w:rsidR="00483AD5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C4771A" w:rsidRPr="00460B09">
              <w:rPr>
                <w:rFonts w:ascii="Times New Roman" w:hAnsi="Times New Roman"/>
                <w:lang w:val="az-Latn-AZ"/>
              </w:rPr>
              <w:t xml:space="preserve">Dövlət </w:t>
            </w:r>
            <w:r w:rsidR="0062368F" w:rsidRPr="00460B09">
              <w:rPr>
                <w:rFonts w:ascii="Times New Roman" w:hAnsi="Times New Roman"/>
                <w:lang w:val="az-Latn-AZ"/>
              </w:rPr>
              <w:t>Qəyyumluq-Qubernator Administrasiyasında e</w:t>
            </w:r>
            <w:r w:rsidR="0009615C" w:rsidRPr="00460B09">
              <w:rPr>
                <w:rFonts w:ascii="Times New Roman" w:hAnsi="Times New Roman"/>
                <w:lang w:val="az-Latn-AZ"/>
              </w:rPr>
              <w:t xml:space="preserve">tnik azlıqların </w:t>
            </w:r>
            <w:r w:rsidR="00C4771A" w:rsidRPr="00460B09">
              <w:rPr>
                <w:rFonts w:ascii="Times New Roman" w:hAnsi="Times New Roman"/>
                <w:lang w:val="az-Latn-AZ"/>
              </w:rPr>
              <w:t>iştirak</w:t>
            </w:r>
            <w:r w:rsidR="0009615C" w:rsidRPr="00460B09">
              <w:rPr>
                <w:rFonts w:ascii="Times New Roman" w:hAnsi="Times New Roman"/>
                <w:lang w:val="az-Latn-AZ"/>
              </w:rPr>
              <w:t xml:space="preserve"> səviyyəsinin yaxşılaşdırılması </w:t>
            </w:r>
          </w:p>
        </w:tc>
        <w:tc>
          <w:tcPr>
            <w:tcW w:w="953" w:type="pct"/>
          </w:tcPr>
          <w:p w:rsidR="0062368F" w:rsidRPr="00460B09" w:rsidRDefault="00443B86" w:rsidP="00C4771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3.2.1</w:t>
            </w:r>
            <w:r w:rsidRPr="00460B09">
              <w:rPr>
                <w:rFonts w:ascii="Times New Roman" w:eastAsia="Calibri" w:hAnsi="Times New Roman"/>
                <w:lang w:val="ka-GE"/>
              </w:rPr>
              <w:t xml:space="preserve"> </w:t>
            </w:r>
            <w:r w:rsidR="0062368F" w:rsidRPr="00460B09">
              <w:rPr>
                <w:rFonts w:ascii="Times New Roman" w:eastAsia="Calibri" w:hAnsi="Times New Roman"/>
                <w:lang w:val="az-Latn-AZ"/>
              </w:rPr>
              <w:t xml:space="preserve">Etnik azlıq nümayəndələrinin iştirakı ilə  Dövlət Qəyyumluq-Qubernator Administrasiyası yanında </w:t>
            </w:r>
            <w:r w:rsidR="00C4771A" w:rsidRPr="00460B09">
              <w:rPr>
                <w:rFonts w:ascii="Times New Roman" w:eastAsia="Calibri" w:hAnsi="Times New Roman"/>
                <w:lang w:val="az-Latn-AZ"/>
              </w:rPr>
              <w:t>K</w:t>
            </w:r>
            <w:r w:rsidR="0062368F" w:rsidRPr="00460B09">
              <w:rPr>
                <w:rFonts w:ascii="Times New Roman" w:eastAsia="Calibri" w:hAnsi="Times New Roman"/>
                <w:lang w:val="az-Latn-AZ"/>
              </w:rPr>
              <w:t xml:space="preserve">onsultasiya </w:t>
            </w:r>
            <w:r w:rsidR="00C4771A" w:rsidRPr="00460B09">
              <w:rPr>
                <w:rFonts w:ascii="Times New Roman" w:eastAsia="Calibri" w:hAnsi="Times New Roman"/>
                <w:lang w:val="az-Latn-AZ"/>
              </w:rPr>
              <w:t>Ş</w:t>
            </w:r>
            <w:r w:rsidR="0062368F" w:rsidRPr="00460B09">
              <w:rPr>
                <w:rFonts w:ascii="Times New Roman" w:eastAsia="Calibri" w:hAnsi="Times New Roman"/>
                <w:lang w:val="az-Latn-AZ"/>
              </w:rPr>
              <w:t>urasının formalaşdırılması</w:t>
            </w:r>
          </w:p>
        </w:tc>
        <w:tc>
          <w:tcPr>
            <w:tcW w:w="818" w:type="pct"/>
          </w:tcPr>
          <w:p w:rsidR="0062368F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3.2.1 </w:t>
            </w:r>
            <w:r w:rsidR="0062368F" w:rsidRPr="00460B09">
              <w:rPr>
                <w:rFonts w:ascii="Times New Roman" w:eastAsia="Calibri" w:hAnsi="Times New Roman"/>
                <w:lang w:val="az-Latn-AZ"/>
              </w:rPr>
              <w:t>Konsultasiya Şurasının tərkibinin analizi, görüşlə</w:t>
            </w:r>
            <w:r w:rsidR="00483AD5" w:rsidRPr="00460B09">
              <w:rPr>
                <w:rFonts w:ascii="Times New Roman" w:eastAsia="Calibri" w:hAnsi="Times New Roman"/>
                <w:lang w:val="az-Latn-AZ"/>
              </w:rPr>
              <w:t>rin say</w:t>
            </w:r>
            <w:r w:rsidR="0062368F" w:rsidRPr="00460B09">
              <w:rPr>
                <w:rFonts w:ascii="Times New Roman" w:eastAsia="Calibri" w:hAnsi="Times New Roman"/>
                <w:lang w:val="az-Latn-AZ"/>
              </w:rPr>
              <w:t>ı və</w:t>
            </w:r>
            <w:r w:rsidR="00483AD5" w:rsidRPr="00460B09">
              <w:rPr>
                <w:rFonts w:ascii="Times New Roman" w:eastAsia="Calibri" w:hAnsi="Times New Roman"/>
                <w:lang w:val="az-Latn-AZ"/>
              </w:rPr>
              <w:t xml:space="preserve"> dövriliyi</w:t>
            </w:r>
            <w:r w:rsidR="0062368F" w:rsidRPr="00460B09">
              <w:rPr>
                <w:rFonts w:ascii="Times New Roman" w:eastAsia="Calibri" w:hAnsi="Times New Roman"/>
                <w:lang w:val="az-Latn-AZ"/>
              </w:rPr>
              <w:t>, müzakirə edilmiş məsələlər, qəbul olunmuş qərarlar</w:t>
            </w:r>
          </w:p>
        </w:tc>
        <w:tc>
          <w:tcPr>
            <w:tcW w:w="887" w:type="pct"/>
          </w:tcPr>
          <w:p w:rsidR="0062368F" w:rsidRPr="00460B09" w:rsidRDefault="0062368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443B86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62368F" w:rsidRPr="00460B09" w:rsidRDefault="0062368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Dövlət Qəyyumluq-Qubernator Administrasiyası</w:t>
            </w:r>
          </w:p>
        </w:tc>
        <w:tc>
          <w:tcPr>
            <w:tcW w:w="498" w:type="pct"/>
            <w:vAlign w:val="center"/>
          </w:tcPr>
          <w:p w:rsidR="00443B86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</w:t>
            </w:r>
          </w:p>
          <w:p w:rsidR="00443B86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443B86" w:rsidRPr="00460B09" w:rsidRDefault="00443B86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3B86" w:rsidRPr="00460B09" w:rsidTr="00F401DA">
        <w:trPr>
          <w:gridAfter w:val="1"/>
          <w:wAfter w:w="35" w:type="pct"/>
          <w:trHeight w:val="62"/>
        </w:trPr>
        <w:tc>
          <w:tcPr>
            <w:tcW w:w="845" w:type="pct"/>
            <w:vMerge/>
          </w:tcPr>
          <w:p w:rsidR="00443B86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964" w:type="pct"/>
            <w:vMerge/>
            <w:vAlign w:val="center"/>
          </w:tcPr>
          <w:p w:rsidR="00443B86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62368F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2.2 </w:t>
            </w:r>
            <w:r w:rsidR="00483AD5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62368F" w:rsidRPr="00460B09">
              <w:rPr>
                <w:rFonts w:ascii="Times New Roman" w:eastAsia="Calibri" w:hAnsi="Times New Roman"/>
                <w:lang w:val="az-Latn-AZ"/>
              </w:rPr>
              <w:t>Dövlət Qə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>yyuml</w:t>
            </w:r>
            <w:r w:rsidR="0062368F" w:rsidRPr="00460B09">
              <w:rPr>
                <w:rFonts w:ascii="Times New Roman" w:eastAsia="Calibri" w:hAnsi="Times New Roman"/>
                <w:lang w:val="az-Latn-AZ"/>
              </w:rPr>
              <w:t>uq-Qubernatorlar Administrasiyasının müxtəlif işlər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>in</w:t>
            </w:r>
            <w:r w:rsidR="0062368F" w:rsidRPr="00460B09">
              <w:rPr>
                <w:rFonts w:ascii="Times New Roman" w:eastAsia="Calibri" w:hAnsi="Times New Roman"/>
                <w:lang w:val="az-Latn-AZ"/>
              </w:rPr>
              <w:t xml:space="preserve">də yerli etnik azlıq nümayəndələrinin 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>iştirakının dəstəklənməsi</w:t>
            </w:r>
          </w:p>
        </w:tc>
        <w:tc>
          <w:tcPr>
            <w:tcW w:w="818" w:type="pct"/>
          </w:tcPr>
          <w:p w:rsidR="00443B86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2.2 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>Dövlət Qəyyumluq-Qubernatorlar Administrasiyasının müxtəlif işlərində yerli etnik azlıqların sayının analizi</w:t>
            </w:r>
          </w:p>
          <w:p w:rsidR="00443B86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443B86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</w:tc>
        <w:tc>
          <w:tcPr>
            <w:tcW w:w="887" w:type="pct"/>
          </w:tcPr>
          <w:p w:rsidR="00443B86" w:rsidRPr="00460B09" w:rsidRDefault="00443B86" w:rsidP="00F401DA">
            <w:pPr>
              <w:rPr>
                <w:rFonts w:ascii="Times New Roman" w:eastAsia="Calibri" w:hAnsi="Times New Roman"/>
                <w:lang w:val="az-Latn-AZ"/>
              </w:rPr>
            </w:pPr>
          </w:p>
          <w:p w:rsidR="009D0F95" w:rsidRPr="00460B09" w:rsidRDefault="009D0F95" w:rsidP="00F401DA">
            <w:pPr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Dövlət Qə</w:t>
            </w:r>
            <w:r w:rsidR="00483AD5" w:rsidRPr="00460B09">
              <w:rPr>
                <w:rFonts w:ascii="Times New Roman" w:eastAsia="Calibri" w:hAnsi="Times New Roman"/>
                <w:lang w:val="az-Latn-AZ"/>
              </w:rPr>
              <w:t xml:space="preserve">yyumluq-Qubernator </w:t>
            </w:r>
            <w:r w:rsidRPr="00460B09">
              <w:rPr>
                <w:rFonts w:ascii="Times New Roman" w:eastAsia="Calibri" w:hAnsi="Times New Roman"/>
                <w:lang w:val="az-Latn-AZ"/>
              </w:rPr>
              <w:t>Administrasiyası</w:t>
            </w:r>
          </w:p>
        </w:tc>
        <w:tc>
          <w:tcPr>
            <w:tcW w:w="498" w:type="pct"/>
            <w:vAlign w:val="center"/>
          </w:tcPr>
          <w:p w:rsidR="00443B86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</w:tc>
      </w:tr>
      <w:tr w:rsidR="00443B86" w:rsidRPr="00460B09" w:rsidTr="003D7080">
        <w:trPr>
          <w:gridAfter w:val="1"/>
          <w:wAfter w:w="35" w:type="pct"/>
          <w:trHeight w:val="2752"/>
        </w:trPr>
        <w:tc>
          <w:tcPr>
            <w:tcW w:w="845" w:type="pct"/>
            <w:vMerge/>
            <w:tcBorders>
              <w:bottom w:val="nil"/>
            </w:tcBorders>
          </w:tcPr>
          <w:p w:rsidR="00443B86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  <w:vAlign w:val="center"/>
          </w:tcPr>
          <w:p w:rsidR="00443B86" w:rsidRPr="00460B09" w:rsidRDefault="00443B86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9D0F95" w:rsidRPr="00460B09" w:rsidRDefault="00443B86" w:rsidP="00F401DA">
            <w:pPr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2.3 </w:t>
            </w:r>
            <w:r w:rsidR="00492E0D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>Dövlət Qə</w:t>
            </w:r>
            <w:r w:rsidR="00483AD5" w:rsidRPr="00460B09">
              <w:rPr>
                <w:rFonts w:ascii="Times New Roman" w:eastAsia="Calibri" w:hAnsi="Times New Roman"/>
                <w:lang w:val="az-Latn-AZ"/>
              </w:rPr>
              <w:t>yyumluq-Qubernator</w:t>
            </w:r>
            <w:r w:rsidR="00492E0D" w:rsidRPr="00460B09">
              <w:rPr>
                <w:rFonts w:ascii="Times New Roman" w:eastAsia="Calibri" w:hAnsi="Times New Roman"/>
                <w:lang w:val="az-Latn-AZ"/>
              </w:rPr>
              <w:t>lar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 xml:space="preserve"> Administrasiyasında etnik azlıq nümayəndələri üçün staj proqramlarının tətbiqi</w:t>
            </w:r>
          </w:p>
        </w:tc>
        <w:tc>
          <w:tcPr>
            <w:tcW w:w="818" w:type="pct"/>
          </w:tcPr>
          <w:p w:rsidR="009D0F95" w:rsidRPr="00460B09" w:rsidRDefault="00443B86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2.3 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>Dövlə</w:t>
            </w:r>
            <w:r w:rsidR="00492E0D" w:rsidRPr="00460B09">
              <w:rPr>
                <w:rFonts w:ascii="Times New Roman" w:eastAsia="Calibri" w:hAnsi="Times New Roman"/>
                <w:lang w:val="az-Latn-AZ"/>
              </w:rPr>
              <w:t>t q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>ə</w:t>
            </w:r>
            <w:r w:rsidR="00483AD5" w:rsidRPr="00460B09">
              <w:rPr>
                <w:rFonts w:ascii="Times New Roman" w:eastAsia="Calibri" w:hAnsi="Times New Roman"/>
                <w:lang w:val="az-Latn-AZ"/>
              </w:rPr>
              <w:t>yyumluq-Qubernator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 xml:space="preserve"> Administrasiyasının müxtəlif işlərində yerli etnik azlıq</w:t>
            </w:r>
            <w:r w:rsidR="00163E3A" w:rsidRPr="00460B09">
              <w:rPr>
                <w:rFonts w:ascii="Times New Roman" w:eastAsia="Calibri" w:hAnsi="Times New Roman"/>
                <w:lang w:val="az-Latn-AZ"/>
              </w:rPr>
              <w:t>lardan ibarət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 xml:space="preserve"> stajorları</w:t>
            </w:r>
            <w:r w:rsidR="00163E3A" w:rsidRPr="00460B09">
              <w:rPr>
                <w:rFonts w:ascii="Times New Roman" w:eastAsia="Calibri" w:hAnsi="Times New Roman"/>
                <w:lang w:val="az-Latn-AZ"/>
              </w:rPr>
              <w:t>n</w:t>
            </w:r>
            <w:r w:rsidR="009D0F95" w:rsidRPr="00460B09">
              <w:rPr>
                <w:rFonts w:ascii="Times New Roman" w:eastAsia="Calibri" w:hAnsi="Times New Roman"/>
                <w:lang w:val="az-Latn-AZ"/>
              </w:rPr>
              <w:t xml:space="preserve"> sayının analizi</w:t>
            </w:r>
          </w:p>
        </w:tc>
        <w:tc>
          <w:tcPr>
            <w:tcW w:w="887" w:type="pct"/>
          </w:tcPr>
          <w:p w:rsidR="00443B86" w:rsidRPr="00460B09" w:rsidRDefault="00163E3A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hökuməti;</w:t>
            </w:r>
          </w:p>
          <w:p w:rsidR="00483AD5" w:rsidRPr="00460B09" w:rsidRDefault="00483AD5" w:rsidP="00F401DA">
            <w:pPr>
              <w:rPr>
                <w:rFonts w:ascii="Times New Roman" w:hAnsi="Times New Roman"/>
                <w:lang w:val="az-Latn-AZ"/>
              </w:rPr>
            </w:pPr>
          </w:p>
          <w:p w:rsidR="00163E3A" w:rsidRPr="00460B09" w:rsidRDefault="00163E3A" w:rsidP="00F401DA">
            <w:pPr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Dövlə</w:t>
            </w:r>
            <w:r w:rsidR="00492E0D" w:rsidRPr="00460B09">
              <w:rPr>
                <w:rFonts w:ascii="Times New Roman" w:eastAsia="Calibri" w:hAnsi="Times New Roman"/>
                <w:lang w:val="az-Latn-AZ"/>
              </w:rPr>
              <w:t>t q</w:t>
            </w:r>
            <w:r w:rsidRPr="00460B09">
              <w:rPr>
                <w:rFonts w:ascii="Times New Roman" w:eastAsia="Calibri" w:hAnsi="Times New Roman"/>
                <w:lang w:val="az-Latn-AZ"/>
              </w:rPr>
              <w:t>ə</w:t>
            </w:r>
            <w:r w:rsidR="00483AD5" w:rsidRPr="00460B09">
              <w:rPr>
                <w:rFonts w:ascii="Times New Roman" w:eastAsia="Calibri" w:hAnsi="Times New Roman"/>
                <w:lang w:val="az-Latn-AZ"/>
              </w:rPr>
              <w:t>yyumluq-Qubernator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 Administrasiyası</w:t>
            </w:r>
          </w:p>
        </w:tc>
        <w:tc>
          <w:tcPr>
            <w:tcW w:w="498" w:type="pct"/>
          </w:tcPr>
          <w:p w:rsidR="00443B86" w:rsidRPr="00460B09" w:rsidRDefault="00443B86" w:rsidP="00F401DA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</w:t>
            </w:r>
          </w:p>
        </w:tc>
      </w:tr>
      <w:tr w:rsidR="00D7240E" w:rsidRPr="00460B09" w:rsidTr="00C96063">
        <w:trPr>
          <w:gridAfter w:val="1"/>
          <w:wAfter w:w="35" w:type="pct"/>
          <w:trHeight w:val="1160"/>
        </w:trPr>
        <w:tc>
          <w:tcPr>
            <w:tcW w:w="845" w:type="pct"/>
            <w:vMerge w:val="restart"/>
            <w:tcBorders>
              <w:top w:val="nil"/>
              <w:bottom w:val="nil"/>
            </w:tcBorders>
          </w:tcPr>
          <w:p w:rsidR="009E0662" w:rsidRPr="00460B09" w:rsidRDefault="009E0662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 w:val="restart"/>
          </w:tcPr>
          <w:p w:rsidR="009E0662" w:rsidRPr="00460B09" w:rsidRDefault="009E0662" w:rsidP="00F401DA">
            <w:pPr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 1.3.3 </w:t>
            </w:r>
            <w:r w:rsidR="001F6257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163E3A" w:rsidRPr="00460B09">
              <w:rPr>
                <w:rFonts w:ascii="Times New Roman" w:eastAsia="Calibri" w:hAnsi="Times New Roman"/>
                <w:lang w:val="az-Latn-AZ"/>
              </w:rPr>
              <w:t>Etnik azlıq nümayəndələri üçün ictimai xidmətlərin əlçatan olmasının yaxşılaşdırılması</w:t>
            </w:r>
            <w:r w:rsidRPr="00460B09">
              <w:rPr>
                <w:rFonts w:ascii="Times New Roman" w:eastAsia="Calibri" w:hAnsi="Times New Roman"/>
                <w:lang w:val="ka-GE"/>
              </w:rPr>
              <w:t xml:space="preserve"> </w:t>
            </w:r>
          </w:p>
          <w:p w:rsidR="009E0662" w:rsidRPr="00460B09" w:rsidRDefault="009E0662" w:rsidP="00F401DA">
            <w:pPr>
              <w:spacing w:after="0" w:line="240" w:lineRule="auto"/>
              <w:rPr>
                <w:rFonts w:ascii="Times New Roman" w:hAnsi="Times New Roman"/>
                <w:highlight w:val="yellow"/>
                <w:lang w:val="ka-GE"/>
              </w:rPr>
            </w:pPr>
          </w:p>
        </w:tc>
        <w:tc>
          <w:tcPr>
            <w:tcW w:w="953" w:type="pct"/>
          </w:tcPr>
          <w:p w:rsidR="00254D10" w:rsidRPr="00460B09" w:rsidRDefault="009E0662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3.3.1 </w:t>
            </w:r>
            <w:r w:rsidR="00124569" w:rsidRPr="00460B09">
              <w:rPr>
                <w:rFonts w:ascii="Times New Roman" w:eastAsia="Calibri" w:hAnsi="Times New Roman"/>
                <w:lang w:val="az-Latn-AZ"/>
              </w:rPr>
              <w:t>İctimai xidmətlərin və cari dövlət proqramları (psixo-sosial reabilitasiya proqramları, ən yeni qanunvericilik tənzimləmələri) haqqında informasiya materialları və media məhsullarının etnik azlıqların dillərində hazırlanması və regionlarda yayılması; informasiya görüşlərinin keçirilməsi.</w:t>
            </w:r>
          </w:p>
        </w:tc>
        <w:tc>
          <w:tcPr>
            <w:tcW w:w="818" w:type="pct"/>
          </w:tcPr>
          <w:p w:rsidR="00124569" w:rsidRPr="00460B09" w:rsidRDefault="009E0662" w:rsidP="00F401DA">
            <w:pPr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3.1 </w:t>
            </w:r>
            <w:r w:rsidR="00124569" w:rsidRPr="00460B09">
              <w:rPr>
                <w:rFonts w:ascii="Times New Roman" w:eastAsia="Calibri" w:hAnsi="Times New Roman"/>
                <w:lang w:val="az-Latn-AZ"/>
              </w:rPr>
              <w:t>Etnik azlıqlar tərəfindən ictimai xidmətlərdən və</w:t>
            </w:r>
            <w:r w:rsidR="007B0E0B" w:rsidRPr="00460B09">
              <w:rPr>
                <w:rFonts w:ascii="Times New Roman" w:eastAsia="Calibri" w:hAnsi="Times New Roman"/>
                <w:lang w:val="az-Latn-AZ"/>
              </w:rPr>
              <w:t xml:space="preserve"> proqramlar</w:t>
            </w:r>
            <w:r w:rsidR="00124569" w:rsidRPr="00460B09">
              <w:rPr>
                <w:rFonts w:ascii="Times New Roman" w:eastAsia="Calibri" w:hAnsi="Times New Roman"/>
                <w:lang w:val="az-Latn-AZ"/>
              </w:rPr>
              <w:t>dan istifadə göstəricilə</w:t>
            </w:r>
            <w:r w:rsidR="00492E0D" w:rsidRPr="00460B09">
              <w:rPr>
                <w:rFonts w:ascii="Times New Roman" w:eastAsia="Calibri" w:hAnsi="Times New Roman"/>
                <w:lang w:val="az-Latn-AZ"/>
              </w:rPr>
              <w:t>ri, benefisiarların miqdarı</w:t>
            </w:r>
          </w:p>
          <w:p w:rsidR="009E0662" w:rsidRPr="00460B09" w:rsidRDefault="009E0662" w:rsidP="00F401DA">
            <w:pPr>
              <w:spacing w:after="0" w:line="240" w:lineRule="auto"/>
              <w:rPr>
                <w:rFonts w:ascii="Times New Roman" w:hAnsi="Times New Roman"/>
                <w:highlight w:val="yellow"/>
                <w:lang w:val="ka-GE"/>
              </w:rPr>
            </w:pPr>
          </w:p>
        </w:tc>
        <w:tc>
          <w:tcPr>
            <w:tcW w:w="887" w:type="pct"/>
            <w:vAlign w:val="center"/>
          </w:tcPr>
          <w:p w:rsidR="007B0E0B" w:rsidRPr="00460B09" w:rsidRDefault="007B0E0B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6468AF" w:rsidRPr="00460B09" w:rsidRDefault="007B0E0B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Ədliyyə Nazirliyi;</w:t>
            </w:r>
          </w:p>
          <w:p w:rsidR="007B0E0B" w:rsidRPr="00460B09" w:rsidRDefault="007B0E0B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İdman və Gənclərlə İş üzrə Nazirlik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7B0E0B" w:rsidRPr="00460B09" w:rsidRDefault="007B0E0B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Təhsil və Elm Nazirliyi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7B0E0B" w:rsidRPr="00460B09" w:rsidRDefault="007B0E0B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Yerli özünüidarə orqanları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7B0E0B" w:rsidRPr="00460B09" w:rsidRDefault="00E91427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Cəzaçəkmə  və Probasiya Nazirliyi;</w:t>
            </w:r>
          </w:p>
          <w:p w:rsidR="009E0662" w:rsidRPr="00460B09" w:rsidRDefault="009E0662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E91427" w:rsidRPr="00460B09" w:rsidRDefault="00E91427" w:rsidP="001F6257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İctimai Yayımdan </w:t>
            </w:r>
            <w:r w:rsidR="001F6257" w:rsidRPr="00460B09">
              <w:rPr>
                <w:rFonts w:ascii="Times New Roman" w:eastAsia="Calibri" w:hAnsi="Times New Roman"/>
                <w:lang w:val="az-Latn-AZ"/>
              </w:rPr>
              <w:t>tələb olunsun</w:t>
            </w:r>
          </w:p>
        </w:tc>
        <w:tc>
          <w:tcPr>
            <w:tcW w:w="498" w:type="pct"/>
            <w:vAlign w:val="center"/>
          </w:tcPr>
          <w:p w:rsidR="009E0662" w:rsidRPr="00460B09" w:rsidRDefault="009E0662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7</w:t>
            </w:r>
          </w:p>
        </w:tc>
      </w:tr>
      <w:tr w:rsidR="00D7240E" w:rsidRPr="00460B09" w:rsidTr="003D7080">
        <w:trPr>
          <w:gridAfter w:val="1"/>
          <w:wAfter w:w="35" w:type="pct"/>
          <w:trHeight w:val="1669"/>
        </w:trPr>
        <w:tc>
          <w:tcPr>
            <w:tcW w:w="845" w:type="pct"/>
            <w:vMerge/>
            <w:tcBorders>
              <w:top w:val="single" w:sz="4" w:space="0" w:color="auto"/>
              <w:bottom w:val="nil"/>
            </w:tcBorders>
          </w:tcPr>
          <w:p w:rsidR="009E0662" w:rsidRPr="00460B09" w:rsidRDefault="009E0662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  <w:vAlign w:val="center"/>
          </w:tcPr>
          <w:p w:rsidR="009E0662" w:rsidRPr="00460B09" w:rsidRDefault="009E0662" w:rsidP="00F401DA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  <w:tcBorders>
              <w:top w:val="nil"/>
            </w:tcBorders>
          </w:tcPr>
          <w:p w:rsidR="00E91427" w:rsidRPr="00460B09" w:rsidRDefault="009E0662" w:rsidP="007A4DC9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3.3.2 </w:t>
            </w:r>
            <w:r w:rsidR="00492E0D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E91427" w:rsidRPr="00460B09">
              <w:rPr>
                <w:rFonts w:ascii="Times New Roman" w:hAnsi="Times New Roman"/>
                <w:lang w:val="az-Latn-AZ"/>
              </w:rPr>
              <w:t xml:space="preserve">Etnik azlıq nümayəndəsi olan </w:t>
            </w:r>
            <w:r w:rsidR="007A4DC9" w:rsidRPr="00460B09">
              <w:rPr>
                <w:rFonts w:ascii="Times New Roman" w:hAnsi="Times New Roman"/>
                <w:lang w:val="az-Latn-AZ"/>
              </w:rPr>
              <w:t>təqsirkarın/məhkumun</w:t>
            </w:r>
            <w:r w:rsidR="00E91427" w:rsidRPr="00460B09">
              <w:rPr>
                <w:rFonts w:ascii="Times New Roman" w:hAnsi="Times New Roman"/>
                <w:lang w:val="az-Latn-AZ"/>
              </w:rPr>
              <w:t xml:space="preserve"> öz hüquqları barəsində məlumatlandırılması</w:t>
            </w:r>
          </w:p>
        </w:tc>
        <w:tc>
          <w:tcPr>
            <w:tcW w:w="818" w:type="pct"/>
          </w:tcPr>
          <w:p w:rsidR="004669D4" w:rsidRPr="00460B09" w:rsidRDefault="009E0662" w:rsidP="00F401DA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3</w:t>
            </w:r>
            <w:r w:rsidR="007A4DC9" w:rsidRPr="00460B09">
              <w:rPr>
                <w:rFonts w:ascii="Times New Roman" w:hAnsi="Times New Roman"/>
                <w:lang w:val="ka-GE"/>
              </w:rPr>
              <w:t>.3.2</w:t>
            </w:r>
            <w:r w:rsidR="007A4DC9" w:rsidRPr="00460B09">
              <w:rPr>
                <w:rFonts w:ascii="Times New Roman" w:hAnsi="Times New Roman"/>
                <w:lang w:val="az-Latn-AZ"/>
              </w:rPr>
              <w:t xml:space="preserve"> Təqsirkarlar/məhkumlar </w:t>
            </w:r>
            <w:r w:rsidR="004669D4" w:rsidRPr="00460B09">
              <w:rPr>
                <w:rFonts w:ascii="Times New Roman" w:hAnsi="Times New Roman"/>
                <w:lang w:val="az-Latn-AZ"/>
              </w:rPr>
              <w:t>informasiya materialları ilə tə</w:t>
            </w:r>
            <w:r w:rsidR="007A4DC9" w:rsidRPr="00460B09">
              <w:rPr>
                <w:rFonts w:ascii="Times New Roman" w:hAnsi="Times New Roman"/>
                <w:lang w:val="az-Latn-AZ"/>
              </w:rPr>
              <w:t>min olunurlar</w:t>
            </w:r>
          </w:p>
          <w:p w:rsidR="00E91427" w:rsidRPr="00460B09" w:rsidRDefault="00E91427" w:rsidP="00F401DA">
            <w:pPr>
              <w:rPr>
                <w:rFonts w:ascii="Times New Roman" w:eastAsia="Calibri" w:hAnsi="Times New Roman"/>
                <w:lang w:val="az-Latn-AZ"/>
              </w:rPr>
            </w:pPr>
          </w:p>
        </w:tc>
        <w:tc>
          <w:tcPr>
            <w:tcW w:w="887" w:type="pct"/>
          </w:tcPr>
          <w:p w:rsidR="004669D4" w:rsidRPr="00460B09" w:rsidRDefault="004669D4" w:rsidP="004669D4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Cəzaçəkmə  və Probasiya Nazirliyi</w:t>
            </w:r>
          </w:p>
          <w:p w:rsidR="004669D4" w:rsidRPr="00460B09" w:rsidRDefault="004669D4" w:rsidP="00F401DA">
            <w:pPr>
              <w:rPr>
                <w:rFonts w:ascii="Times New Roman" w:eastAsia="Calibri" w:hAnsi="Times New Roman"/>
                <w:lang w:val="az-Latn-AZ"/>
              </w:rPr>
            </w:pPr>
          </w:p>
        </w:tc>
        <w:tc>
          <w:tcPr>
            <w:tcW w:w="498" w:type="pct"/>
            <w:vAlign w:val="center"/>
          </w:tcPr>
          <w:p w:rsidR="009E0662" w:rsidRPr="00460B09" w:rsidRDefault="009E0662" w:rsidP="00F401DA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</w:rPr>
              <w:t>2015-2020</w:t>
            </w:r>
          </w:p>
        </w:tc>
      </w:tr>
      <w:tr w:rsidR="00D7240E" w:rsidRPr="00460B09" w:rsidTr="00F401DA">
        <w:trPr>
          <w:gridAfter w:val="1"/>
          <w:wAfter w:w="35" w:type="pct"/>
          <w:trHeight w:val="346"/>
        </w:trPr>
        <w:tc>
          <w:tcPr>
            <w:tcW w:w="845" w:type="pct"/>
            <w:vMerge w:val="restart"/>
            <w:tcBorders>
              <w:top w:val="nil"/>
            </w:tcBorders>
          </w:tcPr>
          <w:p w:rsidR="001E326A" w:rsidRPr="00460B09" w:rsidRDefault="001E326A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326A" w:rsidRPr="00460B09" w:rsidRDefault="001E326A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 w:val="restart"/>
          </w:tcPr>
          <w:p w:rsidR="001E326A" w:rsidRPr="00460B09" w:rsidRDefault="001E326A" w:rsidP="007A4DC9">
            <w:pPr>
              <w:pStyle w:val="a4"/>
              <w:ind w:left="0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3.4 </w:t>
            </w:r>
            <w:r w:rsidR="007A4DC9" w:rsidRPr="00460B09">
              <w:rPr>
                <w:rFonts w:ascii="Times New Roman" w:hAnsi="Times New Roman"/>
                <w:lang w:val="az-Latn-AZ"/>
              </w:rPr>
              <w:t xml:space="preserve"> Dövlət</w:t>
            </w:r>
            <w:r w:rsidR="004669D4" w:rsidRPr="00460B09">
              <w:rPr>
                <w:rFonts w:ascii="Times New Roman" w:hAnsi="Times New Roman"/>
                <w:lang w:val="ka-GE"/>
              </w:rPr>
              <w:t xml:space="preserve"> idarəçili</w:t>
            </w:r>
            <w:r w:rsidR="004669D4" w:rsidRPr="00460B09">
              <w:rPr>
                <w:rFonts w:ascii="Times New Roman" w:hAnsi="Times New Roman"/>
                <w:lang w:val="az-Latn-AZ"/>
              </w:rPr>
              <w:t>yi</w:t>
            </w:r>
            <w:r w:rsidR="007A4DC9" w:rsidRPr="00460B09">
              <w:rPr>
                <w:rFonts w:ascii="Times New Roman" w:hAnsi="Times New Roman"/>
                <w:lang w:val="az-Latn-AZ"/>
              </w:rPr>
              <w:t>ndə</w:t>
            </w:r>
            <w:r w:rsidR="004669D4" w:rsidRPr="00460B09">
              <w:rPr>
                <w:rFonts w:ascii="Times New Roman" w:hAnsi="Times New Roman"/>
                <w:lang w:val="ka-GE"/>
              </w:rPr>
              <w:t xml:space="preserve"> və </w:t>
            </w:r>
            <w:r w:rsidR="007A4DC9" w:rsidRPr="00460B09">
              <w:rPr>
                <w:rFonts w:ascii="Times New Roman" w:hAnsi="Times New Roman"/>
                <w:lang w:val="az-Latn-AZ"/>
              </w:rPr>
              <w:t>dövlət qulluğunda</w:t>
            </w:r>
            <w:r w:rsidR="004669D4" w:rsidRPr="00460B09">
              <w:rPr>
                <w:rFonts w:ascii="Times New Roman" w:hAnsi="Times New Roman"/>
                <w:lang w:val="ka-GE"/>
              </w:rPr>
              <w:t xml:space="preserve"> etnik azlıqların </w:t>
            </w:r>
            <w:r w:rsidR="007A4DC9" w:rsidRPr="00460B09">
              <w:rPr>
                <w:rFonts w:ascii="Times New Roman" w:hAnsi="Times New Roman"/>
                <w:lang w:val="az-Latn-AZ"/>
              </w:rPr>
              <w:t>iştirakının</w:t>
            </w:r>
            <w:r w:rsidR="004669D4" w:rsidRPr="00460B09">
              <w:rPr>
                <w:rFonts w:ascii="Times New Roman" w:hAnsi="Times New Roman"/>
                <w:lang w:val="ka-GE"/>
              </w:rPr>
              <w:t xml:space="preserve"> artırılması və peşəkar inkişafı</w:t>
            </w:r>
          </w:p>
        </w:tc>
        <w:tc>
          <w:tcPr>
            <w:tcW w:w="953" w:type="pct"/>
          </w:tcPr>
          <w:p w:rsidR="001E326A" w:rsidRPr="00460B09" w:rsidRDefault="001E326A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3.4.1 </w:t>
            </w:r>
          </w:p>
          <w:p w:rsidR="004669D4" w:rsidRPr="00460B09" w:rsidRDefault="004669D4" w:rsidP="00C42E8D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Etnik azlıqlar</w:t>
            </w:r>
            <w:r w:rsidR="00C42E8D" w:rsidRPr="00460B09">
              <w:rPr>
                <w:rFonts w:ascii="Times New Roman" w:eastAsia="Calibri" w:hAnsi="Times New Roman"/>
                <w:lang w:val="az-Latn-AZ"/>
              </w:rPr>
              <w:t>a ayrılmış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 dövlət qullu</w:t>
            </w:r>
            <w:r w:rsidR="007A4DC9" w:rsidRPr="00460B09">
              <w:rPr>
                <w:rFonts w:ascii="Times New Roman" w:eastAsia="Calibri" w:hAnsi="Times New Roman"/>
                <w:lang w:val="az-Latn-AZ"/>
              </w:rPr>
              <w:t>q</w:t>
            </w:r>
            <w:r w:rsidRPr="00460B09">
              <w:rPr>
                <w:rFonts w:ascii="Times New Roman" w:eastAsia="Calibri" w:hAnsi="Times New Roman"/>
                <w:lang w:val="az-Latn-AZ"/>
              </w:rPr>
              <w:t>çuları üçün tədris proqramlarının işlənib hazırlanma</w:t>
            </w:r>
            <w:bookmarkStart w:id="0" w:name="_GoBack"/>
            <w:bookmarkEnd w:id="0"/>
            <w:r w:rsidRPr="00460B09">
              <w:rPr>
                <w:rFonts w:ascii="Times New Roman" w:eastAsia="Calibri" w:hAnsi="Times New Roman"/>
                <w:lang w:val="az-Latn-AZ"/>
              </w:rPr>
              <w:t xml:space="preserve">sı </w:t>
            </w:r>
          </w:p>
        </w:tc>
        <w:tc>
          <w:tcPr>
            <w:tcW w:w="818" w:type="pct"/>
          </w:tcPr>
          <w:p w:rsidR="004669D4" w:rsidRPr="00460B09" w:rsidRDefault="001E326A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4.1 </w:t>
            </w:r>
            <w:r w:rsidR="004669D4" w:rsidRPr="00460B09">
              <w:rPr>
                <w:rFonts w:ascii="Times New Roman" w:hAnsi="Times New Roman"/>
                <w:lang w:val="az-Latn-AZ"/>
              </w:rPr>
              <w:t>ÜHHŞ –Zurab Jvania adına Dövlət İdarəçilik  Məktəbində etnik azlıq nümayəndələrinin göstəriciləri</w:t>
            </w:r>
          </w:p>
          <w:p w:rsidR="001E326A" w:rsidRPr="00460B09" w:rsidRDefault="001E326A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887" w:type="pct"/>
            <w:vAlign w:val="center"/>
          </w:tcPr>
          <w:p w:rsidR="004669D4" w:rsidRPr="00460B09" w:rsidRDefault="004669D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Təhsil və Elm Nazirliyi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4669D4" w:rsidRPr="00460B09" w:rsidRDefault="004669D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1E326A" w:rsidRPr="00460B09" w:rsidRDefault="004669D4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>ÜHHŞ –Zurab Jvania adına Dövlət İdarəçilik  Məktəbi və məktəbin regional tədris mərkəzləri</w:t>
            </w:r>
            <w:r w:rsidR="006468AF" w:rsidRPr="00460B09">
              <w:rPr>
                <w:rFonts w:ascii="Times New Roman" w:eastAsia="Calibri" w:hAnsi="Times New Roman"/>
                <w:lang w:val="az-Latn-AZ"/>
              </w:rPr>
              <w:t>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4669D4" w:rsidRPr="00460B09" w:rsidRDefault="004669D4" w:rsidP="00F401DA">
            <w:pPr>
              <w:spacing w:after="0" w:line="240" w:lineRule="auto"/>
              <w:rPr>
                <w:rFonts w:ascii="Times New Roman" w:hAnsi="Times New Roman"/>
                <w:lang w:val="az-Latn-AZ" w:eastAsia="ja-JP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</w:tc>
        <w:tc>
          <w:tcPr>
            <w:tcW w:w="498" w:type="pct"/>
            <w:vAlign w:val="center"/>
          </w:tcPr>
          <w:p w:rsidR="001E326A" w:rsidRPr="00460B09" w:rsidRDefault="001E326A" w:rsidP="00615D53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5 -20</w:t>
            </w:r>
            <w:r w:rsidR="00615D53" w:rsidRPr="00460B09">
              <w:rPr>
                <w:rFonts w:ascii="Times New Roman" w:hAnsi="Times New Roman"/>
              </w:rPr>
              <w:t>20</w:t>
            </w:r>
          </w:p>
        </w:tc>
      </w:tr>
      <w:tr w:rsidR="00D7240E" w:rsidRPr="00460B09" w:rsidTr="00167253">
        <w:trPr>
          <w:gridAfter w:val="1"/>
          <w:wAfter w:w="35" w:type="pct"/>
          <w:trHeight w:val="436"/>
        </w:trPr>
        <w:tc>
          <w:tcPr>
            <w:tcW w:w="845" w:type="pct"/>
            <w:vMerge/>
            <w:tcBorders>
              <w:top w:val="single" w:sz="4" w:space="0" w:color="auto"/>
              <w:bottom w:val="nil"/>
            </w:tcBorders>
          </w:tcPr>
          <w:p w:rsidR="001E326A" w:rsidRPr="00460B09" w:rsidRDefault="001E326A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/>
            <w:vAlign w:val="center"/>
          </w:tcPr>
          <w:p w:rsidR="001E326A" w:rsidRPr="00460B09" w:rsidRDefault="001E326A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290598" w:rsidRPr="00460B09" w:rsidRDefault="001E326A" w:rsidP="00C42E8D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4.2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290598" w:rsidRPr="00460B09">
              <w:rPr>
                <w:rFonts w:ascii="Times New Roman" w:eastAsia="Calibri" w:hAnsi="Times New Roman"/>
                <w:lang w:val="az-Latn-AZ"/>
              </w:rPr>
              <w:t>Etnik azlıqlar</w:t>
            </w:r>
            <w:r w:rsidR="00C42E8D" w:rsidRPr="00460B09">
              <w:rPr>
                <w:rFonts w:ascii="Times New Roman" w:eastAsia="Calibri" w:hAnsi="Times New Roman"/>
                <w:lang w:val="az-Latn-AZ"/>
              </w:rPr>
              <w:t>a</w:t>
            </w:r>
            <w:r w:rsidR="00290598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C42E8D" w:rsidRPr="00460B09">
              <w:rPr>
                <w:rFonts w:ascii="Times New Roman" w:eastAsia="Calibri" w:hAnsi="Times New Roman"/>
                <w:lang w:val="az-Latn-AZ"/>
              </w:rPr>
              <w:t xml:space="preserve"> aid edilmiş </w:t>
            </w:r>
            <w:r w:rsidR="00CF6D34" w:rsidRPr="00460B09">
              <w:rPr>
                <w:rFonts w:ascii="Times New Roman" w:eastAsia="Calibri" w:hAnsi="Times New Roman"/>
                <w:lang w:val="az-Latn-AZ"/>
              </w:rPr>
              <w:t xml:space="preserve">gənclərin dövlət </w:t>
            </w:r>
            <w:r w:rsidR="00C42E8D" w:rsidRPr="00460B09">
              <w:rPr>
                <w:rFonts w:ascii="Times New Roman" w:eastAsia="Calibri" w:hAnsi="Times New Roman"/>
                <w:lang w:val="az-Latn-AZ"/>
              </w:rPr>
              <w:t>idarələrində</w:t>
            </w:r>
            <w:r w:rsidR="00CF6D34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C42E8D" w:rsidRPr="00460B09">
              <w:rPr>
                <w:rFonts w:ascii="Times New Roman" w:eastAsia="Calibri" w:hAnsi="Times New Roman"/>
                <w:lang w:val="az-Latn-AZ"/>
              </w:rPr>
              <w:t>dövri iş təcrübəsi keçməklə</w:t>
            </w:r>
            <w:r w:rsidR="00430B39" w:rsidRPr="00460B09">
              <w:rPr>
                <w:rFonts w:ascii="Times New Roman" w:eastAsia="Calibri" w:hAnsi="Times New Roman"/>
                <w:lang w:val="az-Latn-AZ"/>
              </w:rPr>
              <w:t xml:space="preserve"> təmin edilməsi</w:t>
            </w:r>
          </w:p>
        </w:tc>
        <w:tc>
          <w:tcPr>
            <w:tcW w:w="818" w:type="pct"/>
          </w:tcPr>
          <w:p w:rsidR="00430B39" w:rsidRPr="00460B09" w:rsidRDefault="001E326A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4.2 </w:t>
            </w:r>
            <w:r w:rsidR="00C42E8D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430B39" w:rsidRPr="00460B09">
              <w:rPr>
                <w:rFonts w:ascii="Times New Roman" w:eastAsia="Calibri" w:hAnsi="Times New Roman"/>
                <w:lang w:val="az-Latn-AZ"/>
              </w:rPr>
              <w:t>Müxtəlif dövlət strukturlarına qəbul olunmuş stajorların sayı və onların işlə təminolunma göstəriciləri</w:t>
            </w:r>
          </w:p>
        </w:tc>
        <w:tc>
          <w:tcPr>
            <w:tcW w:w="887" w:type="pct"/>
            <w:vAlign w:val="center"/>
          </w:tcPr>
          <w:p w:rsidR="00430B39" w:rsidRPr="00460B09" w:rsidRDefault="00430B39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ÜHHŞ –Dövlət Qulluğu Bürosu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>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430B39" w:rsidRPr="00460B09" w:rsidRDefault="00430B39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430B39" w:rsidRPr="00460B09" w:rsidRDefault="00430B39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Təhsil və Elm Nazirliyi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430B39" w:rsidRPr="00460B09" w:rsidRDefault="00430B39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Gürcüstan İnfrastruktur və Regional </w:t>
            </w:r>
            <w:r w:rsidR="00DF695F" w:rsidRPr="00460B09">
              <w:rPr>
                <w:rFonts w:ascii="Times New Roman" w:eastAsia="Calibri" w:hAnsi="Times New Roman"/>
                <w:lang w:val="az-Latn-AZ"/>
              </w:rPr>
              <w:t>İnkişaf Nazirliyi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DF695F" w:rsidRPr="00460B09" w:rsidRDefault="00DF695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lastRenderedPageBreak/>
              <w:t>Gürcüstan Mədəniyyət və Abidələrin Mühafizəsi Nazirliyi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DF695F" w:rsidRPr="00460B09" w:rsidRDefault="00DF695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Əmək, Səhiyyə və Sosial Müdafiə Nazirliyi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DF695F" w:rsidRPr="00460B09" w:rsidRDefault="00DF695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Ədliyyə Nazirliyi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DF695F" w:rsidRPr="00460B09" w:rsidRDefault="00DF695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İdman və Gənclərlə İş üzrə Nazirlik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DF695F" w:rsidRPr="00460B09" w:rsidRDefault="00DF695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Yerli özünüidarə orqanları</w:t>
            </w:r>
          </w:p>
        </w:tc>
        <w:tc>
          <w:tcPr>
            <w:tcW w:w="498" w:type="pct"/>
            <w:vAlign w:val="center"/>
          </w:tcPr>
          <w:p w:rsidR="001E326A" w:rsidRPr="00460B09" w:rsidRDefault="001E326A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lastRenderedPageBreak/>
              <w:t>2015–2017</w:t>
            </w:r>
          </w:p>
        </w:tc>
      </w:tr>
      <w:tr w:rsidR="00D7240E" w:rsidRPr="00460B09" w:rsidTr="003D7080">
        <w:trPr>
          <w:trHeight w:val="2254"/>
        </w:trPr>
        <w:tc>
          <w:tcPr>
            <w:tcW w:w="84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662" w:rsidRPr="00460B09" w:rsidRDefault="009E0662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</w:tcPr>
          <w:p w:rsidR="00DF695F" w:rsidRPr="00460B09" w:rsidRDefault="00D97616" w:rsidP="00F401DA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1.</w:t>
            </w:r>
            <w:r w:rsidR="009E0662" w:rsidRPr="00460B09">
              <w:rPr>
                <w:rFonts w:ascii="Times New Roman" w:hAnsi="Times New Roman"/>
                <w:lang w:val="ka-GE"/>
              </w:rPr>
              <w:t xml:space="preserve">3.5 </w:t>
            </w:r>
            <w:r w:rsidR="0033471C" w:rsidRPr="00460B09">
              <w:rPr>
                <w:rFonts w:ascii="Times New Roman" w:hAnsi="Times New Roman"/>
              </w:rPr>
              <w:t xml:space="preserve"> </w:t>
            </w:r>
            <w:r w:rsidR="00DF695F" w:rsidRPr="00460B09">
              <w:rPr>
                <w:rFonts w:ascii="Times New Roman" w:hAnsi="Times New Roman"/>
              </w:rPr>
              <w:t>Etnik azlıqlara ayrılmış dövlət qulluqçuları tərəfindən dövlət dili biliklərinin yaxşılaşdırılması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DF695F" w:rsidRPr="00460B09" w:rsidRDefault="00D97616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</w:t>
            </w:r>
            <w:r w:rsidR="00130505" w:rsidRPr="00460B09">
              <w:rPr>
                <w:rFonts w:ascii="Times New Roman" w:eastAsia="Calibri" w:hAnsi="Times New Roman"/>
                <w:lang w:val="ka-GE"/>
              </w:rPr>
              <w:t>3.5.1</w:t>
            </w:r>
            <w:r w:rsidR="009E0662" w:rsidRPr="00460B09">
              <w:rPr>
                <w:rFonts w:ascii="Times New Roman" w:eastAsia="Calibri" w:hAnsi="Times New Roman"/>
                <w:lang w:val="ka-GE"/>
              </w:rPr>
              <w:t xml:space="preserve">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DF695F" w:rsidRPr="00460B09">
              <w:rPr>
                <w:rFonts w:ascii="Times New Roman" w:eastAsia="Calibri" w:hAnsi="Times New Roman"/>
                <w:lang w:val="az-Latn-AZ"/>
              </w:rPr>
              <w:t>Dövlət dilinin tədrisi  proqramının üç səviyyəsi (A1, A2, B1) çərçivəsində etnik azlıqla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>r üçün</w:t>
            </w:r>
            <w:r w:rsidR="00DF695F" w:rsidRPr="00460B09">
              <w:rPr>
                <w:rFonts w:ascii="Times New Roman" w:eastAsia="Calibri" w:hAnsi="Times New Roman"/>
                <w:lang w:val="az-Latn-AZ"/>
              </w:rPr>
              <w:t xml:space="preserve"> ayrılmış dövlət qulluqçularının 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>yenidən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>hazırlanması</w:t>
            </w:r>
          </w:p>
          <w:p w:rsidR="009E0662" w:rsidRPr="00460B09" w:rsidRDefault="009E0662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</w:tc>
        <w:tc>
          <w:tcPr>
            <w:tcW w:w="818" w:type="pct"/>
          </w:tcPr>
          <w:p w:rsidR="009E0662" w:rsidRPr="00460B09" w:rsidRDefault="00D97616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</w:t>
            </w:r>
            <w:r w:rsidR="001E326A" w:rsidRPr="00460B09">
              <w:rPr>
                <w:rFonts w:ascii="Times New Roman" w:eastAsia="Calibri" w:hAnsi="Times New Roman"/>
                <w:lang w:val="ka-GE"/>
              </w:rPr>
              <w:t xml:space="preserve">3.5.1 </w:t>
            </w:r>
          </w:p>
          <w:p w:rsidR="00DF695F" w:rsidRPr="00460B09" w:rsidRDefault="00894BD8" w:rsidP="0033471C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Hazırlıq keçmiş etnik azlıq nümayəndəsi olan dövlət qulluqçusu tərəfindən dövlət dilin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>i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 b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>ilmə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 səviyyəsi</w:t>
            </w:r>
          </w:p>
        </w:tc>
        <w:tc>
          <w:tcPr>
            <w:tcW w:w="887" w:type="pct"/>
          </w:tcPr>
          <w:p w:rsidR="009E0662" w:rsidRPr="00460B09" w:rsidRDefault="00894BD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Təhsil və Elm Nazirliyi</w:t>
            </w:r>
          </w:p>
          <w:p w:rsidR="009E0662" w:rsidRPr="00460B09" w:rsidRDefault="009E0662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894BD8" w:rsidRPr="00460B09" w:rsidRDefault="00894BD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ÜHHŞ –Zurab Jvania adına Dövlət İdarəçilik Məktəbi</w:t>
            </w:r>
          </w:p>
        </w:tc>
        <w:tc>
          <w:tcPr>
            <w:tcW w:w="533" w:type="pct"/>
            <w:gridSpan w:val="2"/>
            <w:vAlign w:val="center"/>
          </w:tcPr>
          <w:p w:rsidR="009E0662" w:rsidRPr="00460B09" w:rsidRDefault="009E0662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  <w:p w:rsidR="009E0662" w:rsidRPr="00460B09" w:rsidRDefault="009E0662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</w:tr>
      <w:tr w:rsidR="00D97616" w:rsidRPr="00460B09" w:rsidTr="00FB6675">
        <w:trPr>
          <w:trHeight w:val="2254"/>
        </w:trPr>
        <w:tc>
          <w:tcPr>
            <w:tcW w:w="84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7616" w:rsidRPr="00460B09" w:rsidRDefault="00D97616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</w:tcPr>
          <w:p w:rsidR="00894BD8" w:rsidRPr="00460B09" w:rsidRDefault="00507619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3.6</w:t>
            </w:r>
            <w:r w:rsidR="00D97616"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33471C" w:rsidRPr="00460B09">
              <w:rPr>
                <w:rFonts w:ascii="Times New Roman" w:hAnsi="Times New Roman"/>
                <w:lang w:val="az-Latn-AZ"/>
              </w:rPr>
              <w:t xml:space="preserve">Hüquq </w:t>
            </w:r>
            <w:r w:rsidR="00894BD8" w:rsidRPr="00460B09">
              <w:rPr>
                <w:rFonts w:ascii="Times New Roman" w:hAnsi="Times New Roman"/>
                <w:lang w:val="az-Latn-AZ"/>
              </w:rPr>
              <w:t xml:space="preserve">mühafizə orqanlarında etnik azlıq nümayəndələrinin cəlb edilməsi </w:t>
            </w:r>
          </w:p>
          <w:p w:rsidR="00894BD8" w:rsidRPr="00460B09" w:rsidRDefault="00894BD8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D97616" w:rsidRPr="00460B09" w:rsidRDefault="00DF7D1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6.1 </w:t>
            </w:r>
          </w:p>
          <w:p w:rsidR="00894BD8" w:rsidRPr="00460B09" w:rsidRDefault="00894BD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Müvafiq ali təhsil müəssisələrində etnik azlıq nümayəndələrinin hazırlanması</w:t>
            </w:r>
          </w:p>
        </w:tc>
        <w:tc>
          <w:tcPr>
            <w:tcW w:w="818" w:type="pct"/>
          </w:tcPr>
          <w:p w:rsidR="00D97616" w:rsidRPr="00460B09" w:rsidRDefault="00DF7D1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3.6.1 </w:t>
            </w:r>
          </w:p>
          <w:p w:rsidR="00894BD8" w:rsidRPr="00460B09" w:rsidRDefault="00894BD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Hüquq-mühafizə orqanlarında etnik azlıq nümayəndələrinin məşğulluq səviyyəsinin yüksəldilməsi</w:t>
            </w:r>
          </w:p>
        </w:tc>
        <w:tc>
          <w:tcPr>
            <w:tcW w:w="887" w:type="pct"/>
          </w:tcPr>
          <w:p w:rsidR="00894BD8" w:rsidRPr="00460B09" w:rsidRDefault="00894BD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ÜHHŞ –Gürcüstan Daxili İşlər Nazirliyi Akademiyası;</w:t>
            </w:r>
          </w:p>
          <w:p w:rsidR="00DF7D18" w:rsidRPr="00460B09" w:rsidRDefault="00DF7D18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DF7D18" w:rsidRPr="00460B09" w:rsidRDefault="00894BD8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Daxili İşlər Nazirliyi</w:t>
            </w:r>
          </w:p>
        </w:tc>
        <w:tc>
          <w:tcPr>
            <w:tcW w:w="533" w:type="pct"/>
            <w:gridSpan w:val="2"/>
            <w:vAlign w:val="center"/>
          </w:tcPr>
          <w:p w:rsidR="00D97616" w:rsidRPr="00460B09" w:rsidRDefault="00DF7D18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–2020</w:t>
            </w:r>
          </w:p>
        </w:tc>
      </w:tr>
      <w:tr w:rsidR="00D53CA4" w:rsidRPr="00460B09" w:rsidTr="00FB6675">
        <w:trPr>
          <w:trHeight w:val="1397"/>
        </w:trPr>
        <w:tc>
          <w:tcPr>
            <w:tcW w:w="845" w:type="pct"/>
            <w:vMerge w:val="restart"/>
            <w:tcBorders>
              <w:top w:val="single" w:sz="4" w:space="0" w:color="auto"/>
            </w:tcBorders>
          </w:tcPr>
          <w:p w:rsidR="00894BD8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lastRenderedPageBreak/>
              <w:t>1.4</w:t>
            </w:r>
            <w:r w:rsidR="00E462AC" w:rsidRPr="00460B09">
              <w:rPr>
                <w:rFonts w:ascii="Times New Roman" w:hAnsi="Times New Roman"/>
                <w:b/>
                <w:lang w:val="ka-GE"/>
              </w:rPr>
              <w:t>.</w:t>
            </w:r>
            <w:r w:rsidR="004207D0"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="0033471C" w:rsidRPr="00460B09">
              <w:rPr>
                <w:rFonts w:ascii="Times New Roman" w:hAnsi="Times New Roman"/>
                <w:b/>
                <w:lang w:val="az-Latn-AZ"/>
              </w:rPr>
              <w:t xml:space="preserve"> </w:t>
            </w:r>
            <w:r w:rsidR="00894BD8" w:rsidRPr="00460B09">
              <w:rPr>
                <w:rFonts w:ascii="Times New Roman" w:hAnsi="Times New Roman"/>
                <w:b/>
                <w:lang w:val="az-Latn-AZ"/>
              </w:rPr>
              <w:t>Siyasi qərarqəbuletmə prosesində etnik azlıqların iştirakının həvəsləndirilməsi</w:t>
            </w:r>
          </w:p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964" w:type="pct"/>
            <w:vMerge w:val="restart"/>
          </w:tcPr>
          <w:p w:rsidR="00894BD8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4.</w:t>
            </w:r>
            <w:r w:rsidRPr="00460B09">
              <w:rPr>
                <w:rFonts w:ascii="Times New Roman" w:eastAsia="Calibri" w:hAnsi="Times New Roman"/>
                <w:lang w:val="ka-GE"/>
              </w:rPr>
              <w:t xml:space="preserve">1 </w:t>
            </w:r>
            <w:r w:rsidR="00AD4E54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894BD8" w:rsidRPr="00460B09">
              <w:rPr>
                <w:rFonts w:ascii="Times New Roman" w:eastAsia="Calibri" w:hAnsi="Times New Roman"/>
                <w:lang w:val="az-Latn-AZ"/>
              </w:rPr>
              <w:t>Etnik azlıqların səs verm</w:t>
            </w:r>
            <w:r w:rsidR="00AD4E54" w:rsidRPr="00460B09">
              <w:rPr>
                <w:rFonts w:ascii="Times New Roman" w:eastAsia="Calibri" w:hAnsi="Times New Roman"/>
                <w:lang w:val="az-Latn-AZ"/>
              </w:rPr>
              <w:t>ə</w:t>
            </w:r>
            <w:r w:rsidR="00894BD8" w:rsidRPr="00460B09">
              <w:rPr>
                <w:rFonts w:ascii="Times New Roman" w:eastAsia="Calibri" w:hAnsi="Times New Roman"/>
                <w:lang w:val="az-Latn-AZ"/>
              </w:rPr>
              <w:t xml:space="preserve"> və məlumatlı şəkildə seçim etmə</w:t>
            </w:r>
            <w:r w:rsidR="00AD4E54" w:rsidRPr="00460B09">
              <w:rPr>
                <w:rFonts w:ascii="Times New Roman" w:eastAsia="Calibri" w:hAnsi="Times New Roman"/>
                <w:lang w:val="az-Latn-AZ"/>
              </w:rPr>
              <w:t>lərinin</w:t>
            </w:r>
            <w:r w:rsidR="00894BD8" w:rsidRPr="00460B09">
              <w:rPr>
                <w:rFonts w:ascii="Times New Roman" w:eastAsia="Calibri" w:hAnsi="Times New Roman"/>
                <w:lang w:val="az-Latn-AZ"/>
              </w:rPr>
              <w:t xml:space="preserve"> təmin olunması</w:t>
            </w:r>
          </w:p>
        </w:tc>
        <w:tc>
          <w:tcPr>
            <w:tcW w:w="953" w:type="pct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4.1.1 </w:t>
            </w:r>
          </w:p>
          <w:p w:rsidR="00AD4E54" w:rsidRPr="00460B09" w:rsidRDefault="00AD4E5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Seçki prosedurları ilə bağlı materialların azlıqların dillərinə tərcümə olunması</w:t>
            </w:r>
          </w:p>
        </w:tc>
        <w:tc>
          <w:tcPr>
            <w:tcW w:w="818" w:type="pct"/>
            <w:vMerge w:val="restart"/>
            <w:vAlign w:val="center"/>
          </w:tcPr>
          <w:p w:rsidR="00AD4E54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4.1.1 – 1.4.1.3 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AD4E54" w:rsidRPr="00460B09">
              <w:rPr>
                <w:rFonts w:ascii="Times New Roman" w:eastAsia="Calibri" w:hAnsi="Times New Roman"/>
                <w:lang w:val="az-Latn-AZ"/>
              </w:rPr>
              <w:t>Etnik</w:t>
            </w:r>
            <w:r w:rsidR="00D01932" w:rsidRPr="00460B09">
              <w:rPr>
                <w:rFonts w:ascii="Times New Roman" w:eastAsia="Calibri" w:hAnsi="Times New Roman"/>
                <w:lang w:val="az-Latn-AZ"/>
              </w:rPr>
              <w:t xml:space="preserve"> azlıqlar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D01932" w:rsidRPr="00460B09">
              <w:rPr>
                <w:rFonts w:ascii="Times New Roman" w:eastAsia="Calibri" w:hAnsi="Times New Roman"/>
                <w:lang w:val="az-Latn-AZ"/>
              </w:rPr>
              <w:t>arası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>nda</w:t>
            </w:r>
            <w:r w:rsidR="00D01932" w:rsidRPr="00460B09">
              <w:rPr>
                <w:rFonts w:ascii="Times New Roman" w:eastAsia="Calibri" w:hAnsi="Times New Roman"/>
                <w:lang w:val="az-Latn-AZ"/>
              </w:rPr>
              <w:t xml:space="preserve"> seçki prosedürləri və seçki subyektlə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>rini tanınma</w:t>
            </w:r>
            <w:r w:rsidR="00D01932" w:rsidRPr="00460B09">
              <w:rPr>
                <w:rFonts w:ascii="Times New Roman" w:eastAsia="Calibri" w:hAnsi="Times New Roman"/>
                <w:lang w:val="az-Latn-AZ"/>
              </w:rPr>
              <w:t xml:space="preserve"> məsələləri ilə bağlı keçirilmiş sorğuların nəticələri</w:t>
            </w:r>
          </w:p>
        </w:tc>
        <w:tc>
          <w:tcPr>
            <w:tcW w:w="887" w:type="pct"/>
            <w:vMerge w:val="restart"/>
            <w:vAlign w:val="center"/>
          </w:tcPr>
          <w:p w:rsidR="00D53CA4" w:rsidRPr="00460B09" w:rsidRDefault="00D53CA4" w:rsidP="00F401DA">
            <w:pPr>
              <w:rPr>
                <w:rFonts w:ascii="Times New Roman" w:eastAsia="Calibri" w:hAnsi="Times New Roman"/>
                <w:lang w:val="ka-GE"/>
              </w:rPr>
            </w:pPr>
          </w:p>
          <w:p w:rsidR="00D53CA4" w:rsidRPr="00460B09" w:rsidRDefault="00D53CA4" w:rsidP="00F401DA">
            <w:pPr>
              <w:rPr>
                <w:rFonts w:ascii="Times New Roman" w:eastAsia="Calibri" w:hAnsi="Times New Roman"/>
                <w:lang w:val="ka-GE"/>
              </w:rPr>
            </w:pPr>
          </w:p>
          <w:p w:rsidR="00D53CA4" w:rsidRPr="00460B09" w:rsidRDefault="00D53CA4" w:rsidP="00F401DA">
            <w:pPr>
              <w:rPr>
                <w:rFonts w:ascii="Times New Roman" w:eastAsia="Calibri" w:hAnsi="Times New Roman"/>
                <w:lang w:val="ka-GE"/>
              </w:rPr>
            </w:pPr>
          </w:p>
          <w:p w:rsidR="00D53CA4" w:rsidRPr="00460B09" w:rsidRDefault="00D53CA4" w:rsidP="00F401DA">
            <w:pPr>
              <w:rPr>
                <w:rFonts w:ascii="Times New Roman" w:eastAsia="Calibri" w:hAnsi="Times New Roman"/>
                <w:lang w:val="ka-GE"/>
              </w:rPr>
            </w:pPr>
          </w:p>
          <w:p w:rsidR="00AD4E54" w:rsidRPr="00460B09" w:rsidRDefault="00AD4E54" w:rsidP="00F50BCF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Gürcüstan Mərkəzi Seçki Komissiyasından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>tələb edilsin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:rsidR="00D53CA4" w:rsidRPr="00460B09" w:rsidRDefault="00D53CA4" w:rsidP="00F401DA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015-2017</w:t>
            </w:r>
          </w:p>
        </w:tc>
      </w:tr>
      <w:tr w:rsidR="00D53CA4" w:rsidRPr="00460B09" w:rsidTr="00F401DA">
        <w:trPr>
          <w:trHeight w:val="1795"/>
        </w:trPr>
        <w:tc>
          <w:tcPr>
            <w:tcW w:w="845" w:type="pct"/>
            <w:vMerge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D01932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4.1.2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D01932" w:rsidRPr="00460B09">
              <w:rPr>
                <w:rFonts w:ascii="Times New Roman" w:eastAsia="Calibri" w:hAnsi="Times New Roman"/>
                <w:lang w:val="az-Latn-AZ"/>
              </w:rPr>
              <w:t>Azlıqların dillərində audio, video və inter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>n</w:t>
            </w:r>
            <w:r w:rsidR="00D01932" w:rsidRPr="00460B09">
              <w:rPr>
                <w:rFonts w:ascii="Times New Roman" w:eastAsia="Calibri" w:hAnsi="Times New Roman"/>
                <w:lang w:val="az-Latn-AZ"/>
              </w:rPr>
              <w:t xml:space="preserve">et materialların 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 xml:space="preserve"> hazırlanması və</w:t>
            </w:r>
            <w:r w:rsidR="00D01932" w:rsidRPr="00460B09">
              <w:rPr>
                <w:rFonts w:ascii="Times New Roman" w:eastAsia="Calibri" w:hAnsi="Times New Roman"/>
                <w:lang w:val="az-Latn-AZ"/>
              </w:rPr>
              <w:t>yayılması; müvafiq materialın Gürcüstan Mərkəzi Seçki Komissiyasının yerli resurs-mərkəzlərinə</w:t>
            </w:r>
            <w:r w:rsidR="0033471C" w:rsidRPr="00460B09">
              <w:rPr>
                <w:rFonts w:ascii="Times New Roman" w:eastAsia="Calibri" w:hAnsi="Times New Roman"/>
                <w:lang w:val="az-Latn-AZ"/>
              </w:rPr>
              <w:t xml:space="preserve"> ötürülməsi</w:t>
            </w:r>
          </w:p>
        </w:tc>
        <w:tc>
          <w:tcPr>
            <w:tcW w:w="818" w:type="pct"/>
            <w:vMerge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887" w:type="pct"/>
            <w:vMerge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D53CA4" w:rsidRPr="00460B09" w:rsidRDefault="00D53CA4" w:rsidP="00F401DA">
            <w:pPr>
              <w:rPr>
                <w:rFonts w:ascii="Times New Roman" w:hAnsi="Times New Roman"/>
                <w:lang w:val="az-Latn-AZ"/>
              </w:rPr>
            </w:pPr>
          </w:p>
        </w:tc>
      </w:tr>
      <w:tr w:rsidR="00D53CA4" w:rsidRPr="00460B09" w:rsidTr="00F401DA">
        <w:trPr>
          <w:trHeight w:val="1903"/>
        </w:trPr>
        <w:tc>
          <w:tcPr>
            <w:tcW w:w="845" w:type="pct"/>
            <w:vMerge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  <w:tcBorders>
              <w:top w:val="nil"/>
            </w:tcBorders>
          </w:tcPr>
          <w:p w:rsidR="00D01932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4.1.3 </w:t>
            </w:r>
            <w:r w:rsidR="00F50BCF" w:rsidRPr="00460B09">
              <w:rPr>
                <w:rFonts w:ascii="Times New Roman" w:hAnsi="Times New Roman"/>
                <w:lang w:val="az-Latn-AZ"/>
              </w:rPr>
              <w:t xml:space="preserve"> Vətəndaş </w:t>
            </w:r>
            <w:r w:rsidR="00D01932" w:rsidRPr="00460B09">
              <w:rPr>
                <w:rFonts w:ascii="Times New Roman" w:hAnsi="Times New Roman"/>
                <w:lang w:val="az-Latn-AZ"/>
              </w:rPr>
              <w:t>təşkilatlar</w:t>
            </w:r>
            <w:r w:rsidR="00F50BCF" w:rsidRPr="00460B09">
              <w:rPr>
                <w:rFonts w:ascii="Times New Roman" w:hAnsi="Times New Roman"/>
                <w:lang w:val="az-Latn-AZ"/>
              </w:rPr>
              <w:t>ın</w:t>
            </w:r>
            <w:r w:rsidR="00D01932" w:rsidRPr="00460B09">
              <w:rPr>
                <w:rFonts w:ascii="Times New Roman" w:hAnsi="Times New Roman"/>
                <w:lang w:val="az-Latn-AZ"/>
              </w:rPr>
              <w:t>a və</w:t>
            </w:r>
            <w:r w:rsidR="00F50BCF" w:rsidRPr="00460B09">
              <w:rPr>
                <w:rFonts w:ascii="Times New Roman" w:hAnsi="Times New Roman"/>
                <w:lang w:val="az-Latn-AZ"/>
              </w:rPr>
              <w:t xml:space="preserve"> azlıqların icmalarına</w:t>
            </w:r>
            <w:r w:rsidR="00D01932" w:rsidRPr="00460B09">
              <w:rPr>
                <w:rFonts w:ascii="Times New Roman" w:hAnsi="Times New Roman"/>
                <w:lang w:val="az-Latn-AZ"/>
              </w:rPr>
              <w:t xml:space="preserve"> seçkilərin əhəmiyyəti barəsində informasiya kampaniyasının yaradılması və seçki mədəniyyətinin gücləndirilməsi məqsədilə kiçik qrantların verilməsi</w:t>
            </w:r>
          </w:p>
        </w:tc>
        <w:tc>
          <w:tcPr>
            <w:tcW w:w="818" w:type="pct"/>
            <w:vMerge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887" w:type="pct"/>
            <w:vMerge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</w:tr>
      <w:tr w:rsidR="00D53CA4" w:rsidRPr="00460B09" w:rsidTr="00F401DA">
        <w:trPr>
          <w:trHeight w:val="1966"/>
        </w:trPr>
        <w:tc>
          <w:tcPr>
            <w:tcW w:w="845" w:type="pct"/>
            <w:vMerge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D72A1A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4.1.4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D72A1A" w:rsidRPr="00460B09">
              <w:rPr>
                <w:rFonts w:ascii="Times New Roman" w:eastAsia="Calibri" w:hAnsi="Times New Roman"/>
                <w:lang w:val="az-Latn-AZ"/>
              </w:rPr>
              <w:t>Etnik azlıqlara aid edilmiş seçki administrasiyası üzvlərinin seçki prosedürləri ilə bağlı hazırlanması</w:t>
            </w:r>
          </w:p>
        </w:tc>
        <w:tc>
          <w:tcPr>
            <w:tcW w:w="818" w:type="pct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4.1.4 </w:t>
            </w:r>
          </w:p>
          <w:p w:rsidR="00D72A1A" w:rsidRPr="00460B09" w:rsidRDefault="00D72A1A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Tədris mərkəzində peşəkarlığı artırılmış etnik azlıq nümayəndələrinin sayı</w:t>
            </w:r>
          </w:p>
        </w:tc>
        <w:tc>
          <w:tcPr>
            <w:tcW w:w="887" w:type="pct"/>
          </w:tcPr>
          <w:p w:rsidR="00D72A1A" w:rsidRPr="00460B09" w:rsidRDefault="00D72A1A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Mərkəzi Seçki Komissiyasından tələb olunsun, Gürcüstan Mərkəzi Seçki Komissiyası Tədris Mərkəzi</w:t>
            </w:r>
          </w:p>
        </w:tc>
        <w:tc>
          <w:tcPr>
            <w:tcW w:w="533" w:type="pct"/>
            <w:gridSpan w:val="2"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–2017</w:t>
            </w:r>
          </w:p>
        </w:tc>
      </w:tr>
      <w:tr w:rsidR="00D53CA4" w:rsidRPr="00460B09" w:rsidTr="00F401DA">
        <w:trPr>
          <w:trHeight w:val="2425"/>
        </w:trPr>
        <w:tc>
          <w:tcPr>
            <w:tcW w:w="845" w:type="pct"/>
            <w:vMerge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 w:val="restart"/>
          </w:tcPr>
          <w:p w:rsidR="00D72A1A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4.</w:t>
            </w:r>
            <w:r w:rsidR="00BF2521" w:rsidRPr="00460B09">
              <w:rPr>
                <w:rFonts w:ascii="Times New Roman" w:hAnsi="Times New Roman"/>
                <w:lang w:val="ka-GE"/>
              </w:rPr>
              <w:t>2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D72A1A" w:rsidRPr="00460B09">
              <w:rPr>
                <w:rFonts w:ascii="Times New Roman" w:eastAsia="Calibri" w:hAnsi="Times New Roman"/>
                <w:lang w:val="az-Latn-AZ"/>
              </w:rPr>
              <w:t>Seçki partiyaları siyahılarında və siyasi partiyaların fəaliyyətində etnik azlıq nümayəndələrinin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iştirakının</w:t>
            </w:r>
            <w:r w:rsidR="00D72A1A" w:rsidRPr="00460B09">
              <w:rPr>
                <w:rFonts w:ascii="Times New Roman" w:eastAsia="Calibri" w:hAnsi="Times New Roman"/>
                <w:lang w:val="az-Latn-AZ"/>
              </w:rPr>
              <w:t xml:space="preserve"> həvəsləndirilməsi</w:t>
            </w:r>
          </w:p>
        </w:tc>
        <w:tc>
          <w:tcPr>
            <w:tcW w:w="953" w:type="pct"/>
          </w:tcPr>
          <w:p w:rsidR="00D72A1A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4.2.1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D72A1A" w:rsidRPr="00460B09">
              <w:rPr>
                <w:rFonts w:ascii="Times New Roman" w:eastAsia="Calibri" w:hAnsi="Times New Roman"/>
                <w:lang w:val="az-Latn-AZ"/>
              </w:rPr>
              <w:t xml:space="preserve">Mədəni və etnik rəngarəngliyin idarə olunması məsələləri üzrə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>s</w:t>
            </w:r>
            <w:r w:rsidR="00D72A1A" w:rsidRPr="00460B09">
              <w:rPr>
                <w:rFonts w:ascii="Times New Roman" w:eastAsia="Calibri" w:hAnsi="Times New Roman"/>
                <w:lang w:val="az-Latn-AZ"/>
              </w:rPr>
              <w:t>iyasi partiyalar üçün təlim kurslarının yaradılması</w:t>
            </w:r>
          </w:p>
        </w:tc>
        <w:tc>
          <w:tcPr>
            <w:tcW w:w="818" w:type="pct"/>
          </w:tcPr>
          <w:p w:rsidR="00D72A1A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4.2.1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D72A1A" w:rsidRPr="00460B09">
              <w:rPr>
                <w:rFonts w:ascii="Times New Roman" w:eastAsia="Calibri" w:hAnsi="Times New Roman"/>
                <w:lang w:val="az-Latn-AZ"/>
              </w:rPr>
              <w:t>Siyasi partiyaların proqramları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>nın</w:t>
            </w:r>
            <w:r w:rsidR="00D72A1A" w:rsidRPr="00460B09">
              <w:rPr>
                <w:rFonts w:ascii="Times New Roman" w:eastAsia="Calibri" w:hAnsi="Times New Roman"/>
                <w:lang w:val="az-Latn-AZ"/>
              </w:rPr>
              <w:t xml:space="preserve"> və seçkiqabağı platformaların, partiya liderlərinin çıxışlarının öyrənilməsi</w:t>
            </w:r>
          </w:p>
        </w:tc>
        <w:tc>
          <w:tcPr>
            <w:tcW w:w="887" w:type="pct"/>
          </w:tcPr>
          <w:p w:rsidR="00D72A1A" w:rsidRPr="00460B09" w:rsidRDefault="00D72A1A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6C3549" w:rsidRPr="00460B09" w:rsidRDefault="006C3549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6C3549" w:rsidRPr="00460B09" w:rsidRDefault="00F50BC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Dövlət İdarələrarası Komissiya</w:t>
            </w:r>
          </w:p>
          <w:p w:rsidR="00D53CA4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D72A1A" w:rsidRPr="00460B09" w:rsidRDefault="00D72A1A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</w:t>
            </w:r>
            <w:r w:rsidR="006C3549" w:rsidRPr="00460B09">
              <w:rPr>
                <w:rFonts w:ascii="Times New Roman" w:hAnsi="Times New Roman"/>
                <w:lang w:val="ka-GE"/>
              </w:rPr>
              <w:t>–2018</w:t>
            </w:r>
          </w:p>
        </w:tc>
      </w:tr>
      <w:tr w:rsidR="00D53CA4" w:rsidRPr="00460B09" w:rsidTr="00C40CAF">
        <w:trPr>
          <w:trHeight w:val="894"/>
        </w:trPr>
        <w:tc>
          <w:tcPr>
            <w:tcW w:w="845" w:type="pct"/>
            <w:vMerge/>
            <w:tcBorders>
              <w:bottom w:val="nil"/>
            </w:tcBorders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D72A1A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</w:t>
            </w:r>
            <w:r w:rsidR="006C3549" w:rsidRPr="00460B09">
              <w:rPr>
                <w:rFonts w:ascii="Times New Roman" w:hAnsi="Times New Roman"/>
                <w:lang w:val="ka-GE"/>
              </w:rPr>
              <w:t>4.2.2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F50BCF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D72A1A" w:rsidRPr="00460B09">
              <w:rPr>
                <w:rFonts w:ascii="Times New Roman" w:hAnsi="Times New Roman"/>
                <w:lang w:val="az-Latn-AZ"/>
              </w:rPr>
              <w:t xml:space="preserve">Siyasi partiyalar üçün vətəndaş inteqrasiyası və etnik azlıqların idarə olunmasının Avropa təcrübəsi haqqında dərsliyin </w:t>
            </w:r>
            <w:r w:rsidR="00FD0962" w:rsidRPr="00460B09">
              <w:rPr>
                <w:rFonts w:ascii="Times New Roman" w:hAnsi="Times New Roman"/>
                <w:lang w:val="az-Latn-AZ"/>
              </w:rPr>
              <w:t>yaradılması</w:t>
            </w:r>
          </w:p>
        </w:tc>
        <w:tc>
          <w:tcPr>
            <w:tcW w:w="818" w:type="pct"/>
          </w:tcPr>
          <w:p w:rsidR="00FD0962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</w:t>
            </w:r>
            <w:r w:rsidR="006C3549" w:rsidRPr="00460B09">
              <w:rPr>
                <w:rFonts w:ascii="Times New Roman" w:eastAsia="Calibri" w:hAnsi="Times New Roman"/>
                <w:lang w:val="ka-GE"/>
              </w:rPr>
              <w:t xml:space="preserve">4.2.2 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FD0962" w:rsidRPr="00460B09">
              <w:rPr>
                <w:rFonts w:ascii="Times New Roman" w:eastAsia="Calibri" w:hAnsi="Times New Roman"/>
                <w:lang w:val="az-Latn-AZ"/>
              </w:rPr>
              <w:t>Dərsliyin hazırlanması və nəşri;</w:t>
            </w:r>
          </w:p>
          <w:p w:rsidR="00FD0962" w:rsidRPr="00460B09" w:rsidRDefault="00FD0962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Siyasi partiyalar vətəndaş inteqrasiyası siyasətinin həyata keçirilməsinin Avropa təcrübəsi ilə tanış olurlar</w:t>
            </w:r>
          </w:p>
        </w:tc>
        <w:tc>
          <w:tcPr>
            <w:tcW w:w="887" w:type="pct"/>
            <w:vAlign w:val="center"/>
          </w:tcPr>
          <w:p w:rsidR="00FD0962" w:rsidRPr="00460B09" w:rsidRDefault="00FD0962" w:rsidP="00FD0962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D53CA4" w:rsidRPr="00460B09" w:rsidRDefault="00D53CA4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F50BCF" w:rsidRPr="00460B09" w:rsidRDefault="00F50BCF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Dövlət İdarələrarası Komissiya;</w:t>
            </w:r>
          </w:p>
          <w:p w:rsidR="00FD0962" w:rsidRPr="00460B09" w:rsidRDefault="00FD0962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D53CA4" w:rsidRPr="00460B09" w:rsidRDefault="00FD0962" w:rsidP="00C40CAF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eynəlxalq təşkilatlar</w:t>
            </w:r>
          </w:p>
        </w:tc>
        <w:tc>
          <w:tcPr>
            <w:tcW w:w="533" w:type="pct"/>
            <w:gridSpan w:val="2"/>
            <w:vAlign w:val="center"/>
          </w:tcPr>
          <w:p w:rsidR="00D53CA4" w:rsidRPr="00460B09" w:rsidRDefault="00D53CA4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7</w:t>
            </w:r>
          </w:p>
        </w:tc>
      </w:tr>
      <w:tr w:rsidR="00D7240E" w:rsidRPr="00460B09" w:rsidTr="00F401DA">
        <w:trPr>
          <w:trHeight w:val="3280"/>
        </w:trPr>
        <w:tc>
          <w:tcPr>
            <w:tcW w:w="845" w:type="pct"/>
            <w:tcBorders>
              <w:top w:val="nil"/>
            </w:tcBorders>
          </w:tcPr>
          <w:p w:rsidR="00C54F32" w:rsidRPr="00460B09" w:rsidRDefault="00C54F32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</w:tcPr>
          <w:p w:rsidR="00FD0962" w:rsidRPr="00460B09" w:rsidRDefault="00C66571" w:rsidP="00501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</w:t>
            </w:r>
            <w:r w:rsidR="00CD6909" w:rsidRPr="00460B09">
              <w:rPr>
                <w:rFonts w:ascii="Times New Roman" w:hAnsi="Times New Roman"/>
                <w:lang w:val="ka-GE"/>
              </w:rPr>
              <w:t>4</w:t>
            </w:r>
            <w:r w:rsidR="00C54F32" w:rsidRPr="00460B09">
              <w:rPr>
                <w:rFonts w:ascii="Times New Roman" w:hAnsi="Times New Roman"/>
                <w:lang w:val="ka-GE"/>
              </w:rPr>
              <w:t xml:space="preserve">.3 </w:t>
            </w:r>
            <w:r w:rsidR="005010D3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FD0962" w:rsidRPr="00460B09">
              <w:rPr>
                <w:rFonts w:ascii="Times New Roman" w:hAnsi="Times New Roman"/>
                <w:lang w:val="az-Latn-AZ"/>
              </w:rPr>
              <w:t xml:space="preserve">Siyasi iştirak üçün hüquqi bazanın </w:t>
            </w:r>
            <w:r w:rsidR="005010D3" w:rsidRPr="00460B09">
              <w:rPr>
                <w:rFonts w:ascii="Times New Roman" w:hAnsi="Times New Roman"/>
                <w:lang w:val="az-Latn-AZ"/>
              </w:rPr>
              <w:t>təkmilləşdirilməsi</w:t>
            </w:r>
          </w:p>
        </w:tc>
        <w:tc>
          <w:tcPr>
            <w:tcW w:w="953" w:type="pct"/>
          </w:tcPr>
          <w:p w:rsidR="00FD0962" w:rsidRPr="00460B09" w:rsidRDefault="006D6B9D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</w:t>
            </w:r>
            <w:r w:rsidR="00CD6909" w:rsidRPr="00460B09">
              <w:rPr>
                <w:rFonts w:ascii="Times New Roman" w:hAnsi="Times New Roman"/>
                <w:lang w:val="ka-GE"/>
              </w:rPr>
              <w:t>4</w:t>
            </w:r>
            <w:r w:rsidR="00C54F32" w:rsidRPr="00460B09">
              <w:rPr>
                <w:rFonts w:ascii="Times New Roman" w:hAnsi="Times New Roman"/>
                <w:lang w:val="ka-GE"/>
              </w:rPr>
              <w:t xml:space="preserve">.3.1 </w:t>
            </w:r>
            <w:r w:rsidR="005010D3" w:rsidRPr="00460B09">
              <w:rPr>
                <w:rFonts w:ascii="Times New Roman" w:eastAsia="Calibri" w:hAnsi="Times New Roman"/>
                <w:lang w:val="az-Latn-AZ"/>
              </w:rPr>
              <w:t>İdarələrarası</w:t>
            </w:r>
            <w:r w:rsidR="00FD0962" w:rsidRPr="00460B09">
              <w:rPr>
                <w:rFonts w:ascii="Times New Roman" w:eastAsia="Calibri" w:hAnsi="Times New Roman"/>
                <w:lang w:val="az-Latn-AZ"/>
              </w:rPr>
              <w:t xml:space="preserve"> işçi qrupu tərəfindən </w:t>
            </w:r>
            <w:r w:rsidR="00C91FF0" w:rsidRPr="00460B09">
              <w:rPr>
                <w:rFonts w:ascii="Times New Roman" w:eastAsia="Calibri" w:hAnsi="Times New Roman"/>
                <w:lang w:val="az-Latn-AZ"/>
              </w:rPr>
              <w:t>beynəlxalq təcrübəni nəzərə almaqla etnik azlıq nümayəndələri üçün siyasi iştirakın gücləndirilmə</w:t>
            </w:r>
            <w:r w:rsidR="00F50BCF" w:rsidRPr="00460B09">
              <w:rPr>
                <w:rFonts w:ascii="Times New Roman" w:eastAsia="Calibri" w:hAnsi="Times New Roman"/>
                <w:lang w:val="az-Latn-AZ"/>
              </w:rPr>
              <w:t>si məqsədilə</w:t>
            </w:r>
            <w:r w:rsidR="00C91FF0" w:rsidRPr="00460B09">
              <w:rPr>
                <w:rFonts w:ascii="Times New Roman" w:eastAsia="Calibri" w:hAnsi="Times New Roman"/>
                <w:lang w:val="az-Latn-AZ"/>
              </w:rPr>
              <w:t xml:space="preserve"> optimal modelin işlənib hazırlanması</w:t>
            </w:r>
          </w:p>
        </w:tc>
        <w:tc>
          <w:tcPr>
            <w:tcW w:w="818" w:type="pct"/>
          </w:tcPr>
          <w:p w:rsidR="00C91FF0" w:rsidRPr="00460B09" w:rsidRDefault="006D6B9D" w:rsidP="00C91FF0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</w:t>
            </w:r>
            <w:r w:rsidR="00CD6909" w:rsidRPr="00460B09">
              <w:rPr>
                <w:rFonts w:ascii="Times New Roman" w:eastAsia="Calibri" w:hAnsi="Times New Roman"/>
                <w:lang w:val="ka-GE"/>
              </w:rPr>
              <w:t>4</w:t>
            </w:r>
            <w:r w:rsidR="00991A9C" w:rsidRPr="00460B09">
              <w:rPr>
                <w:rFonts w:ascii="Times New Roman" w:eastAsia="Calibri" w:hAnsi="Times New Roman"/>
                <w:lang w:val="ka-GE"/>
              </w:rPr>
              <w:t xml:space="preserve">.3.1 </w:t>
            </w:r>
            <w:r w:rsidR="00C91FF0" w:rsidRPr="00460B09">
              <w:rPr>
                <w:rFonts w:ascii="Times New Roman" w:eastAsia="Calibri" w:hAnsi="Times New Roman"/>
                <w:lang w:val="az-Latn-AZ"/>
              </w:rPr>
              <w:t>Qanunvericiliyin analizi (“Siyasi birliklər haqqında” Gürcüstan qanunu, Gürcüstan Seçki Məcəlləsi, Yerli özünüidarəetmə məcəlləsi)</w:t>
            </w:r>
          </w:p>
        </w:tc>
        <w:tc>
          <w:tcPr>
            <w:tcW w:w="887" w:type="pct"/>
          </w:tcPr>
          <w:p w:rsidR="00C91FF0" w:rsidRPr="00460B09" w:rsidRDefault="00C91FF0" w:rsidP="00C91FF0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976D45" w:rsidRPr="00460B09" w:rsidRDefault="00976D45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C91FF0" w:rsidRPr="00460B09" w:rsidRDefault="005010D3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Dövlət İdarələrarası</w:t>
            </w:r>
            <w:r w:rsidR="00921A2E" w:rsidRPr="00460B09">
              <w:rPr>
                <w:rFonts w:ascii="Times New Roman" w:eastAsia="Calibri" w:hAnsi="Times New Roman"/>
                <w:lang w:val="az-Latn-AZ"/>
              </w:rPr>
              <w:t xml:space="preserve"> Komissiyası;</w:t>
            </w:r>
          </w:p>
          <w:p w:rsidR="00976D45" w:rsidRPr="00460B09" w:rsidRDefault="00976D45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C91FF0" w:rsidRPr="00460B09" w:rsidRDefault="00C91FF0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Gürcüstan hökuməti </w:t>
            </w:r>
          </w:p>
        </w:tc>
        <w:tc>
          <w:tcPr>
            <w:tcW w:w="533" w:type="pct"/>
            <w:gridSpan w:val="2"/>
            <w:vAlign w:val="center"/>
          </w:tcPr>
          <w:p w:rsidR="00C54F32" w:rsidRPr="00460B09" w:rsidRDefault="00C54F32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</w:t>
            </w:r>
            <w:r w:rsidR="009B74D4" w:rsidRPr="00460B09">
              <w:rPr>
                <w:rFonts w:ascii="Times New Roman" w:hAnsi="Times New Roman"/>
                <w:lang w:val="ka-GE"/>
              </w:rPr>
              <w:t>5</w:t>
            </w:r>
            <w:r w:rsidRPr="00460B09">
              <w:rPr>
                <w:rFonts w:ascii="Times New Roman" w:hAnsi="Times New Roman"/>
                <w:lang w:val="ka-GE"/>
              </w:rPr>
              <w:t>–2017</w:t>
            </w:r>
          </w:p>
        </w:tc>
      </w:tr>
      <w:tr w:rsidR="00D7240E" w:rsidRPr="00460B09" w:rsidTr="00181316">
        <w:trPr>
          <w:trHeight w:val="2506"/>
        </w:trPr>
        <w:tc>
          <w:tcPr>
            <w:tcW w:w="845" w:type="pct"/>
            <w:vMerge w:val="restart"/>
            <w:tcBorders>
              <w:top w:val="nil"/>
            </w:tcBorders>
          </w:tcPr>
          <w:p w:rsidR="005010D3" w:rsidRPr="00460B09" w:rsidRDefault="00486557" w:rsidP="00F401DA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lastRenderedPageBreak/>
              <w:t xml:space="preserve">1.5. </w:t>
            </w:r>
            <w:r w:rsidR="00921A2E" w:rsidRPr="00460B09">
              <w:rPr>
                <w:rFonts w:ascii="Times New Roman" w:hAnsi="Times New Roman"/>
                <w:b/>
                <w:lang w:val="az-Latn-AZ"/>
              </w:rPr>
              <w:t xml:space="preserve"> </w:t>
            </w:r>
            <w:r w:rsidR="005010D3" w:rsidRPr="00460B09">
              <w:rPr>
                <w:rFonts w:ascii="Times New Roman" w:hAnsi="Times New Roman"/>
                <w:b/>
                <w:lang w:val="az-Latn-AZ"/>
              </w:rPr>
              <w:t>Etnik azlıq nümayəndələri üçün K</w:t>
            </w:r>
            <w:r w:rsidR="00921A2E" w:rsidRPr="00460B09">
              <w:rPr>
                <w:rFonts w:ascii="Times New Roman" w:hAnsi="Times New Roman"/>
                <w:b/>
                <w:lang w:val="az-Latn-AZ"/>
              </w:rPr>
              <w:t>İV</w:t>
            </w:r>
            <w:r w:rsidR="00D70291" w:rsidRPr="00460B09">
              <w:rPr>
                <w:rFonts w:ascii="Times New Roman" w:hAnsi="Times New Roman"/>
                <w:b/>
                <w:lang w:val="az-Latn-AZ"/>
              </w:rPr>
              <w:t>-nin</w:t>
            </w:r>
            <w:r w:rsidR="00921A2E" w:rsidRPr="00460B09">
              <w:rPr>
                <w:rFonts w:ascii="Times New Roman" w:hAnsi="Times New Roman"/>
                <w:b/>
                <w:lang w:val="az-Latn-AZ"/>
              </w:rPr>
              <w:t xml:space="preserve"> və informasiyanın əlçatan olmasının yaxşılaşdırılması</w:t>
            </w:r>
          </w:p>
        </w:tc>
        <w:tc>
          <w:tcPr>
            <w:tcW w:w="964" w:type="pct"/>
            <w:vMerge w:val="restart"/>
            <w:tcBorders>
              <w:top w:val="nil"/>
            </w:tcBorders>
          </w:tcPr>
          <w:p w:rsidR="00C91FF0" w:rsidRPr="00460B09" w:rsidRDefault="00486557" w:rsidP="00F401DA">
            <w:pPr>
              <w:pStyle w:val="a4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1 </w:t>
            </w:r>
            <w:r w:rsidR="00C91FF0" w:rsidRPr="00460B09">
              <w:rPr>
                <w:rFonts w:ascii="Times New Roman" w:hAnsi="Times New Roman"/>
                <w:lang w:val="az-Latn-AZ"/>
              </w:rPr>
              <w:t>Azlıqların dillərində yayım proqramları</w:t>
            </w:r>
            <w:r w:rsidR="00E42D67" w:rsidRPr="00460B09">
              <w:rPr>
                <w:rFonts w:ascii="Times New Roman" w:hAnsi="Times New Roman"/>
                <w:lang w:val="az-Latn-AZ"/>
              </w:rPr>
              <w:t>nın</w:t>
            </w:r>
            <w:r w:rsidR="00C91FF0" w:rsidRPr="00460B09">
              <w:rPr>
                <w:rFonts w:ascii="Times New Roman" w:hAnsi="Times New Roman"/>
                <w:lang w:val="az-Latn-AZ"/>
              </w:rPr>
              <w:t xml:space="preserve"> və elektron/çap mediasının əlçatan olmasının təmin edilməsi </w:t>
            </w:r>
          </w:p>
          <w:p w:rsidR="00486557" w:rsidRPr="00460B09" w:rsidRDefault="00486557" w:rsidP="00F401DA">
            <w:pPr>
              <w:spacing w:before="120" w:after="12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before="120" w:after="12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before="120" w:after="12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before="120" w:after="12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before="120" w:after="12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before="120" w:after="12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before="120" w:after="12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before="120" w:after="12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before="120" w:after="120"/>
              <w:rPr>
                <w:rFonts w:ascii="Times New Roman" w:hAnsi="Times New Roman"/>
                <w:highlight w:val="yellow"/>
                <w:lang w:val="az-Latn-AZ"/>
              </w:rPr>
            </w:pPr>
          </w:p>
        </w:tc>
        <w:tc>
          <w:tcPr>
            <w:tcW w:w="953" w:type="pct"/>
          </w:tcPr>
          <w:p w:rsidR="00C91FF0" w:rsidRPr="00460B09" w:rsidRDefault="00486557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1.1 </w:t>
            </w:r>
            <w:r w:rsidR="001C37B2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C91FF0" w:rsidRPr="00460B09">
              <w:rPr>
                <w:rFonts w:ascii="Times New Roman" w:hAnsi="Times New Roman"/>
                <w:lang w:val="az-Latn-AZ"/>
              </w:rPr>
              <w:t xml:space="preserve">Etnik </w:t>
            </w:r>
            <w:r w:rsidR="001D2162" w:rsidRPr="00460B09">
              <w:rPr>
                <w:rFonts w:ascii="Times New Roman" w:hAnsi="Times New Roman"/>
                <w:lang w:val="az-Latn-AZ"/>
              </w:rPr>
              <w:t>azlıqların dillərində</w:t>
            </w:r>
            <w:r w:rsidR="001C37B2" w:rsidRPr="00460B09">
              <w:rPr>
                <w:rFonts w:ascii="Times New Roman" w:hAnsi="Times New Roman"/>
                <w:lang w:val="az-Latn-AZ"/>
              </w:rPr>
              <w:t xml:space="preserve"> media </w:t>
            </w:r>
            <w:r w:rsidR="001D2162" w:rsidRPr="00460B09">
              <w:rPr>
                <w:rFonts w:ascii="Times New Roman" w:hAnsi="Times New Roman"/>
                <w:lang w:val="az-Latn-AZ"/>
              </w:rPr>
              <w:t>məhsulların</w:t>
            </w:r>
            <w:r w:rsidR="001C37B2" w:rsidRPr="00460B09">
              <w:rPr>
                <w:rFonts w:ascii="Times New Roman" w:hAnsi="Times New Roman"/>
                <w:lang w:val="az-Latn-AZ"/>
              </w:rPr>
              <w:t>ın</w:t>
            </w:r>
            <w:r w:rsidR="001D2162" w:rsidRPr="00460B09">
              <w:rPr>
                <w:rFonts w:ascii="Times New Roman" w:hAnsi="Times New Roman"/>
                <w:lang w:val="az-Latn-AZ"/>
              </w:rPr>
              <w:t xml:space="preserve"> maliyyələşdirilməsi və etnik azlıqlarla məskunlaşmış re</w:t>
            </w:r>
            <w:r w:rsidR="001C37B2" w:rsidRPr="00460B09">
              <w:rPr>
                <w:rFonts w:ascii="Times New Roman" w:hAnsi="Times New Roman"/>
                <w:lang w:val="az-Latn-AZ"/>
              </w:rPr>
              <w:t>gionlarda onların yayılmasını</w:t>
            </w:r>
            <w:r w:rsidR="001D2162" w:rsidRPr="00460B09">
              <w:rPr>
                <w:rFonts w:ascii="Times New Roman" w:hAnsi="Times New Roman"/>
                <w:lang w:val="az-Latn-AZ"/>
              </w:rPr>
              <w:t xml:space="preserve"> təmin etmək </w:t>
            </w:r>
          </w:p>
          <w:p w:rsidR="00486557" w:rsidRPr="00460B09" w:rsidRDefault="00486557" w:rsidP="00F401DA">
            <w:pPr>
              <w:spacing w:after="0" w:line="240" w:lineRule="auto"/>
              <w:rPr>
                <w:rFonts w:ascii="Times New Roman" w:hAnsi="Times New Roman"/>
                <w:highlight w:val="yellow"/>
                <w:lang w:val="ka-GE"/>
              </w:rPr>
            </w:pPr>
          </w:p>
        </w:tc>
        <w:tc>
          <w:tcPr>
            <w:tcW w:w="818" w:type="pct"/>
          </w:tcPr>
          <w:p w:rsidR="001C37B2" w:rsidRPr="00460B09" w:rsidRDefault="00486557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1.1 </w:t>
            </w:r>
            <w:r w:rsidR="001C37B2" w:rsidRPr="00460B09">
              <w:rPr>
                <w:rFonts w:ascii="Times New Roman" w:hAnsi="Times New Roman"/>
                <w:lang w:val="az-Latn-AZ"/>
              </w:rPr>
              <w:t xml:space="preserve"> Etnik azlıqların kompakt məskunlaşdığı regionlarda azlıqların dillərində media məhsullarının əlçatan olmasının analizi</w:t>
            </w:r>
          </w:p>
        </w:tc>
        <w:tc>
          <w:tcPr>
            <w:tcW w:w="887" w:type="pct"/>
          </w:tcPr>
          <w:p w:rsidR="00486557" w:rsidRPr="00460B09" w:rsidRDefault="001C37B2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İctimai Yayımdan tələb olunsun;</w:t>
            </w:r>
          </w:p>
          <w:p w:rsidR="00921A2E" w:rsidRPr="00460B09" w:rsidRDefault="00921A2E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D53CA4" w:rsidRPr="00460B09" w:rsidRDefault="001C37B2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Maliyyə Nazirliyi</w:t>
            </w:r>
            <w:r w:rsidR="00921A2E" w:rsidRPr="00460B09">
              <w:rPr>
                <w:rFonts w:ascii="Times New Roman" w:hAnsi="Times New Roman"/>
                <w:lang w:val="az-Latn-AZ"/>
              </w:rPr>
              <w:t>;</w:t>
            </w:r>
          </w:p>
          <w:p w:rsidR="00921A2E" w:rsidRPr="00460B09" w:rsidRDefault="00921A2E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1C37B2" w:rsidRPr="00460B09" w:rsidRDefault="001C37B2" w:rsidP="00F401DA">
            <w:pPr>
              <w:spacing w:after="0" w:line="240" w:lineRule="auto"/>
              <w:rPr>
                <w:rFonts w:ascii="Times New Roman" w:hAnsi="Times New Roman"/>
                <w:highlight w:val="yellow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Yerli özünüidarə orqanları</w:t>
            </w:r>
          </w:p>
        </w:tc>
        <w:tc>
          <w:tcPr>
            <w:tcW w:w="533" w:type="pct"/>
            <w:gridSpan w:val="2"/>
          </w:tcPr>
          <w:p w:rsidR="00486557" w:rsidRPr="00460B09" w:rsidRDefault="00486557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486557" w:rsidRPr="00460B09" w:rsidRDefault="00486557" w:rsidP="00F401DA">
            <w:pPr>
              <w:spacing w:after="0" w:line="240" w:lineRule="auto"/>
              <w:rPr>
                <w:rFonts w:ascii="Times New Roman" w:hAnsi="Times New Roman"/>
                <w:highlight w:val="yellow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7</w:t>
            </w:r>
          </w:p>
        </w:tc>
      </w:tr>
      <w:tr w:rsidR="006C3549" w:rsidRPr="00460B09" w:rsidTr="00181316">
        <w:trPr>
          <w:trHeight w:val="1156"/>
        </w:trPr>
        <w:tc>
          <w:tcPr>
            <w:tcW w:w="845" w:type="pct"/>
            <w:vMerge/>
            <w:tcBorders>
              <w:top w:val="nil"/>
            </w:tcBorders>
          </w:tcPr>
          <w:p w:rsidR="006C3549" w:rsidRPr="00460B09" w:rsidRDefault="006C3549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6C3549" w:rsidRPr="00460B09" w:rsidRDefault="006C3549" w:rsidP="00F401DA">
            <w:pPr>
              <w:spacing w:before="120" w:after="120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</w:tcPr>
          <w:p w:rsidR="001C37B2" w:rsidRPr="00460B09" w:rsidRDefault="006C3549" w:rsidP="00E30FED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5</w:t>
            </w:r>
            <w:r w:rsidR="00E42D67" w:rsidRPr="00460B09">
              <w:rPr>
                <w:rFonts w:ascii="Times New Roman" w:hAnsi="Times New Roman"/>
                <w:lang w:val="ka-GE"/>
              </w:rPr>
              <w:t xml:space="preserve">.1.2 </w:t>
            </w:r>
            <w:r w:rsidR="00E30FED" w:rsidRPr="00460B09">
              <w:rPr>
                <w:rFonts w:ascii="Times New Roman" w:hAnsi="Times New Roman"/>
                <w:lang w:val="az-Latn-AZ"/>
              </w:rPr>
              <w:t>Təqsirkarların</w:t>
            </w:r>
            <w:r w:rsidR="001C37B2" w:rsidRPr="00460B09">
              <w:rPr>
                <w:rFonts w:ascii="Times New Roman" w:hAnsi="Times New Roman"/>
                <w:lang w:val="az-Latn-AZ"/>
              </w:rPr>
              <w:t xml:space="preserve">/məhkumların müvafiq </w:t>
            </w:r>
            <w:r w:rsidR="00E42D67" w:rsidRPr="00460B09">
              <w:rPr>
                <w:rFonts w:ascii="Times New Roman" w:hAnsi="Times New Roman"/>
                <w:lang w:val="az-Latn-AZ"/>
              </w:rPr>
              <w:t xml:space="preserve">dövri mətbu nəşrləri ilə </w:t>
            </w:r>
            <w:r w:rsidR="001C37B2" w:rsidRPr="00460B09">
              <w:rPr>
                <w:rFonts w:ascii="Times New Roman" w:hAnsi="Times New Roman"/>
                <w:lang w:val="az-Latn-AZ"/>
              </w:rPr>
              <w:t>təmin olunması</w:t>
            </w:r>
          </w:p>
        </w:tc>
        <w:tc>
          <w:tcPr>
            <w:tcW w:w="818" w:type="pct"/>
            <w:vMerge w:val="restart"/>
            <w:vAlign w:val="center"/>
          </w:tcPr>
          <w:p w:rsidR="006C3549" w:rsidRPr="00460B09" w:rsidRDefault="0060296D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1.2–1.5.1.3 </w:t>
            </w:r>
          </w:p>
          <w:p w:rsidR="001C37B2" w:rsidRPr="00460B09" w:rsidRDefault="00E30FED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Təqsirkarların </w:t>
            </w:r>
            <w:r w:rsidR="001C37B2" w:rsidRPr="00460B09">
              <w:rPr>
                <w:rFonts w:ascii="Times New Roman" w:hAnsi="Times New Roman"/>
                <w:lang w:val="az-Latn-AZ"/>
              </w:rPr>
              <w:t>/məhkumların məlumatlılığı</w:t>
            </w:r>
          </w:p>
          <w:p w:rsidR="006C3549" w:rsidRPr="00460B09" w:rsidRDefault="006C3549" w:rsidP="00F401DA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887" w:type="pct"/>
            <w:vMerge w:val="restart"/>
            <w:vAlign w:val="center"/>
          </w:tcPr>
          <w:p w:rsidR="001C37B2" w:rsidRPr="00460B09" w:rsidRDefault="001C37B2" w:rsidP="00F401DA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Cəzaçəkmə və Probasiya Nazirliyi</w:t>
            </w:r>
          </w:p>
        </w:tc>
        <w:tc>
          <w:tcPr>
            <w:tcW w:w="533" w:type="pct"/>
            <w:gridSpan w:val="2"/>
            <w:vAlign w:val="center"/>
          </w:tcPr>
          <w:p w:rsidR="006C3549" w:rsidRPr="00460B09" w:rsidRDefault="006C3549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</w:tc>
      </w:tr>
      <w:tr w:rsidR="006C3549" w:rsidRPr="00460B09" w:rsidTr="00181316">
        <w:trPr>
          <w:trHeight w:val="346"/>
        </w:trPr>
        <w:tc>
          <w:tcPr>
            <w:tcW w:w="845" w:type="pct"/>
            <w:vMerge/>
            <w:tcBorders>
              <w:top w:val="nil"/>
              <w:bottom w:val="nil"/>
            </w:tcBorders>
          </w:tcPr>
          <w:p w:rsidR="006C3549" w:rsidRPr="00460B09" w:rsidRDefault="006C3549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C3549" w:rsidRPr="00460B09" w:rsidRDefault="006C3549" w:rsidP="00F401DA">
            <w:pPr>
              <w:spacing w:before="120" w:after="120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C37B2" w:rsidRPr="00460B09" w:rsidRDefault="006C3549" w:rsidP="00C40CAF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5</w:t>
            </w:r>
            <w:r w:rsidR="00D61C36" w:rsidRPr="00460B09">
              <w:rPr>
                <w:rFonts w:ascii="Times New Roman" w:hAnsi="Times New Roman"/>
                <w:lang w:val="ka-GE"/>
              </w:rPr>
              <w:t>.1.3</w:t>
            </w:r>
            <w:r w:rsidR="00D61C36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E42D67" w:rsidRPr="00460B09">
              <w:rPr>
                <w:rFonts w:ascii="Times New Roman" w:hAnsi="Times New Roman"/>
                <w:lang w:val="az-Latn-AZ"/>
              </w:rPr>
              <w:t>Təqsirkar</w:t>
            </w:r>
            <w:r w:rsidR="001C37B2" w:rsidRPr="00460B09">
              <w:rPr>
                <w:rFonts w:ascii="Times New Roman" w:hAnsi="Times New Roman"/>
                <w:lang w:val="az-Latn-AZ"/>
              </w:rPr>
              <w:t>ların/məhkumların müvafiq dövlət yayımı ilə təmin edilməsi</w:t>
            </w: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6C3549" w:rsidRPr="00460B09" w:rsidRDefault="006C3549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6C3549" w:rsidRPr="00460B09" w:rsidRDefault="006C3549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6C3549" w:rsidRPr="00460B09" w:rsidRDefault="006C3549" w:rsidP="00F401DA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</w:rPr>
              <w:t>2016-2020</w:t>
            </w:r>
          </w:p>
        </w:tc>
      </w:tr>
      <w:tr w:rsidR="00D7240E" w:rsidRPr="00460B09" w:rsidTr="00F401DA">
        <w:trPr>
          <w:trHeight w:val="1750"/>
        </w:trPr>
        <w:tc>
          <w:tcPr>
            <w:tcW w:w="845" w:type="pct"/>
            <w:vMerge w:val="restart"/>
            <w:tcBorders>
              <w:top w:val="nil"/>
            </w:tcBorders>
          </w:tcPr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 w:val="restart"/>
          </w:tcPr>
          <w:p w:rsidR="001C37B2" w:rsidRPr="00460B09" w:rsidRDefault="00CE6385" w:rsidP="00D61C36">
            <w:pPr>
              <w:spacing w:after="12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2 </w:t>
            </w:r>
            <w:r w:rsidR="00921A2E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1C37B2" w:rsidRPr="00460B09">
              <w:rPr>
                <w:rFonts w:ascii="Times New Roman" w:hAnsi="Times New Roman"/>
                <w:lang w:val="az-Latn-AZ"/>
              </w:rPr>
              <w:t xml:space="preserve">Yayım proqramlarında etnik azlıqların dillərində </w:t>
            </w:r>
            <w:r w:rsidR="00D61C36" w:rsidRPr="00460B09">
              <w:rPr>
                <w:rFonts w:ascii="Times New Roman" w:hAnsi="Times New Roman"/>
                <w:lang w:val="az-Latn-AZ"/>
              </w:rPr>
              <w:t xml:space="preserve">məzmunun </w:t>
            </w:r>
            <w:r w:rsidR="00424362" w:rsidRPr="00460B09">
              <w:rPr>
                <w:rFonts w:ascii="Times New Roman" w:hAnsi="Times New Roman"/>
                <w:lang w:val="az-Latn-AZ"/>
              </w:rPr>
              <w:t>yayımlanması və iştirakının təmin edilməsi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D61C36" w:rsidRPr="00460B09" w:rsidRDefault="00CE6385" w:rsidP="00D61C36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2.1 </w:t>
            </w:r>
            <w:r w:rsidR="00D61C36" w:rsidRPr="00460B09">
              <w:rPr>
                <w:rFonts w:ascii="Times New Roman" w:hAnsi="Times New Roman"/>
                <w:lang w:val="az-Latn-AZ"/>
              </w:rPr>
              <w:t>Etnik azlıqların dillərində ictimai yayımda verilişlərin hazırlanması üçün həvəsləndirilməsi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D61C36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2.1 </w:t>
            </w:r>
            <w:r w:rsidR="00D61C36" w:rsidRPr="00460B09">
              <w:rPr>
                <w:rFonts w:ascii="Times New Roman" w:hAnsi="Times New Roman"/>
                <w:lang w:val="az-Latn-AZ"/>
              </w:rPr>
              <w:t>Etnik azlıqların dillərində hazırlanmış verilişlər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D61C36" w:rsidRPr="00460B09" w:rsidRDefault="00D61C36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D61C36" w:rsidRPr="00460B09" w:rsidRDefault="00D61C36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İctimai Yayımdan tələb edilsin</w:t>
            </w:r>
          </w:p>
        </w:tc>
        <w:tc>
          <w:tcPr>
            <w:tcW w:w="533" w:type="pct"/>
            <w:gridSpan w:val="2"/>
          </w:tcPr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5-2017</w:t>
            </w:r>
          </w:p>
        </w:tc>
      </w:tr>
      <w:tr w:rsidR="00D7240E" w:rsidRPr="00460B09" w:rsidTr="003D7080">
        <w:trPr>
          <w:trHeight w:val="1606"/>
        </w:trPr>
        <w:tc>
          <w:tcPr>
            <w:tcW w:w="845" w:type="pct"/>
            <w:vMerge/>
            <w:tcBorders>
              <w:top w:val="single" w:sz="4" w:space="0" w:color="auto"/>
            </w:tcBorders>
          </w:tcPr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vMerge/>
            <w:tcBorders>
              <w:bottom w:val="nil"/>
            </w:tcBorders>
            <w:vAlign w:val="center"/>
          </w:tcPr>
          <w:p w:rsidR="00CE6385" w:rsidRPr="00460B09" w:rsidRDefault="00CE6385" w:rsidP="00F401DA">
            <w:pPr>
              <w:spacing w:before="120" w:after="12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407EAA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2.2 </w:t>
            </w:r>
            <w:r w:rsidR="00407EAA" w:rsidRPr="00460B09">
              <w:rPr>
                <w:rFonts w:ascii="Times New Roman" w:hAnsi="Times New Roman"/>
                <w:lang w:val="az-Latn-AZ"/>
              </w:rPr>
              <w:t xml:space="preserve"> Etnik azlıq nümayəndələrinin iştirakı və onların problemlərinin aktiv surətdə işıqlandırılması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2.2 </w:t>
            </w:r>
          </w:p>
          <w:p w:rsidR="00407EAA" w:rsidRPr="00460B09" w:rsidRDefault="00407EAA" w:rsidP="00BA4068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İctimai Yayımda yayımlanan verilişlərin </w:t>
            </w:r>
            <w:r w:rsidR="00BA4068" w:rsidRPr="00460B09">
              <w:rPr>
                <w:rFonts w:ascii="Times New Roman" w:hAnsi="Times New Roman"/>
                <w:lang w:val="az-Latn-AZ"/>
              </w:rPr>
              <w:t>analizi</w:t>
            </w:r>
          </w:p>
        </w:tc>
        <w:tc>
          <w:tcPr>
            <w:tcW w:w="887" w:type="pct"/>
            <w:tcBorders>
              <w:top w:val="single" w:sz="4" w:space="0" w:color="auto"/>
            </w:tcBorders>
          </w:tcPr>
          <w:p w:rsidR="00407EAA" w:rsidRPr="00460B09" w:rsidRDefault="00407EAA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İctimai Yayımdan tələb edilsin </w:t>
            </w:r>
          </w:p>
        </w:tc>
        <w:tc>
          <w:tcPr>
            <w:tcW w:w="533" w:type="pct"/>
            <w:gridSpan w:val="2"/>
            <w:vAlign w:val="center"/>
          </w:tcPr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5-2017</w:t>
            </w:r>
          </w:p>
        </w:tc>
      </w:tr>
      <w:tr w:rsidR="00D7240E" w:rsidRPr="00460B09" w:rsidTr="00C40CAF">
        <w:trPr>
          <w:trHeight w:val="2792"/>
        </w:trPr>
        <w:tc>
          <w:tcPr>
            <w:tcW w:w="8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2" w:rsidRPr="00460B09" w:rsidRDefault="00CE6385" w:rsidP="00F401DA">
            <w:pPr>
              <w:spacing w:after="12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3 </w:t>
            </w:r>
            <w:r w:rsidR="00D61C36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424362" w:rsidRPr="00460B09">
              <w:rPr>
                <w:rFonts w:ascii="Times New Roman" w:hAnsi="Times New Roman"/>
                <w:lang w:val="az-Latn-AZ"/>
              </w:rPr>
              <w:t>Mediada tolerantlığın və mədə</w:t>
            </w:r>
            <w:r w:rsidR="00921A2E" w:rsidRPr="00460B09">
              <w:rPr>
                <w:rFonts w:ascii="Times New Roman" w:hAnsi="Times New Roman"/>
                <w:lang w:val="az-Latn-AZ"/>
              </w:rPr>
              <w:t>ni plüralizmin tətbiqini</w:t>
            </w:r>
            <w:r w:rsidR="00424362" w:rsidRPr="00460B09">
              <w:rPr>
                <w:rFonts w:ascii="Times New Roman" w:hAnsi="Times New Roman"/>
                <w:lang w:val="az-Latn-AZ"/>
              </w:rPr>
              <w:t>n dəstəklənməsi</w:t>
            </w:r>
          </w:p>
          <w:p w:rsidR="00CE6385" w:rsidRPr="00460B09" w:rsidRDefault="00CE6385" w:rsidP="00F401DA">
            <w:pPr>
              <w:spacing w:before="120" w:after="120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424362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3.1 </w:t>
            </w:r>
            <w:r w:rsidR="00424362" w:rsidRPr="00460B09">
              <w:rPr>
                <w:rFonts w:ascii="Times New Roman" w:hAnsi="Times New Roman"/>
                <w:lang w:val="az-Latn-AZ"/>
              </w:rPr>
              <w:t>İctimai Yayımın Davranış Məcəlləsinin populyarlaşdırılması</w:t>
            </w:r>
          </w:p>
        </w:tc>
        <w:tc>
          <w:tcPr>
            <w:tcW w:w="818" w:type="pct"/>
          </w:tcPr>
          <w:p w:rsidR="00424362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5.3.1 </w:t>
            </w:r>
            <w:r w:rsidR="00424362" w:rsidRPr="00460B09">
              <w:rPr>
                <w:rFonts w:ascii="Times New Roman" w:hAnsi="Times New Roman"/>
                <w:lang w:val="az-Latn-AZ"/>
              </w:rPr>
              <w:t>İctimai Yayımın Davranış Məcəlləsi barəsində maraqlı olan tərəflə</w:t>
            </w:r>
            <w:r w:rsidR="00407EAA" w:rsidRPr="00460B09">
              <w:rPr>
                <w:rFonts w:ascii="Times New Roman" w:hAnsi="Times New Roman"/>
                <w:lang w:val="az-Latn-AZ"/>
              </w:rPr>
              <w:t>rin iştirakı</w:t>
            </w:r>
            <w:r w:rsidR="00424362" w:rsidRPr="00460B09">
              <w:rPr>
                <w:rFonts w:ascii="Times New Roman" w:hAnsi="Times New Roman"/>
                <w:lang w:val="az-Latn-AZ"/>
              </w:rPr>
              <w:t xml:space="preserve"> ilə keçirilmiş görüşlər</w:t>
            </w:r>
          </w:p>
        </w:tc>
        <w:tc>
          <w:tcPr>
            <w:tcW w:w="887" w:type="pct"/>
          </w:tcPr>
          <w:p w:rsidR="00CE6385" w:rsidRPr="00460B09" w:rsidRDefault="00407EAA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>İctimai Yayımdan tələb edilsin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</w:p>
        </w:tc>
        <w:tc>
          <w:tcPr>
            <w:tcW w:w="533" w:type="pct"/>
            <w:gridSpan w:val="2"/>
            <w:vAlign w:val="center"/>
          </w:tcPr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7</w:t>
            </w:r>
          </w:p>
          <w:p w:rsidR="00CE6385" w:rsidRPr="00460B09" w:rsidRDefault="00CE6385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</w:tr>
      <w:tr w:rsidR="00D7240E" w:rsidRPr="00460B09" w:rsidTr="00C40CAF">
        <w:trPr>
          <w:trHeight w:val="624"/>
        </w:trPr>
        <w:tc>
          <w:tcPr>
            <w:tcW w:w="845" w:type="pct"/>
            <w:vMerge w:val="restart"/>
          </w:tcPr>
          <w:p w:rsidR="00407EAA" w:rsidRPr="00460B09" w:rsidRDefault="00BE75A8" w:rsidP="0000188B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t>1.6</w:t>
            </w:r>
            <w:r w:rsidRPr="00460B09">
              <w:rPr>
                <w:rFonts w:ascii="Times New Roman" w:hAnsi="Times New Roman"/>
                <w:b/>
              </w:rPr>
              <w:t xml:space="preserve">. </w:t>
            </w:r>
            <w:r w:rsidR="00407EAA" w:rsidRPr="00460B09">
              <w:rPr>
                <w:rFonts w:ascii="Times New Roman" w:hAnsi="Times New Roman"/>
                <w:b/>
                <w:lang w:val="az-Latn-AZ"/>
              </w:rPr>
              <w:t xml:space="preserve">Etnik azlıqların hüquqları barəsində ictimaiyyətin məlumatlandırılmasını təmin etmək </w:t>
            </w:r>
          </w:p>
        </w:tc>
        <w:tc>
          <w:tcPr>
            <w:tcW w:w="964" w:type="pct"/>
            <w:vMerge w:val="restart"/>
            <w:tcBorders>
              <w:top w:val="nil"/>
            </w:tcBorders>
          </w:tcPr>
          <w:p w:rsidR="00407EAA" w:rsidRPr="00460B09" w:rsidDel="00365545" w:rsidRDefault="00BE75A8" w:rsidP="00407EA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6</w:t>
            </w:r>
            <w:r w:rsidR="00A56317" w:rsidRPr="00460B09">
              <w:rPr>
                <w:rFonts w:ascii="Times New Roman" w:eastAsia="Calibri" w:hAnsi="Times New Roman"/>
                <w:lang w:val="az-Latn-AZ"/>
              </w:rPr>
              <w:t>.1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407EAA" w:rsidRPr="00460B09">
              <w:rPr>
                <w:rFonts w:ascii="Times New Roman" w:eastAsia="Calibri" w:hAnsi="Times New Roman"/>
                <w:lang w:val="az-Latn-AZ"/>
              </w:rPr>
              <w:t>“Milli azlıqların müdafiəsi haqqında” Avropa Çərçivə Konvensiyasının yerinə yetirilməsi və “Regional və ya azlıqların dilləri haqqında” Avropa Xartiyası barəsində məlumatlandırılmanın təmin edilməsi</w:t>
            </w:r>
          </w:p>
        </w:tc>
        <w:tc>
          <w:tcPr>
            <w:tcW w:w="953" w:type="pct"/>
          </w:tcPr>
          <w:p w:rsidR="00407EAA" w:rsidRPr="00460B09" w:rsidRDefault="00BE75A8" w:rsidP="00F401D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6.1.1 </w:t>
            </w:r>
            <w:r w:rsidR="00480DDB" w:rsidRPr="00460B09">
              <w:rPr>
                <w:rFonts w:ascii="Times New Roman" w:eastAsia="Calibri" w:hAnsi="Times New Roman"/>
                <w:lang w:val="az-Latn-AZ"/>
              </w:rPr>
              <w:t>Paytaxtda və regionlarda “</w:t>
            </w:r>
            <w:r w:rsidR="00407EAA" w:rsidRPr="00460B09">
              <w:rPr>
                <w:rFonts w:ascii="Times New Roman" w:eastAsia="Calibri" w:hAnsi="Times New Roman"/>
                <w:lang w:val="az-Latn-AZ"/>
              </w:rPr>
              <w:t>Milli azlıqların müdafiəsi haqqında” Avropa Çərçivə Konvensiyası</w:t>
            </w:r>
            <w:r w:rsidR="00480DDB" w:rsidRPr="00460B09">
              <w:rPr>
                <w:rFonts w:ascii="Times New Roman" w:eastAsia="Calibri" w:hAnsi="Times New Roman"/>
                <w:lang w:val="az-Latn-AZ"/>
              </w:rPr>
              <w:t xml:space="preserve"> barəsində </w:t>
            </w:r>
            <w:r w:rsidR="00921A2E" w:rsidRPr="00460B09">
              <w:rPr>
                <w:rFonts w:ascii="Times New Roman" w:eastAsia="Calibri" w:hAnsi="Times New Roman"/>
                <w:lang w:val="az-Latn-AZ"/>
              </w:rPr>
              <w:t>informasiya ka</w:t>
            </w:r>
            <w:r w:rsidR="00407EAA" w:rsidRPr="00460B09">
              <w:rPr>
                <w:rFonts w:ascii="Times New Roman" w:eastAsia="Calibri" w:hAnsi="Times New Roman"/>
                <w:lang w:val="az-Latn-AZ"/>
              </w:rPr>
              <w:t xml:space="preserve">mpaniyasının </w:t>
            </w:r>
            <w:r w:rsidR="00480DDB" w:rsidRPr="00460B09">
              <w:rPr>
                <w:rFonts w:ascii="Times New Roman" w:eastAsia="Calibri" w:hAnsi="Times New Roman"/>
                <w:lang w:val="az-Latn-AZ"/>
              </w:rPr>
              <w:t xml:space="preserve">başladılması; </w:t>
            </w:r>
          </w:p>
          <w:p w:rsidR="00480DDB" w:rsidRPr="00460B09" w:rsidRDefault="00480DDB" w:rsidP="00F401D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Həyata keçirilmiş təlim proqramlarında etnik azlıqların hüquqları haqqında məlumatın təsvir edilməsi</w:t>
            </w:r>
          </w:p>
        </w:tc>
        <w:tc>
          <w:tcPr>
            <w:tcW w:w="818" w:type="pct"/>
          </w:tcPr>
          <w:p w:rsidR="00480DDB" w:rsidRPr="00460B09" w:rsidRDefault="00BE75A8" w:rsidP="00480DDB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6.1.1 </w:t>
            </w:r>
            <w:r w:rsidR="00480DDB" w:rsidRPr="00460B09">
              <w:rPr>
                <w:rFonts w:ascii="Times New Roman" w:eastAsia="Calibri" w:hAnsi="Times New Roman"/>
                <w:lang w:val="az-Latn-AZ"/>
              </w:rPr>
              <w:t>Müxtəlif regionlarda və dövlət idarələrinə əsasən “Milli azlıqların müdafiəsi haqqında” Avropa Çərçivə Konvensiyasının məğzi, əhəmiyyəti və zərurətləri haqqında sorğunun nəticələri</w:t>
            </w:r>
          </w:p>
        </w:tc>
        <w:tc>
          <w:tcPr>
            <w:tcW w:w="887" w:type="pct"/>
          </w:tcPr>
          <w:p w:rsidR="00BA4068" w:rsidRPr="00460B09" w:rsidRDefault="00BA406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BE75A8" w:rsidRPr="00460B09" w:rsidRDefault="00BE75A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BA4068" w:rsidRPr="00460B09" w:rsidRDefault="00BA406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Yerli özünüidarə orqanları;</w:t>
            </w:r>
          </w:p>
          <w:p w:rsidR="006468AF" w:rsidRPr="00460B09" w:rsidRDefault="006468AF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BA4068" w:rsidRPr="00460B09" w:rsidRDefault="00BA4068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ÜHHŞ –Gürcüstan Daxili İşlər Nazirliyi Akademiyası</w:t>
            </w:r>
          </w:p>
        </w:tc>
        <w:tc>
          <w:tcPr>
            <w:tcW w:w="533" w:type="pct"/>
            <w:gridSpan w:val="2"/>
            <w:vAlign w:val="center"/>
          </w:tcPr>
          <w:p w:rsidR="00BE75A8" w:rsidRPr="00460B09" w:rsidRDefault="00BE75A8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</w:tc>
      </w:tr>
      <w:tr w:rsidR="00D7240E" w:rsidRPr="00460B09" w:rsidTr="00F401DA">
        <w:trPr>
          <w:trHeight w:val="2146"/>
        </w:trPr>
        <w:tc>
          <w:tcPr>
            <w:tcW w:w="845" w:type="pct"/>
            <w:vMerge/>
          </w:tcPr>
          <w:p w:rsidR="00BE75A8" w:rsidRPr="00460B09" w:rsidRDefault="00BE75A8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BE75A8" w:rsidRPr="00460B09" w:rsidRDefault="00BE75A8" w:rsidP="00F401D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53" w:type="pct"/>
          </w:tcPr>
          <w:p w:rsidR="00BA4068" w:rsidRPr="00460B09" w:rsidRDefault="00BE75A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1.6.1.2</w:t>
            </w:r>
            <w:r w:rsidRPr="00460B09">
              <w:rPr>
                <w:rFonts w:ascii="Times New Roman" w:eastAsia="Calibri" w:hAnsi="Times New Roman"/>
                <w:lang w:val="ka-GE"/>
              </w:rPr>
              <w:t xml:space="preserve"> </w:t>
            </w:r>
            <w:r w:rsidR="00BA4068" w:rsidRPr="00460B09">
              <w:rPr>
                <w:rFonts w:ascii="Times New Roman" w:eastAsia="Calibri" w:hAnsi="Times New Roman"/>
                <w:lang w:val="az-Latn-AZ"/>
              </w:rPr>
              <w:t xml:space="preserve"> “Milli azlıqların müdafiəsi haqqında” Avropa Çərçivə Konvensiyası əsasında götürülmüş öhdəliklərin yerinə yetirilməsinə nəzarət və müvafiq hesabatın hazırlanması və təqdim olunması</w:t>
            </w:r>
          </w:p>
        </w:tc>
        <w:tc>
          <w:tcPr>
            <w:tcW w:w="818" w:type="pct"/>
          </w:tcPr>
          <w:p w:rsidR="00BE75A8" w:rsidRPr="00460B09" w:rsidRDefault="00BE75A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1.6.1.2 </w:t>
            </w:r>
          </w:p>
          <w:p w:rsidR="00BA4068" w:rsidRPr="00460B09" w:rsidRDefault="00BA4068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“Milli azlıqların müdafiəsi haqqında” Avropa Çərçivə Konvensiyası</w:t>
            </w:r>
            <w:r w:rsidR="00921A2E" w:rsidRPr="00460B09">
              <w:rPr>
                <w:rFonts w:ascii="Times New Roman" w:eastAsia="Calibri" w:hAnsi="Times New Roman"/>
                <w:lang w:val="az-Latn-AZ"/>
              </w:rPr>
              <w:t>nın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 yerinə yetirilməsi hesabatının analizi</w:t>
            </w:r>
          </w:p>
        </w:tc>
        <w:tc>
          <w:tcPr>
            <w:tcW w:w="887" w:type="pct"/>
          </w:tcPr>
          <w:p w:rsidR="00BE75A8" w:rsidRPr="00460B09" w:rsidRDefault="00BA4068" w:rsidP="00BA4068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BA4068" w:rsidRPr="00460B09" w:rsidRDefault="00BA4068" w:rsidP="00BA4068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BA4068" w:rsidRPr="00460B09" w:rsidRDefault="00BA4068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Xarici İşlər Naziriliyi</w:t>
            </w:r>
          </w:p>
        </w:tc>
        <w:tc>
          <w:tcPr>
            <w:tcW w:w="533" w:type="pct"/>
            <w:gridSpan w:val="2"/>
            <w:vAlign w:val="center"/>
          </w:tcPr>
          <w:p w:rsidR="00BE75A8" w:rsidRPr="00460B09" w:rsidRDefault="00BE75A8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</w:tc>
      </w:tr>
      <w:tr w:rsidR="00D7240E" w:rsidRPr="00460B09" w:rsidTr="00F401DA">
        <w:trPr>
          <w:trHeight w:val="2695"/>
        </w:trPr>
        <w:tc>
          <w:tcPr>
            <w:tcW w:w="845" w:type="pct"/>
            <w:vMerge/>
          </w:tcPr>
          <w:p w:rsidR="00BE75A8" w:rsidRPr="00460B09" w:rsidRDefault="00BE75A8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BE75A8" w:rsidRPr="00460B09" w:rsidRDefault="00BE75A8" w:rsidP="00F401D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53" w:type="pct"/>
          </w:tcPr>
          <w:p w:rsidR="00817C47" w:rsidRPr="00460B09" w:rsidRDefault="00BE75A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1.6.1.3 </w:t>
            </w:r>
            <w:r w:rsidR="007E0D7D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817C47" w:rsidRPr="00460B09">
              <w:rPr>
                <w:rFonts w:ascii="Times New Roman" w:eastAsia="Calibri" w:hAnsi="Times New Roman"/>
                <w:lang w:val="az-Latn-AZ"/>
              </w:rPr>
              <w:t>“Regional və ya azlıqların dilləri haqqında” Avropa Xartiyası ilə tanış olmaq məqsədilə</w:t>
            </w:r>
            <w:r w:rsidR="00921A2E" w:rsidRPr="00460B09">
              <w:rPr>
                <w:rFonts w:ascii="Times New Roman" w:eastAsia="Calibri" w:hAnsi="Times New Roman"/>
                <w:lang w:val="az-Latn-AZ"/>
              </w:rPr>
              <w:t xml:space="preserve"> informasiya ka</w:t>
            </w:r>
            <w:r w:rsidR="00817C47" w:rsidRPr="00460B09">
              <w:rPr>
                <w:rFonts w:ascii="Times New Roman" w:eastAsia="Calibri" w:hAnsi="Times New Roman"/>
                <w:lang w:val="az-Latn-AZ"/>
              </w:rPr>
              <w:t>mpaniyasının başladılması;</w:t>
            </w:r>
          </w:p>
          <w:p w:rsidR="00817C47" w:rsidRPr="00460B09" w:rsidRDefault="00817C47" w:rsidP="00817C47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 xml:space="preserve">“Regional və ya azlıqların dilləri haqqında” Avropa Xartiyası ilə əlaqədar Gürcüstan Respublikasının üzərinə götürdüyü öhdəliklərlə bağlı tövsiyələr işləyib hazırlayan İdarələrarası Komissiyanın fəaliyyətinin davam etdirilməsi </w:t>
            </w:r>
          </w:p>
        </w:tc>
        <w:tc>
          <w:tcPr>
            <w:tcW w:w="818" w:type="pct"/>
          </w:tcPr>
          <w:p w:rsidR="007E0D7D" w:rsidRPr="00460B09" w:rsidRDefault="00893F0C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</w:t>
            </w:r>
            <w:r w:rsidR="00BE75A8" w:rsidRPr="00460B09">
              <w:rPr>
                <w:rFonts w:ascii="Times New Roman" w:eastAsia="Calibri" w:hAnsi="Times New Roman"/>
                <w:lang w:val="ka-GE"/>
              </w:rPr>
              <w:t xml:space="preserve">6.1.3 </w:t>
            </w:r>
            <w:r w:rsidR="007E0D7D" w:rsidRPr="00460B09">
              <w:rPr>
                <w:rFonts w:ascii="Times New Roman" w:eastAsia="Calibri" w:hAnsi="Times New Roman"/>
                <w:lang w:val="az-Latn-AZ"/>
              </w:rPr>
              <w:t>Müxtəlif regionlar</w:t>
            </w:r>
            <w:r w:rsidR="00CB7415" w:rsidRPr="00460B09">
              <w:rPr>
                <w:rFonts w:ascii="Times New Roman" w:eastAsia="Calibri" w:hAnsi="Times New Roman"/>
                <w:lang w:val="az-Latn-AZ"/>
              </w:rPr>
              <w:t>a</w:t>
            </w:r>
            <w:r w:rsidR="007E0D7D" w:rsidRPr="00460B09">
              <w:rPr>
                <w:rFonts w:ascii="Times New Roman" w:eastAsia="Calibri" w:hAnsi="Times New Roman"/>
                <w:lang w:val="az-Latn-AZ"/>
              </w:rPr>
              <w:t xml:space="preserve"> və dövlət idarələrinə </w:t>
            </w:r>
            <w:r w:rsidR="00CB7415" w:rsidRPr="00460B09">
              <w:rPr>
                <w:rFonts w:ascii="Times New Roman" w:eastAsia="Calibri" w:hAnsi="Times New Roman"/>
                <w:lang w:val="az-Latn-AZ"/>
              </w:rPr>
              <w:t>əsasən</w:t>
            </w:r>
            <w:r w:rsidR="007E0D7D" w:rsidRPr="00460B09">
              <w:rPr>
                <w:rFonts w:ascii="Times New Roman" w:eastAsia="Calibri" w:hAnsi="Times New Roman"/>
                <w:lang w:val="az-Latn-AZ"/>
              </w:rPr>
              <w:t xml:space="preserve"> “Regional və ya azlıqların dilləri haqqında” Avropa Xartiyasının məğzi</w:t>
            </w:r>
            <w:r w:rsidR="005E1BB9" w:rsidRPr="00460B09">
              <w:rPr>
                <w:rFonts w:ascii="Times New Roman" w:eastAsia="Calibri" w:hAnsi="Times New Roman"/>
                <w:lang w:val="az-Latn-AZ"/>
              </w:rPr>
              <w:t>, əhəmiyyəti və zərurətləri barəsində ictimaiyyətin məlumatlandırılması</w:t>
            </w:r>
          </w:p>
          <w:p w:rsidR="00C94C3C" w:rsidRPr="00460B09" w:rsidRDefault="00C94C3C" w:rsidP="00C94C3C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CB7415" w:rsidRPr="00460B09" w:rsidRDefault="00CB7415" w:rsidP="00C94C3C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“Regional və ya azlıqların dilləri haqqında” Avropa Xartiyası ilə  əlaqədar Gürcüstan Respublikasının üzərinə götürdüyü öhdəliklərlə bağlı tövsiyələr işlə</w:t>
            </w:r>
            <w:r w:rsidR="00921A2E" w:rsidRPr="00460B09">
              <w:rPr>
                <w:rFonts w:ascii="Times New Roman" w:eastAsia="Calibri" w:hAnsi="Times New Roman"/>
                <w:lang w:val="az-Latn-AZ"/>
              </w:rPr>
              <w:t>yib hazırlayan İ</w:t>
            </w:r>
            <w:r w:rsidRPr="00460B09">
              <w:rPr>
                <w:rFonts w:ascii="Times New Roman" w:eastAsia="Calibri" w:hAnsi="Times New Roman"/>
                <w:lang w:val="az-Latn-AZ"/>
              </w:rPr>
              <w:t>darələrarası Komissiyanın fəaliyyətinin analizi</w:t>
            </w:r>
          </w:p>
          <w:p w:rsidR="00CB7415" w:rsidRPr="00460B09" w:rsidRDefault="00CB7415" w:rsidP="00C94C3C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</w:tc>
        <w:tc>
          <w:tcPr>
            <w:tcW w:w="887" w:type="pct"/>
          </w:tcPr>
          <w:p w:rsidR="00CB7415" w:rsidRPr="00460B09" w:rsidRDefault="00CB7415" w:rsidP="00CB7415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C37967" w:rsidRPr="00460B09" w:rsidRDefault="00C37967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  <w:p w:rsidR="00BE75A8" w:rsidRPr="00460B09" w:rsidRDefault="00CB7415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Yerli özünüidarə orqanları</w:t>
            </w:r>
          </w:p>
          <w:p w:rsidR="00BE75A8" w:rsidRPr="00460B09" w:rsidRDefault="00BE75A8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BE75A8" w:rsidRPr="00460B09" w:rsidRDefault="00BE75A8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BE75A8" w:rsidRPr="00460B09" w:rsidRDefault="00BE75A8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E75A8" w:rsidRPr="00460B09" w:rsidRDefault="00BE75A8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6</w:t>
            </w:r>
          </w:p>
        </w:tc>
      </w:tr>
      <w:tr w:rsidR="00D7240E" w:rsidRPr="00460B09" w:rsidTr="002F45EB">
        <w:trPr>
          <w:trHeight w:val="3532"/>
        </w:trPr>
        <w:tc>
          <w:tcPr>
            <w:tcW w:w="845" w:type="pct"/>
            <w:vMerge w:val="restart"/>
            <w:tcBorders>
              <w:top w:val="nil"/>
            </w:tcBorders>
          </w:tcPr>
          <w:p w:rsidR="00333E8A" w:rsidRPr="00460B09" w:rsidRDefault="00333E8A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 w:val="restart"/>
          </w:tcPr>
          <w:p w:rsidR="00CB7415" w:rsidRPr="00460B09" w:rsidRDefault="00BE75A8" w:rsidP="00AF544F">
            <w:pPr>
              <w:spacing w:after="0" w:line="240" w:lineRule="auto"/>
              <w:rPr>
                <w:rFonts w:ascii="Times New Roman" w:hAnsi="Times New Roman"/>
                <w:iCs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</w:t>
            </w:r>
            <w:r w:rsidR="00CD6909" w:rsidRPr="00460B09">
              <w:rPr>
                <w:rFonts w:ascii="Times New Roman" w:eastAsia="Calibri" w:hAnsi="Times New Roman"/>
                <w:lang w:val="ka-GE"/>
              </w:rPr>
              <w:t>6</w:t>
            </w:r>
            <w:r w:rsidR="00333E8A" w:rsidRPr="00460B09">
              <w:rPr>
                <w:rFonts w:ascii="Times New Roman" w:eastAsia="Calibri" w:hAnsi="Times New Roman"/>
                <w:lang w:val="ka-GE"/>
              </w:rPr>
              <w:t xml:space="preserve">.2  </w:t>
            </w:r>
            <w:r w:rsidR="00CB7415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 xml:space="preserve">Etnik azlıqların hüquqlarının </w:t>
            </w:r>
            <w:r w:rsidR="00AF544F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>və antidiskriminasiya qanunvericiliyi sahəsində d</w:t>
            </w:r>
            <w:r w:rsidR="00CB7415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 xml:space="preserve">övlət qulluqçularının və etnik azlıqların hədəf qruplarının </w:t>
            </w:r>
            <w:r w:rsidR="00AF544F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>maarifləndirilməsi</w:t>
            </w:r>
            <w:r w:rsidR="00CB7415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 xml:space="preserve"> </w:t>
            </w:r>
          </w:p>
        </w:tc>
        <w:tc>
          <w:tcPr>
            <w:tcW w:w="953" w:type="pct"/>
          </w:tcPr>
          <w:p w:rsidR="00CE25AE" w:rsidRPr="00460B09" w:rsidRDefault="00BE75A8" w:rsidP="00F401DA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lang w:val="az-Latn-AZ"/>
              </w:rPr>
            </w:pPr>
            <w:r w:rsidRPr="00460B09">
              <w:rPr>
                <w:rStyle w:val="af0"/>
                <w:rFonts w:ascii="Times New Roman" w:hAnsi="Times New Roman"/>
                <w:i w:val="0"/>
                <w:lang w:val="ka-GE"/>
              </w:rPr>
              <w:t>1.</w:t>
            </w:r>
            <w:r w:rsidR="00CD6909" w:rsidRPr="00460B09">
              <w:rPr>
                <w:rStyle w:val="af0"/>
                <w:rFonts w:ascii="Times New Roman" w:hAnsi="Times New Roman"/>
                <w:i w:val="0"/>
                <w:lang w:val="ka-GE"/>
              </w:rPr>
              <w:t>6</w:t>
            </w:r>
            <w:r w:rsidR="00333E8A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 xml:space="preserve">.2.1 </w:t>
            </w:r>
            <w:r w:rsidR="00CE25AE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 xml:space="preserve">Etnik azlıq nümayəndələrinin hüquqları və antidiskriminasiya qanunvericiliyi ilə bağlı  dövlət qulluqçularının treninqlərlə və materiallarla təmin edilməsi </w:t>
            </w:r>
          </w:p>
          <w:p w:rsidR="00CE25AE" w:rsidRPr="00460B09" w:rsidRDefault="00CE25AE" w:rsidP="00F401DA">
            <w:pPr>
              <w:spacing w:after="0" w:line="240" w:lineRule="auto"/>
              <w:rPr>
                <w:rStyle w:val="af0"/>
                <w:rFonts w:ascii="Times New Roman" w:hAnsi="Times New Roman"/>
                <w:i w:val="0"/>
                <w:lang w:val="az-Latn-AZ"/>
              </w:rPr>
            </w:pPr>
          </w:p>
          <w:p w:rsidR="00CE25AE" w:rsidRPr="00460B09" w:rsidRDefault="00CE25AE" w:rsidP="00F401DA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818" w:type="pct"/>
          </w:tcPr>
          <w:p w:rsidR="00CE25AE" w:rsidRPr="00460B09" w:rsidRDefault="00BE75A8" w:rsidP="00261B8E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</w:t>
            </w:r>
            <w:r w:rsidR="00CD6909" w:rsidRPr="00460B09">
              <w:rPr>
                <w:rFonts w:ascii="Times New Roman" w:eastAsia="Calibri" w:hAnsi="Times New Roman"/>
                <w:lang w:val="ka-GE"/>
              </w:rPr>
              <w:t>6</w:t>
            </w:r>
            <w:r w:rsidR="00C37967" w:rsidRPr="00460B09">
              <w:rPr>
                <w:rFonts w:ascii="Times New Roman" w:eastAsia="Calibri" w:hAnsi="Times New Roman"/>
                <w:lang w:val="ka-GE"/>
              </w:rPr>
              <w:t xml:space="preserve">.2.1 </w:t>
            </w:r>
            <w:r w:rsidR="00261B8E" w:rsidRPr="00460B09">
              <w:rPr>
                <w:rFonts w:ascii="Times New Roman" w:eastAsia="Calibri" w:hAnsi="Times New Roman"/>
                <w:lang w:val="az-Latn-AZ"/>
              </w:rPr>
              <w:t xml:space="preserve"> </w:t>
            </w:r>
            <w:r w:rsidR="00CE25AE" w:rsidRPr="00460B09">
              <w:rPr>
                <w:rFonts w:ascii="Times New Roman" w:eastAsia="Calibri" w:hAnsi="Times New Roman"/>
                <w:lang w:val="az-Latn-AZ"/>
              </w:rPr>
              <w:t xml:space="preserve">Yenidənhazırlıq görmüş </w:t>
            </w:r>
            <w:r w:rsidR="00261B8E" w:rsidRPr="00460B09">
              <w:rPr>
                <w:rFonts w:ascii="Times New Roman" w:eastAsia="Calibri" w:hAnsi="Times New Roman"/>
                <w:lang w:val="az-Latn-AZ"/>
              </w:rPr>
              <w:t>işçilər</w:t>
            </w:r>
            <w:r w:rsidR="00CE25AE" w:rsidRPr="00460B09">
              <w:rPr>
                <w:rFonts w:ascii="Times New Roman" w:eastAsia="Calibri" w:hAnsi="Times New Roman"/>
                <w:lang w:val="az-Latn-AZ"/>
              </w:rPr>
              <w:t>n sayı</w:t>
            </w:r>
          </w:p>
        </w:tc>
        <w:tc>
          <w:tcPr>
            <w:tcW w:w="887" w:type="pct"/>
          </w:tcPr>
          <w:p w:rsidR="00261B8E" w:rsidRPr="00460B09" w:rsidRDefault="00261B8E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ÜHHŞ –Gürcüstan Ədliyyə Tə</w:t>
            </w:r>
            <w:r w:rsidR="002F45EB" w:rsidRPr="00460B09">
              <w:rPr>
                <w:rFonts w:ascii="Times New Roman" w:eastAsia="Calibri" w:hAnsi="Times New Roman"/>
                <w:lang w:val="az-Latn-AZ"/>
              </w:rPr>
              <w:t>dris</w:t>
            </w:r>
            <w:r w:rsidRPr="00460B09">
              <w:rPr>
                <w:rFonts w:ascii="Times New Roman" w:eastAsia="Calibri" w:hAnsi="Times New Roman"/>
                <w:lang w:val="az-Latn-AZ"/>
              </w:rPr>
              <w:t xml:space="preserve"> Mərkəzi;</w:t>
            </w:r>
          </w:p>
          <w:p w:rsidR="00D7240E" w:rsidRPr="00460B09" w:rsidRDefault="00D7240E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2F45EB" w:rsidRPr="00460B09" w:rsidRDefault="002F45EB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Cəzaçəkmə və Probasiya Nazirliyi;</w:t>
            </w:r>
          </w:p>
          <w:p w:rsidR="00893F0C" w:rsidRPr="00460B09" w:rsidRDefault="00893F0C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2F45EB" w:rsidRPr="00460B09" w:rsidRDefault="002F45EB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ÜHHŞ - Cəzaçəkmə və Probasiya Tədris Mərkəzi;</w:t>
            </w:r>
          </w:p>
          <w:p w:rsidR="007D4EE8" w:rsidRPr="00460B09" w:rsidRDefault="007D4EE8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2F45EB" w:rsidRPr="00460B09" w:rsidRDefault="002F45EB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Xalq Müdafiəçisi aparatından tələb edilsin</w:t>
            </w:r>
          </w:p>
        </w:tc>
        <w:tc>
          <w:tcPr>
            <w:tcW w:w="533" w:type="pct"/>
            <w:gridSpan w:val="2"/>
            <w:vAlign w:val="center"/>
          </w:tcPr>
          <w:p w:rsidR="00333E8A" w:rsidRPr="00460B09" w:rsidRDefault="00333E8A" w:rsidP="00F401DA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</w:rPr>
              <w:t>201</w:t>
            </w:r>
            <w:r w:rsidRPr="00460B09">
              <w:rPr>
                <w:rFonts w:ascii="Times New Roman" w:hAnsi="Times New Roman"/>
                <w:lang w:val="ka-GE"/>
              </w:rPr>
              <w:t>5</w:t>
            </w:r>
            <w:r w:rsidRPr="00460B09">
              <w:rPr>
                <w:rFonts w:ascii="Times New Roman" w:hAnsi="Times New Roman"/>
              </w:rPr>
              <w:t>-20</w:t>
            </w:r>
            <w:r w:rsidRPr="00460B09">
              <w:rPr>
                <w:rFonts w:ascii="Times New Roman" w:hAnsi="Times New Roman"/>
                <w:lang w:val="ka-GE"/>
              </w:rPr>
              <w:t>16</w:t>
            </w:r>
          </w:p>
        </w:tc>
      </w:tr>
      <w:tr w:rsidR="00D7240E" w:rsidRPr="00460B09" w:rsidTr="00F401DA">
        <w:trPr>
          <w:trHeight w:val="2101"/>
        </w:trPr>
        <w:tc>
          <w:tcPr>
            <w:tcW w:w="845" w:type="pct"/>
            <w:vMerge/>
            <w:tcBorders>
              <w:top w:val="nil"/>
              <w:bottom w:val="nil"/>
            </w:tcBorders>
          </w:tcPr>
          <w:p w:rsidR="00333E8A" w:rsidRPr="00460B09" w:rsidRDefault="00333E8A" w:rsidP="00F40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pct"/>
            <w:vMerge/>
            <w:vAlign w:val="center"/>
          </w:tcPr>
          <w:p w:rsidR="00333E8A" w:rsidRPr="00460B09" w:rsidRDefault="00333E8A" w:rsidP="00F401DA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</w:tc>
        <w:tc>
          <w:tcPr>
            <w:tcW w:w="953" w:type="pct"/>
          </w:tcPr>
          <w:p w:rsidR="002F45EB" w:rsidRPr="00460B09" w:rsidRDefault="00BE75A8" w:rsidP="00F401DA">
            <w:pPr>
              <w:spacing w:after="0" w:line="240" w:lineRule="auto"/>
              <w:rPr>
                <w:rFonts w:ascii="Times New Roman" w:hAnsi="Times New Roman"/>
                <w:iCs/>
                <w:lang w:val="az-Latn-AZ"/>
              </w:rPr>
            </w:pPr>
            <w:r w:rsidRPr="00460B09">
              <w:rPr>
                <w:rStyle w:val="af0"/>
                <w:rFonts w:ascii="Times New Roman" w:hAnsi="Times New Roman"/>
                <w:i w:val="0"/>
                <w:lang w:val="ka-GE"/>
              </w:rPr>
              <w:t>1.</w:t>
            </w:r>
            <w:r w:rsidR="00CD6909" w:rsidRPr="00460B09">
              <w:rPr>
                <w:rStyle w:val="af0"/>
                <w:rFonts w:ascii="Times New Roman" w:hAnsi="Times New Roman"/>
                <w:i w:val="0"/>
                <w:lang w:val="ka-GE"/>
              </w:rPr>
              <w:t>6</w:t>
            </w:r>
            <w:r w:rsidR="00333E8A" w:rsidRPr="00460B09">
              <w:rPr>
                <w:rStyle w:val="af0"/>
                <w:rFonts w:ascii="Times New Roman" w:hAnsi="Times New Roman"/>
                <w:i w:val="0"/>
                <w:lang w:val="ka-GE"/>
              </w:rPr>
              <w:t>.2.2</w:t>
            </w:r>
            <w:r w:rsidR="00BD12C7" w:rsidRPr="00460B09">
              <w:rPr>
                <w:rStyle w:val="af0"/>
                <w:rFonts w:ascii="Times New Roman" w:hAnsi="Times New Roman"/>
                <w:i w:val="0"/>
                <w:lang w:val="ka-GE"/>
              </w:rPr>
              <w:t xml:space="preserve"> </w:t>
            </w:r>
            <w:r w:rsidR="00595FDB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 xml:space="preserve"> </w:t>
            </w:r>
            <w:r w:rsidR="002F45EB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 xml:space="preserve">Etnik azlıqlardan olan </w:t>
            </w:r>
            <w:r w:rsidR="00D6244F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>mə</w:t>
            </w:r>
            <w:r w:rsidR="00595FDB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>hkumların öz</w:t>
            </w:r>
            <w:r w:rsidR="00D6244F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 xml:space="preserve"> hüquqları barəsində </w:t>
            </w:r>
            <w:r w:rsidR="00595FDB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>məlumatlandırılması</w:t>
            </w:r>
          </w:p>
        </w:tc>
        <w:tc>
          <w:tcPr>
            <w:tcW w:w="818" w:type="pct"/>
          </w:tcPr>
          <w:p w:rsidR="00595FDB" w:rsidRPr="00460B09" w:rsidRDefault="00BE75A8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1.</w:t>
            </w:r>
            <w:r w:rsidR="00CD6909" w:rsidRPr="00460B09">
              <w:rPr>
                <w:rFonts w:ascii="Times New Roman" w:eastAsia="Calibri" w:hAnsi="Times New Roman"/>
                <w:lang w:val="ka-GE"/>
              </w:rPr>
              <w:t>6</w:t>
            </w:r>
            <w:r w:rsidR="00142972" w:rsidRPr="00460B09">
              <w:rPr>
                <w:rFonts w:ascii="Times New Roman" w:eastAsia="Calibri" w:hAnsi="Times New Roman"/>
                <w:lang w:val="ka-GE"/>
              </w:rPr>
              <w:t>.2.2</w:t>
            </w:r>
            <w:r w:rsidR="00595FDB" w:rsidRPr="00460B09">
              <w:rPr>
                <w:rFonts w:ascii="Times New Roman" w:eastAsia="Calibri" w:hAnsi="Times New Roman"/>
                <w:lang w:val="az-Latn-AZ"/>
              </w:rPr>
              <w:t xml:space="preserve"> Məhkumlar öz hüquqları barəsində məlumata malikdirlər</w:t>
            </w:r>
          </w:p>
        </w:tc>
        <w:tc>
          <w:tcPr>
            <w:tcW w:w="887" w:type="pct"/>
          </w:tcPr>
          <w:p w:rsidR="00595FDB" w:rsidRPr="00460B09" w:rsidRDefault="00595FDB" w:rsidP="00595FDB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Cəzaçəkmə və Probasiya Nazirliyi;</w:t>
            </w:r>
          </w:p>
          <w:p w:rsidR="00595FDB" w:rsidRPr="00460B09" w:rsidRDefault="00595FDB" w:rsidP="00595FDB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595FDB" w:rsidRPr="00460B09" w:rsidRDefault="00595FDB" w:rsidP="00595FDB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ÜHHŞ - Cəzaçəkmə və Probasiya Tədris Mərkəzi;</w:t>
            </w:r>
          </w:p>
          <w:p w:rsidR="00333E8A" w:rsidRPr="00460B09" w:rsidRDefault="00333E8A" w:rsidP="00F401DA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333E8A" w:rsidRPr="00460B09" w:rsidRDefault="00333E8A" w:rsidP="00F401DA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6-2020</w:t>
            </w:r>
          </w:p>
        </w:tc>
      </w:tr>
    </w:tbl>
    <w:p w:rsidR="008F7B1D" w:rsidRPr="00460B09" w:rsidRDefault="008F7B1D" w:rsidP="00D268F7">
      <w:pPr>
        <w:ind w:right="-59"/>
        <w:rPr>
          <w:rFonts w:ascii="Times New Roman" w:hAnsi="Times New Roman"/>
          <w:lang w:val="ka-GE"/>
        </w:rPr>
      </w:pPr>
    </w:p>
    <w:tbl>
      <w:tblPr>
        <w:tblpPr w:leftFromText="180" w:rightFromText="180" w:vertAnchor="text" w:tblpX="164" w:tblpY="1"/>
        <w:tblOverlap w:val="never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45"/>
        <w:gridCol w:w="2342"/>
        <w:gridCol w:w="2391"/>
        <w:gridCol w:w="2070"/>
        <w:gridCol w:w="44"/>
        <w:gridCol w:w="2230"/>
        <w:gridCol w:w="1326"/>
        <w:gridCol w:w="270"/>
      </w:tblGrid>
      <w:tr w:rsidR="00333E8A" w:rsidRPr="00460B09" w:rsidTr="00061D82">
        <w:trPr>
          <w:gridAfter w:val="1"/>
          <w:wAfter w:w="270" w:type="dxa"/>
          <w:trHeight w:val="60"/>
        </w:trPr>
        <w:tc>
          <w:tcPr>
            <w:tcW w:w="12690" w:type="dxa"/>
            <w:gridSpan w:val="8"/>
          </w:tcPr>
          <w:p w:rsidR="00595FDB" w:rsidRPr="00460B09" w:rsidRDefault="00595FDB" w:rsidP="00061D82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 xml:space="preserve">Strateji məqsəd 2. Bərabər sosial və iqtisadi şəraitin və imkanların yaradılması </w:t>
            </w:r>
          </w:p>
        </w:tc>
      </w:tr>
      <w:tr w:rsidR="00987F41" w:rsidRPr="00460B09" w:rsidTr="00061D82">
        <w:trPr>
          <w:gridAfter w:val="1"/>
          <w:wAfter w:w="270" w:type="dxa"/>
          <w:trHeight w:val="60"/>
        </w:trPr>
        <w:tc>
          <w:tcPr>
            <w:tcW w:w="2142" w:type="dxa"/>
            <w:tcBorders>
              <w:top w:val="nil"/>
            </w:tcBorders>
            <w:vAlign w:val="center"/>
          </w:tcPr>
          <w:p w:rsidR="00987F41" w:rsidRPr="00460B09" w:rsidRDefault="00987F41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 xml:space="preserve">Aralıq məqsəd </w:t>
            </w:r>
          </w:p>
        </w:tc>
        <w:tc>
          <w:tcPr>
            <w:tcW w:w="2487" w:type="dxa"/>
            <w:gridSpan w:val="2"/>
            <w:vAlign w:val="center"/>
          </w:tcPr>
          <w:p w:rsidR="00987F41" w:rsidRPr="00460B09" w:rsidRDefault="00987F41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Vəzifə</w:t>
            </w:r>
          </w:p>
        </w:tc>
        <w:tc>
          <w:tcPr>
            <w:tcW w:w="2391" w:type="dxa"/>
            <w:vAlign w:val="center"/>
          </w:tcPr>
          <w:p w:rsidR="00987F41" w:rsidRPr="00460B09" w:rsidRDefault="00987F41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Fəaliyyət/tədbir</w:t>
            </w:r>
          </w:p>
        </w:tc>
        <w:tc>
          <w:tcPr>
            <w:tcW w:w="2070" w:type="dxa"/>
            <w:vAlign w:val="center"/>
          </w:tcPr>
          <w:p w:rsidR="00987F41" w:rsidRPr="00460B09" w:rsidRDefault="00987F41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İndikator</w:t>
            </w:r>
          </w:p>
        </w:tc>
        <w:tc>
          <w:tcPr>
            <w:tcW w:w="2274" w:type="dxa"/>
            <w:gridSpan w:val="2"/>
            <w:vAlign w:val="center"/>
          </w:tcPr>
          <w:p w:rsidR="00987F41" w:rsidRPr="00460B09" w:rsidRDefault="00987F41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Cavabdehlik daşıyan idarə</w:t>
            </w:r>
          </w:p>
        </w:tc>
        <w:tc>
          <w:tcPr>
            <w:tcW w:w="1326" w:type="dxa"/>
            <w:vAlign w:val="center"/>
          </w:tcPr>
          <w:p w:rsidR="00987F41" w:rsidRPr="00460B09" w:rsidRDefault="00987F41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Yerinə yetirilmə müddəti</w:t>
            </w:r>
          </w:p>
        </w:tc>
      </w:tr>
      <w:tr w:rsidR="007A3C12" w:rsidRPr="00460B09" w:rsidTr="00061D82">
        <w:trPr>
          <w:gridAfter w:val="1"/>
          <w:wAfter w:w="270" w:type="dxa"/>
          <w:trHeight w:val="436"/>
        </w:trPr>
        <w:tc>
          <w:tcPr>
            <w:tcW w:w="2142" w:type="dxa"/>
            <w:vMerge w:val="restart"/>
          </w:tcPr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t>2.</w:t>
            </w:r>
            <w:r w:rsidRPr="00460B09">
              <w:rPr>
                <w:rFonts w:ascii="Times New Roman" w:hAnsi="Times New Roman"/>
                <w:b/>
              </w:rPr>
              <w:t xml:space="preserve">1. </w:t>
            </w:r>
            <w:r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</w:p>
          <w:p w:rsidR="00987F41" w:rsidRPr="00460B09" w:rsidRDefault="00987F41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Sosial və regional mobilliyin təmin olunması</w:t>
            </w:r>
          </w:p>
        </w:tc>
        <w:tc>
          <w:tcPr>
            <w:tcW w:w="2487" w:type="dxa"/>
            <w:gridSpan w:val="2"/>
            <w:vMerge w:val="restart"/>
          </w:tcPr>
          <w:p w:rsidR="00987F41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2.</w:t>
            </w:r>
            <w:r w:rsidRPr="00460B09">
              <w:rPr>
                <w:rFonts w:ascii="Times New Roman" w:hAnsi="Times New Roman"/>
                <w:lang w:val="az-Latn-AZ"/>
              </w:rPr>
              <w:t>1.1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987F41" w:rsidRPr="00460B09">
              <w:rPr>
                <w:rFonts w:ascii="Times New Roman" w:hAnsi="Times New Roman"/>
                <w:lang w:val="az-Latn-AZ"/>
              </w:rPr>
              <w:t>Etnik azlıq nümayəndələrinin iqtisadi vəziyyətinin yaxşılaşdırılmasına dəstəyin göstərilməsi</w:t>
            </w: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7A3C12" w:rsidRPr="00460B09" w:rsidRDefault="007A3C12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</w:p>
          <w:p w:rsidR="007A3C12" w:rsidRPr="00460B09" w:rsidRDefault="007A3C12" w:rsidP="00061D82">
            <w:pPr>
              <w:rPr>
                <w:rFonts w:ascii="Times New Roman" w:hAnsi="Times New Roman"/>
                <w:b/>
                <w:lang w:val="az-Latn-AZ"/>
              </w:rPr>
            </w:pPr>
          </w:p>
        </w:tc>
        <w:tc>
          <w:tcPr>
            <w:tcW w:w="2391" w:type="dxa"/>
          </w:tcPr>
          <w:p w:rsidR="00987F41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lastRenderedPageBreak/>
              <w:t>2.</w:t>
            </w:r>
            <w:r w:rsidRPr="00460B09">
              <w:rPr>
                <w:rFonts w:ascii="Times New Roman" w:hAnsi="Times New Roman"/>
                <w:lang w:val="az-Latn-AZ"/>
              </w:rPr>
              <w:t>1.1.1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987F41" w:rsidRPr="00460B09">
              <w:rPr>
                <w:rFonts w:ascii="Times New Roman" w:hAnsi="Times New Roman"/>
                <w:lang w:val="az-Latn-AZ"/>
              </w:rPr>
              <w:t>Etnik azlıqların kompakt məskunlaşdığı regionlarda infrastrukturun inkişaf etdirilməsi və işlə təmin olunmaya dəstəyin verilməsi; sahibkarların və biznesin dəstəklənməsi</w:t>
            </w:r>
          </w:p>
        </w:tc>
        <w:tc>
          <w:tcPr>
            <w:tcW w:w="2070" w:type="dxa"/>
          </w:tcPr>
          <w:p w:rsidR="00987F41" w:rsidRPr="00460B09" w:rsidRDefault="007A3C12" w:rsidP="00061D82">
            <w:pPr>
              <w:tabs>
                <w:tab w:val="left" w:pos="419"/>
              </w:tabs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2.1.1.1 </w:t>
            </w:r>
            <w:r w:rsidR="00987F41" w:rsidRPr="00460B09">
              <w:rPr>
                <w:rFonts w:ascii="Times New Roman" w:eastAsia="Calibri" w:hAnsi="Times New Roman"/>
                <w:lang w:val="az-Latn-AZ"/>
              </w:rPr>
              <w:t>Gürcüstanın müxtəlif regionlarında həyata keçirilmiş layihələrin miqdarı; yerli əhalinin işlə təmin olunmasının analizi</w:t>
            </w:r>
          </w:p>
        </w:tc>
        <w:tc>
          <w:tcPr>
            <w:tcW w:w="2274" w:type="dxa"/>
            <w:gridSpan w:val="2"/>
          </w:tcPr>
          <w:p w:rsidR="00987F41" w:rsidRPr="00460B09" w:rsidRDefault="00987F41" w:rsidP="00061D82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Regional İnkişaf və İnfrastruktur Nazirliyi;</w:t>
            </w: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987F41" w:rsidRPr="00460B09" w:rsidRDefault="00921A2E" w:rsidP="00061D82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q</w:t>
            </w:r>
            <w:r w:rsidR="00987F41" w:rsidRPr="00460B09">
              <w:rPr>
                <w:rFonts w:ascii="Times New Roman" w:eastAsia="Calibri" w:hAnsi="Times New Roman"/>
                <w:lang w:val="az-Latn-AZ"/>
              </w:rPr>
              <w:t>əyyumluq-Qubernator Administrasiyası</w:t>
            </w:r>
          </w:p>
        </w:tc>
        <w:tc>
          <w:tcPr>
            <w:tcW w:w="1326" w:type="dxa"/>
            <w:vAlign w:val="center"/>
          </w:tcPr>
          <w:p w:rsidR="007A3C12" w:rsidRPr="00460B09" w:rsidRDefault="007A3C12" w:rsidP="00061D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015-2017</w:t>
            </w: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A3C12" w:rsidRPr="00460B09" w:rsidTr="00061D82">
        <w:trPr>
          <w:gridAfter w:val="1"/>
          <w:wAfter w:w="270" w:type="dxa"/>
          <w:trHeight w:val="1089"/>
        </w:trPr>
        <w:tc>
          <w:tcPr>
            <w:tcW w:w="2142" w:type="dxa"/>
            <w:vMerge/>
          </w:tcPr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gridSpan w:val="2"/>
            <w:vMerge/>
            <w:vAlign w:val="center"/>
          </w:tcPr>
          <w:p w:rsidR="007A3C12" w:rsidRPr="00460B09" w:rsidRDefault="007A3C12" w:rsidP="00061D82">
            <w:pPr>
              <w:rPr>
                <w:rFonts w:ascii="Times New Roman" w:hAnsi="Times New Roman"/>
              </w:rPr>
            </w:pPr>
          </w:p>
        </w:tc>
        <w:tc>
          <w:tcPr>
            <w:tcW w:w="2391" w:type="dxa"/>
          </w:tcPr>
          <w:p w:rsidR="00683327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2.1.1.2 </w:t>
            </w:r>
            <w:r w:rsidR="00935BA6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683327" w:rsidRPr="00460B09">
              <w:rPr>
                <w:rFonts w:ascii="Times New Roman" w:hAnsi="Times New Roman"/>
                <w:lang w:val="az-Latn-AZ"/>
              </w:rPr>
              <w:t>Əmə</w:t>
            </w:r>
            <w:r w:rsidR="00935BA6" w:rsidRPr="00460B09">
              <w:rPr>
                <w:rFonts w:ascii="Times New Roman" w:hAnsi="Times New Roman"/>
                <w:lang w:val="az-Latn-AZ"/>
              </w:rPr>
              <w:t>k bazarı</w:t>
            </w:r>
            <w:r w:rsidR="00683327" w:rsidRPr="00460B09">
              <w:rPr>
                <w:rFonts w:ascii="Times New Roman" w:hAnsi="Times New Roman"/>
                <w:lang w:val="az-Latn-AZ"/>
              </w:rPr>
              <w:t xml:space="preserve"> informasiya sistemi göstəricilərinin analizinin nəticələrinin əlçatan olmasını təmin etmək</w:t>
            </w:r>
          </w:p>
        </w:tc>
        <w:tc>
          <w:tcPr>
            <w:tcW w:w="2070" w:type="dxa"/>
          </w:tcPr>
          <w:p w:rsidR="008F3DA5" w:rsidRPr="00460B09" w:rsidRDefault="007A3C12" w:rsidP="00061D82">
            <w:pPr>
              <w:tabs>
                <w:tab w:val="left" w:pos="419"/>
              </w:tabs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2.1.1.2 </w:t>
            </w:r>
            <w:r w:rsidR="00935BA6" w:rsidRPr="00460B09">
              <w:rPr>
                <w:rFonts w:ascii="Times New Roman" w:eastAsia="Calibri" w:hAnsi="Times New Roman"/>
                <w:lang w:val="az-Latn-AZ"/>
              </w:rPr>
              <w:t xml:space="preserve"> Etnik azlıqlarla </w:t>
            </w:r>
            <w:r w:rsidR="008F3DA5" w:rsidRPr="00460B09">
              <w:rPr>
                <w:rFonts w:ascii="Times New Roman" w:eastAsia="Calibri" w:hAnsi="Times New Roman"/>
                <w:lang w:val="az-Latn-AZ"/>
              </w:rPr>
              <w:t>kompakt mə</w:t>
            </w:r>
            <w:r w:rsidR="00935BA6" w:rsidRPr="00460B09">
              <w:rPr>
                <w:rFonts w:ascii="Times New Roman" w:eastAsia="Calibri" w:hAnsi="Times New Roman"/>
                <w:lang w:val="az-Latn-AZ"/>
              </w:rPr>
              <w:t>skunlaşmış</w:t>
            </w:r>
            <w:r w:rsidR="008F3DA5" w:rsidRPr="00460B09">
              <w:rPr>
                <w:rFonts w:ascii="Times New Roman" w:eastAsia="Calibri" w:hAnsi="Times New Roman"/>
                <w:lang w:val="az-Latn-AZ"/>
              </w:rPr>
              <w:t xml:space="preserve"> regionların əhalisinin digər regionlarla iqtisadi münasibətlərin</w:t>
            </w:r>
            <w:r w:rsidR="00935BA6" w:rsidRPr="00460B09">
              <w:rPr>
                <w:rFonts w:ascii="Times New Roman" w:eastAsia="Calibri" w:hAnsi="Times New Roman"/>
                <w:lang w:val="az-Latn-AZ"/>
              </w:rPr>
              <w:t>in</w:t>
            </w:r>
            <w:r w:rsidR="008F3DA5" w:rsidRPr="00460B09">
              <w:rPr>
                <w:rFonts w:ascii="Times New Roman" w:eastAsia="Calibri" w:hAnsi="Times New Roman"/>
                <w:lang w:val="az-Latn-AZ"/>
              </w:rPr>
              <w:t xml:space="preserve"> inkişafının analizi</w:t>
            </w:r>
          </w:p>
        </w:tc>
        <w:tc>
          <w:tcPr>
            <w:tcW w:w="2274" w:type="dxa"/>
            <w:gridSpan w:val="2"/>
          </w:tcPr>
          <w:p w:rsidR="00935BA6" w:rsidRPr="00460B09" w:rsidRDefault="00935BA6" w:rsidP="00061D82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Regional İnkişaf və İnfrastruktur Nazirliyi;</w:t>
            </w:r>
          </w:p>
          <w:p w:rsidR="00935BA6" w:rsidRPr="00460B09" w:rsidRDefault="00935BA6" w:rsidP="00061D82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7A3C12" w:rsidRPr="00460B09" w:rsidRDefault="00921A2E" w:rsidP="00061D82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q</w:t>
            </w:r>
            <w:r w:rsidR="00935BA6" w:rsidRPr="00460B09">
              <w:rPr>
                <w:rFonts w:ascii="Times New Roman" w:eastAsia="Calibri" w:hAnsi="Times New Roman"/>
                <w:lang w:val="az-Latn-AZ"/>
              </w:rPr>
              <w:t>əyyumluq-Qubernator Administrasiyası</w:t>
            </w:r>
            <w:r w:rsidR="00935BA6" w:rsidRPr="00460B09">
              <w:rPr>
                <w:rFonts w:ascii="Times New Roman" w:eastAsia="Calibri" w:hAnsi="Times New Roman"/>
                <w:lang w:val="ka-GE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7A3C12" w:rsidRPr="00460B09" w:rsidRDefault="007A3C12" w:rsidP="00061D82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015-2018</w:t>
            </w:r>
          </w:p>
        </w:tc>
      </w:tr>
      <w:tr w:rsidR="007A3C12" w:rsidRPr="00460B09" w:rsidTr="00061D82">
        <w:trPr>
          <w:gridAfter w:val="1"/>
          <w:wAfter w:w="270" w:type="dxa"/>
          <w:trHeight w:val="60"/>
        </w:trPr>
        <w:tc>
          <w:tcPr>
            <w:tcW w:w="2142" w:type="dxa"/>
            <w:vMerge/>
          </w:tcPr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gridSpan w:val="2"/>
          </w:tcPr>
          <w:p w:rsidR="007A3C12" w:rsidRPr="00460B09" w:rsidRDefault="007A3C12" w:rsidP="00061D82">
            <w:pPr>
              <w:spacing w:after="0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.</w:t>
            </w:r>
            <w:r w:rsidRPr="00460B09">
              <w:rPr>
                <w:rFonts w:ascii="Times New Roman" w:hAnsi="Times New Roman"/>
              </w:rPr>
              <w:t>1.2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935BA6" w:rsidRPr="00460B09">
              <w:rPr>
                <w:rFonts w:ascii="Times New Roman" w:hAnsi="Times New Roman"/>
              </w:rPr>
              <w:t xml:space="preserve">Etnik azlıq nümayəndələrinin </w:t>
            </w:r>
            <w:r w:rsidR="003E5AA1" w:rsidRPr="00460B09">
              <w:rPr>
                <w:rFonts w:ascii="Times New Roman" w:hAnsi="Times New Roman"/>
              </w:rPr>
              <w:t>sos</w:t>
            </w:r>
            <w:r w:rsidR="00935BA6" w:rsidRPr="00460B09">
              <w:rPr>
                <w:rFonts w:ascii="Times New Roman" w:hAnsi="Times New Roman"/>
              </w:rPr>
              <w:t>ial vəziyyətlərinin yaxşılaşdırılmasına dəstəyin verilməsi</w:t>
            </w:r>
          </w:p>
          <w:p w:rsidR="007A3C12" w:rsidRPr="00460B09" w:rsidRDefault="007A3C12" w:rsidP="00061D82">
            <w:pPr>
              <w:rPr>
                <w:rFonts w:ascii="Times New Roman" w:hAnsi="Times New Roman"/>
              </w:rPr>
            </w:pPr>
          </w:p>
          <w:p w:rsidR="007A3C12" w:rsidRPr="00460B09" w:rsidRDefault="007A3C12" w:rsidP="00061D82">
            <w:pPr>
              <w:rPr>
                <w:rFonts w:ascii="Times New Roman" w:hAnsi="Times New Roman"/>
              </w:rPr>
            </w:pPr>
          </w:p>
          <w:p w:rsidR="007A3C12" w:rsidRPr="00460B09" w:rsidRDefault="007A3C12" w:rsidP="00061D82">
            <w:pPr>
              <w:rPr>
                <w:rFonts w:ascii="Times New Roman" w:hAnsi="Times New Roman"/>
              </w:rPr>
            </w:pPr>
          </w:p>
          <w:p w:rsidR="007A3C12" w:rsidRPr="00460B09" w:rsidRDefault="007A3C12" w:rsidP="00061D82">
            <w:pPr>
              <w:rPr>
                <w:rFonts w:ascii="Times New Roman" w:hAnsi="Times New Roman"/>
              </w:rPr>
            </w:pPr>
          </w:p>
        </w:tc>
        <w:tc>
          <w:tcPr>
            <w:tcW w:w="2391" w:type="dxa"/>
          </w:tcPr>
          <w:p w:rsidR="003E5AA1" w:rsidRPr="00460B09" w:rsidRDefault="00D7240E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2.</w:t>
            </w:r>
            <w:r w:rsidR="007A3C12" w:rsidRPr="00460B09">
              <w:rPr>
                <w:rFonts w:ascii="Times New Roman" w:hAnsi="Times New Roman"/>
              </w:rPr>
              <w:t>1.2.1</w:t>
            </w:r>
            <w:r w:rsidR="003E5AA1" w:rsidRPr="00460B09">
              <w:rPr>
                <w:rFonts w:ascii="Times New Roman" w:hAnsi="Times New Roman"/>
                <w:lang w:val="az-Latn-AZ"/>
              </w:rPr>
              <w:t xml:space="preserve"> Sosial xidmətlər və dövlət proqramları (səhiyyə, regioanl inkişaf, kənd təsərrüfatı) haqqında məlumatın verilməsi</w:t>
            </w:r>
          </w:p>
        </w:tc>
        <w:tc>
          <w:tcPr>
            <w:tcW w:w="2070" w:type="dxa"/>
          </w:tcPr>
          <w:p w:rsidR="007A3C12" w:rsidRPr="00460B09" w:rsidRDefault="007A3C12" w:rsidP="00061D82">
            <w:pPr>
              <w:tabs>
                <w:tab w:val="left" w:pos="419"/>
              </w:tabs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 xml:space="preserve">2.1.2.1 </w:t>
            </w:r>
          </w:p>
          <w:p w:rsidR="003E5AA1" w:rsidRPr="00460B09" w:rsidRDefault="003E5AA1" w:rsidP="00061D82">
            <w:pPr>
              <w:tabs>
                <w:tab w:val="left" w:pos="419"/>
              </w:tabs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Dövlət xidmətlərindən istifadə edən əhalinin sayı, dövlət proqramlarına cəlb olunmuş şəxslərin sayı</w:t>
            </w:r>
          </w:p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74" w:type="dxa"/>
            <w:gridSpan w:val="2"/>
          </w:tcPr>
          <w:p w:rsidR="003E5AA1" w:rsidRPr="00460B09" w:rsidRDefault="003E5AA1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Barışıq və Vətəndaş Bərabərliyi Məsələləri üzrə Gürcüstan Dövlət Naziri Aparatı;</w:t>
            </w:r>
          </w:p>
          <w:p w:rsidR="00D7240E" w:rsidRPr="00460B09" w:rsidRDefault="00D7240E" w:rsidP="00061D82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3E5AA1" w:rsidRPr="00460B09" w:rsidRDefault="003E5AA1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Əmək, Səhiyyə və Sosial Müdafiə Nazirliyi;</w:t>
            </w:r>
          </w:p>
          <w:p w:rsidR="00D7240E" w:rsidRPr="00460B09" w:rsidRDefault="00D7240E" w:rsidP="00061D82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3E5AA1" w:rsidRPr="00460B09" w:rsidRDefault="003E5AA1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Kənd Təsərrüfatı Nazirliyi;</w:t>
            </w:r>
          </w:p>
          <w:p w:rsidR="00D7240E" w:rsidRPr="00460B09" w:rsidRDefault="00D7240E" w:rsidP="00061D82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3E5AA1" w:rsidRPr="00460B09" w:rsidRDefault="003E5AA1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Regional İnkişaf və İnfrastruktur Nazirliyi;</w:t>
            </w:r>
          </w:p>
          <w:p w:rsidR="00D7240E" w:rsidRPr="00460B09" w:rsidRDefault="00D7240E" w:rsidP="00061D82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3E5AA1" w:rsidRPr="00460B09" w:rsidRDefault="003E5AA1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Yerli özünüidarə orqanları</w:t>
            </w:r>
          </w:p>
        </w:tc>
        <w:tc>
          <w:tcPr>
            <w:tcW w:w="1326" w:type="dxa"/>
            <w:vAlign w:val="center"/>
          </w:tcPr>
          <w:p w:rsidR="007A3C12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</w:tc>
      </w:tr>
      <w:tr w:rsidR="0081491A" w:rsidRPr="00460B09" w:rsidTr="00061D82">
        <w:trPr>
          <w:gridAfter w:val="1"/>
          <w:wAfter w:w="270" w:type="dxa"/>
          <w:trHeight w:val="821"/>
        </w:trPr>
        <w:tc>
          <w:tcPr>
            <w:tcW w:w="2142" w:type="dxa"/>
            <w:tcBorders>
              <w:top w:val="nil"/>
            </w:tcBorders>
          </w:tcPr>
          <w:p w:rsidR="0081491A" w:rsidRPr="00460B09" w:rsidRDefault="0081491A" w:rsidP="00061D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  <w:gridSpan w:val="2"/>
          </w:tcPr>
          <w:p w:rsidR="003E5AA1" w:rsidRPr="00460B09" w:rsidRDefault="007A3C12" w:rsidP="00061D82">
            <w:pPr>
              <w:spacing w:after="0" w:line="240" w:lineRule="auto"/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.</w:t>
            </w:r>
            <w:r w:rsidR="00CD7910" w:rsidRPr="00460B09">
              <w:rPr>
                <w:rFonts w:ascii="Times New Roman" w:hAnsi="Times New Roman"/>
              </w:rPr>
              <w:t>1.3</w:t>
            </w:r>
            <w:r w:rsidR="00CD7910"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3E5AA1" w:rsidRPr="00460B09">
              <w:rPr>
                <w:rFonts w:ascii="Times New Roman" w:hAnsi="Times New Roman"/>
              </w:rPr>
              <w:t>Peşəkar</w:t>
            </w:r>
            <w:r w:rsidR="008770A8" w:rsidRPr="00460B09">
              <w:rPr>
                <w:rFonts w:ascii="Times New Roman" w:hAnsi="Times New Roman"/>
              </w:rPr>
              <w:t xml:space="preserve"> təhsilin</w:t>
            </w:r>
            <w:r w:rsidR="003E5AA1" w:rsidRPr="00460B09">
              <w:rPr>
                <w:rFonts w:ascii="Times New Roman" w:hAnsi="Times New Roman"/>
              </w:rPr>
              <w:t xml:space="preserve"> və </w:t>
            </w:r>
            <w:r w:rsidR="008770A8" w:rsidRPr="00460B09">
              <w:rPr>
                <w:rFonts w:ascii="Times New Roman" w:hAnsi="Times New Roman"/>
              </w:rPr>
              <w:t>yaşlılara təhsilin verilməsinin</w:t>
            </w:r>
            <w:r w:rsidR="008E75A5" w:rsidRPr="00460B09">
              <w:rPr>
                <w:rFonts w:ascii="Times New Roman" w:hAnsi="Times New Roman"/>
              </w:rPr>
              <w:t xml:space="preserve"> təmin edilməsi</w:t>
            </w:r>
          </w:p>
          <w:p w:rsidR="00B66C44" w:rsidRPr="00460B09" w:rsidRDefault="00B66C44" w:rsidP="00061D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1" w:type="dxa"/>
          </w:tcPr>
          <w:p w:rsidR="008E75A5" w:rsidRPr="00460B09" w:rsidRDefault="007A3C12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2.</w:t>
            </w:r>
            <w:r w:rsidR="0081491A" w:rsidRPr="00460B09">
              <w:rPr>
                <w:rFonts w:ascii="Times New Roman" w:hAnsi="Times New Roman"/>
              </w:rPr>
              <w:t>1.3.1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8770A8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8E75A5" w:rsidRPr="00460B09">
              <w:rPr>
                <w:rFonts w:ascii="Times New Roman" w:hAnsi="Times New Roman"/>
                <w:lang w:val="az-Latn-AZ"/>
              </w:rPr>
              <w:t>Peşəkar təhsil kurslarının əlçatan olması</w:t>
            </w:r>
          </w:p>
        </w:tc>
        <w:tc>
          <w:tcPr>
            <w:tcW w:w="2070" w:type="dxa"/>
          </w:tcPr>
          <w:p w:rsidR="008770A8" w:rsidRPr="00460B09" w:rsidRDefault="007A3C12" w:rsidP="00061D82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.</w:t>
            </w:r>
            <w:r w:rsidR="00142972" w:rsidRPr="00460B09">
              <w:rPr>
                <w:rFonts w:ascii="Times New Roman" w:eastAsia="Calibri" w:hAnsi="Times New Roman"/>
                <w:lang w:val="ka-GE"/>
              </w:rPr>
              <w:t xml:space="preserve">1.3.1 </w:t>
            </w:r>
            <w:r w:rsidR="008770A8" w:rsidRPr="00460B09">
              <w:rPr>
                <w:rFonts w:ascii="Times New Roman" w:eastAsia="Calibri" w:hAnsi="Times New Roman"/>
                <w:lang w:val="az-Latn-AZ"/>
              </w:rPr>
              <w:t>Peşəkar təhsil müəssisələrində müvafiq kursların təklif olunması;</w:t>
            </w:r>
          </w:p>
          <w:p w:rsidR="008770A8" w:rsidRPr="00460B09" w:rsidRDefault="008770A8" w:rsidP="00061D82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Işlə təmin olunanların sayı</w:t>
            </w:r>
          </w:p>
        </w:tc>
        <w:tc>
          <w:tcPr>
            <w:tcW w:w="2274" w:type="dxa"/>
            <w:gridSpan w:val="2"/>
          </w:tcPr>
          <w:p w:rsidR="008770A8" w:rsidRPr="00460B09" w:rsidRDefault="008770A8" w:rsidP="00061D82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Peşə müəssisələri;</w:t>
            </w:r>
          </w:p>
          <w:p w:rsidR="00D7240E" w:rsidRPr="00460B09" w:rsidRDefault="00D7240E" w:rsidP="00061D82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8770A8" w:rsidRPr="00460B09" w:rsidRDefault="008770A8" w:rsidP="00061D82">
            <w:pPr>
              <w:spacing w:after="0" w:line="240" w:lineRule="auto"/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ÜHHŞ –Zurab Jvania adına Dövlət İdarəçilik Məktəbi</w:t>
            </w:r>
          </w:p>
        </w:tc>
        <w:tc>
          <w:tcPr>
            <w:tcW w:w="1326" w:type="dxa"/>
            <w:vAlign w:val="center"/>
          </w:tcPr>
          <w:p w:rsidR="0081491A" w:rsidRPr="00460B09" w:rsidRDefault="0081491A" w:rsidP="00061D82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  <w:r w:rsidRPr="00460B09">
              <w:rPr>
                <w:rFonts w:ascii="Times New Roman" w:eastAsia="Calibri" w:hAnsi="Times New Roman"/>
                <w:lang w:val="ka-GE"/>
              </w:rPr>
              <w:t>2015-2020</w:t>
            </w:r>
          </w:p>
        </w:tc>
      </w:tr>
      <w:tr w:rsidR="00072915" w:rsidRPr="00460B09" w:rsidTr="00061D82">
        <w:trPr>
          <w:gridAfter w:val="1"/>
          <w:wAfter w:w="270" w:type="dxa"/>
          <w:trHeight w:val="177"/>
        </w:trPr>
        <w:tc>
          <w:tcPr>
            <w:tcW w:w="12690" w:type="dxa"/>
            <w:gridSpan w:val="8"/>
            <w:tcBorders>
              <w:left w:val="nil"/>
              <w:right w:val="nil"/>
            </w:tcBorders>
          </w:tcPr>
          <w:p w:rsidR="00072915" w:rsidRPr="00460B09" w:rsidRDefault="00072915" w:rsidP="00061D82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8770A8" w:rsidRPr="00460B09" w:rsidRDefault="008770A8" w:rsidP="00061D82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</w:tr>
      <w:tr w:rsidR="00061D82" w:rsidRPr="00460B09" w:rsidTr="003D5560">
        <w:trPr>
          <w:gridAfter w:val="1"/>
          <w:wAfter w:w="270" w:type="dxa"/>
          <w:trHeight w:val="222"/>
        </w:trPr>
        <w:tc>
          <w:tcPr>
            <w:tcW w:w="12690" w:type="dxa"/>
            <w:gridSpan w:val="8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Strateji məqsə</w:t>
            </w:r>
            <w:r w:rsidR="00D70291" w:rsidRPr="00460B09">
              <w:rPr>
                <w:rFonts w:ascii="Times New Roman" w:hAnsi="Times New Roman"/>
                <w:b/>
                <w:lang w:val="az-Latn-AZ"/>
              </w:rPr>
              <w:t>d 3. Keyf</w:t>
            </w:r>
            <w:r w:rsidRPr="00460B09">
              <w:rPr>
                <w:rFonts w:ascii="Times New Roman" w:hAnsi="Times New Roman"/>
                <w:b/>
                <w:lang w:val="az-Latn-AZ"/>
              </w:rPr>
              <w:t>iyyətli təhsilin əlçatan olmasını təmin etmək və dövlət dili biliklərinin yaxşılaşdırılması</w:t>
            </w:r>
          </w:p>
        </w:tc>
      </w:tr>
      <w:tr w:rsidR="00061D82" w:rsidRPr="00460B09" w:rsidTr="00061D82">
        <w:trPr>
          <w:gridAfter w:val="1"/>
          <w:wAfter w:w="270" w:type="dxa"/>
          <w:trHeight w:val="414"/>
        </w:trPr>
        <w:tc>
          <w:tcPr>
            <w:tcW w:w="2287" w:type="dxa"/>
            <w:gridSpan w:val="2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 xml:space="preserve">Aralıq məqsəd </w:t>
            </w:r>
          </w:p>
        </w:tc>
        <w:tc>
          <w:tcPr>
            <w:tcW w:w="2342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Vəzifə</w:t>
            </w:r>
          </w:p>
        </w:tc>
        <w:tc>
          <w:tcPr>
            <w:tcW w:w="2391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Fəaliyyət/tədbir</w:t>
            </w:r>
          </w:p>
        </w:tc>
        <w:tc>
          <w:tcPr>
            <w:tcW w:w="2114" w:type="dxa"/>
            <w:gridSpan w:val="2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İndikator</w:t>
            </w:r>
          </w:p>
        </w:tc>
        <w:tc>
          <w:tcPr>
            <w:tcW w:w="2230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Cavabdehlik daşıyan idarə</w:t>
            </w:r>
          </w:p>
        </w:tc>
        <w:tc>
          <w:tcPr>
            <w:tcW w:w="1326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 xml:space="preserve">Yerinə </w:t>
            </w:r>
            <w:r w:rsidRPr="00460B09">
              <w:rPr>
                <w:rFonts w:ascii="Times New Roman" w:hAnsi="Times New Roman"/>
                <w:b/>
              </w:rPr>
              <w:t xml:space="preserve">yetirilmə </w:t>
            </w:r>
            <w:r w:rsidRPr="00460B09">
              <w:rPr>
                <w:rFonts w:ascii="Times New Roman" w:hAnsi="Times New Roman"/>
                <w:b/>
              </w:rPr>
              <w:lastRenderedPageBreak/>
              <w:t>müddəti</w:t>
            </w:r>
          </w:p>
        </w:tc>
      </w:tr>
      <w:tr w:rsidR="006F3621" w:rsidRPr="00460B09" w:rsidTr="00061D82">
        <w:trPr>
          <w:gridAfter w:val="1"/>
          <w:wAfter w:w="270" w:type="dxa"/>
          <w:trHeight w:val="263"/>
        </w:trPr>
        <w:tc>
          <w:tcPr>
            <w:tcW w:w="2287" w:type="dxa"/>
            <w:gridSpan w:val="2"/>
            <w:vMerge w:val="restart"/>
          </w:tcPr>
          <w:p w:rsidR="008770A8" w:rsidRPr="00460B09" w:rsidRDefault="006F3621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lastRenderedPageBreak/>
              <w:t xml:space="preserve">3.1. </w:t>
            </w:r>
            <w:r w:rsidR="00F90392" w:rsidRPr="00460B09">
              <w:rPr>
                <w:rFonts w:ascii="Times New Roman" w:hAnsi="Times New Roman"/>
                <w:b/>
                <w:lang w:val="az-Latn-AZ"/>
              </w:rPr>
              <w:t>Etnik azlıq nümayəndələri üçün m</w:t>
            </w:r>
            <w:r w:rsidR="008770A8" w:rsidRPr="00460B09">
              <w:rPr>
                <w:rFonts w:ascii="Times New Roman" w:hAnsi="Times New Roman"/>
                <w:b/>
                <w:lang w:val="az-Latn-AZ"/>
              </w:rPr>
              <w:t>əktəbəqədər təhsilin əlçatan</w:t>
            </w:r>
            <w:r w:rsidR="00F90392" w:rsidRPr="00460B09">
              <w:rPr>
                <w:rFonts w:ascii="Times New Roman" w:hAnsi="Times New Roman"/>
                <w:b/>
                <w:lang w:val="az-Latn-AZ"/>
              </w:rPr>
              <w:t>lığının yüksəldilməsi</w:t>
            </w:r>
          </w:p>
        </w:tc>
        <w:tc>
          <w:tcPr>
            <w:tcW w:w="2342" w:type="dxa"/>
            <w:vMerge w:val="restart"/>
          </w:tcPr>
          <w:p w:rsidR="00F90392" w:rsidRPr="00460B09" w:rsidRDefault="006F3621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1.1 </w:t>
            </w:r>
            <w:r w:rsidR="00921A2E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F90392" w:rsidRPr="00460B09">
              <w:rPr>
                <w:rFonts w:ascii="Times New Roman" w:hAnsi="Times New Roman"/>
                <w:lang w:val="az-Latn-AZ"/>
              </w:rPr>
              <w:t>Məktəbəqədər təhsil proqramlarının işlənib hazırlanması, tədris resursları modellərinin yaradılması, tərbiyəçi-müəllimlərin və idarəçi heyətin peşəkar inkişafı proqramlarının hazırlanması</w:t>
            </w:r>
          </w:p>
        </w:tc>
        <w:tc>
          <w:tcPr>
            <w:tcW w:w="2391" w:type="dxa"/>
          </w:tcPr>
          <w:p w:rsidR="00F90392" w:rsidRPr="00460B09" w:rsidRDefault="006F3621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1.1.1 </w:t>
            </w:r>
            <w:r w:rsidR="00F90392" w:rsidRPr="00460B09">
              <w:rPr>
                <w:rFonts w:ascii="Times New Roman" w:hAnsi="Times New Roman"/>
                <w:lang w:val="az-Latn-AZ"/>
              </w:rPr>
              <w:t xml:space="preserve"> Məktəb hazırlığı üzrə müvafiq proqramların və tədris resurslarının işlənib hazırlanması</w:t>
            </w:r>
          </w:p>
        </w:tc>
        <w:tc>
          <w:tcPr>
            <w:tcW w:w="2114" w:type="dxa"/>
            <w:gridSpan w:val="2"/>
          </w:tcPr>
          <w:p w:rsidR="00F90392" w:rsidRPr="00460B09" w:rsidRDefault="006F3621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1.1.1 </w:t>
            </w:r>
            <w:r w:rsidR="00F90392" w:rsidRPr="00460B09">
              <w:rPr>
                <w:rFonts w:ascii="Times New Roman" w:hAnsi="Times New Roman"/>
                <w:lang w:val="az-Latn-AZ"/>
              </w:rPr>
              <w:t xml:space="preserve"> Etnik azlıq nümayəndələrinin uşaqları üçün müvafiq məktəbəqədər təhsi proqramları və tədris resursları hazırlanmışdır</w:t>
            </w:r>
          </w:p>
        </w:tc>
        <w:tc>
          <w:tcPr>
            <w:tcW w:w="2230" w:type="dxa"/>
          </w:tcPr>
          <w:p w:rsidR="00F90392" w:rsidRPr="00460B09" w:rsidRDefault="00F90392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</w:t>
            </w:r>
          </w:p>
        </w:tc>
        <w:tc>
          <w:tcPr>
            <w:tcW w:w="1326" w:type="dxa"/>
            <w:vAlign w:val="center"/>
          </w:tcPr>
          <w:p w:rsidR="006F3621" w:rsidRPr="00460B09" w:rsidRDefault="006F3621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</w:rPr>
              <w:t>2016-2019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</w:p>
          <w:p w:rsidR="006F3621" w:rsidRPr="00460B09" w:rsidRDefault="006F3621" w:rsidP="00061D82">
            <w:pPr>
              <w:rPr>
                <w:rFonts w:ascii="Times New Roman" w:hAnsi="Times New Roman"/>
              </w:rPr>
            </w:pPr>
          </w:p>
        </w:tc>
      </w:tr>
      <w:tr w:rsidR="006F3621" w:rsidRPr="00460B09" w:rsidTr="00061D82">
        <w:trPr>
          <w:gridAfter w:val="1"/>
          <w:wAfter w:w="270" w:type="dxa"/>
          <w:trHeight w:val="1052"/>
        </w:trPr>
        <w:tc>
          <w:tcPr>
            <w:tcW w:w="2287" w:type="dxa"/>
            <w:gridSpan w:val="2"/>
            <w:vMerge/>
            <w:vAlign w:val="center"/>
          </w:tcPr>
          <w:p w:rsidR="006F3621" w:rsidRPr="00460B09" w:rsidRDefault="006F3621" w:rsidP="00061D82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42" w:type="dxa"/>
            <w:vMerge/>
          </w:tcPr>
          <w:p w:rsidR="006F3621" w:rsidRPr="00460B09" w:rsidRDefault="006F3621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F90392" w:rsidRPr="00460B09" w:rsidRDefault="006F3621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1.1.2 </w:t>
            </w:r>
            <w:r w:rsidR="00F90392" w:rsidRPr="00460B09">
              <w:rPr>
                <w:rFonts w:ascii="Times New Roman" w:hAnsi="Times New Roman"/>
                <w:lang w:val="az-Latn-AZ"/>
              </w:rPr>
              <w:t xml:space="preserve"> Etnik azlıqlarla kompakt məskunlaşmış regionların məktəbləri/məktəbəqədər təhsil müəəsisələri üçün məktəb hazırlıq proqramlarını həyata keçirəcək müəllimlərin/tərbiyəçilərin hazırlanması</w:t>
            </w:r>
          </w:p>
          <w:p w:rsidR="006F3621" w:rsidRPr="00460B09" w:rsidRDefault="006F3621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2114" w:type="dxa"/>
            <w:gridSpan w:val="2"/>
          </w:tcPr>
          <w:p w:rsidR="006F3621" w:rsidRPr="00460B09" w:rsidRDefault="006F3621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="004D34AD" w:rsidRPr="00460B09">
              <w:rPr>
                <w:rFonts w:ascii="Times New Roman" w:hAnsi="Times New Roman"/>
                <w:lang w:val="ka-GE"/>
              </w:rPr>
              <w:t>1.1.2</w:t>
            </w:r>
            <w:r w:rsidR="004D34AD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F90392" w:rsidRPr="00460B09">
              <w:rPr>
                <w:rFonts w:ascii="Times New Roman" w:hAnsi="Times New Roman"/>
                <w:lang w:val="az-Latn-AZ"/>
              </w:rPr>
              <w:t xml:space="preserve">Etnik azlıqlarla kompakt məskunlaşmış regionlarda məktəbə hazırlıq </w:t>
            </w:r>
            <w:r w:rsidR="004D34AD" w:rsidRPr="00460B09">
              <w:rPr>
                <w:rFonts w:ascii="Times New Roman" w:hAnsi="Times New Roman"/>
                <w:lang w:val="az-Latn-AZ"/>
              </w:rPr>
              <w:t xml:space="preserve">proqramı, müəllimlərin peşəkar inkişafı proqramı müəllimlər və tərbiyəçilər üçün əlçatandır və müəllimlərin cəmi 20%-i bu proqramı həyata keçirmək üçün hazırlıq keçmişdir 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</w:p>
        </w:tc>
        <w:tc>
          <w:tcPr>
            <w:tcW w:w="2230" w:type="dxa"/>
          </w:tcPr>
          <w:p w:rsidR="004D34AD" w:rsidRPr="00460B09" w:rsidRDefault="004D34AD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 (ÜHHŞ –Müəllimlərin Peşəkar İnkişafı üzrə Milli Mərkəz)</w:t>
            </w:r>
            <w:r w:rsidR="0083487E" w:rsidRPr="00460B09">
              <w:rPr>
                <w:rFonts w:ascii="Times New Roman" w:hAnsi="Times New Roman"/>
                <w:lang w:val="az-Latn-AZ"/>
              </w:rPr>
              <w:t>;</w:t>
            </w:r>
          </w:p>
          <w:p w:rsidR="004D34AD" w:rsidRPr="00460B09" w:rsidRDefault="004D34AD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üstan ali təhsil müəssiələri</w:t>
            </w:r>
          </w:p>
          <w:p w:rsidR="00D7240E" w:rsidRPr="00460B09" w:rsidRDefault="00D7240E" w:rsidP="00061D82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  <w:p w:rsidR="004D34AD" w:rsidRPr="00460B09" w:rsidRDefault="004D34AD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Yerli özünüidarə orqanları</w:t>
            </w:r>
          </w:p>
        </w:tc>
        <w:tc>
          <w:tcPr>
            <w:tcW w:w="1326" w:type="dxa"/>
            <w:vAlign w:val="center"/>
          </w:tcPr>
          <w:p w:rsidR="006F3621" w:rsidRPr="00460B09" w:rsidRDefault="006F3621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8-2019</w:t>
            </w:r>
          </w:p>
        </w:tc>
      </w:tr>
      <w:tr w:rsidR="006F3621" w:rsidRPr="00460B09" w:rsidTr="00061D82">
        <w:trPr>
          <w:gridAfter w:val="1"/>
          <w:wAfter w:w="270" w:type="dxa"/>
          <w:trHeight w:val="60"/>
        </w:trPr>
        <w:tc>
          <w:tcPr>
            <w:tcW w:w="2287" w:type="dxa"/>
            <w:gridSpan w:val="2"/>
            <w:vMerge/>
            <w:vAlign w:val="center"/>
          </w:tcPr>
          <w:p w:rsidR="006F3621" w:rsidRPr="00460B09" w:rsidRDefault="006F3621" w:rsidP="00061D82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42" w:type="dxa"/>
            <w:vMerge/>
          </w:tcPr>
          <w:p w:rsidR="006F3621" w:rsidRPr="00460B09" w:rsidRDefault="006F3621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4D34AD" w:rsidRPr="00460B09" w:rsidRDefault="006F3621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1.1.3 </w:t>
            </w:r>
            <w:r w:rsidR="004D34AD" w:rsidRPr="00460B09">
              <w:rPr>
                <w:rFonts w:ascii="Times New Roman" w:hAnsi="Times New Roman"/>
                <w:lang w:val="az-Latn-AZ"/>
              </w:rPr>
              <w:t>Məktəbəqədər təhsil müəssisələrində işlənib hazırlanmış məktəbəqədər təhsil proqramını yerinə yetirmək üçün müvafiq inrastrukturun təklif edilməsi</w:t>
            </w:r>
          </w:p>
        </w:tc>
        <w:tc>
          <w:tcPr>
            <w:tcW w:w="2114" w:type="dxa"/>
            <w:gridSpan w:val="2"/>
          </w:tcPr>
          <w:p w:rsidR="004D34AD" w:rsidRPr="00460B09" w:rsidRDefault="006F3621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1.1.3 </w:t>
            </w:r>
            <w:r w:rsidR="004D34AD" w:rsidRPr="00460B09">
              <w:rPr>
                <w:rFonts w:ascii="Times New Roman" w:hAnsi="Times New Roman"/>
                <w:lang w:val="az-Latn-AZ"/>
              </w:rPr>
              <w:t xml:space="preserve">Kompakt məskunlaşmış regionların elə məktəb və məktəbəqədər təhsil müəssisələri, hansılar ki, məktəbə hazırlıq proqramlarını həyata keçirirlər, müvafiq infrastruktur və </w:t>
            </w:r>
            <w:r w:rsidR="004D34AD" w:rsidRPr="00460B09">
              <w:rPr>
                <w:rFonts w:ascii="Times New Roman" w:hAnsi="Times New Roman"/>
                <w:lang w:val="az-Latn-AZ"/>
              </w:rPr>
              <w:lastRenderedPageBreak/>
              <w:t>inventarla təmin olunmuşlar</w:t>
            </w:r>
          </w:p>
        </w:tc>
        <w:tc>
          <w:tcPr>
            <w:tcW w:w="2230" w:type="dxa"/>
          </w:tcPr>
          <w:p w:rsidR="006F3621" w:rsidRPr="00460B09" w:rsidRDefault="004D34AD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lastRenderedPageBreak/>
              <w:t>Yerli özünüidarə orqanları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6F3621" w:rsidRPr="00460B09" w:rsidRDefault="006F3621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</w:t>
            </w:r>
            <w:r w:rsidRPr="00460B09">
              <w:rPr>
                <w:rFonts w:ascii="Times New Roman" w:hAnsi="Times New Roman"/>
              </w:rPr>
              <w:t>5</w:t>
            </w:r>
            <w:r w:rsidRPr="00460B09">
              <w:rPr>
                <w:rFonts w:ascii="Times New Roman" w:hAnsi="Times New Roman"/>
                <w:lang w:val="ka-GE"/>
              </w:rPr>
              <w:t>-2016</w:t>
            </w:r>
          </w:p>
        </w:tc>
      </w:tr>
      <w:tr w:rsidR="00FD7CAA" w:rsidRPr="00460B09" w:rsidTr="00061D82">
        <w:trPr>
          <w:gridAfter w:val="1"/>
          <w:wAfter w:w="270" w:type="dxa"/>
          <w:trHeight w:val="60"/>
        </w:trPr>
        <w:tc>
          <w:tcPr>
            <w:tcW w:w="2287" w:type="dxa"/>
            <w:gridSpan w:val="2"/>
            <w:vMerge w:val="restart"/>
          </w:tcPr>
          <w:p w:rsidR="00CB2F11" w:rsidRPr="00460B09" w:rsidRDefault="006F3621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lastRenderedPageBreak/>
              <w:t>3.</w:t>
            </w:r>
            <w:r w:rsidR="00FD7CAA" w:rsidRPr="00460B09">
              <w:rPr>
                <w:rFonts w:ascii="Times New Roman" w:hAnsi="Times New Roman"/>
                <w:b/>
                <w:lang w:val="ka-GE"/>
              </w:rPr>
              <w:t>2</w:t>
            </w:r>
            <w:r w:rsidR="002A4FC0"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="00CB2F11" w:rsidRPr="00460B09">
              <w:rPr>
                <w:rFonts w:ascii="Times New Roman" w:hAnsi="Times New Roman"/>
                <w:b/>
                <w:lang w:val="az-Latn-AZ"/>
              </w:rPr>
              <w:t xml:space="preserve"> Həm dövlət, həm də Ana dilində keyfiyyətli ümumi təhsilin əlçatanlığının yükəsldilməsi</w:t>
            </w:r>
          </w:p>
        </w:tc>
        <w:tc>
          <w:tcPr>
            <w:tcW w:w="2342" w:type="dxa"/>
            <w:vMerge w:val="restart"/>
          </w:tcPr>
          <w:p w:rsidR="00CB2F11" w:rsidRPr="00460B09" w:rsidRDefault="006F3621" w:rsidP="00061D82">
            <w:pPr>
              <w:ind w:left="129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="00FD7CAA" w:rsidRPr="00460B09">
              <w:rPr>
                <w:rFonts w:ascii="Times New Roman" w:hAnsi="Times New Roman"/>
                <w:lang w:val="ka-GE"/>
              </w:rPr>
              <w:t xml:space="preserve">2.1  </w:t>
            </w:r>
            <w:r w:rsidR="00CB2F11" w:rsidRPr="00460B09">
              <w:rPr>
                <w:rFonts w:ascii="Times New Roman" w:hAnsi="Times New Roman"/>
                <w:lang w:val="az-Latn-AZ"/>
              </w:rPr>
              <w:t>Keyfiyyətli ikidilli təhsilin həyata keçirilməsini dəstəkləmək məqsədilə Milli Tədris Planı və təhsil resurslarının yaxşılaşdırılması və inkişaf etdirilməsi</w:t>
            </w:r>
          </w:p>
          <w:p w:rsidR="00FD7CAA" w:rsidRPr="00460B09" w:rsidRDefault="00FD7CAA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CB2F11" w:rsidRPr="00460B09" w:rsidRDefault="006F3621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="00FD7CAA" w:rsidRPr="00460B09">
              <w:rPr>
                <w:rFonts w:ascii="Times New Roman" w:hAnsi="Times New Roman"/>
                <w:lang w:val="ka-GE"/>
              </w:rPr>
              <w:t xml:space="preserve">2.1.1 </w:t>
            </w:r>
            <w:r w:rsidR="00CB2F11" w:rsidRPr="00460B09">
              <w:rPr>
                <w:rFonts w:ascii="Times New Roman" w:hAnsi="Times New Roman"/>
                <w:lang w:val="az-Latn-AZ"/>
              </w:rPr>
              <w:t xml:space="preserve"> Milli Tədris Planında dil üzrə təhsil konsepsiyasının işlənib hazırlanması</w:t>
            </w:r>
          </w:p>
        </w:tc>
        <w:tc>
          <w:tcPr>
            <w:tcW w:w="2114" w:type="dxa"/>
            <w:gridSpan w:val="2"/>
          </w:tcPr>
          <w:p w:rsidR="00CB2F11" w:rsidRPr="00460B09" w:rsidRDefault="006F3621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="00FD7CAA" w:rsidRPr="00460B09">
              <w:rPr>
                <w:rFonts w:ascii="Times New Roman" w:hAnsi="Times New Roman"/>
                <w:lang w:val="ka-GE"/>
              </w:rPr>
              <w:t xml:space="preserve">2.1.1 </w:t>
            </w:r>
            <w:r w:rsidR="00CB2F11" w:rsidRPr="00460B09">
              <w:rPr>
                <w:rFonts w:ascii="Times New Roman" w:hAnsi="Times New Roman"/>
                <w:lang w:val="az-Latn-AZ"/>
              </w:rPr>
              <w:t>Dil üzrə təhsil konsepsiyası hazırlanmış və təsdiqlənmişdir</w:t>
            </w:r>
          </w:p>
          <w:p w:rsidR="00FD7CAA" w:rsidRPr="00460B09" w:rsidRDefault="00FD7CAA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30" w:type="dxa"/>
          </w:tcPr>
          <w:p w:rsidR="00FD7CAA" w:rsidRPr="00460B09" w:rsidRDefault="004D34AD" w:rsidP="00061D82">
            <w:pPr>
              <w:spacing w:after="0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Gürcüstan Təhsil və Elm Nazirliyi </w:t>
            </w:r>
          </w:p>
        </w:tc>
        <w:tc>
          <w:tcPr>
            <w:tcW w:w="1326" w:type="dxa"/>
            <w:vAlign w:val="center"/>
          </w:tcPr>
          <w:p w:rsidR="00FD7CAA" w:rsidRPr="00460B09" w:rsidRDefault="00FD7CAA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6-2019</w:t>
            </w:r>
          </w:p>
          <w:p w:rsidR="00FD7CAA" w:rsidRPr="00460B09" w:rsidRDefault="00FD7CAA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FD7CAA" w:rsidRPr="00460B09" w:rsidTr="00061D82">
        <w:trPr>
          <w:gridAfter w:val="1"/>
          <w:wAfter w:w="270" w:type="dxa"/>
          <w:trHeight w:val="60"/>
        </w:trPr>
        <w:tc>
          <w:tcPr>
            <w:tcW w:w="2287" w:type="dxa"/>
            <w:gridSpan w:val="2"/>
            <w:vMerge/>
            <w:vAlign w:val="center"/>
          </w:tcPr>
          <w:p w:rsidR="00FD7CAA" w:rsidRPr="00460B09" w:rsidRDefault="00FD7CAA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FD7CAA" w:rsidRPr="00460B09" w:rsidRDefault="00FD7CAA" w:rsidP="00061D82">
            <w:pPr>
              <w:ind w:left="129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CB2F11" w:rsidRPr="00460B09" w:rsidRDefault="006F3621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="00FD7CAA" w:rsidRPr="00460B09">
              <w:rPr>
                <w:rFonts w:ascii="Times New Roman" w:hAnsi="Times New Roman"/>
                <w:lang w:val="ka-GE"/>
              </w:rPr>
              <w:t xml:space="preserve">2.1.2 </w:t>
            </w:r>
            <w:r w:rsidR="00CB2F11" w:rsidRPr="00460B09">
              <w:rPr>
                <w:rFonts w:ascii="Times New Roman" w:hAnsi="Times New Roman"/>
                <w:lang w:val="az-Latn-AZ"/>
              </w:rPr>
              <w:t>Dil üzrə təhsil konsepsiyasına əsaslanaraq, qeyri-gürcüdilli məktəblərdə ikidilli təhsil bələdçisinin yaradılması və onun erməni və Azərbaycan dillərinə tərcümə olunması</w:t>
            </w:r>
          </w:p>
        </w:tc>
        <w:tc>
          <w:tcPr>
            <w:tcW w:w="2114" w:type="dxa"/>
            <w:gridSpan w:val="2"/>
          </w:tcPr>
          <w:p w:rsidR="00CB2F11" w:rsidRPr="00460B09" w:rsidRDefault="006F3621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="00FD7CAA" w:rsidRPr="00460B09">
              <w:rPr>
                <w:rFonts w:ascii="Times New Roman" w:hAnsi="Times New Roman"/>
                <w:lang w:val="az-Latn-AZ"/>
              </w:rPr>
              <w:t xml:space="preserve">2.1.2 </w:t>
            </w:r>
            <w:r w:rsidR="00CB2F11" w:rsidRPr="00460B09">
              <w:rPr>
                <w:rFonts w:ascii="Times New Roman" w:hAnsi="Times New Roman"/>
                <w:lang w:val="az-Latn-AZ"/>
              </w:rPr>
              <w:t xml:space="preserve"> Təhsil bələdçisi qeyri-gürcüdilli məktəblər üçün əlçatandır</w:t>
            </w:r>
          </w:p>
          <w:p w:rsidR="00FD7CAA" w:rsidRPr="00460B09" w:rsidRDefault="00FD7CAA" w:rsidP="00061D82">
            <w:pPr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2230" w:type="dxa"/>
          </w:tcPr>
          <w:p w:rsidR="0083487E" w:rsidRPr="00460B09" w:rsidRDefault="0083487E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 (ÜHHŞ –Müəllimlərin Peşəkar İnkişafı üzrə Milli Mərkəz);</w:t>
            </w:r>
          </w:p>
          <w:p w:rsidR="00CB2F11" w:rsidRPr="00460B09" w:rsidRDefault="00CB2F11" w:rsidP="00061D82">
            <w:pPr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326" w:type="dxa"/>
            <w:vAlign w:val="center"/>
          </w:tcPr>
          <w:p w:rsidR="00FD7CAA" w:rsidRPr="00460B09" w:rsidRDefault="00FD7CAA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5-2019</w:t>
            </w:r>
          </w:p>
          <w:p w:rsidR="00FD7CAA" w:rsidRPr="00460B09" w:rsidRDefault="00FD7CAA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FD7CAA" w:rsidRPr="00460B09" w:rsidTr="00061D82">
        <w:trPr>
          <w:gridAfter w:val="1"/>
          <w:wAfter w:w="270" w:type="dxa"/>
          <w:trHeight w:val="988"/>
        </w:trPr>
        <w:tc>
          <w:tcPr>
            <w:tcW w:w="2287" w:type="dxa"/>
            <w:gridSpan w:val="2"/>
            <w:vMerge/>
            <w:tcBorders>
              <w:bottom w:val="nil"/>
            </w:tcBorders>
            <w:vAlign w:val="center"/>
          </w:tcPr>
          <w:p w:rsidR="00FD7CAA" w:rsidRPr="00460B09" w:rsidRDefault="00FD7CAA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  <w:tcBorders>
              <w:bottom w:val="nil"/>
            </w:tcBorders>
          </w:tcPr>
          <w:p w:rsidR="00FD7CAA" w:rsidRPr="00460B09" w:rsidRDefault="00FD7CAA" w:rsidP="00061D82">
            <w:pPr>
              <w:ind w:left="129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83487E" w:rsidRPr="00460B09" w:rsidRDefault="006F3621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="00FD7CAA" w:rsidRPr="00460B09">
              <w:rPr>
                <w:rFonts w:ascii="Times New Roman" w:hAnsi="Times New Roman"/>
                <w:lang w:val="ka-GE"/>
              </w:rPr>
              <w:t>2.1.</w:t>
            </w:r>
            <w:r w:rsidR="00F1594C" w:rsidRPr="00460B09">
              <w:rPr>
                <w:rFonts w:ascii="Times New Roman" w:hAnsi="Times New Roman"/>
                <w:lang w:val="ka-GE"/>
              </w:rPr>
              <w:t>3</w:t>
            </w:r>
            <w:r w:rsidR="0083487E" w:rsidRPr="00460B09">
              <w:rPr>
                <w:rFonts w:ascii="Times New Roman" w:hAnsi="Times New Roman"/>
                <w:lang w:val="az-Latn-AZ"/>
              </w:rPr>
              <w:t xml:space="preserve"> Qeyri-gürcüdilli məktəblərdə və İbtidai pillə üçün ayrılmış yeni qrifl</w:t>
            </w:r>
            <w:r w:rsidR="00E75D41" w:rsidRPr="00460B09">
              <w:rPr>
                <w:rFonts w:ascii="Times New Roman" w:hAnsi="Times New Roman"/>
                <w:lang w:val="az-Latn-AZ"/>
              </w:rPr>
              <w:t xml:space="preserve"> almış</w:t>
            </w:r>
            <w:r w:rsidR="0083487E" w:rsidRPr="00460B09">
              <w:rPr>
                <w:rFonts w:ascii="Times New Roman" w:hAnsi="Times New Roman"/>
                <w:lang w:val="az-Latn-AZ"/>
              </w:rPr>
              <w:t xml:space="preserve"> dərsliklərin tərcümə olunması və tərcüməçinin keyfiyyəti təmin etmə mexanizmlərinin işə salınmas</w:t>
            </w:r>
            <w:r w:rsidR="00E75D41" w:rsidRPr="00460B09">
              <w:rPr>
                <w:rFonts w:ascii="Times New Roman" w:hAnsi="Times New Roman"/>
                <w:lang w:val="az-Latn-AZ"/>
              </w:rPr>
              <w:t xml:space="preserve">ı, </w:t>
            </w:r>
            <w:r w:rsidR="0083487E" w:rsidRPr="00460B09">
              <w:rPr>
                <w:rFonts w:ascii="Times New Roman" w:hAnsi="Times New Roman"/>
                <w:lang w:val="az-Latn-AZ"/>
              </w:rPr>
              <w:t>icma təşkilatlarıının cəlb olunması</w:t>
            </w:r>
          </w:p>
        </w:tc>
        <w:tc>
          <w:tcPr>
            <w:tcW w:w="2114" w:type="dxa"/>
            <w:gridSpan w:val="2"/>
          </w:tcPr>
          <w:p w:rsidR="0083487E" w:rsidRPr="00460B09" w:rsidRDefault="006F3621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="00FD7CAA" w:rsidRPr="00460B09">
              <w:rPr>
                <w:rFonts w:ascii="Times New Roman" w:hAnsi="Times New Roman"/>
                <w:lang w:val="ka-GE"/>
              </w:rPr>
              <w:t>2.1.</w:t>
            </w:r>
            <w:r w:rsidR="00F1594C" w:rsidRPr="00460B09">
              <w:rPr>
                <w:rFonts w:ascii="Times New Roman" w:hAnsi="Times New Roman"/>
                <w:lang w:val="ka-GE"/>
              </w:rPr>
              <w:t>3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83487E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E75D41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E75D41" w:rsidRPr="00460B09">
              <w:rPr>
                <w:rFonts w:ascii="Times New Roman" w:hAnsi="Times New Roman"/>
                <w:lang w:val="az-Latn-AZ"/>
              </w:rPr>
              <w:t>Milli Tədris Planına uyğun olaraq</w:t>
            </w:r>
            <w:r w:rsidR="00E75D41" w:rsidRPr="00460B09">
              <w:rPr>
                <w:rFonts w:ascii="Times New Roman" w:hAnsi="Times New Roman"/>
                <w:lang w:val="az-Latn-AZ"/>
              </w:rPr>
              <w:t xml:space="preserve"> d</w:t>
            </w:r>
            <w:r w:rsidR="0083487E" w:rsidRPr="00460B09">
              <w:rPr>
                <w:rFonts w:ascii="Times New Roman" w:hAnsi="Times New Roman"/>
                <w:lang w:val="az-Latn-AZ"/>
              </w:rPr>
              <w:t>üzəlişlər edilmiş, Gürcüstan Təhsil və Elm Nazirliyi tərəfində</w:t>
            </w:r>
            <w:r w:rsidR="00E75D41" w:rsidRPr="00460B09">
              <w:rPr>
                <w:rFonts w:ascii="Times New Roman" w:hAnsi="Times New Roman"/>
                <w:lang w:val="az-Latn-AZ"/>
              </w:rPr>
              <w:t>n qrif almı</w:t>
            </w:r>
            <w:r w:rsidR="0083487E" w:rsidRPr="00460B09">
              <w:rPr>
                <w:rFonts w:ascii="Times New Roman" w:hAnsi="Times New Roman"/>
                <w:lang w:val="az-Latn-AZ"/>
              </w:rPr>
              <w:t>ş dərsliklər tərcümə edilmiş və qeyri-gürcüdilli məktəblər üçün əlçatandır</w:t>
            </w:r>
          </w:p>
          <w:p w:rsidR="0083487E" w:rsidRPr="00460B09" w:rsidRDefault="0083487E" w:rsidP="00061D82">
            <w:pPr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2230" w:type="dxa"/>
          </w:tcPr>
          <w:p w:rsidR="00E75D41" w:rsidRPr="00460B09" w:rsidRDefault="00E75D41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</w:t>
            </w:r>
          </w:p>
          <w:p w:rsidR="00FD7CAA" w:rsidRPr="00460B09" w:rsidRDefault="00FD7CAA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1326" w:type="dxa"/>
            <w:vAlign w:val="center"/>
          </w:tcPr>
          <w:p w:rsidR="00FD7CAA" w:rsidRPr="00460B09" w:rsidRDefault="00FD7CAA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6-2020</w:t>
            </w:r>
          </w:p>
          <w:p w:rsidR="00FD7CAA" w:rsidRPr="00460B09" w:rsidRDefault="00FD7CAA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905609" w:rsidRPr="00460B09" w:rsidTr="00061D82">
        <w:trPr>
          <w:gridAfter w:val="1"/>
          <w:wAfter w:w="270" w:type="dxa"/>
          <w:trHeight w:val="3874"/>
        </w:trPr>
        <w:tc>
          <w:tcPr>
            <w:tcW w:w="2287" w:type="dxa"/>
            <w:gridSpan w:val="2"/>
            <w:vMerge w:val="restart"/>
            <w:tcBorders>
              <w:top w:val="nil"/>
            </w:tcBorders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  <w:tcBorders>
              <w:top w:val="nil"/>
            </w:tcBorders>
          </w:tcPr>
          <w:p w:rsidR="00905609" w:rsidRPr="00460B09" w:rsidRDefault="00905609" w:rsidP="00061D82">
            <w:pPr>
              <w:ind w:left="129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BD3F26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1.4 </w:t>
            </w:r>
            <w:r w:rsidR="003335A9" w:rsidRPr="00460B09">
              <w:rPr>
                <w:rFonts w:ascii="Times New Roman" w:hAnsi="Times New Roman"/>
                <w:lang w:val="az-Latn-AZ"/>
              </w:rPr>
              <w:t xml:space="preserve"> Yeni d</w:t>
            </w:r>
            <w:r w:rsidR="00BD3F26" w:rsidRPr="00460B09">
              <w:rPr>
                <w:rFonts w:ascii="Times New Roman" w:hAnsi="Times New Roman"/>
                <w:lang w:val="az-Latn-AZ"/>
              </w:rPr>
              <w:t>ərsliklərin yaradılması və qrif alması prosesində dərsliklərdə stereotip və diskriminasiya elementlərini</w:t>
            </w:r>
            <w:r w:rsidR="003335A9" w:rsidRPr="00460B09">
              <w:rPr>
                <w:rFonts w:ascii="Times New Roman" w:hAnsi="Times New Roman"/>
                <w:lang w:val="az-Latn-AZ"/>
              </w:rPr>
              <w:t>n</w:t>
            </w:r>
            <w:r w:rsidR="00BD3F26" w:rsidRPr="00460B09">
              <w:rPr>
                <w:rFonts w:ascii="Times New Roman" w:hAnsi="Times New Roman"/>
                <w:lang w:val="az-Latn-AZ"/>
              </w:rPr>
              <w:t xml:space="preserve"> aradan qaldır</w:t>
            </w:r>
            <w:r w:rsidR="003335A9" w:rsidRPr="00460B09">
              <w:rPr>
                <w:rFonts w:ascii="Times New Roman" w:hAnsi="Times New Roman"/>
                <w:lang w:val="az-Latn-AZ"/>
              </w:rPr>
              <w:t>ıl</w:t>
            </w:r>
            <w:r w:rsidR="00BD3F26" w:rsidRPr="00460B09">
              <w:rPr>
                <w:rFonts w:ascii="Times New Roman" w:hAnsi="Times New Roman"/>
                <w:lang w:val="az-Latn-AZ"/>
              </w:rPr>
              <w:t>masını təmin edən mexanizmlərin işlənib hazırlanması</w:t>
            </w:r>
          </w:p>
        </w:tc>
        <w:tc>
          <w:tcPr>
            <w:tcW w:w="2114" w:type="dxa"/>
            <w:gridSpan w:val="2"/>
          </w:tcPr>
          <w:p w:rsidR="00BD3F26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1.4 </w:t>
            </w:r>
            <w:r w:rsidR="003335A9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BD3F26" w:rsidRPr="00460B09">
              <w:rPr>
                <w:rFonts w:ascii="Times New Roman" w:hAnsi="Times New Roman"/>
                <w:lang w:val="az-Latn-AZ"/>
              </w:rPr>
              <w:t>Məktəb dərsliklərində Gürcüstanda mövcud rəngarənglik tə</w:t>
            </w:r>
            <w:r w:rsidR="003335A9" w:rsidRPr="00460B09">
              <w:rPr>
                <w:rFonts w:ascii="Times New Roman" w:hAnsi="Times New Roman"/>
                <w:lang w:val="az-Latn-AZ"/>
              </w:rPr>
              <w:t>svir olunur</w:t>
            </w:r>
            <w:r w:rsidR="00BD3F26" w:rsidRPr="00460B09">
              <w:rPr>
                <w:rFonts w:ascii="Times New Roman" w:hAnsi="Times New Roman"/>
                <w:lang w:val="az-Latn-AZ"/>
              </w:rPr>
              <w:t>, bunlar stereotip və diskriminasiya elementlərin azaddırlar və mədəni</w:t>
            </w:r>
            <w:r w:rsidR="00643F91" w:rsidRPr="00460B09">
              <w:rPr>
                <w:rFonts w:ascii="Times New Roman" w:hAnsi="Times New Roman"/>
                <w:lang w:val="az-Latn-AZ"/>
              </w:rPr>
              <w:t>yyətə</w:t>
            </w:r>
            <w:r w:rsidR="00BD3F26" w:rsidRPr="00460B09">
              <w:rPr>
                <w:rFonts w:ascii="Times New Roman" w:hAnsi="Times New Roman"/>
                <w:lang w:val="az-Latn-AZ"/>
              </w:rPr>
              <w:t xml:space="preserve"> həssas tədris prinsiplərinə əsaslanırlar</w:t>
            </w:r>
          </w:p>
        </w:tc>
        <w:tc>
          <w:tcPr>
            <w:tcW w:w="2230" w:type="dxa"/>
          </w:tcPr>
          <w:p w:rsidR="00905609" w:rsidRPr="00460B09" w:rsidRDefault="003335A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</w:t>
            </w:r>
          </w:p>
        </w:tc>
        <w:tc>
          <w:tcPr>
            <w:tcW w:w="1326" w:type="dxa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6-2020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905609" w:rsidRPr="00460B09" w:rsidTr="00061D82">
        <w:trPr>
          <w:gridAfter w:val="1"/>
          <w:wAfter w:w="270" w:type="dxa"/>
          <w:trHeight w:val="353"/>
        </w:trPr>
        <w:tc>
          <w:tcPr>
            <w:tcW w:w="2287" w:type="dxa"/>
            <w:gridSpan w:val="2"/>
            <w:vMerge/>
            <w:vAlign w:val="center"/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 w:val="restart"/>
          </w:tcPr>
          <w:p w:rsidR="003335A9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2 </w:t>
            </w:r>
            <w:r w:rsidR="00E051C4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3335A9" w:rsidRPr="00460B09">
              <w:rPr>
                <w:rFonts w:ascii="Times New Roman" w:hAnsi="Times New Roman"/>
                <w:lang w:val="az-Latn-AZ"/>
              </w:rPr>
              <w:t>Qeyri-gürcüdilli məktəb müəllimlərinin kvalifikasiya dərəcəsini</w:t>
            </w:r>
            <w:r w:rsidR="00D14AE8" w:rsidRPr="00460B09">
              <w:rPr>
                <w:rFonts w:ascii="Times New Roman" w:hAnsi="Times New Roman"/>
                <w:lang w:val="az-Latn-AZ"/>
              </w:rPr>
              <w:t>n</w:t>
            </w:r>
            <w:r w:rsidR="003335A9" w:rsidRPr="00460B09">
              <w:rPr>
                <w:rFonts w:ascii="Times New Roman" w:hAnsi="Times New Roman"/>
                <w:lang w:val="az-Latn-AZ"/>
              </w:rPr>
              <w:t xml:space="preserve"> yüksəldilməsinə dəstək göstərmək</w:t>
            </w:r>
          </w:p>
        </w:tc>
        <w:tc>
          <w:tcPr>
            <w:tcW w:w="2391" w:type="dxa"/>
          </w:tcPr>
          <w:p w:rsidR="00D14AE8" w:rsidRPr="00460B09" w:rsidRDefault="00905609" w:rsidP="00061D82">
            <w:pPr>
              <w:rPr>
                <w:rFonts w:ascii="Times New Roman" w:hAnsi="Times New Roman"/>
                <w:kern w:val="24"/>
                <w:lang w:val="az-Latn-AZ"/>
              </w:rPr>
            </w:pPr>
            <w:r w:rsidRPr="00460B09">
              <w:rPr>
                <w:rFonts w:ascii="Times New Roman" w:hAnsi="Times New Roman"/>
                <w:kern w:val="24"/>
                <w:lang w:val="ka-GE"/>
              </w:rPr>
              <w:t xml:space="preserve">3.2.2.1 </w:t>
            </w:r>
            <w:r w:rsidR="00696995" w:rsidRPr="00460B09">
              <w:rPr>
                <w:rFonts w:ascii="Times New Roman" w:hAnsi="Times New Roman"/>
                <w:kern w:val="24"/>
                <w:lang w:val="az-Latn-AZ"/>
              </w:rPr>
              <w:t xml:space="preserve"> </w:t>
            </w:r>
            <w:r w:rsidR="00D14AE8" w:rsidRPr="00460B09">
              <w:rPr>
                <w:rFonts w:ascii="Times New Roman" w:hAnsi="Times New Roman"/>
                <w:lang w:val="az-Latn-AZ"/>
              </w:rPr>
              <w:t>Qeyri-gürcüdilli məktəb müəllimləri üçün Dövlət dilinin öyrənilməsini təmin etmək</w:t>
            </w:r>
          </w:p>
        </w:tc>
        <w:tc>
          <w:tcPr>
            <w:tcW w:w="2114" w:type="dxa"/>
            <w:gridSpan w:val="2"/>
          </w:tcPr>
          <w:p w:rsidR="00D14AE8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2.1 </w:t>
            </w:r>
            <w:r w:rsidR="00696995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D14AE8" w:rsidRPr="00460B09">
              <w:rPr>
                <w:rFonts w:ascii="Times New Roman" w:hAnsi="Times New Roman"/>
                <w:lang w:val="az-Latn-AZ"/>
              </w:rPr>
              <w:t>Qeyri-gürcüdilli məktəb müəllimlərinin 50%-i peşəkar bacarıq-qabiliyyətləri treninq-moduluna daxil A2 səviyyəsi üzrə dil kursunda təhsil alırlar</w:t>
            </w:r>
          </w:p>
        </w:tc>
        <w:tc>
          <w:tcPr>
            <w:tcW w:w="2230" w:type="dxa"/>
          </w:tcPr>
          <w:p w:rsidR="00E051C4" w:rsidRPr="00460B09" w:rsidRDefault="00E051C4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iliyi (ÜHHŞ –Müəllimlərin Peşəkar İnkişafı Milli Mərkəzi);</w:t>
            </w:r>
          </w:p>
          <w:p w:rsidR="00905609" w:rsidRPr="00460B09" w:rsidRDefault="00905609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</w:p>
          <w:p w:rsidR="00E051C4" w:rsidRPr="00460B09" w:rsidRDefault="00E051C4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ÜHHŞ –Zurab Jvania adına Dövlət İdarəçilik Məktəbi və onun regional tədris mərkəzləri;</w:t>
            </w:r>
          </w:p>
          <w:p w:rsidR="00905609" w:rsidRPr="00460B09" w:rsidRDefault="00905609" w:rsidP="00061D82">
            <w:pPr>
              <w:spacing w:after="0"/>
              <w:rPr>
                <w:rFonts w:ascii="Times New Roman" w:hAnsi="Times New Roman"/>
                <w:lang w:val="ka-GE"/>
              </w:rPr>
            </w:pPr>
          </w:p>
          <w:p w:rsidR="00E051C4" w:rsidRPr="00460B09" w:rsidRDefault="00E051C4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Kütləvi məktəblər;</w:t>
            </w:r>
          </w:p>
          <w:p w:rsidR="00905609" w:rsidRPr="00460B09" w:rsidRDefault="00905609" w:rsidP="00061D82">
            <w:pPr>
              <w:spacing w:after="0"/>
              <w:rPr>
                <w:rFonts w:ascii="Times New Roman" w:hAnsi="Times New Roman"/>
                <w:lang w:val="ka-GE"/>
              </w:rPr>
            </w:pPr>
          </w:p>
          <w:p w:rsidR="00905609" w:rsidRPr="00460B09" w:rsidRDefault="00E051C4" w:rsidP="00061D82">
            <w:pPr>
              <w:spacing w:after="0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>Maraqlanan qeyri-hökumət təşkilatları</w:t>
            </w:r>
          </w:p>
        </w:tc>
        <w:tc>
          <w:tcPr>
            <w:tcW w:w="1326" w:type="dxa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5-2017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905609" w:rsidRPr="00460B09" w:rsidTr="00061D82">
        <w:trPr>
          <w:gridAfter w:val="1"/>
          <w:wAfter w:w="270" w:type="dxa"/>
          <w:trHeight w:val="2031"/>
        </w:trPr>
        <w:tc>
          <w:tcPr>
            <w:tcW w:w="2287" w:type="dxa"/>
            <w:gridSpan w:val="2"/>
            <w:vMerge/>
            <w:vAlign w:val="center"/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E051C4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2.2 </w:t>
            </w:r>
            <w:r w:rsidR="008333B3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E051C4" w:rsidRPr="00460B09">
              <w:rPr>
                <w:rFonts w:ascii="Times New Roman" w:hAnsi="Times New Roman"/>
                <w:lang w:val="az-Latn-AZ"/>
              </w:rPr>
              <w:t>Ana dilində və ya digər başa düşülən dildə treninq materiallarının və peşəkar inkişaf proqrmalarının təmin olunması</w:t>
            </w:r>
          </w:p>
        </w:tc>
        <w:tc>
          <w:tcPr>
            <w:tcW w:w="2114" w:type="dxa"/>
            <w:gridSpan w:val="2"/>
          </w:tcPr>
          <w:p w:rsidR="00E051C4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2.2 </w:t>
            </w:r>
            <w:r w:rsidR="008333B3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E051C4" w:rsidRPr="00460B09">
              <w:rPr>
                <w:rFonts w:ascii="Times New Roman" w:hAnsi="Times New Roman"/>
                <w:lang w:val="az-Latn-AZ"/>
              </w:rPr>
              <w:t xml:space="preserve">Qeyri-gürcüdilli </w:t>
            </w:r>
            <w:r w:rsidR="003909A5" w:rsidRPr="00460B09">
              <w:rPr>
                <w:rFonts w:ascii="Times New Roman" w:hAnsi="Times New Roman"/>
                <w:lang w:val="az-Latn-AZ"/>
              </w:rPr>
              <w:t>məktəb müəllimlərinin peşə</w:t>
            </w:r>
            <w:r w:rsidR="008333B3" w:rsidRPr="00460B09">
              <w:rPr>
                <w:rFonts w:ascii="Times New Roman" w:hAnsi="Times New Roman"/>
                <w:lang w:val="az-Latn-AZ"/>
              </w:rPr>
              <w:t>kar inkişafı proqramları</w:t>
            </w:r>
            <w:r w:rsidR="003909A5" w:rsidRPr="00460B09">
              <w:rPr>
                <w:rFonts w:ascii="Times New Roman" w:hAnsi="Times New Roman"/>
                <w:lang w:val="az-Latn-AZ"/>
              </w:rPr>
              <w:t xml:space="preserve"> və treninq </w:t>
            </w:r>
            <w:r w:rsidR="008333B3" w:rsidRPr="00460B09">
              <w:rPr>
                <w:rFonts w:ascii="Times New Roman" w:hAnsi="Times New Roman"/>
                <w:lang w:val="az-Latn-AZ"/>
              </w:rPr>
              <w:t xml:space="preserve">materialları </w:t>
            </w:r>
            <w:r w:rsidR="003F1B2B" w:rsidRPr="00460B09">
              <w:rPr>
                <w:rFonts w:ascii="Times New Roman" w:hAnsi="Times New Roman"/>
                <w:lang w:val="az-Latn-AZ"/>
              </w:rPr>
              <w:t>ana dilində əlçatandır</w:t>
            </w:r>
          </w:p>
        </w:tc>
        <w:tc>
          <w:tcPr>
            <w:tcW w:w="2230" w:type="dxa"/>
          </w:tcPr>
          <w:p w:rsidR="00E051C4" w:rsidRPr="00460B09" w:rsidRDefault="00E051C4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Gürcüstan Təhsil və Elm Naziriliyi </w:t>
            </w:r>
          </w:p>
          <w:p w:rsidR="00E051C4" w:rsidRPr="00460B09" w:rsidRDefault="00E051C4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</w:p>
          <w:p w:rsidR="00E051C4" w:rsidRPr="00460B09" w:rsidRDefault="00E051C4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(ÜHHŞ –Müəllimlərin Peşəkar İnkişafı Milli Mərkəzi);</w:t>
            </w:r>
          </w:p>
          <w:p w:rsidR="00E051C4" w:rsidRPr="00460B09" w:rsidRDefault="00E051C4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</w:p>
          <w:p w:rsidR="00905609" w:rsidRPr="00460B09" w:rsidRDefault="00E051C4" w:rsidP="00061D82">
            <w:pPr>
              <w:spacing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>Maraqlanan qeyri-hökumət təşkilatları</w:t>
            </w:r>
          </w:p>
        </w:tc>
        <w:tc>
          <w:tcPr>
            <w:tcW w:w="1326" w:type="dxa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</w:tc>
      </w:tr>
      <w:tr w:rsidR="00905609" w:rsidRPr="00460B09" w:rsidTr="00061D82">
        <w:trPr>
          <w:gridAfter w:val="1"/>
          <w:wAfter w:w="270" w:type="dxa"/>
          <w:trHeight w:val="2031"/>
        </w:trPr>
        <w:tc>
          <w:tcPr>
            <w:tcW w:w="2287" w:type="dxa"/>
            <w:gridSpan w:val="2"/>
            <w:vMerge/>
            <w:vAlign w:val="center"/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2.3 </w:t>
            </w:r>
            <w:r w:rsidR="008333B3" w:rsidRPr="00460B09">
              <w:rPr>
                <w:rFonts w:ascii="Times New Roman" w:hAnsi="Times New Roman"/>
                <w:lang w:val="az-Latn-AZ"/>
              </w:rPr>
              <w:t xml:space="preserve"> Qeyri-gürcüdilli məktəb müəllimləri üçün icbari fənn imtahanlarının ana dilində keçirilməsini təmin etmək</w:t>
            </w:r>
          </w:p>
        </w:tc>
        <w:tc>
          <w:tcPr>
            <w:tcW w:w="2114" w:type="dxa"/>
            <w:gridSpan w:val="2"/>
          </w:tcPr>
          <w:p w:rsidR="008333B3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2.3 </w:t>
            </w:r>
            <w:r w:rsidR="008333B3" w:rsidRPr="00460B09">
              <w:rPr>
                <w:rFonts w:ascii="Times New Roman" w:hAnsi="Times New Roman"/>
                <w:lang w:val="az-Latn-AZ"/>
              </w:rPr>
              <w:t xml:space="preserve"> Qeyri-gürcüdilli məktəb müəllimləri üçün fənn imtahanları onların ana dillərində keçirilir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30" w:type="dxa"/>
          </w:tcPr>
          <w:p w:rsidR="00E051C4" w:rsidRPr="00460B09" w:rsidRDefault="00E051C4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Gürcüstan Təhsil və Elm Naziriliyi </w:t>
            </w:r>
          </w:p>
          <w:p w:rsidR="00E051C4" w:rsidRPr="00460B09" w:rsidRDefault="00E051C4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</w:p>
          <w:p w:rsidR="00E051C4" w:rsidRPr="00460B09" w:rsidRDefault="00E051C4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(ÜHHŞ –Müəllimlərin Peşəkar İnkişafı Milli Mərkəzi);</w:t>
            </w:r>
          </w:p>
          <w:p w:rsidR="00E051C4" w:rsidRPr="00460B09" w:rsidRDefault="00E051C4" w:rsidP="00061D82">
            <w:pPr>
              <w:rPr>
                <w:rFonts w:ascii="Times New Roman" w:hAnsi="Times New Roman"/>
                <w:lang w:val="az-Latn-AZ"/>
              </w:rPr>
            </w:pPr>
          </w:p>
          <w:p w:rsidR="00905609" w:rsidRPr="00460B09" w:rsidRDefault="00E051C4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>ÜHHŞ -</w:t>
            </w:r>
            <w:r w:rsidRPr="00460B09">
              <w:rPr>
                <w:rFonts w:ascii="Times New Roman" w:hAnsi="Times New Roman"/>
                <w:lang w:val="ka-GE"/>
              </w:rPr>
              <w:t>Qiymətləndirmə və Milli İmtahan Mərkəzi</w:t>
            </w:r>
          </w:p>
        </w:tc>
        <w:tc>
          <w:tcPr>
            <w:tcW w:w="1326" w:type="dxa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6-2019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6468AF" w:rsidRPr="00460B09" w:rsidTr="00061D82">
        <w:trPr>
          <w:trHeight w:val="2031"/>
        </w:trPr>
        <w:tc>
          <w:tcPr>
            <w:tcW w:w="2287" w:type="dxa"/>
            <w:gridSpan w:val="2"/>
            <w:vMerge w:val="restart"/>
            <w:tcBorders>
              <w:top w:val="nil"/>
            </w:tcBorders>
            <w:vAlign w:val="center"/>
          </w:tcPr>
          <w:p w:rsidR="006468AF" w:rsidRPr="00460B09" w:rsidRDefault="006468AF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 w:val="restart"/>
          </w:tcPr>
          <w:p w:rsidR="008333B3" w:rsidRPr="00460B09" w:rsidRDefault="006468AF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3 </w:t>
            </w:r>
            <w:r w:rsidR="004D7B8C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8333B3" w:rsidRPr="00460B09">
              <w:rPr>
                <w:rFonts w:ascii="Times New Roman" w:hAnsi="Times New Roman"/>
                <w:lang w:val="az-Latn-AZ"/>
              </w:rPr>
              <w:t>Qeyri-gürcüdilli məktəblərdə cari təhsil islahatlarının dəstəklənməsi</w:t>
            </w:r>
          </w:p>
        </w:tc>
        <w:tc>
          <w:tcPr>
            <w:tcW w:w="2391" w:type="dxa"/>
          </w:tcPr>
          <w:p w:rsidR="00CB1AD2" w:rsidRPr="00460B09" w:rsidRDefault="006468AF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3.1 </w:t>
            </w:r>
            <w:r w:rsidR="00CB1AD2" w:rsidRPr="00460B09">
              <w:rPr>
                <w:rFonts w:ascii="Times New Roman" w:hAnsi="Times New Roman"/>
                <w:lang w:val="az-Latn-AZ"/>
              </w:rPr>
              <w:t xml:space="preserve"> Məktəb direktorlarının onların başa düşdükləri dillərdə peşəkar inkişaflarını təmin etmək:</w:t>
            </w:r>
          </w:p>
          <w:p w:rsidR="00CB1AD2" w:rsidRPr="00460B09" w:rsidRDefault="00CB1AD2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a) Dövlət təşkilatlarının idarə edilməsi;</w:t>
            </w:r>
          </w:p>
          <w:p w:rsidR="00CB1AD2" w:rsidRPr="00460B09" w:rsidRDefault="00CB1AD2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b) Dövlət qulluqçuları üçün maliyyə menecmenti və daxili audit;</w:t>
            </w:r>
          </w:p>
          <w:p w:rsidR="00CB1AD2" w:rsidRPr="00460B09" w:rsidRDefault="00CB1AD2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c) Dövlət satınalmaları;</w:t>
            </w:r>
          </w:p>
          <w:p w:rsidR="00CB1AD2" w:rsidRPr="00460B09" w:rsidRDefault="00CB1AD2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lastRenderedPageBreak/>
              <w:t>ç) İnsan resurslarının idarə olunması və dövlət qulluqçuları üçün işin təşkili;</w:t>
            </w:r>
          </w:p>
          <w:p w:rsidR="00CB1AD2" w:rsidRPr="00460B09" w:rsidRDefault="00CB1AD2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d) Dövlət dilinin çoxkomponentli və çoxpilləli tədris kursları</w:t>
            </w:r>
          </w:p>
          <w:p w:rsidR="006468AF" w:rsidRPr="00460B09" w:rsidRDefault="006468AF" w:rsidP="00061D82">
            <w:pPr>
              <w:spacing w:after="0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</w:p>
        </w:tc>
        <w:tc>
          <w:tcPr>
            <w:tcW w:w="2114" w:type="dxa"/>
            <w:gridSpan w:val="2"/>
          </w:tcPr>
          <w:p w:rsidR="004D7B8C" w:rsidRPr="00460B09" w:rsidRDefault="006468AF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lastRenderedPageBreak/>
              <w:t xml:space="preserve">3.2.3.1 </w:t>
            </w:r>
            <w:r w:rsidR="004D7B8C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CB1AD2" w:rsidRPr="00460B09">
              <w:rPr>
                <w:rFonts w:ascii="Times New Roman" w:hAnsi="Times New Roman"/>
                <w:lang w:val="az-Latn-AZ"/>
              </w:rPr>
              <w:t>Məktəb direktorları yenidən hazırlıq keçdilər</w:t>
            </w:r>
          </w:p>
        </w:tc>
        <w:tc>
          <w:tcPr>
            <w:tcW w:w="2230" w:type="dxa"/>
          </w:tcPr>
          <w:p w:rsidR="004D7B8C" w:rsidRPr="00460B09" w:rsidRDefault="004D7B8C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Gürcüstan Təhsil və Elm Naziriliyi </w:t>
            </w:r>
          </w:p>
          <w:p w:rsidR="004D7B8C" w:rsidRPr="00460B09" w:rsidRDefault="004D7B8C" w:rsidP="00061D82">
            <w:pPr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6468AF" w:rsidRPr="00460B09" w:rsidTr="00061D82">
        <w:trPr>
          <w:trHeight w:val="1307"/>
        </w:trPr>
        <w:tc>
          <w:tcPr>
            <w:tcW w:w="2287" w:type="dxa"/>
            <w:gridSpan w:val="2"/>
            <w:vMerge/>
            <w:vAlign w:val="center"/>
          </w:tcPr>
          <w:p w:rsidR="006468AF" w:rsidRPr="00460B09" w:rsidRDefault="006468AF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CB1AD2" w:rsidRPr="00460B09" w:rsidRDefault="006468AF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2.3.2</w:t>
            </w:r>
            <w:r w:rsidR="00CB1AD2" w:rsidRPr="00460B09">
              <w:rPr>
                <w:rFonts w:ascii="Times New Roman" w:hAnsi="Times New Roman"/>
                <w:lang w:val="az-Latn-AZ"/>
              </w:rPr>
              <w:t xml:space="preserve"> Qeyri-gürcüdilli məktəblər üçün ikidilli tədris strategiyasının və fəaliyyət planının yaradılması</w:t>
            </w:r>
          </w:p>
        </w:tc>
        <w:tc>
          <w:tcPr>
            <w:tcW w:w="2114" w:type="dxa"/>
            <w:gridSpan w:val="2"/>
          </w:tcPr>
          <w:p w:rsidR="00CB1AD2" w:rsidRPr="00460B09" w:rsidRDefault="006468AF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2.</w:t>
            </w:r>
            <w:r w:rsidRPr="00460B09">
              <w:rPr>
                <w:rFonts w:ascii="Times New Roman" w:hAnsi="Times New Roman"/>
                <w:lang w:val="az-Latn-AZ"/>
              </w:rPr>
              <w:t>3</w:t>
            </w:r>
            <w:r w:rsidRPr="00460B09">
              <w:rPr>
                <w:rFonts w:ascii="Times New Roman" w:hAnsi="Times New Roman"/>
                <w:lang w:val="ka-GE"/>
              </w:rPr>
              <w:t>.</w:t>
            </w:r>
            <w:r w:rsidRPr="00460B09">
              <w:rPr>
                <w:rFonts w:ascii="Times New Roman" w:hAnsi="Times New Roman"/>
                <w:lang w:val="az-Latn-AZ"/>
              </w:rPr>
              <w:t>2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CB1AD2" w:rsidRPr="00460B09">
              <w:rPr>
                <w:rFonts w:ascii="Times New Roman" w:hAnsi="Times New Roman"/>
                <w:lang w:val="az-Latn-AZ"/>
              </w:rPr>
              <w:t xml:space="preserve"> Strategiya və fəaliyyət planı yaradılmışdır</w:t>
            </w:r>
          </w:p>
        </w:tc>
        <w:tc>
          <w:tcPr>
            <w:tcW w:w="2230" w:type="dxa"/>
          </w:tcPr>
          <w:p w:rsidR="00CB1AD2" w:rsidRPr="00460B09" w:rsidRDefault="00CB1AD2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</w:t>
            </w:r>
          </w:p>
        </w:tc>
        <w:tc>
          <w:tcPr>
            <w:tcW w:w="1596" w:type="dxa"/>
            <w:gridSpan w:val="2"/>
            <w:vAlign w:val="center"/>
          </w:tcPr>
          <w:p w:rsidR="006468AF" w:rsidRPr="00460B09" w:rsidRDefault="006468AF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5-2018</w:t>
            </w:r>
          </w:p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6468AF" w:rsidRPr="00460B09" w:rsidTr="00061D82">
        <w:trPr>
          <w:trHeight w:val="1307"/>
        </w:trPr>
        <w:tc>
          <w:tcPr>
            <w:tcW w:w="2287" w:type="dxa"/>
            <w:gridSpan w:val="2"/>
            <w:vMerge/>
            <w:vAlign w:val="center"/>
          </w:tcPr>
          <w:p w:rsidR="006468AF" w:rsidRPr="00460B09" w:rsidRDefault="006468AF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CB1AD2" w:rsidRPr="00460B09" w:rsidRDefault="006468AF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3.3 </w:t>
            </w:r>
            <w:r w:rsidR="00CB1AD2" w:rsidRPr="00460B09">
              <w:rPr>
                <w:rFonts w:ascii="Times New Roman" w:hAnsi="Times New Roman"/>
                <w:lang w:val="az-Latn-AZ"/>
              </w:rPr>
              <w:t xml:space="preserve"> İbtidai pillədə ikidilli tədrisin tətbiqi üçün müxtəlif fənn müəllimlərinin hazırlanması</w:t>
            </w:r>
          </w:p>
        </w:tc>
        <w:tc>
          <w:tcPr>
            <w:tcW w:w="2114" w:type="dxa"/>
            <w:gridSpan w:val="2"/>
          </w:tcPr>
          <w:p w:rsidR="00CB1AD2" w:rsidRPr="00460B09" w:rsidRDefault="006468AF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3.3 </w:t>
            </w:r>
            <w:r w:rsidR="00CB1AD2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E13EBC" w:rsidRPr="00460B09">
              <w:rPr>
                <w:rFonts w:ascii="Times New Roman" w:hAnsi="Times New Roman"/>
                <w:lang w:val="az-Latn-AZ"/>
              </w:rPr>
              <w:t xml:space="preserve">Kompakt </w:t>
            </w:r>
            <w:r w:rsidR="00CB1AD2" w:rsidRPr="00460B09">
              <w:rPr>
                <w:rFonts w:ascii="Times New Roman" w:hAnsi="Times New Roman"/>
                <w:lang w:val="az-Latn-AZ"/>
              </w:rPr>
              <w:t>məskunlaşmış regionların 50%-də ibtidai pillədə ikidilli öyrənilmə</w:t>
            </w:r>
            <w:r w:rsidR="00E13EBC" w:rsidRPr="00460B09">
              <w:rPr>
                <w:rFonts w:ascii="Times New Roman" w:hAnsi="Times New Roman"/>
                <w:lang w:val="az-Latn-AZ"/>
              </w:rPr>
              <w:t>-öyrətmə</w:t>
            </w:r>
            <w:r w:rsidR="00CB1AD2" w:rsidRPr="00460B09">
              <w:rPr>
                <w:rFonts w:ascii="Times New Roman" w:hAnsi="Times New Roman"/>
                <w:lang w:val="az-Latn-AZ"/>
              </w:rPr>
              <w:t xml:space="preserve"> tətbiq edilmişdir</w:t>
            </w:r>
          </w:p>
        </w:tc>
        <w:tc>
          <w:tcPr>
            <w:tcW w:w="2230" w:type="dxa"/>
          </w:tcPr>
          <w:p w:rsidR="00CB1AD2" w:rsidRPr="00460B09" w:rsidRDefault="00CB1AD2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  (ÜHHŞ – Müəllimlərin Peşəkar İnkişafı Milli Mərkəzi)</w:t>
            </w:r>
          </w:p>
        </w:tc>
        <w:tc>
          <w:tcPr>
            <w:tcW w:w="1596" w:type="dxa"/>
            <w:gridSpan w:val="2"/>
            <w:vAlign w:val="center"/>
          </w:tcPr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6-2020</w:t>
            </w:r>
          </w:p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6468AF" w:rsidRPr="00460B09" w:rsidTr="00061D82">
        <w:trPr>
          <w:trHeight w:val="1535"/>
        </w:trPr>
        <w:tc>
          <w:tcPr>
            <w:tcW w:w="2287" w:type="dxa"/>
            <w:gridSpan w:val="2"/>
            <w:vMerge/>
            <w:vAlign w:val="center"/>
          </w:tcPr>
          <w:p w:rsidR="006468AF" w:rsidRPr="00460B09" w:rsidRDefault="006468AF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16604A" w:rsidRPr="00460B09" w:rsidRDefault="006468AF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3.4 </w:t>
            </w:r>
            <w:r w:rsidR="00FC0BEE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16604A" w:rsidRPr="00460B09">
              <w:rPr>
                <w:rFonts w:ascii="Times New Roman" w:hAnsi="Times New Roman"/>
                <w:lang w:val="az-Latn-AZ"/>
              </w:rPr>
              <w:t>Təhsil sistemində planlaşdırılmış və cari yeniliklər haqqında hədəf qrupları ilə informasiya xarakterli görüşlərin keçirilməsi</w:t>
            </w:r>
          </w:p>
        </w:tc>
        <w:tc>
          <w:tcPr>
            <w:tcW w:w="2114" w:type="dxa"/>
            <w:gridSpan w:val="2"/>
          </w:tcPr>
          <w:p w:rsidR="00FC0BEE" w:rsidRPr="00460B09" w:rsidRDefault="006468AF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3.4 </w:t>
            </w:r>
            <w:r w:rsidR="00FC0BEE" w:rsidRPr="00460B09">
              <w:rPr>
                <w:rFonts w:ascii="Times New Roman" w:hAnsi="Times New Roman"/>
                <w:lang w:val="az-Latn-AZ"/>
              </w:rPr>
              <w:t xml:space="preserve"> Hədəf qrupları təhsil sistemində mövcud yeniliklər barədə məlumatlıdırlar</w:t>
            </w:r>
          </w:p>
        </w:tc>
        <w:tc>
          <w:tcPr>
            <w:tcW w:w="2230" w:type="dxa"/>
          </w:tcPr>
          <w:p w:rsidR="006468AF" w:rsidRPr="00460B09" w:rsidRDefault="00FC0BEE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Gürcüstan Təhsil və Elm Nazirliyi  </w:t>
            </w:r>
          </w:p>
        </w:tc>
        <w:tc>
          <w:tcPr>
            <w:tcW w:w="1596" w:type="dxa"/>
            <w:gridSpan w:val="2"/>
            <w:vAlign w:val="center"/>
          </w:tcPr>
          <w:p w:rsidR="006468AF" w:rsidRPr="00460B09" w:rsidRDefault="006468AF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5- 2020</w:t>
            </w:r>
          </w:p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6468AF" w:rsidRPr="00460B09" w:rsidTr="00061D82">
        <w:trPr>
          <w:trHeight w:val="1535"/>
        </w:trPr>
        <w:tc>
          <w:tcPr>
            <w:tcW w:w="2287" w:type="dxa"/>
            <w:gridSpan w:val="2"/>
            <w:vMerge/>
            <w:tcBorders>
              <w:bottom w:val="nil"/>
            </w:tcBorders>
            <w:vAlign w:val="center"/>
          </w:tcPr>
          <w:p w:rsidR="006468AF" w:rsidRPr="00460B09" w:rsidRDefault="006468AF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FC0BEE" w:rsidRPr="00460B09" w:rsidRDefault="006468AF" w:rsidP="00061D82">
            <w:pPr>
              <w:spacing w:after="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3.5 </w:t>
            </w:r>
            <w:r w:rsidR="00FC0BEE" w:rsidRPr="00460B09">
              <w:rPr>
                <w:rFonts w:ascii="Times New Roman" w:hAnsi="Times New Roman"/>
                <w:lang w:val="az-Latn-AZ"/>
              </w:rPr>
              <w:t xml:space="preserve"> İkidilli təhsilin əmək haqqı siyasətinin işlənib hazırlanması</w:t>
            </w:r>
          </w:p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114" w:type="dxa"/>
            <w:gridSpan w:val="2"/>
          </w:tcPr>
          <w:p w:rsidR="00FC0BEE" w:rsidRPr="00460B09" w:rsidRDefault="006468AF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lastRenderedPageBreak/>
              <w:t xml:space="preserve">3.2.3.5 </w:t>
            </w:r>
            <w:r w:rsidR="00FC0BEE" w:rsidRPr="00460B09">
              <w:rPr>
                <w:rFonts w:ascii="Times New Roman" w:hAnsi="Times New Roman"/>
                <w:lang w:val="az-Latn-AZ"/>
              </w:rPr>
              <w:t xml:space="preserve">İkidilli tədrisə cəlb olunmuş müəllimin əmək haqqı </w:t>
            </w:r>
            <w:r w:rsidR="00572C38" w:rsidRPr="00460B09">
              <w:rPr>
                <w:rFonts w:ascii="Times New Roman" w:hAnsi="Times New Roman"/>
                <w:lang w:val="az-Latn-AZ"/>
              </w:rPr>
              <w:t>m</w:t>
            </w:r>
            <w:r w:rsidR="00FC0BEE" w:rsidRPr="00460B09">
              <w:rPr>
                <w:rFonts w:ascii="Times New Roman" w:hAnsi="Times New Roman"/>
                <w:lang w:val="az-Latn-AZ"/>
              </w:rPr>
              <w:t xml:space="preserve">üəllimin əmək haqqının </w:t>
            </w:r>
            <w:r w:rsidR="00FC0BEE" w:rsidRPr="00460B09">
              <w:rPr>
                <w:rFonts w:ascii="Times New Roman" w:hAnsi="Times New Roman"/>
                <w:lang w:val="az-Latn-AZ"/>
              </w:rPr>
              <w:lastRenderedPageBreak/>
              <w:t xml:space="preserve">formalaşdırılması qaydasında </w:t>
            </w:r>
            <w:r w:rsidR="00572C38" w:rsidRPr="00460B09">
              <w:rPr>
                <w:rFonts w:ascii="Times New Roman" w:hAnsi="Times New Roman"/>
                <w:lang w:val="az-Latn-AZ"/>
              </w:rPr>
              <w:t xml:space="preserve">müəyyənləşmiş və </w:t>
            </w:r>
            <w:r w:rsidR="00FC0BEE" w:rsidRPr="00460B09">
              <w:rPr>
                <w:rFonts w:ascii="Times New Roman" w:hAnsi="Times New Roman"/>
                <w:lang w:val="az-Latn-AZ"/>
              </w:rPr>
              <w:t>əks olunmuşdur</w:t>
            </w:r>
          </w:p>
        </w:tc>
        <w:tc>
          <w:tcPr>
            <w:tcW w:w="2230" w:type="dxa"/>
          </w:tcPr>
          <w:p w:rsidR="006468AF" w:rsidRPr="00460B09" w:rsidRDefault="00FC0BEE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lastRenderedPageBreak/>
              <w:t xml:space="preserve">Gürcüstan Təhsil və Elm Nazirliyi  </w:t>
            </w:r>
          </w:p>
        </w:tc>
        <w:tc>
          <w:tcPr>
            <w:tcW w:w="1596" w:type="dxa"/>
            <w:gridSpan w:val="2"/>
            <w:vAlign w:val="center"/>
          </w:tcPr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  <w:p w:rsidR="006468AF" w:rsidRPr="00460B09" w:rsidRDefault="006468AF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6-2020</w:t>
            </w:r>
          </w:p>
          <w:p w:rsidR="006468AF" w:rsidRPr="00460B09" w:rsidRDefault="006468AF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905609" w:rsidRPr="00460B09" w:rsidTr="00061D82">
        <w:trPr>
          <w:trHeight w:val="1535"/>
        </w:trPr>
        <w:tc>
          <w:tcPr>
            <w:tcW w:w="2287" w:type="dxa"/>
            <w:gridSpan w:val="2"/>
            <w:tcBorders>
              <w:top w:val="nil"/>
            </w:tcBorders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  <w:vMerge w:val="restart"/>
          </w:tcPr>
          <w:p w:rsidR="00572C38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4 </w:t>
            </w:r>
            <w:r w:rsidR="00E2416A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572C38" w:rsidRPr="00460B09">
              <w:rPr>
                <w:rFonts w:ascii="Times New Roman" w:hAnsi="Times New Roman"/>
                <w:lang w:val="az-Latn-AZ"/>
              </w:rPr>
              <w:t>Etnik azlıq nümayəndələri üçün dövlət dilinin tədrisinin yaxşılaşdırılmasına dəstəyin göstərilməsi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905609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4.1 </w:t>
            </w:r>
            <w:r w:rsidR="00E2416A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572C38" w:rsidRPr="00460B09">
              <w:rPr>
                <w:rFonts w:ascii="Times New Roman" w:hAnsi="Times New Roman"/>
                <w:lang w:val="az-Latn-AZ"/>
              </w:rPr>
              <w:t xml:space="preserve">Dövlət dili </w:t>
            </w:r>
            <w:r w:rsidR="004E3D18" w:rsidRPr="00460B09">
              <w:rPr>
                <w:rFonts w:ascii="Times New Roman" w:hAnsi="Times New Roman"/>
                <w:lang w:val="az-Latn-AZ"/>
              </w:rPr>
              <w:t xml:space="preserve">üzrə </w:t>
            </w:r>
            <w:r w:rsidR="00572C38" w:rsidRPr="00460B09">
              <w:rPr>
                <w:rFonts w:ascii="Times New Roman" w:hAnsi="Times New Roman"/>
                <w:lang w:val="az-Latn-AZ"/>
              </w:rPr>
              <w:t>qeyri-gürcüdilli müəllimlər üçün peşəkar inkişaf imkanlarının yaradılması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</w:p>
          <w:p w:rsidR="00905609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</w:p>
          <w:p w:rsidR="00905609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</w:p>
          <w:p w:rsidR="00905609" w:rsidRPr="00460B09" w:rsidRDefault="00905609" w:rsidP="00061D82">
            <w:pPr>
              <w:rPr>
                <w:rFonts w:ascii="Times New Roman" w:hAnsi="Times New Roman"/>
                <w:highlight w:val="yellow"/>
                <w:lang w:val="ka-GE"/>
              </w:rPr>
            </w:pPr>
          </w:p>
        </w:tc>
        <w:tc>
          <w:tcPr>
            <w:tcW w:w="2114" w:type="dxa"/>
            <w:gridSpan w:val="2"/>
          </w:tcPr>
          <w:p w:rsidR="00E2416A" w:rsidRPr="00460B09" w:rsidRDefault="00905609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4.1 </w:t>
            </w:r>
            <w:r w:rsidR="00E2416A" w:rsidRPr="00460B09">
              <w:rPr>
                <w:rFonts w:ascii="Times New Roman" w:hAnsi="Times New Roman"/>
                <w:lang w:val="az-Latn-AZ"/>
              </w:rPr>
              <w:t xml:space="preserve"> Qeyri-gürcüdilli məktəblərdə dövlət dilinin tədrisi effektiv şəkildə həyata keçirilir; dövlət dilini bilmə  nöqteyi-nəzərdən məktəb şagirdləri oxuma, dinləmə və şifahi danışıq istiqaməti üzrə göstərdikləri nəticələrdə kəskin irəliləyiş qət edilmişdir</w:t>
            </w:r>
          </w:p>
        </w:tc>
        <w:tc>
          <w:tcPr>
            <w:tcW w:w="2230" w:type="dxa"/>
          </w:tcPr>
          <w:p w:rsidR="00E2416A" w:rsidRPr="00460B09" w:rsidRDefault="00E2416A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 (ÜHHŞ –Müəllimlərin Peşəkar İnkişafı Mərkəzi);</w:t>
            </w:r>
          </w:p>
          <w:p w:rsidR="00E2416A" w:rsidRPr="00460B09" w:rsidRDefault="00E2416A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Özəl və dövlət provayderləri;</w:t>
            </w:r>
          </w:p>
          <w:p w:rsidR="00E2416A" w:rsidRPr="00460B09" w:rsidRDefault="00E2416A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ÜHHŞ –Zurab Jvania adına Dövlət İdarəçilik Məktəbi və məktəbin regional mərkəzləri</w:t>
            </w: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905609" w:rsidRPr="00460B09" w:rsidTr="00061D82">
        <w:trPr>
          <w:trHeight w:val="1535"/>
        </w:trPr>
        <w:tc>
          <w:tcPr>
            <w:tcW w:w="2287" w:type="dxa"/>
            <w:gridSpan w:val="2"/>
            <w:vMerge w:val="restart"/>
            <w:tcBorders>
              <w:top w:val="nil"/>
            </w:tcBorders>
            <w:vAlign w:val="center"/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E2416A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2.4.2</w:t>
            </w:r>
            <w:r w:rsidR="00236BD0"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E2416A" w:rsidRPr="00460B09">
              <w:rPr>
                <w:rFonts w:ascii="Times New Roman" w:hAnsi="Times New Roman"/>
                <w:lang w:val="az-Latn-AZ"/>
              </w:rPr>
              <w:t xml:space="preserve">Etnik azlıqlara dövlət dilinin tədris edilməsi məqsədilə </w:t>
            </w:r>
            <w:r w:rsidR="00696EB5" w:rsidRPr="00460B09">
              <w:rPr>
                <w:rFonts w:ascii="Times New Roman" w:hAnsi="Times New Roman"/>
                <w:lang w:val="az-Latn-AZ"/>
              </w:rPr>
              <w:t>qeyri-gürcüdilli məktəblərə ixtisaslaşmış müəllimlərin ezam edilməsi</w:t>
            </w:r>
          </w:p>
        </w:tc>
        <w:tc>
          <w:tcPr>
            <w:tcW w:w="2114" w:type="dxa"/>
            <w:gridSpan w:val="2"/>
          </w:tcPr>
          <w:p w:rsidR="00696EB5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4.2 </w:t>
            </w:r>
            <w:r w:rsidR="00696EB5" w:rsidRPr="00460B09">
              <w:rPr>
                <w:rFonts w:ascii="Times New Roman" w:hAnsi="Times New Roman"/>
                <w:lang w:val="az-Latn-AZ"/>
              </w:rPr>
              <w:t xml:space="preserve"> Qeyri-gürcüdilli məktəblərə 100-ə qədər məsləhətçi-müəllim ezam edilmişdir</w:t>
            </w:r>
          </w:p>
        </w:tc>
        <w:tc>
          <w:tcPr>
            <w:tcW w:w="2230" w:type="dxa"/>
          </w:tcPr>
          <w:p w:rsidR="00696EB5" w:rsidRPr="00460B09" w:rsidRDefault="00696EB5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 (ÜHHŞ –Müəllimlərin Peşəkar İnkişafı Mərkəzi);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–2020</w:t>
            </w:r>
          </w:p>
        </w:tc>
      </w:tr>
      <w:tr w:rsidR="00905609" w:rsidRPr="00460B09" w:rsidTr="00061D82">
        <w:trPr>
          <w:trHeight w:val="2200"/>
        </w:trPr>
        <w:tc>
          <w:tcPr>
            <w:tcW w:w="2287" w:type="dxa"/>
            <w:gridSpan w:val="2"/>
            <w:vMerge/>
            <w:tcBorders>
              <w:top w:val="nil"/>
            </w:tcBorders>
            <w:vAlign w:val="center"/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696EB5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4.3 </w:t>
            </w:r>
            <w:r w:rsidR="00104D3E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696EB5" w:rsidRPr="00460B09">
              <w:rPr>
                <w:rFonts w:ascii="Times New Roman" w:hAnsi="Times New Roman"/>
                <w:lang w:val="az-Latn-AZ"/>
              </w:rPr>
              <w:t xml:space="preserve">Qeyri-gürcüdilli </w:t>
            </w:r>
            <w:r w:rsidR="0098062D" w:rsidRPr="00460B09">
              <w:rPr>
                <w:rFonts w:ascii="Times New Roman" w:hAnsi="Times New Roman"/>
                <w:lang w:val="az-Latn-AZ"/>
              </w:rPr>
              <w:t xml:space="preserve"> məhbusların</w:t>
            </w:r>
            <w:r w:rsidR="00696EB5" w:rsidRPr="00460B09">
              <w:rPr>
                <w:rFonts w:ascii="Times New Roman" w:hAnsi="Times New Roman"/>
                <w:lang w:val="az-Latn-AZ"/>
              </w:rPr>
              <w:t xml:space="preserve"> dövlət dili tədris kursu ilə təmin edilməsi</w:t>
            </w:r>
            <w:r w:rsidR="0098062D" w:rsidRPr="00460B09">
              <w:rPr>
                <w:rFonts w:ascii="Times New Roman" w:hAnsi="Times New Roman"/>
                <w:lang w:val="az-Latn-AZ"/>
              </w:rPr>
              <w:t xml:space="preserve"> </w:t>
            </w:r>
          </w:p>
        </w:tc>
        <w:tc>
          <w:tcPr>
            <w:tcW w:w="2114" w:type="dxa"/>
            <w:gridSpan w:val="2"/>
          </w:tcPr>
          <w:p w:rsidR="00104D3E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4.3 </w:t>
            </w:r>
            <w:r w:rsidR="00104D3E" w:rsidRPr="00460B09">
              <w:rPr>
                <w:rFonts w:ascii="Times New Roman" w:hAnsi="Times New Roman"/>
                <w:lang w:val="az-Latn-AZ"/>
              </w:rPr>
              <w:t>Gürcü dilinin tədrisi prosesinə qoşulmuş məhbusların sayı;</w:t>
            </w:r>
          </w:p>
          <w:p w:rsidR="00104D3E" w:rsidRPr="00460B09" w:rsidRDefault="00104D3E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Keçirilmiş kursların sayı</w:t>
            </w:r>
          </w:p>
        </w:tc>
        <w:tc>
          <w:tcPr>
            <w:tcW w:w="2230" w:type="dxa"/>
          </w:tcPr>
          <w:p w:rsidR="00104D3E" w:rsidRPr="00460B09" w:rsidRDefault="00104D3E" w:rsidP="00061D82">
            <w:pPr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</w:t>
            </w:r>
            <w:r w:rsidRPr="00460B09">
              <w:rPr>
                <w:rFonts w:ascii="Times New Roman" w:eastAsia="Calibri" w:hAnsi="Times New Roman"/>
                <w:lang w:val="az-Latn-AZ"/>
              </w:rPr>
              <w:t>;</w:t>
            </w:r>
          </w:p>
          <w:p w:rsidR="00104D3E" w:rsidRPr="00460B09" w:rsidRDefault="00104D3E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eastAsia="Calibri" w:hAnsi="Times New Roman"/>
                <w:lang w:val="az-Latn-AZ"/>
              </w:rPr>
              <w:t>Gürcüstan Cəzaçəkmə və Probasiya Nazirliyi</w:t>
            </w: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</w:tc>
      </w:tr>
      <w:tr w:rsidR="00905609" w:rsidRPr="00460B09" w:rsidTr="00061D82">
        <w:trPr>
          <w:trHeight w:val="980"/>
        </w:trPr>
        <w:tc>
          <w:tcPr>
            <w:tcW w:w="2287" w:type="dxa"/>
            <w:gridSpan w:val="2"/>
            <w:vMerge w:val="restart"/>
            <w:tcBorders>
              <w:top w:val="nil"/>
            </w:tcBorders>
            <w:vAlign w:val="center"/>
          </w:tcPr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FB6675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 w:val="restart"/>
          </w:tcPr>
          <w:p w:rsidR="00104D3E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lastRenderedPageBreak/>
              <w:t>3.2.5</w:t>
            </w:r>
            <w:r w:rsidR="00104D3E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104D3E" w:rsidRPr="00460B09">
              <w:rPr>
                <w:rFonts w:ascii="Times New Roman" w:hAnsi="Times New Roman"/>
                <w:lang w:val="az-Latn-AZ"/>
              </w:rPr>
              <w:t>Qeyri-gürcüdilli məktəblərdə gürcü dilinin tədrisi keyfiyyətinin yüksəldilməsi</w:t>
            </w:r>
          </w:p>
        </w:tc>
        <w:tc>
          <w:tcPr>
            <w:tcW w:w="2391" w:type="dxa"/>
          </w:tcPr>
          <w:p w:rsidR="00104D3E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kern w:val="24"/>
                <w:lang w:val="ka-GE"/>
              </w:rPr>
              <w:t xml:space="preserve">3.2.5.1 </w:t>
            </w:r>
            <w:r w:rsidR="00104D3E" w:rsidRPr="00460B09">
              <w:rPr>
                <w:rFonts w:ascii="Times New Roman" w:hAnsi="Times New Roman"/>
                <w:lang w:val="az-Latn-AZ"/>
              </w:rPr>
              <w:t xml:space="preserve"> Ana dili üzrə Tədris Planının Milli Tədris Planına inteqrasiyası</w:t>
            </w:r>
          </w:p>
        </w:tc>
        <w:tc>
          <w:tcPr>
            <w:tcW w:w="2114" w:type="dxa"/>
            <w:gridSpan w:val="2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5.1 </w:t>
            </w:r>
            <w:r w:rsidR="00104D3E" w:rsidRPr="00460B09">
              <w:rPr>
                <w:rFonts w:ascii="Times New Roman" w:hAnsi="Times New Roman"/>
                <w:lang w:val="az-Latn-AZ"/>
              </w:rPr>
              <w:t xml:space="preserve"> Milli Tədris Planına inteqrasiya etmiş və təsdiqini tapmış etnik azlıqların ana dillərində fənn qruplarının tədris planı</w:t>
            </w:r>
          </w:p>
        </w:tc>
        <w:tc>
          <w:tcPr>
            <w:tcW w:w="2230" w:type="dxa"/>
          </w:tcPr>
          <w:p w:rsidR="00104D3E" w:rsidRPr="00460B09" w:rsidRDefault="00104D3E" w:rsidP="00061D82">
            <w:pPr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6-2020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905609" w:rsidRPr="00460B09" w:rsidTr="00061D82">
        <w:trPr>
          <w:trHeight w:val="1902"/>
        </w:trPr>
        <w:tc>
          <w:tcPr>
            <w:tcW w:w="228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104D3E" w:rsidRPr="00460B09" w:rsidRDefault="00905609" w:rsidP="00061D82">
            <w:pPr>
              <w:spacing w:after="0"/>
              <w:rPr>
                <w:rFonts w:ascii="Times New Roman" w:hAnsi="Times New Roman"/>
                <w:kern w:val="24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3.2.5.2</w:t>
            </w:r>
            <w:r w:rsidRPr="00460B09">
              <w:rPr>
                <w:rFonts w:ascii="Times New Roman" w:hAnsi="Times New Roman"/>
                <w:kern w:val="24"/>
                <w:lang w:val="ka-GE"/>
              </w:rPr>
              <w:t xml:space="preserve"> </w:t>
            </w:r>
            <w:r w:rsidR="00104D3E" w:rsidRPr="00460B09">
              <w:rPr>
                <w:rFonts w:ascii="Times New Roman" w:hAnsi="Times New Roman"/>
                <w:kern w:val="24"/>
                <w:lang w:val="ka-GE"/>
              </w:rPr>
              <w:t>Erməni və Azərbaycan dillərinin ana dili kimi müəllimlərin peşəsinə daxil olması, peşəkar inkişaf</w:t>
            </w:r>
            <w:r w:rsidR="00B63AE2" w:rsidRPr="00460B09">
              <w:rPr>
                <w:rFonts w:ascii="Times New Roman" w:hAnsi="Times New Roman"/>
                <w:kern w:val="24"/>
                <w:lang w:val="ka-GE"/>
              </w:rPr>
              <w:t>ı</w:t>
            </w:r>
            <w:r w:rsidR="00104D3E" w:rsidRPr="00460B09">
              <w:rPr>
                <w:rFonts w:ascii="Times New Roman" w:hAnsi="Times New Roman"/>
                <w:kern w:val="24"/>
                <w:lang w:val="ka-GE"/>
              </w:rPr>
              <w:t>, həvəsləndirmə və karyerada yüksəliş mexanizmlərinin işlənib hazırlanması və həyata keçirilməsi</w:t>
            </w:r>
          </w:p>
        </w:tc>
        <w:tc>
          <w:tcPr>
            <w:tcW w:w="2114" w:type="dxa"/>
            <w:gridSpan w:val="2"/>
          </w:tcPr>
          <w:p w:rsidR="00B63AE2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2.5.2</w:t>
            </w:r>
            <w:r w:rsidR="00B63AE2" w:rsidRPr="00460B09">
              <w:rPr>
                <w:rFonts w:ascii="Times New Roman" w:hAnsi="Times New Roman"/>
                <w:lang w:val="az-Latn-AZ"/>
              </w:rPr>
              <w:t xml:space="preserve">  Müəllim standartı və müvafiq treninq-modul  işlənib hazırlanmışdır</w:t>
            </w:r>
          </w:p>
        </w:tc>
        <w:tc>
          <w:tcPr>
            <w:tcW w:w="2230" w:type="dxa"/>
          </w:tcPr>
          <w:p w:rsidR="00B63AE2" w:rsidRPr="00460B09" w:rsidRDefault="00B63AE2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  (ÜHHŞ –Müəllimlərin Peşəkar İnkişafı Mərkəzi);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6-2018</w:t>
            </w:r>
          </w:p>
        </w:tc>
      </w:tr>
      <w:tr w:rsidR="00905609" w:rsidRPr="00460B09" w:rsidTr="00061D82">
        <w:trPr>
          <w:trHeight w:val="1424"/>
        </w:trPr>
        <w:tc>
          <w:tcPr>
            <w:tcW w:w="2287" w:type="dxa"/>
            <w:gridSpan w:val="2"/>
            <w:vMerge/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72687D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2.5.3 </w:t>
            </w:r>
            <w:r w:rsidR="00BA1B9C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72687D" w:rsidRPr="00460B09">
              <w:rPr>
                <w:rFonts w:ascii="Times New Roman" w:hAnsi="Times New Roman"/>
                <w:lang w:val="az-Latn-AZ"/>
              </w:rPr>
              <w:t>Gürcüstanın ali təhsil ocaqlarında</w:t>
            </w:r>
            <w:r w:rsidR="00E75D41" w:rsidRPr="00460B09">
              <w:rPr>
                <w:rFonts w:ascii="Times New Roman" w:hAnsi="Times New Roman"/>
                <w:lang w:val="az-Latn-AZ"/>
              </w:rPr>
              <w:t>,</w:t>
            </w:r>
            <w:r w:rsidR="0072687D" w:rsidRPr="00460B09">
              <w:rPr>
                <w:rFonts w:ascii="Times New Roman" w:hAnsi="Times New Roman"/>
                <w:lang w:val="az-Latn-AZ"/>
              </w:rPr>
              <w:t xml:space="preserve"> erməni və Azərbaycan dillərinin ana dili kimi</w:t>
            </w:r>
            <w:r w:rsidR="00E75D41" w:rsidRPr="00460B09">
              <w:rPr>
                <w:rFonts w:ascii="Times New Roman" w:hAnsi="Times New Roman"/>
                <w:lang w:val="az-Latn-AZ"/>
              </w:rPr>
              <w:t>,</w:t>
            </w:r>
            <w:r w:rsidR="0072687D" w:rsidRPr="00460B09">
              <w:rPr>
                <w:rFonts w:ascii="Times New Roman" w:hAnsi="Times New Roman"/>
                <w:lang w:val="az-Latn-AZ"/>
              </w:rPr>
              <w:t xml:space="preserve"> gələcək müəllimlərin hazırlıq proqramlarının işini dəstəkləmək və </w:t>
            </w:r>
            <w:r w:rsidR="0072687D" w:rsidRPr="00460B09">
              <w:rPr>
                <w:rFonts w:ascii="Times New Roman" w:hAnsi="Times New Roman"/>
                <w:lang w:val="az-Latn-AZ"/>
              </w:rPr>
              <w:lastRenderedPageBreak/>
              <w:t>kvotaların artırılması ilə təşfiq</w:t>
            </w:r>
            <w:r w:rsidR="00E75D41" w:rsidRPr="00460B09">
              <w:rPr>
                <w:rFonts w:ascii="Times New Roman" w:hAnsi="Times New Roman"/>
                <w:lang w:val="az-Latn-AZ"/>
              </w:rPr>
              <w:t>i</w:t>
            </w:r>
            <w:r w:rsidR="0072687D" w:rsidRPr="00460B09">
              <w:rPr>
                <w:rFonts w:ascii="Times New Roman" w:hAnsi="Times New Roman"/>
                <w:lang w:val="az-Latn-AZ"/>
              </w:rPr>
              <w:t xml:space="preserve"> mexanizlmlərini işə salmaq </w:t>
            </w:r>
          </w:p>
        </w:tc>
        <w:tc>
          <w:tcPr>
            <w:tcW w:w="2114" w:type="dxa"/>
            <w:gridSpan w:val="2"/>
          </w:tcPr>
          <w:p w:rsidR="0072687D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lastRenderedPageBreak/>
              <w:t xml:space="preserve">3.2.5.3 </w:t>
            </w:r>
            <w:r w:rsidR="00BA1B9C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72687D" w:rsidRPr="00460B09">
              <w:rPr>
                <w:rFonts w:ascii="Times New Roman" w:hAnsi="Times New Roman"/>
                <w:lang w:val="az-Latn-AZ"/>
              </w:rPr>
              <w:t>Kvota tətbiqinin nəticəsində ali tə</w:t>
            </w:r>
            <w:r w:rsidR="00BA1B9C" w:rsidRPr="00460B09">
              <w:rPr>
                <w:rFonts w:ascii="Times New Roman" w:hAnsi="Times New Roman"/>
                <w:lang w:val="az-Latn-AZ"/>
              </w:rPr>
              <w:t>hsi</w:t>
            </w:r>
            <w:r w:rsidR="0072687D" w:rsidRPr="00460B09">
              <w:rPr>
                <w:rFonts w:ascii="Times New Roman" w:hAnsi="Times New Roman"/>
                <w:lang w:val="az-Latn-AZ"/>
              </w:rPr>
              <w:t xml:space="preserve">l müəsissələrinə qəbul olmaq istəyənlərin, qəbul olmuşların və məzunların sayı azı </w:t>
            </w:r>
            <w:r w:rsidR="0072687D" w:rsidRPr="00460B09">
              <w:rPr>
                <w:rFonts w:ascii="Times New Roman" w:hAnsi="Times New Roman"/>
                <w:lang w:val="az-Latn-AZ"/>
              </w:rPr>
              <w:lastRenderedPageBreak/>
              <w:t>50% artdı</w:t>
            </w:r>
          </w:p>
          <w:p w:rsidR="0072687D" w:rsidRPr="00460B09" w:rsidRDefault="0072687D" w:rsidP="00061D82">
            <w:pPr>
              <w:rPr>
                <w:rFonts w:ascii="Times New Roman" w:hAnsi="Times New Roman"/>
                <w:lang w:val="az-Latn-AZ"/>
              </w:rPr>
            </w:pP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30" w:type="dxa"/>
          </w:tcPr>
          <w:p w:rsidR="00B63AE2" w:rsidRPr="00460B09" w:rsidRDefault="00B63AE2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lastRenderedPageBreak/>
              <w:t xml:space="preserve">Gürcüstan Təhsil və Elm Nazirliyi;  </w:t>
            </w:r>
          </w:p>
          <w:p w:rsidR="00B63AE2" w:rsidRPr="00460B09" w:rsidRDefault="0072687D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ın a</w:t>
            </w:r>
            <w:r w:rsidR="00B63AE2" w:rsidRPr="00460B09">
              <w:rPr>
                <w:rFonts w:ascii="Times New Roman" w:hAnsi="Times New Roman"/>
                <w:lang w:val="az-Latn-AZ"/>
              </w:rPr>
              <w:t>li təhsil müəssisələri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lastRenderedPageBreak/>
              <w:t>2015-2020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905609" w:rsidRPr="00460B09" w:rsidTr="00061D82">
        <w:trPr>
          <w:trHeight w:val="440"/>
        </w:trPr>
        <w:tc>
          <w:tcPr>
            <w:tcW w:w="2287" w:type="dxa"/>
            <w:gridSpan w:val="2"/>
            <w:vMerge w:val="restart"/>
          </w:tcPr>
          <w:p w:rsidR="00BA1B9C" w:rsidRPr="00460B09" w:rsidRDefault="00FB6675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lastRenderedPageBreak/>
              <w:t xml:space="preserve">3.3 </w:t>
            </w:r>
            <w:r w:rsidR="00BA1B9C" w:rsidRPr="00460B09">
              <w:rPr>
                <w:rFonts w:ascii="Times New Roman" w:hAnsi="Times New Roman"/>
                <w:b/>
                <w:lang w:val="az-Latn-AZ"/>
              </w:rPr>
              <w:t xml:space="preserve"> Ali təhsilin əlçatan olmasının yüksəldilməsi</w:t>
            </w:r>
          </w:p>
        </w:tc>
        <w:tc>
          <w:tcPr>
            <w:tcW w:w="2342" w:type="dxa"/>
            <w:vMerge w:val="restart"/>
          </w:tcPr>
          <w:p w:rsidR="00BA1B9C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3.1 </w:t>
            </w:r>
            <w:r w:rsidR="00BA1B9C" w:rsidRPr="00460B09">
              <w:rPr>
                <w:rFonts w:ascii="Times New Roman" w:hAnsi="Times New Roman"/>
                <w:lang w:val="az-Latn-AZ"/>
              </w:rPr>
              <w:t xml:space="preserve"> Güzəşt siyasətinin təmin olunması və dəstəklənməsi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BA1B9C" w:rsidRPr="00460B09" w:rsidRDefault="00905609" w:rsidP="00061D82">
            <w:pPr>
              <w:spacing w:line="240" w:lineRule="auto"/>
              <w:rPr>
                <w:rFonts w:ascii="Times New Roman" w:hAnsi="Times New Roman"/>
                <w:kern w:val="24"/>
                <w:lang w:val="az-Latn-AZ"/>
              </w:rPr>
            </w:pPr>
            <w:r w:rsidRPr="00460B09">
              <w:rPr>
                <w:rFonts w:ascii="Times New Roman" w:hAnsi="Times New Roman"/>
                <w:kern w:val="24"/>
                <w:lang w:val="ka-GE"/>
              </w:rPr>
              <w:t xml:space="preserve">3.3.1.1 </w:t>
            </w:r>
            <w:r w:rsidR="00BA1B9C" w:rsidRPr="00460B09">
              <w:rPr>
                <w:rFonts w:ascii="Times New Roman" w:hAnsi="Times New Roman"/>
                <w:kern w:val="24"/>
                <w:lang w:val="az-Latn-AZ"/>
              </w:rPr>
              <w:t xml:space="preserve"> Güzəşt siyasəti haqqında əhali ilə informasiya xarakterli görüşlərin keçirilməsi</w:t>
            </w:r>
          </w:p>
          <w:p w:rsidR="00905609" w:rsidRPr="00460B09" w:rsidRDefault="00905609" w:rsidP="00061D82">
            <w:pPr>
              <w:spacing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114" w:type="dxa"/>
            <w:gridSpan w:val="2"/>
          </w:tcPr>
          <w:p w:rsidR="00BA1B9C" w:rsidRPr="00460B09" w:rsidRDefault="00905609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3.1.1 </w:t>
            </w:r>
            <w:r w:rsidR="00BA1B9C" w:rsidRPr="00460B09">
              <w:rPr>
                <w:rFonts w:ascii="Times New Roman" w:hAnsi="Times New Roman"/>
                <w:lang w:val="az-Latn-AZ"/>
              </w:rPr>
              <w:t xml:space="preserve"> Güzəşt siyasətinin ( “1+4” adlanan proqram) gürcü dilində hazırlıq üzrə tə</w:t>
            </w:r>
            <w:r w:rsidR="00E75D41" w:rsidRPr="00460B09">
              <w:rPr>
                <w:rFonts w:ascii="Times New Roman" w:hAnsi="Times New Roman"/>
                <w:lang w:val="az-Latn-AZ"/>
              </w:rPr>
              <w:t>hsi</w:t>
            </w:r>
            <w:r w:rsidR="00BA1B9C" w:rsidRPr="00460B09">
              <w:rPr>
                <w:rFonts w:ascii="Times New Roman" w:hAnsi="Times New Roman"/>
                <w:lang w:val="az-Latn-AZ"/>
              </w:rPr>
              <w:t>l proqramına qəbul olmaq istəyənlərin</w:t>
            </w:r>
            <w:r w:rsidR="00E75D41" w:rsidRPr="00460B09">
              <w:rPr>
                <w:rFonts w:ascii="Times New Roman" w:hAnsi="Times New Roman"/>
                <w:lang w:val="az-Latn-AZ"/>
              </w:rPr>
              <w:t>,</w:t>
            </w:r>
            <w:r w:rsidR="00BA1B9C" w:rsidRPr="00460B09">
              <w:rPr>
                <w:rFonts w:ascii="Times New Roman" w:hAnsi="Times New Roman"/>
                <w:lang w:val="az-Latn-AZ"/>
              </w:rPr>
              <w:t xml:space="preserve"> qəbul olmuşların və məzunların sayı 20% artmışdır</w:t>
            </w:r>
          </w:p>
        </w:tc>
        <w:tc>
          <w:tcPr>
            <w:tcW w:w="2230" w:type="dxa"/>
          </w:tcPr>
          <w:p w:rsidR="00BA1B9C" w:rsidRPr="00460B09" w:rsidRDefault="00BA1B9C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 və onun  yerli struktur vahidləri;</w:t>
            </w:r>
          </w:p>
          <w:p w:rsidR="00BA1B9C" w:rsidRPr="00460B09" w:rsidRDefault="00BA1B9C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ÜHHŞ –Qiymətləndirmə və Milli İmtahan Mərkəzi;</w:t>
            </w:r>
          </w:p>
          <w:p w:rsidR="00BA1B9C" w:rsidRPr="00460B09" w:rsidRDefault="00BA1B9C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Ali təhsil müəssisələri</w:t>
            </w:r>
          </w:p>
          <w:p w:rsidR="00BA1B9C" w:rsidRPr="00460B09" w:rsidRDefault="00BA1B9C" w:rsidP="00061D8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Yerli özünüidarə orqanları</w:t>
            </w: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6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</w:tr>
      <w:tr w:rsidR="00905609" w:rsidRPr="00460B09" w:rsidTr="00061D82">
        <w:trPr>
          <w:trHeight w:val="1349"/>
        </w:trPr>
        <w:tc>
          <w:tcPr>
            <w:tcW w:w="2287" w:type="dxa"/>
            <w:gridSpan w:val="2"/>
            <w:vMerge/>
          </w:tcPr>
          <w:p w:rsidR="00905609" w:rsidRPr="00460B09" w:rsidRDefault="00905609" w:rsidP="00061D82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color w:val="4F81BD"/>
                <w:highlight w:val="yellow"/>
                <w:lang w:val="ka-GE"/>
              </w:rPr>
            </w:pPr>
          </w:p>
        </w:tc>
        <w:tc>
          <w:tcPr>
            <w:tcW w:w="2391" w:type="dxa"/>
          </w:tcPr>
          <w:p w:rsidR="00BA1B9C" w:rsidRPr="00460B09" w:rsidRDefault="00905609" w:rsidP="00061D82">
            <w:pPr>
              <w:rPr>
                <w:rFonts w:ascii="Times New Roman" w:hAnsi="Times New Roman"/>
                <w:kern w:val="24"/>
                <w:lang w:val="az-Latn-AZ"/>
              </w:rPr>
            </w:pPr>
            <w:r w:rsidRPr="00460B09">
              <w:rPr>
                <w:rFonts w:ascii="Times New Roman" w:hAnsi="Times New Roman"/>
                <w:kern w:val="24"/>
                <w:lang w:val="ka-GE"/>
              </w:rPr>
              <w:t xml:space="preserve">3.3.1.2 </w:t>
            </w:r>
            <w:r w:rsidR="00BA1B9C" w:rsidRPr="00460B09">
              <w:rPr>
                <w:rFonts w:ascii="Times New Roman" w:hAnsi="Times New Roman"/>
                <w:kern w:val="24"/>
                <w:lang w:val="az-Latn-AZ"/>
              </w:rPr>
              <w:t xml:space="preserve"> Gürcü dilini bilmə səviyyəsini qiymətləndirən alətin yaradılması</w:t>
            </w:r>
          </w:p>
        </w:tc>
        <w:tc>
          <w:tcPr>
            <w:tcW w:w="2114" w:type="dxa"/>
            <w:gridSpan w:val="2"/>
          </w:tcPr>
          <w:p w:rsidR="00BA1B9C" w:rsidRPr="00460B09" w:rsidRDefault="00905609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Pr="00460B09">
              <w:rPr>
                <w:rFonts w:ascii="Times New Roman" w:hAnsi="Times New Roman"/>
                <w:lang w:val="az-Latn-AZ"/>
              </w:rPr>
              <w:t>3.1.</w:t>
            </w:r>
            <w:r w:rsidRPr="00460B09">
              <w:rPr>
                <w:rFonts w:ascii="Times New Roman" w:hAnsi="Times New Roman"/>
                <w:lang w:val="ka-GE"/>
              </w:rPr>
              <w:t xml:space="preserve">2 </w:t>
            </w:r>
            <w:r w:rsidR="00BA1B9C" w:rsidRPr="00460B09">
              <w:rPr>
                <w:rFonts w:ascii="Times New Roman" w:hAnsi="Times New Roman"/>
                <w:lang w:val="az-Latn-AZ"/>
              </w:rPr>
              <w:t xml:space="preserve"> Gürcü dilini bilmə səviyyəsini qiymətləndirmə aləti işlənib hazırlanmışdır</w:t>
            </w:r>
          </w:p>
        </w:tc>
        <w:tc>
          <w:tcPr>
            <w:tcW w:w="2230" w:type="dxa"/>
          </w:tcPr>
          <w:p w:rsidR="00905609" w:rsidRPr="00460B09" w:rsidRDefault="00BA1B9C" w:rsidP="00061D82">
            <w:pPr>
              <w:spacing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</w:t>
            </w: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</w:rPr>
              <w:t>201</w:t>
            </w:r>
            <w:r w:rsidR="009F6EAC" w:rsidRPr="00460B09">
              <w:rPr>
                <w:rFonts w:ascii="Times New Roman" w:hAnsi="Times New Roman"/>
              </w:rPr>
              <w:t>6</w:t>
            </w:r>
            <w:r w:rsidRPr="00460B09">
              <w:rPr>
                <w:rFonts w:ascii="Times New Roman" w:hAnsi="Times New Roman"/>
                <w:lang w:val="ka-GE"/>
              </w:rPr>
              <w:t>-2020</w:t>
            </w:r>
          </w:p>
        </w:tc>
      </w:tr>
      <w:tr w:rsidR="00905609" w:rsidRPr="00460B09" w:rsidTr="00061D82">
        <w:trPr>
          <w:trHeight w:val="2956"/>
        </w:trPr>
        <w:tc>
          <w:tcPr>
            <w:tcW w:w="2287" w:type="dxa"/>
            <w:gridSpan w:val="2"/>
            <w:vMerge w:val="restart"/>
          </w:tcPr>
          <w:p w:rsidR="00F8189D" w:rsidRPr="00460B09" w:rsidRDefault="00FB6675" w:rsidP="00061D82">
            <w:pPr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t xml:space="preserve">3.4 </w:t>
            </w:r>
            <w:r w:rsidR="00E75D41" w:rsidRPr="00460B09">
              <w:rPr>
                <w:rFonts w:ascii="Times New Roman" w:hAnsi="Times New Roman"/>
                <w:b/>
                <w:lang w:val="az-Latn-AZ"/>
              </w:rPr>
              <w:t xml:space="preserve"> </w:t>
            </w:r>
            <w:r w:rsidR="00F8189D" w:rsidRPr="00460B09">
              <w:rPr>
                <w:rFonts w:ascii="Times New Roman" w:hAnsi="Times New Roman"/>
                <w:b/>
                <w:lang w:val="az-Latn-AZ"/>
              </w:rPr>
              <w:t>P</w:t>
            </w:r>
            <w:r w:rsidR="00651850" w:rsidRPr="00460B09">
              <w:rPr>
                <w:rFonts w:ascii="Times New Roman" w:hAnsi="Times New Roman"/>
                <w:b/>
                <w:lang w:val="az-Latn-AZ"/>
              </w:rPr>
              <w:t xml:space="preserve">eşə </w:t>
            </w:r>
            <w:r w:rsidR="00F8189D" w:rsidRPr="00460B09">
              <w:rPr>
                <w:rFonts w:ascii="Times New Roman" w:hAnsi="Times New Roman"/>
                <w:b/>
                <w:lang w:val="az-Latn-AZ"/>
              </w:rPr>
              <w:t xml:space="preserve">və </w:t>
            </w:r>
            <w:r w:rsidR="00651850" w:rsidRPr="00460B09">
              <w:rPr>
                <w:rFonts w:ascii="Times New Roman" w:hAnsi="Times New Roman"/>
                <w:b/>
                <w:lang w:val="az-Latn-AZ"/>
              </w:rPr>
              <w:t>yetişkinlərin təhsilinin təmin edilməsi</w:t>
            </w:r>
          </w:p>
        </w:tc>
        <w:tc>
          <w:tcPr>
            <w:tcW w:w="2342" w:type="dxa"/>
            <w:vMerge w:val="restart"/>
          </w:tcPr>
          <w:p w:rsidR="00651850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4.1. </w:t>
            </w:r>
            <w:r w:rsidR="00651850" w:rsidRPr="00460B09">
              <w:rPr>
                <w:rFonts w:ascii="Times New Roman" w:hAnsi="Times New Roman"/>
                <w:lang w:val="az-Latn-AZ"/>
              </w:rPr>
              <w:t xml:space="preserve"> Peşə təhsil müəssisələrində azlıq nümayəndələrinin iştirakını yaxşılaşdırnaq, həmçinin yetişkin əhali üçün dövlət dili tədrisinin əlçatan olmasını təmin etmək </w:t>
            </w:r>
          </w:p>
          <w:p w:rsidR="00651850" w:rsidRPr="00460B09" w:rsidRDefault="00651850" w:rsidP="00061D82">
            <w:pPr>
              <w:rPr>
                <w:rFonts w:ascii="Times New Roman" w:hAnsi="Times New Roman"/>
                <w:lang w:val="az-Latn-AZ"/>
              </w:rPr>
            </w:pPr>
          </w:p>
          <w:p w:rsidR="00905609" w:rsidRPr="00460B09" w:rsidRDefault="00905609" w:rsidP="00061D82">
            <w:pPr>
              <w:rPr>
                <w:rFonts w:ascii="Times New Roman" w:hAnsi="Times New Roman"/>
                <w:color w:val="4F81BD"/>
                <w:highlight w:val="yellow"/>
                <w:lang w:val="ka-GE"/>
              </w:rPr>
            </w:pPr>
          </w:p>
        </w:tc>
        <w:tc>
          <w:tcPr>
            <w:tcW w:w="2391" w:type="dxa"/>
          </w:tcPr>
          <w:p w:rsidR="00651850" w:rsidRPr="00460B09" w:rsidRDefault="00905609" w:rsidP="00061D82">
            <w:pPr>
              <w:rPr>
                <w:rFonts w:ascii="Times New Roman" w:hAnsi="Times New Roman"/>
                <w:kern w:val="24"/>
                <w:lang w:val="az-Latn-AZ"/>
              </w:rPr>
            </w:pPr>
            <w:r w:rsidRPr="00460B09">
              <w:rPr>
                <w:rFonts w:ascii="Times New Roman" w:hAnsi="Times New Roman"/>
                <w:kern w:val="24"/>
                <w:lang w:val="ka-GE"/>
              </w:rPr>
              <w:lastRenderedPageBreak/>
              <w:t xml:space="preserve">3.4.1.1 </w:t>
            </w:r>
            <w:r w:rsidR="00E75D41" w:rsidRPr="00460B09">
              <w:rPr>
                <w:rFonts w:ascii="Times New Roman" w:hAnsi="Times New Roman"/>
                <w:kern w:val="24"/>
                <w:lang w:val="az-Latn-AZ"/>
              </w:rPr>
              <w:t xml:space="preserve"> </w:t>
            </w:r>
            <w:r w:rsidR="009D5085" w:rsidRPr="00460B09">
              <w:rPr>
                <w:rFonts w:ascii="Times New Roman" w:hAnsi="Times New Roman"/>
                <w:kern w:val="24"/>
                <w:lang w:val="az-Latn-AZ"/>
              </w:rPr>
              <w:t>Etnik azlıq nümayəndələri üçün p</w:t>
            </w:r>
            <w:r w:rsidR="00651850" w:rsidRPr="00460B09">
              <w:rPr>
                <w:rFonts w:ascii="Times New Roman" w:hAnsi="Times New Roman"/>
                <w:kern w:val="24"/>
                <w:lang w:val="az-Latn-AZ"/>
              </w:rPr>
              <w:t xml:space="preserve">eşə təhsilinin əlçatan olmasını yüksəltmək məqsədilə </w:t>
            </w:r>
            <w:r w:rsidR="009D5085" w:rsidRPr="00460B09">
              <w:rPr>
                <w:rFonts w:ascii="Times New Roman" w:hAnsi="Times New Roman"/>
                <w:kern w:val="24"/>
                <w:lang w:val="az-Latn-AZ"/>
              </w:rPr>
              <w:t>mexanizmlərin işlənib hazırlanması və tətbiqi</w:t>
            </w:r>
          </w:p>
          <w:p w:rsidR="00651850" w:rsidRPr="00460B09" w:rsidRDefault="00651850" w:rsidP="00061D82">
            <w:pPr>
              <w:rPr>
                <w:rFonts w:ascii="Times New Roman" w:hAnsi="Times New Roman"/>
                <w:kern w:val="24"/>
                <w:lang w:val="az-Latn-AZ"/>
              </w:rPr>
            </w:pPr>
          </w:p>
        </w:tc>
        <w:tc>
          <w:tcPr>
            <w:tcW w:w="2114" w:type="dxa"/>
            <w:gridSpan w:val="2"/>
          </w:tcPr>
          <w:p w:rsidR="00651850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4.1.1 </w:t>
            </w:r>
            <w:r w:rsidR="00651850" w:rsidRPr="00460B09">
              <w:rPr>
                <w:rFonts w:ascii="Times New Roman" w:hAnsi="Times New Roman"/>
                <w:lang w:val="az-Latn-AZ"/>
              </w:rPr>
              <w:t xml:space="preserve"> Etnik azlıq nümayəndələri üçün peşə təhsilinin əlçatanlıq dərəcəsi yüksəldilmişdir</w:t>
            </w:r>
          </w:p>
        </w:tc>
        <w:tc>
          <w:tcPr>
            <w:tcW w:w="2230" w:type="dxa"/>
          </w:tcPr>
          <w:p w:rsidR="00651850" w:rsidRPr="00460B09" w:rsidRDefault="00651850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;</w:t>
            </w:r>
          </w:p>
          <w:p w:rsidR="00651850" w:rsidRPr="00460B09" w:rsidRDefault="00651850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</w:rPr>
              <w:t>Peşə kollecləri;</w:t>
            </w:r>
          </w:p>
          <w:p w:rsidR="00651850" w:rsidRPr="00460B09" w:rsidRDefault="00651850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İdman və Gənclərlə İş üzrə Nazirlik</w:t>
            </w: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</w:rPr>
              <w:t>2015-2017</w:t>
            </w:r>
          </w:p>
        </w:tc>
      </w:tr>
      <w:tr w:rsidR="009F6EAC" w:rsidRPr="00460B09" w:rsidTr="00061D82">
        <w:trPr>
          <w:trHeight w:val="2956"/>
        </w:trPr>
        <w:tc>
          <w:tcPr>
            <w:tcW w:w="2287" w:type="dxa"/>
            <w:gridSpan w:val="2"/>
            <w:vMerge/>
          </w:tcPr>
          <w:p w:rsidR="009F6EAC" w:rsidRPr="00460B09" w:rsidRDefault="009F6EAC" w:rsidP="00061D82">
            <w:pPr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342" w:type="dxa"/>
            <w:vMerge/>
          </w:tcPr>
          <w:p w:rsidR="009F6EAC" w:rsidRPr="00460B09" w:rsidRDefault="009F6EAC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9D5085" w:rsidRPr="00460B09" w:rsidRDefault="009F6EAC" w:rsidP="00061D82">
            <w:pPr>
              <w:rPr>
                <w:rFonts w:ascii="Times New Roman" w:hAnsi="Times New Roman"/>
                <w:kern w:val="24"/>
                <w:lang w:val="az-Latn-AZ"/>
              </w:rPr>
            </w:pPr>
            <w:r w:rsidRPr="00460B09">
              <w:rPr>
                <w:rFonts w:ascii="Times New Roman" w:hAnsi="Times New Roman"/>
                <w:kern w:val="24"/>
                <w:lang w:val="ka-GE"/>
              </w:rPr>
              <w:t xml:space="preserve">3.4.1.2 </w:t>
            </w:r>
            <w:r w:rsidR="009D5085" w:rsidRPr="00460B09">
              <w:rPr>
                <w:rFonts w:ascii="Times New Roman" w:hAnsi="Times New Roman"/>
                <w:kern w:val="24"/>
                <w:lang w:val="az-Latn-AZ"/>
              </w:rPr>
              <w:t xml:space="preserve"> Peşə təhsili müəssisələri şəbəkəsinin genişləndirilməsi</w:t>
            </w:r>
          </w:p>
        </w:tc>
        <w:tc>
          <w:tcPr>
            <w:tcW w:w="2114" w:type="dxa"/>
            <w:gridSpan w:val="2"/>
          </w:tcPr>
          <w:p w:rsidR="009D5085" w:rsidRPr="00460B09" w:rsidRDefault="009F6EAC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3.4.1.2 </w:t>
            </w:r>
            <w:r w:rsidR="009D5085" w:rsidRPr="00460B09">
              <w:rPr>
                <w:rFonts w:ascii="Times New Roman" w:hAnsi="Times New Roman"/>
                <w:lang w:val="az-Latn-AZ"/>
              </w:rPr>
              <w:t xml:space="preserve"> Etnik azlıq nümayəndələri üçün peşə təhsilinin əlçatan olması yüksəldilmişdir</w:t>
            </w:r>
          </w:p>
          <w:p w:rsidR="009D5085" w:rsidRPr="00460B09" w:rsidRDefault="009D5085" w:rsidP="00061D82">
            <w:pPr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2230" w:type="dxa"/>
          </w:tcPr>
          <w:p w:rsidR="009D5085" w:rsidRPr="00460B09" w:rsidRDefault="009D5085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</w:t>
            </w:r>
          </w:p>
          <w:p w:rsidR="009F6EAC" w:rsidRPr="00460B09" w:rsidRDefault="009F6EAC" w:rsidP="00061D82">
            <w:pPr>
              <w:rPr>
                <w:rFonts w:ascii="Times New Roman" w:eastAsia="Calibri" w:hAnsi="Times New Roman"/>
                <w:lang w:val="az-Latn-AZ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F6EAC" w:rsidRPr="00460B09" w:rsidRDefault="009F6EAC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–2020</w:t>
            </w:r>
          </w:p>
        </w:tc>
      </w:tr>
      <w:tr w:rsidR="00905609" w:rsidRPr="00460B09" w:rsidTr="00061D82">
        <w:trPr>
          <w:trHeight w:val="2656"/>
        </w:trPr>
        <w:tc>
          <w:tcPr>
            <w:tcW w:w="2287" w:type="dxa"/>
            <w:gridSpan w:val="2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9D5085" w:rsidRPr="00460B09" w:rsidRDefault="009D5085" w:rsidP="00061D82">
            <w:pPr>
              <w:rPr>
                <w:rFonts w:ascii="Times New Roman" w:hAnsi="Times New Roman"/>
                <w:kern w:val="24"/>
                <w:lang w:val="az-Latn-AZ"/>
              </w:rPr>
            </w:pPr>
          </w:p>
          <w:p w:rsidR="009D5085" w:rsidRPr="00460B09" w:rsidRDefault="009D5085" w:rsidP="00061D82">
            <w:pPr>
              <w:rPr>
                <w:rFonts w:ascii="Times New Roman" w:hAnsi="Times New Roman"/>
                <w:kern w:val="24"/>
                <w:lang w:val="az-Latn-AZ"/>
              </w:rPr>
            </w:pPr>
          </w:p>
          <w:p w:rsidR="009D5085" w:rsidRPr="00460B09" w:rsidRDefault="00905609" w:rsidP="00061D82">
            <w:pPr>
              <w:rPr>
                <w:rFonts w:ascii="Times New Roman" w:hAnsi="Times New Roman"/>
                <w:kern w:val="24"/>
                <w:lang w:val="az-Latn-AZ"/>
              </w:rPr>
            </w:pPr>
            <w:r w:rsidRPr="00460B09">
              <w:rPr>
                <w:rFonts w:ascii="Times New Roman" w:hAnsi="Times New Roman"/>
                <w:kern w:val="24"/>
                <w:lang w:val="ka-GE"/>
              </w:rPr>
              <w:t>3.</w:t>
            </w:r>
            <w:r w:rsidR="009F6EAC" w:rsidRPr="00460B09">
              <w:rPr>
                <w:rFonts w:ascii="Times New Roman" w:hAnsi="Times New Roman"/>
                <w:kern w:val="24"/>
                <w:lang w:val="ka-GE"/>
              </w:rPr>
              <w:t>4.1.3</w:t>
            </w:r>
            <w:r w:rsidR="009D5085" w:rsidRPr="00460B09">
              <w:rPr>
                <w:rFonts w:ascii="Times New Roman" w:hAnsi="Times New Roman"/>
                <w:kern w:val="24"/>
                <w:lang w:val="az-Latn-AZ"/>
              </w:rPr>
              <w:t xml:space="preserve">  Etnik azlıqların kompakt məskunlaşdığı regionlarda yetişkin əhaliyə dövlət dilinin tədrisi kurslarının təklif edilməsi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:rsidR="009D5085" w:rsidRPr="00460B09" w:rsidRDefault="009D5085" w:rsidP="00061D82">
            <w:pPr>
              <w:rPr>
                <w:rFonts w:ascii="Times New Roman" w:hAnsi="Times New Roman"/>
                <w:lang w:val="az-Latn-AZ"/>
              </w:rPr>
            </w:pPr>
          </w:p>
          <w:p w:rsidR="009D5085" w:rsidRPr="00460B09" w:rsidRDefault="009D5085" w:rsidP="00061D82">
            <w:pPr>
              <w:rPr>
                <w:rFonts w:ascii="Times New Roman" w:hAnsi="Times New Roman"/>
                <w:lang w:val="az-Latn-AZ"/>
              </w:rPr>
            </w:pPr>
          </w:p>
          <w:p w:rsidR="009D5085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>3.</w:t>
            </w:r>
            <w:r w:rsidR="009F6EAC" w:rsidRPr="00460B09">
              <w:rPr>
                <w:rFonts w:ascii="Times New Roman" w:hAnsi="Times New Roman"/>
                <w:lang w:val="ka-GE"/>
              </w:rPr>
              <w:t>4.1.3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9D5085" w:rsidRPr="00460B09">
              <w:rPr>
                <w:rFonts w:ascii="Times New Roman" w:hAnsi="Times New Roman"/>
                <w:lang w:val="az-Latn-AZ"/>
              </w:rPr>
              <w:t xml:space="preserve"> Yetişkin əhali arasında dövlət dilini bilmə səviyyəsi yaxşılaşdırılmışdır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30" w:type="dxa"/>
          </w:tcPr>
          <w:p w:rsidR="009D5085" w:rsidRPr="00460B09" w:rsidRDefault="009D5085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Təhsil və Elm Nazirliyi;</w:t>
            </w:r>
          </w:p>
          <w:p w:rsidR="00905609" w:rsidRPr="00460B09" w:rsidRDefault="009D5085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az-Latn-AZ"/>
              </w:rPr>
              <w:t>ÜHHŞ –Zurab Jvania adına Dövlət İdarəçilik Məktəbi və məktəbin regional mərkəzləri</w:t>
            </w: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9</w:t>
            </w:r>
          </w:p>
          <w:p w:rsidR="00905609" w:rsidRPr="00460B09" w:rsidRDefault="00905609" w:rsidP="00061D82">
            <w:pPr>
              <w:rPr>
                <w:rFonts w:ascii="Times New Roman" w:hAnsi="Times New Roman"/>
              </w:rPr>
            </w:pPr>
          </w:p>
        </w:tc>
      </w:tr>
      <w:tr w:rsidR="00905609" w:rsidRPr="00460B09" w:rsidTr="00061D82">
        <w:trPr>
          <w:trHeight w:val="2497"/>
        </w:trPr>
        <w:tc>
          <w:tcPr>
            <w:tcW w:w="2287" w:type="dxa"/>
            <w:gridSpan w:val="2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kern w:val="24"/>
                <w:lang w:val="ka-GE"/>
              </w:rPr>
            </w:pPr>
          </w:p>
        </w:tc>
        <w:tc>
          <w:tcPr>
            <w:tcW w:w="2114" w:type="dxa"/>
            <w:gridSpan w:val="2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30" w:type="dxa"/>
          </w:tcPr>
          <w:p w:rsidR="009D5085" w:rsidRPr="00460B09" w:rsidRDefault="009D5085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ÜHHŞ –İvane Cavaxişvili adına Tbilisi Dövlət Universiteti;</w:t>
            </w:r>
          </w:p>
          <w:p w:rsidR="009D5085" w:rsidRPr="00460B09" w:rsidRDefault="009D5085" w:rsidP="00061D82">
            <w:pPr>
              <w:rPr>
                <w:rFonts w:ascii="Times New Roman" w:eastAsia="Calibri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Prezident Administrasiyasından tələb olunsun</w:t>
            </w: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</w:t>
            </w:r>
          </w:p>
        </w:tc>
      </w:tr>
      <w:tr w:rsidR="00905609" w:rsidRPr="00460B09" w:rsidTr="00061D82">
        <w:trPr>
          <w:trHeight w:val="886"/>
        </w:trPr>
        <w:tc>
          <w:tcPr>
            <w:tcW w:w="2287" w:type="dxa"/>
            <w:gridSpan w:val="2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42" w:type="dxa"/>
            <w:vMerge/>
          </w:tcPr>
          <w:p w:rsidR="00905609" w:rsidRPr="00460B09" w:rsidRDefault="00905609" w:rsidP="00061D82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391" w:type="dxa"/>
          </w:tcPr>
          <w:p w:rsidR="009D5085" w:rsidRPr="00460B09" w:rsidRDefault="00905609" w:rsidP="00061D82">
            <w:pPr>
              <w:rPr>
                <w:rFonts w:ascii="Times New Roman" w:hAnsi="Times New Roman"/>
                <w:kern w:val="24"/>
                <w:lang w:val="az-Latn-AZ"/>
              </w:rPr>
            </w:pPr>
            <w:r w:rsidRPr="00460B09">
              <w:rPr>
                <w:rFonts w:ascii="Times New Roman" w:hAnsi="Times New Roman"/>
                <w:kern w:val="24"/>
                <w:lang w:val="ka-GE"/>
              </w:rPr>
              <w:t>3.</w:t>
            </w:r>
            <w:r w:rsidR="009F6EAC" w:rsidRPr="00460B09">
              <w:rPr>
                <w:rFonts w:ascii="Times New Roman" w:hAnsi="Times New Roman"/>
                <w:kern w:val="24"/>
                <w:lang w:val="ka-GE"/>
              </w:rPr>
              <w:t>4.1.4</w:t>
            </w:r>
            <w:r w:rsidRPr="00460B09">
              <w:rPr>
                <w:rFonts w:ascii="Times New Roman" w:hAnsi="Times New Roman"/>
                <w:kern w:val="24"/>
                <w:lang w:val="ka-GE"/>
              </w:rPr>
              <w:t xml:space="preserve"> </w:t>
            </w:r>
            <w:r w:rsidR="00061D82" w:rsidRPr="00460B09">
              <w:rPr>
                <w:rFonts w:ascii="Times New Roman" w:hAnsi="Times New Roman"/>
                <w:kern w:val="24"/>
                <w:lang w:val="az-Latn-AZ"/>
              </w:rPr>
              <w:t xml:space="preserve"> </w:t>
            </w:r>
            <w:r w:rsidR="009D5085" w:rsidRPr="00460B09">
              <w:rPr>
                <w:rFonts w:ascii="Times New Roman" w:hAnsi="Times New Roman"/>
                <w:kern w:val="24"/>
                <w:lang w:val="az-Latn-AZ"/>
              </w:rPr>
              <w:t xml:space="preserve">ÜHHŞ –Zurab Jvania </w:t>
            </w:r>
            <w:r w:rsidR="00E31218" w:rsidRPr="00460B09">
              <w:rPr>
                <w:rFonts w:ascii="Times New Roman" w:hAnsi="Times New Roman"/>
                <w:kern w:val="24"/>
                <w:lang w:val="az-Latn-AZ"/>
              </w:rPr>
              <w:t xml:space="preserve">adına Dövlət İdarəçilik Məktəbində dövlət qulluqçularının peşəkar inkişafı </w:t>
            </w:r>
            <w:r w:rsidR="00E31218" w:rsidRPr="00460B09">
              <w:rPr>
                <w:rFonts w:ascii="Times New Roman" w:hAnsi="Times New Roman"/>
                <w:kern w:val="24"/>
                <w:lang w:val="az-Latn-AZ"/>
              </w:rPr>
              <w:lastRenderedPageBreak/>
              <w:t>istiqamətində mövcud zərurətləri nəzərə alaraq proqramın inkişafı və yeni tədris üzrə  sahə kurslarının yaradılması</w:t>
            </w:r>
          </w:p>
        </w:tc>
        <w:tc>
          <w:tcPr>
            <w:tcW w:w="2114" w:type="dxa"/>
            <w:gridSpan w:val="2"/>
          </w:tcPr>
          <w:p w:rsidR="00E31218" w:rsidRPr="00460B09" w:rsidRDefault="00905609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lastRenderedPageBreak/>
              <w:t>3.</w:t>
            </w:r>
            <w:r w:rsidR="009F6EAC" w:rsidRPr="00460B09">
              <w:rPr>
                <w:rFonts w:ascii="Times New Roman" w:hAnsi="Times New Roman"/>
                <w:lang w:val="ka-GE"/>
              </w:rPr>
              <w:t>4.1.4</w:t>
            </w:r>
            <w:r w:rsidRPr="00460B09">
              <w:rPr>
                <w:rFonts w:ascii="Times New Roman" w:hAnsi="Times New Roman"/>
                <w:lang w:val="ka-GE"/>
              </w:rPr>
              <w:t xml:space="preserve"> </w:t>
            </w:r>
            <w:r w:rsidR="00E31218" w:rsidRPr="00460B09">
              <w:rPr>
                <w:rFonts w:ascii="Times New Roman" w:hAnsi="Times New Roman"/>
                <w:lang w:val="az-Latn-AZ"/>
              </w:rPr>
              <w:t xml:space="preserve"> ÜHHŞ –Zurab Jvania adına Dövlət İdarəçilik Məktəbində yenilənmiş dövlət </w:t>
            </w:r>
            <w:r w:rsidR="00E31218" w:rsidRPr="00460B09">
              <w:rPr>
                <w:rFonts w:ascii="Times New Roman" w:hAnsi="Times New Roman"/>
                <w:lang w:val="az-Latn-AZ"/>
              </w:rPr>
              <w:lastRenderedPageBreak/>
              <w:t xml:space="preserve">idarəçilik proqramı funksiya göstərir </w:t>
            </w:r>
          </w:p>
        </w:tc>
        <w:tc>
          <w:tcPr>
            <w:tcW w:w="2230" w:type="dxa"/>
          </w:tcPr>
          <w:p w:rsidR="00905609" w:rsidRPr="00460B09" w:rsidRDefault="00061D82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lastRenderedPageBreak/>
              <w:t>Gürcüstan Təhsil və Elm Nazirliyi (</w:t>
            </w:r>
            <w:r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Pr="00460B09">
              <w:rPr>
                <w:rFonts w:ascii="Times New Roman" w:hAnsi="Times New Roman"/>
                <w:lang w:val="az-Latn-AZ"/>
              </w:rPr>
              <w:t>ÜHHŞ</w:t>
            </w:r>
            <w:r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Pr="00460B09">
              <w:rPr>
                <w:rFonts w:ascii="Times New Roman" w:hAnsi="Times New Roman"/>
                <w:lang w:val="az-Latn-AZ"/>
              </w:rPr>
              <w:t xml:space="preserve"> –Müəllimlərin Peşəkar İnkişafı Mərkəzi);</w:t>
            </w:r>
            <w:r w:rsidR="00905609" w:rsidRPr="00460B09">
              <w:rPr>
                <w:rFonts w:ascii="Times New Roman" w:hAnsi="Times New Roman"/>
                <w:lang w:val="ka-GE"/>
              </w:rPr>
              <w:t xml:space="preserve"> </w:t>
            </w:r>
          </w:p>
          <w:p w:rsidR="00061D82" w:rsidRPr="00460B09" w:rsidRDefault="00061D82" w:rsidP="00061D82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ÜHHŞ –Zurab Jvania </w:t>
            </w:r>
            <w:r w:rsidRPr="00460B09">
              <w:rPr>
                <w:rFonts w:ascii="Times New Roman" w:hAnsi="Times New Roman"/>
                <w:lang w:val="az-Latn-AZ"/>
              </w:rPr>
              <w:lastRenderedPageBreak/>
              <w:t>adına Dövlət İdarəçilik Məktəbi</w:t>
            </w:r>
          </w:p>
          <w:p w:rsidR="00E31218" w:rsidRPr="00460B09" w:rsidRDefault="00E31218" w:rsidP="00061D82">
            <w:pPr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05609" w:rsidRPr="00460B09" w:rsidRDefault="00905609" w:rsidP="00061D82">
            <w:pPr>
              <w:rPr>
                <w:rFonts w:ascii="Times New Roman" w:hAnsi="Times New Roman"/>
              </w:rPr>
            </w:pPr>
            <w:r w:rsidRPr="00460B09">
              <w:rPr>
                <w:rFonts w:ascii="Times New Roman" w:hAnsi="Times New Roman"/>
                <w:lang w:val="ka-GE"/>
              </w:rPr>
              <w:lastRenderedPageBreak/>
              <w:t>2015-2016</w:t>
            </w:r>
          </w:p>
        </w:tc>
      </w:tr>
    </w:tbl>
    <w:p w:rsidR="008F7B1D" w:rsidRPr="00460B09" w:rsidRDefault="008F7B1D" w:rsidP="00D268F7">
      <w:pPr>
        <w:ind w:right="-59"/>
        <w:rPr>
          <w:rFonts w:ascii="Times New Roman" w:hAnsi="Times New Roman"/>
        </w:rPr>
      </w:pPr>
    </w:p>
    <w:p w:rsidR="00061D82" w:rsidRPr="00460B09" w:rsidRDefault="00061D82" w:rsidP="00D268F7">
      <w:pPr>
        <w:ind w:right="-59"/>
        <w:rPr>
          <w:rFonts w:ascii="Times New Roman" w:hAnsi="Times New Roman"/>
        </w:rPr>
      </w:pPr>
    </w:p>
    <w:p w:rsidR="00061D82" w:rsidRPr="00460B09" w:rsidRDefault="00061D82" w:rsidP="00D268F7">
      <w:pPr>
        <w:ind w:right="-59"/>
        <w:rPr>
          <w:rFonts w:ascii="Times New Roman" w:hAnsi="Times New Roman"/>
        </w:rPr>
      </w:pPr>
    </w:p>
    <w:p w:rsidR="00061D82" w:rsidRPr="00460B09" w:rsidRDefault="00061D82" w:rsidP="00D268F7">
      <w:pPr>
        <w:ind w:right="-59"/>
        <w:rPr>
          <w:rFonts w:ascii="Times New Roman" w:hAnsi="Times New Roman"/>
        </w:rPr>
      </w:pPr>
    </w:p>
    <w:tbl>
      <w:tblPr>
        <w:tblpPr w:leftFromText="180" w:rightFromText="180" w:vertAnchor="text" w:tblpX="108" w:tblpY="1"/>
        <w:tblOverlap w:val="never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09"/>
        <w:gridCol w:w="2269"/>
        <w:gridCol w:w="1984"/>
        <w:gridCol w:w="2268"/>
        <w:gridCol w:w="1994"/>
      </w:tblGrid>
      <w:tr w:rsidR="007C0A51" w:rsidRPr="00460B09" w:rsidTr="003D40D3">
        <w:tc>
          <w:tcPr>
            <w:tcW w:w="13050" w:type="dxa"/>
            <w:gridSpan w:val="6"/>
            <w:vAlign w:val="center"/>
          </w:tcPr>
          <w:p w:rsidR="007C0A51" w:rsidRPr="00460B09" w:rsidRDefault="00061D82" w:rsidP="003D40D3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 xml:space="preserve">Strateji məqsəd   4. Etnik azlıqların mədəniyyətinin </w:t>
            </w:r>
            <w:r w:rsidR="006C6139" w:rsidRPr="00460B09">
              <w:rPr>
                <w:rFonts w:ascii="Times New Roman" w:hAnsi="Times New Roman"/>
                <w:b/>
                <w:lang w:val="ka-GE"/>
              </w:rPr>
              <w:t xml:space="preserve"> </w:t>
            </w:r>
            <w:r w:rsidRPr="00460B09">
              <w:rPr>
                <w:rFonts w:ascii="Times New Roman" w:hAnsi="Times New Roman"/>
                <w:b/>
                <w:lang w:val="az-Latn-AZ"/>
              </w:rPr>
              <w:t>qorunub saxlanılması və tolerant mühitin həvəsləndirilməsi</w:t>
            </w:r>
          </w:p>
        </w:tc>
      </w:tr>
      <w:tr w:rsidR="00061D82" w:rsidRPr="00460B09" w:rsidTr="003D40D3">
        <w:tc>
          <w:tcPr>
            <w:tcW w:w="2126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 xml:space="preserve">Aralıq məqsəd </w:t>
            </w:r>
          </w:p>
        </w:tc>
        <w:tc>
          <w:tcPr>
            <w:tcW w:w="2409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Vəzifə</w:t>
            </w:r>
          </w:p>
        </w:tc>
        <w:tc>
          <w:tcPr>
            <w:tcW w:w="2269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Fəaliyyət/tədbir</w:t>
            </w:r>
          </w:p>
        </w:tc>
        <w:tc>
          <w:tcPr>
            <w:tcW w:w="1984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İndikator</w:t>
            </w:r>
          </w:p>
        </w:tc>
        <w:tc>
          <w:tcPr>
            <w:tcW w:w="2268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az-Latn-AZ"/>
              </w:rPr>
              <w:t>Cavabdehlik daşıyan idarə</w:t>
            </w:r>
          </w:p>
        </w:tc>
        <w:tc>
          <w:tcPr>
            <w:tcW w:w="1994" w:type="dxa"/>
            <w:vAlign w:val="center"/>
          </w:tcPr>
          <w:p w:rsidR="00061D82" w:rsidRPr="00460B09" w:rsidRDefault="00061D82" w:rsidP="0006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09">
              <w:rPr>
                <w:rFonts w:ascii="Times New Roman" w:hAnsi="Times New Roman"/>
                <w:b/>
              </w:rPr>
              <w:t>Yerinə yetirilmə müddəti</w:t>
            </w:r>
          </w:p>
        </w:tc>
      </w:tr>
      <w:tr w:rsidR="00720D10" w:rsidRPr="00460B09" w:rsidTr="003D40D3">
        <w:tc>
          <w:tcPr>
            <w:tcW w:w="2126" w:type="dxa"/>
            <w:vMerge w:val="restart"/>
          </w:tcPr>
          <w:p w:rsidR="00061D82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t xml:space="preserve">4.1 </w:t>
            </w:r>
            <w:r w:rsidR="00203B1C" w:rsidRPr="00460B09">
              <w:rPr>
                <w:rFonts w:ascii="Times New Roman" w:hAnsi="Times New Roman"/>
                <w:b/>
                <w:lang w:val="az-Latn-AZ"/>
              </w:rPr>
              <w:t xml:space="preserve"> </w:t>
            </w:r>
            <w:r w:rsidR="00061D82" w:rsidRPr="00460B09">
              <w:rPr>
                <w:rFonts w:ascii="Times New Roman" w:hAnsi="Times New Roman"/>
                <w:b/>
                <w:lang w:val="az-Latn-AZ"/>
              </w:rPr>
              <w:t xml:space="preserve">Mədəniyyət siyasətinin işlənib hazırlanması və həyata keçirilməsində etnik azlıqların rolunun və əhəmiyyətinin </w:t>
            </w:r>
            <w:r w:rsidR="00203B1C" w:rsidRPr="00460B09">
              <w:rPr>
                <w:rFonts w:ascii="Times New Roman" w:hAnsi="Times New Roman"/>
                <w:b/>
                <w:lang w:val="az-Latn-AZ"/>
              </w:rPr>
              <w:t>əks etdirilməsi</w:t>
            </w:r>
          </w:p>
        </w:tc>
        <w:tc>
          <w:tcPr>
            <w:tcW w:w="2409" w:type="dxa"/>
            <w:vMerge w:val="restart"/>
          </w:tcPr>
          <w:p w:rsidR="00203B1C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1.1 </w:t>
            </w:r>
            <w:r w:rsidR="00203B1C" w:rsidRPr="00460B09">
              <w:rPr>
                <w:rFonts w:ascii="Times New Roman" w:hAnsi="Times New Roman"/>
                <w:lang w:val="az-Latn-AZ"/>
              </w:rPr>
              <w:t xml:space="preserve"> Etnik azlıqların mədəniyyətinin qorunub saxlanılması istiqamətində fəaliyyətin yaxşılaşdırılması; regional və yerli birliklərlə koordinasiyanın təmin olunması</w:t>
            </w:r>
          </w:p>
        </w:tc>
        <w:tc>
          <w:tcPr>
            <w:tcW w:w="2269" w:type="dxa"/>
          </w:tcPr>
          <w:p w:rsidR="00203B1C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1.1.1 </w:t>
            </w:r>
            <w:r w:rsidR="00203B1C" w:rsidRPr="00460B09">
              <w:rPr>
                <w:rFonts w:ascii="Times New Roman" w:hAnsi="Times New Roman"/>
                <w:lang w:val="az-Latn-AZ"/>
              </w:rPr>
              <w:t xml:space="preserve"> Mədəni tədbirlərin təşfiqi</w:t>
            </w:r>
          </w:p>
        </w:tc>
        <w:tc>
          <w:tcPr>
            <w:tcW w:w="1984" w:type="dxa"/>
            <w:vMerge w:val="restart"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1.1.1 – 4.1.1.2 </w:t>
            </w:r>
          </w:p>
          <w:p w:rsidR="00E75D41" w:rsidRPr="00460B09" w:rsidRDefault="00E75D41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Həyata keçirilmiş tədbirlərin miqyası</w:t>
            </w:r>
          </w:p>
        </w:tc>
        <w:tc>
          <w:tcPr>
            <w:tcW w:w="2268" w:type="dxa"/>
            <w:vMerge w:val="restart"/>
            <w:vAlign w:val="center"/>
          </w:tcPr>
          <w:p w:rsidR="00E75D41" w:rsidRPr="00460B09" w:rsidRDefault="00E75D41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Mədəniyyət və Abidələrin Mühafizəsi Nazirliyi</w:t>
            </w:r>
          </w:p>
        </w:tc>
        <w:tc>
          <w:tcPr>
            <w:tcW w:w="1994" w:type="dxa"/>
            <w:vMerge w:val="restart"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8</w:t>
            </w:r>
          </w:p>
        </w:tc>
      </w:tr>
      <w:tr w:rsidR="00720D10" w:rsidRPr="00460B09" w:rsidTr="003D40D3">
        <w:trPr>
          <w:trHeight w:val="1758"/>
        </w:trPr>
        <w:tc>
          <w:tcPr>
            <w:tcW w:w="2126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409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69" w:type="dxa"/>
            <w:vAlign w:val="center"/>
          </w:tcPr>
          <w:p w:rsidR="00203B1C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1.1.2 </w:t>
            </w:r>
            <w:r w:rsidR="00203B1C" w:rsidRPr="00460B09">
              <w:rPr>
                <w:rFonts w:ascii="Times New Roman" w:hAnsi="Times New Roman"/>
                <w:lang w:val="az-Latn-AZ"/>
              </w:rPr>
              <w:t xml:space="preserve"> Qeyri-hökumət sektorunun mədəniyyət sahəsindəki tədbirlərə cəlb olunması, onların təşəbbüslərinin dəstəklənməsi</w:t>
            </w:r>
          </w:p>
        </w:tc>
        <w:tc>
          <w:tcPr>
            <w:tcW w:w="1984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68" w:type="dxa"/>
            <w:vMerge/>
            <w:vAlign w:val="center"/>
          </w:tcPr>
          <w:p w:rsidR="00720D10" w:rsidRPr="00460B09" w:rsidRDefault="00720D10" w:rsidP="003D40D3">
            <w:pPr>
              <w:rPr>
                <w:rFonts w:ascii="Times New Roman" w:hAnsi="Times New Roman"/>
                <w:highlight w:val="yellow"/>
                <w:lang w:val="ka-GE"/>
              </w:rPr>
            </w:pPr>
          </w:p>
        </w:tc>
        <w:tc>
          <w:tcPr>
            <w:tcW w:w="1994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</w:tr>
      <w:tr w:rsidR="00720D10" w:rsidRPr="00460B09" w:rsidTr="003D40D3">
        <w:trPr>
          <w:trHeight w:val="2791"/>
        </w:trPr>
        <w:tc>
          <w:tcPr>
            <w:tcW w:w="2126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409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69" w:type="dxa"/>
          </w:tcPr>
          <w:p w:rsidR="00203B1C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1.1.3 </w:t>
            </w:r>
            <w:r w:rsidR="00203B1C" w:rsidRPr="00460B09">
              <w:rPr>
                <w:rFonts w:ascii="Times New Roman" w:hAnsi="Times New Roman"/>
                <w:lang w:val="az-Latn-AZ"/>
              </w:rPr>
              <w:t xml:space="preserve"> Etnik azlıq nümayəndələrinin mədəniyyətlərinin dəstəklənməsi çərçivəsində məqsəd və vəzifələrin müəyyənləşdirilməsi, büdcənin müəyyənləşdirilməsi və planlaşdırılması</w:t>
            </w:r>
          </w:p>
        </w:tc>
        <w:tc>
          <w:tcPr>
            <w:tcW w:w="1984" w:type="dxa"/>
          </w:tcPr>
          <w:p w:rsidR="00203B1C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1.1.3 </w:t>
            </w:r>
            <w:r w:rsidR="00203B1C" w:rsidRPr="00460B09">
              <w:rPr>
                <w:rFonts w:ascii="Times New Roman" w:hAnsi="Times New Roman"/>
                <w:lang w:val="az-Latn-AZ"/>
              </w:rPr>
              <w:t xml:space="preserve"> Etnik azlıqların mədəniyyətlərinin dəstəklənməsi istiqamətində görülmüş işlərin analizi</w:t>
            </w:r>
          </w:p>
        </w:tc>
        <w:tc>
          <w:tcPr>
            <w:tcW w:w="2268" w:type="dxa"/>
          </w:tcPr>
          <w:p w:rsidR="00203B1C" w:rsidRPr="00460B09" w:rsidRDefault="00203B1C" w:rsidP="003D40D3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Mədəniyyət və Abidələrin Mühafizəsi Nazirliyi;</w:t>
            </w:r>
          </w:p>
          <w:p w:rsidR="00203B1C" w:rsidRPr="00460B09" w:rsidRDefault="00203B1C" w:rsidP="003D40D3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İdman və Gənclərlə İş üzrə Nazirlik;</w:t>
            </w:r>
          </w:p>
          <w:p w:rsidR="00203B1C" w:rsidRPr="00460B09" w:rsidRDefault="00203B1C" w:rsidP="003D40D3">
            <w:pPr>
              <w:rPr>
                <w:rFonts w:ascii="Times New Roman" w:hAnsi="Times New Roman"/>
                <w:highlight w:val="yellow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Yerli özünüidarə orqanları</w:t>
            </w:r>
          </w:p>
        </w:tc>
        <w:tc>
          <w:tcPr>
            <w:tcW w:w="1994" w:type="dxa"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–2018</w:t>
            </w:r>
          </w:p>
        </w:tc>
      </w:tr>
      <w:tr w:rsidR="00720D10" w:rsidRPr="00460B09" w:rsidTr="003D40D3">
        <w:trPr>
          <w:trHeight w:val="253"/>
        </w:trPr>
        <w:tc>
          <w:tcPr>
            <w:tcW w:w="2126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409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69" w:type="dxa"/>
          </w:tcPr>
          <w:p w:rsidR="00203B1C" w:rsidRPr="00460B09" w:rsidRDefault="00720D10" w:rsidP="003D40D3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1.1.4 </w:t>
            </w:r>
            <w:r w:rsidR="00203B1C" w:rsidRPr="00460B09">
              <w:rPr>
                <w:rFonts w:ascii="Times New Roman" w:hAnsi="Times New Roman"/>
                <w:lang w:val="az-Latn-AZ"/>
              </w:rPr>
              <w:t xml:space="preserve"> Teatrların və muzeylərin dəstəklənməsi</w:t>
            </w:r>
          </w:p>
        </w:tc>
        <w:tc>
          <w:tcPr>
            <w:tcW w:w="1984" w:type="dxa"/>
          </w:tcPr>
          <w:p w:rsidR="00720D10" w:rsidRPr="00460B09" w:rsidRDefault="00720D10" w:rsidP="003D40D3">
            <w:pPr>
              <w:spacing w:after="12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1.1.4 </w:t>
            </w:r>
          </w:p>
          <w:p w:rsidR="00203B1C" w:rsidRPr="00460B09" w:rsidRDefault="00203B1C" w:rsidP="003D40D3">
            <w:pPr>
              <w:spacing w:after="120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Yenilənmiş infrastruktur;</w:t>
            </w:r>
          </w:p>
          <w:p w:rsidR="00203B1C" w:rsidRPr="00460B09" w:rsidRDefault="00203B1C" w:rsidP="003D40D3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Teatrların və muzeylərin fəaliyyətinin analizi</w:t>
            </w:r>
          </w:p>
        </w:tc>
        <w:tc>
          <w:tcPr>
            <w:tcW w:w="2268" w:type="dxa"/>
          </w:tcPr>
          <w:p w:rsidR="00203B1C" w:rsidRPr="00460B09" w:rsidRDefault="00203B1C" w:rsidP="00203B1C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Mədəniyyət və Abidələrin Mühafizəsi Nazirliyi;</w:t>
            </w:r>
          </w:p>
          <w:p w:rsidR="00203B1C" w:rsidRPr="00460B09" w:rsidRDefault="00203B1C" w:rsidP="00203B1C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İdman və Gənclərlə İş üzrə Nazirlik;</w:t>
            </w:r>
          </w:p>
          <w:p w:rsidR="00720D10" w:rsidRPr="00460B09" w:rsidRDefault="00720D10" w:rsidP="003D40D3">
            <w:pPr>
              <w:rPr>
                <w:rFonts w:ascii="Times New Roman" w:eastAsia="Calibri" w:hAnsi="Times New Roman"/>
                <w:lang w:val="az-Latn-AZ"/>
              </w:rPr>
            </w:pPr>
          </w:p>
        </w:tc>
        <w:tc>
          <w:tcPr>
            <w:tcW w:w="1994" w:type="dxa"/>
            <w:vAlign w:val="center"/>
          </w:tcPr>
          <w:p w:rsidR="00720D10" w:rsidRPr="00460B09" w:rsidRDefault="00720D10" w:rsidP="003D40D3">
            <w:pPr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8</w:t>
            </w:r>
          </w:p>
        </w:tc>
      </w:tr>
      <w:tr w:rsidR="003A72FD" w:rsidRPr="00460B09" w:rsidTr="003D40D3">
        <w:trPr>
          <w:trHeight w:val="1988"/>
        </w:trPr>
        <w:tc>
          <w:tcPr>
            <w:tcW w:w="2126" w:type="dxa"/>
            <w:vMerge w:val="restart"/>
          </w:tcPr>
          <w:p w:rsidR="00203B1C" w:rsidRPr="00460B09" w:rsidRDefault="003A72FD" w:rsidP="003D40D3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t xml:space="preserve">4.2 </w:t>
            </w:r>
            <w:r w:rsidR="005A6690" w:rsidRPr="00460B09">
              <w:rPr>
                <w:rFonts w:ascii="Times New Roman" w:hAnsi="Times New Roman"/>
                <w:b/>
                <w:lang w:val="az-Latn-AZ"/>
              </w:rPr>
              <w:t xml:space="preserve"> </w:t>
            </w:r>
            <w:r w:rsidR="00203B1C" w:rsidRPr="00460B09">
              <w:rPr>
                <w:rFonts w:ascii="Times New Roman" w:hAnsi="Times New Roman"/>
                <w:b/>
                <w:lang w:val="az-Latn-AZ"/>
              </w:rPr>
              <w:t>Etnik azlıqların məd</w:t>
            </w:r>
            <w:r w:rsidR="005A6690" w:rsidRPr="00460B09">
              <w:rPr>
                <w:rFonts w:ascii="Times New Roman" w:hAnsi="Times New Roman"/>
                <w:b/>
                <w:lang w:val="az-Latn-AZ"/>
              </w:rPr>
              <w:t>əni irsinin qorunması və populyarlaşdırılması</w:t>
            </w:r>
          </w:p>
        </w:tc>
        <w:tc>
          <w:tcPr>
            <w:tcW w:w="2409" w:type="dxa"/>
            <w:vMerge w:val="restart"/>
          </w:tcPr>
          <w:p w:rsidR="005A6690" w:rsidRPr="00460B09" w:rsidRDefault="003A72FD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2.1  </w:t>
            </w:r>
            <w:r w:rsidR="005A6690" w:rsidRPr="00460B09">
              <w:rPr>
                <w:rFonts w:ascii="Times New Roman" w:hAnsi="Times New Roman"/>
                <w:lang w:val="az-Latn-AZ"/>
              </w:rPr>
              <w:t xml:space="preserve"> Etnik azlıqların maddi və qeyri-maddi mədəni dəyərlərin mühafizəsi</w:t>
            </w:r>
          </w:p>
        </w:tc>
        <w:tc>
          <w:tcPr>
            <w:tcW w:w="2269" w:type="dxa"/>
          </w:tcPr>
          <w:p w:rsidR="005A6690" w:rsidRPr="00460B09" w:rsidRDefault="003A72FD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2.1.1 </w:t>
            </w:r>
            <w:r w:rsidR="00DC0AB5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5A6690" w:rsidRPr="00460B09">
              <w:rPr>
                <w:rFonts w:ascii="Times New Roman" w:hAnsi="Times New Roman"/>
                <w:lang w:val="az-Latn-AZ"/>
              </w:rPr>
              <w:t>Abidələrin reabilitasiyası –rekonstruksiyası</w:t>
            </w:r>
          </w:p>
          <w:p w:rsidR="005A6690" w:rsidRPr="00460B09" w:rsidRDefault="005A669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A72FD" w:rsidRPr="00460B09" w:rsidRDefault="003A72FD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2.1.1 – 4.2.1.2 </w:t>
            </w:r>
          </w:p>
          <w:p w:rsidR="005A6690" w:rsidRPr="00460B09" w:rsidRDefault="005A669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Mədəni abidələrin vəziyyəti yaxşılaşdırılıb</w:t>
            </w:r>
          </w:p>
        </w:tc>
        <w:tc>
          <w:tcPr>
            <w:tcW w:w="2268" w:type="dxa"/>
            <w:vMerge w:val="restart"/>
            <w:vAlign w:val="center"/>
          </w:tcPr>
          <w:p w:rsidR="005A6690" w:rsidRPr="00460B09" w:rsidRDefault="005A669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3A72FD" w:rsidRPr="00460B09" w:rsidRDefault="005A669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Mədəniyyət və Abidələrin Mühafizəsi Nazirliyi;</w:t>
            </w:r>
          </w:p>
          <w:p w:rsidR="00DC0AB5" w:rsidRPr="00460B09" w:rsidRDefault="00DC0AB5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5A6690" w:rsidRPr="00460B09" w:rsidRDefault="005A669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 xml:space="preserve">ÜHHŞ –Gürcüstan </w:t>
            </w:r>
            <w:r w:rsidR="00DC0AB5" w:rsidRPr="00460B09">
              <w:rPr>
                <w:rFonts w:ascii="Times New Roman" w:hAnsi="Times New Roman"/>
                <w:lang w:val="az-Latn-AZ"/>
              </w:rPr>
              <w:t>Mədəni İrsin Mühafizəsi üzrə Milli Agentlik</w:t>
            </w:r>
          </w:p>
          <w:p w:rsidR="005A6690" w:rsidRPr="00460B09" w:rsidRDefault="005A669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994" w:type="dxa"/>
            <w:vMerge w:val="restart"/>
            <w:vAlign w:val="center"/>
          </w:tcPr>
          <w:p w:rsidR="003A72FD" w:rsidRPr="00460B09" w:rsidRDefault="003A72FD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8</w:t>
            </w:r>
          </w:p>
        </w:tc>
      </w:tr>
      <w:tr w:rsidR="003A72FD" w:rsidRPr="00460B09" w:rsidTr="003D40D3">
        <w:trPr>
          <w:trHeight w:val="2203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72FD" w:rsidRPr="00460B09" w:rsidRDefault="003A72FD" w:rsidP="003D40D3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A72FD" w:rsidRPr="00460B09" w:rsidRDefault="003A72FD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A6690" w:rsidRPr="00460B09" w:rsidRDefault="003A72FD" w:rsidP="003D40D3">
            <w:pPr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2.1.2 </w:t>
            </w:r>
            <w:r w:rsidR="005A6690" w:rsidRPr="00460B09">
              <w:rPr>
                <w:rFonts w:ascii="Times New Roman" w:hAnsi="Times New Roman"/>
                <w:lang w:val="az-Latn-AZ"/>
              </w:rPr>
              <w:t xml:space="preserve"> Mədəni abidələrin siyahıya alınması və inventarlaşmanın davam etdirilməsi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A72FD" w:rsidRPr="00460B09" w:rsidRDefault="003A72FD" w:rsidP="003D40D3">
            <w:pPr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A72FD" w:rsidRPr="00460B09" w:rsidRDefault="003A72FD" w:rsidP="003D40D3">
            <w:pPr>
              <w:rPr>
                <w:rFonts w:ascii="Times New Roman" w:eastAsia="Calibri" w:hAnsi="Times New Roman"/>
                <w:lang w:val="ka-GE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vAlign w:val="center"/>
          </w:tcPr>
          <w:p w:rsidR="003A72FD" w:rsidRPr="00460B09" w:rsidRDefault="003A72FD" w:rsidP="003D40D3">
            <w:pPr>
              <w:rPr>
                <w:rFonts w:ascii="Times New Roman" w:hAnsi="Times New Roman"/>
                <w:lang w:val="ka-GE"/>
              </w:rPr>
            </w:pPr>
          </w:p>
        </w:tc>
      </w:tr>
      <w:tr w:rsidR="00720D10" w:rsidRPr="00460B09" w:rsidTr="003D40D3">
        <w:tc>
          <w:tcPr>
            <w:tcW w:w="2126" w:type="dxa"/>
            <w:vMerge w:val="restart"/>
            <w:tcBorders>
              <w:top w:val="nil"/>
            </w:tcBorders>
          </w:tcPr>
          <w:p w:rsidR="00DC0AB5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b/>
                <w:lang w:val="az-Latn-AZ"/>
              </w:rPr>
            </w:pPr>
            <w:r w:rsidRPr="00460B09">
              <w:rPr>
                <w:rFonts w:ascii="Times New Roman" w:hAnsi="Times New Roman"/>
                <w:b/>
                <w:lang w:val="ka-GE"/>
              </w:rPr>
              <w:t xml:space="preserve">4.3. </w:t>
            </w:r>
            <w:r w:rsidR="00A55832" w:rsidRPr="00460B09">
              <w:rPr>
                <w:rFonts w:ascii="Times New Roman" w:hAnsi="Times New Roman"/>
                <w:b/>
                <w:lang w:val="az-Latn-AZ"/>
              </w:rPr>
              <w:t xml:space="preserve"> </w:t>
            </w:r>
            <w:r w:rsidR="00DC0AB5" w:rsidRPr="00460B09">
              <w:rPr>
                <w:rFonts w:ascii="Times New Roman" w:hAnsi="Times New Roman"/>
                <w:b/>
                <w:lang w:val="az-Latn-AZ"/>
              </w:rPr>
              <w:t>Mədəni rəngarəngliyin həvəsləndirilməsi</w:t>
            </w:r>
          </w:p>
        </w:tc>
        <w:tc>
          <w:tcPr>
            <w:tcW w:w="2409" w:type="dxa"/>
            <w:vMerge w:val="restart"/>
          </w:tcPr>
          <w:p w:rsidR="00DC0AB5" w:rsidRPr="00460B09" w:rsidRDefault="003D40D3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3.1 </w:t>
            </w:r>
            <w:r w:rsidR="00A215D3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DC0AB5" w:rsidRPr="00460B09">
              <w:rPr>
                <w:rFonts w:ascii="Times New Roman" w:hAnsi="Times New Roman"/>
                <w:lang w:val="az-Latn-AZ"/>
              </w:rPr>
              <w:t>Mədəniyyətlərarası dialoqun inkişaf etdirilməsi</w:t>
            </w:r>
          </w:p>
        </w:tc>
        <w:tc>
          <w:tcPr>
            <w:tcW w:w="2269" w:type="dxa"/>
          </w:tcPr>
          <w:p w:rsidR="00DC0AB5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3.1.1 </w:t>
            </w:r>
            <w:r w:rsidR="00A55832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DC0AB5" w:rsidRPr="00460B09">
              <w:rPr>
                <w:rFonts w:ascii="Times New Roman" w:hAnsi="Times New Roman"/>
                <w:lang w:val="az-Latn-AZ"/>
              </w:rPr>
              <w:t xml:space="preserve">Vahid </w:t>
            </w:r>
            <w:r w:rsidR="00A55832" w:rsidRPr="00460B09">
              <w:rPr>
                <w:rFonts w:ascii="Times New Roman" w:hAnsi="Times New Roman"/>
                <w:lang w:val="az-Latn-AZ"/>
              </w:rPr>
              <w:t xml:space="preserve">dövlət </w:t>
            </w:r>
            <w:r w:rsidR="00DC0AB5" w:rsidRPr="00460B09">
              <w:rPr>
                <w:rFonts w:ascii="Times New Roman" w:hAnsi="Times New Roman"/>
                <w:lang w:val="az-Latn-AZ"/>
              </w:rPr>
              <w:t>kitabxana</w:t>
            </w:r>
            <w:r w:rsidR="00A55832" w:rsidRPr="00460B09">
              <w:rPr>
                <w:rFonts w:ascii="Times New Roman" w:hAnsi="Times New Roman"/>
                <w:lang w:val="az-Latn-AZ"/>
              </w:rPr>
              <w:t>sı</w:t>
            </w:r>
            <w:r w:rsidR="00DC0AB5" w:rsidRPr="00460B09">
              <w:rPr>
                <w:rFonts w:ascii="Times New Roman" w:hAnsi="Times New Roman"/>
                <w:lang w:val="az-Latn-AZ"/>
              </w:rPr>
              <w:t xml:space="preserve"> siyasətinin yaradılması və yürüdülməsi</w:t>
            </w:r>
          </w:p>
        </w:tc>
        <w:tc>
          <w:tcPr>
            <w:tcW w:w="1984" w:type="dxa"/>
          </w:tcPr>
          <w:p w:rsidR="00DC0AB5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3.1.1 </w:t>
            </w:r>
            <w:r w:rsidR="00A55832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DC0AB5" w:rsidRPr="00460B09">
              <w:rPr>
                <w:rFonts w:ascii="Times New Roman" w:hAnsi="Times New Roman"/>
                <w:lang w:val="az-Latn-AZ"/>
              </w:rPr>
              <w:t xml:space="preserve">Siyasəti əks etdirən sənədin işlənib hazırlanması, onun qəbul olunması və effektiv </w:t>
            </w:r>
            <w:r w:rsidR="00A55832" w:rsidRPr="00460B09">
              <w:rPr>
                <w:rFonts w:ascii="Times New Roman" w:hAnsi="Times New Roman"/>
                <w:lang w:val="az-Latn-AZ"/>
              </w:rPr>
              <w:t>həyata keçirilməsi</w:t>
            </w:r>
          </w:p>
        </w:tc>
        <w:tc>
          <w:tcPr>
            <w:tcW w:w="2268" w:type="dxa"/>
          </w:tcPr>
          <w:p w:rsidR="00A55832" w:rsidRPr="00460B09" w:rsidRDefault="00A55832" w:rsidP="00A55832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Mədəniyyət və Abidələrin Mühafizəsi Nazirliyi;</w:t>
            </w:r>
          </w:p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A55832" w:rsidRPr="00460B09" w:rsidRDefault="00A55832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Parlamenti Milli Kitabxanası</w:t>
            </w:r>
          </w:p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1994" w:type="dxa"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8</w:t>
            </w:r>
          </w:p>
        </w:tc>
      </w:tr>
      <w:tr w:rsidR="00720D10" w:rsidRPr="00460B09" w:rsidTr="003D40D3">
        <w:trPr>
          <w:trHeight w:val="2063"/>
        </w:trPr>
        <w:tc>
          <w:tcPr>
            <w:tcW w:w="2126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409" w:type="dxa"/>
            <w:vMerge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69" w:type="dxa"/>
          </w:tcPr>
          <w:p w:rsidR="00A55832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3.1.2 </w:t>
            </w:r>
            <w:r w:rsidR="00A55832" w:rsidRPr="00460B09">
              <w:rPr>
                <w:rFonts w:ascii="Times New Roman" w:hAnsi="Times New Roman"/>
                <w:lang w:val="az-Latn-AZ"/>
              </w:rPr>
              <w:t xml:space="preserve"> Kitabxanaların tolerantlıq, mədəniyyətlərarası təhsil müəssisəsi kimi fəaliyyətinin dəstəklənməsi</w:t>
            </w:r>
          </w:p>
        </w:tc>
        <w:tc>
          <w:tcPr>
            <w:tcW w:w="1984" w:type="dxa"/>
          </w:tcPr>
          <w:p w:rsidR="00A55832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3.1.2 </w:t>
            </w:r>
            <w:r w:rsidR="00A215D3" w:rsidRPr="00460B09">
              <w:rPr>
                <w:rFonts w:ascii="Times New Roman" w:hAnsi="Times New Roman"/>
                <w:lang w:val="az-Latn-AZ"/>
              </w:rPr>
              <w:t xml:space="preserve"> </w:t>
            </w:r>
            <w:r w:rsidR="00A55832" w:rsidRPr="00460B09">
              <w:rPr>
                <w:rFonts w:ascii="Times New Roman" w:hAnsi="Times New Roman"/>
                <w:lang w:val="az-Latn-AZ"/>
              </w:rPr>
              <w:t>Kitabxanaların vəziyyəti və onların göstərdikləri xidmətlə əhalinin marağını qazanmaq</w:t>
            </w:r>
          </w:p>
        </w:tc>
        <w:tc>
          <w:tcPr>
            <w:tcW w:w="2268" w:type="dxa"/>
          </w:tcPr>
          <w:p w:rsidR="00A215D3" w:rsidRPr="00460B09" w:rsidRDefault="00A215D3" w:rsidP="00A215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Mədəniyyət və Abidələrin Mühafizəsi Nazirliyi;</w:t>
            </w:r>
          </w:p>
          <w:p w:rsidR="00A215D3" w:rsidRPr="00460B09" w:rsidRDefault="00A215D3" w:rsidP="00A215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A215D3" w:rsidRPr="00460B09" w:rsidRDefault="00A215D3" w:rsidP="00A215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Parlamenti Milli Kitabxanası</w:t>
            </w:r>
          </w:p>
          <w:p w:rsidR="00A215D3" w:rsidRPr="00460B09" w:rsidRDefault="00A215D3" w:rsidP="00A215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</w:p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18</w:t>
            </w:r>
          </w:p>
        </w:tc>
      </w:tr>
      <w:tr w:rsidR="00720D10" w:rsidRPr="00460B09" w:rsidTr="003D40D3">
        <w:trPr>
          <w:trHeight w:val="1414"/>
        </w:trPr>
        <w:tc>
          <w:tcPr>
            <w:tcW w:w="2126" w:type="dxa"/>
            <w:vMerge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2409" w:type="dxa"/>
            <w:vMerge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215D3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iCs/>
                <w:lang w:val="az-Latn-AZ"/>
              </w:rPr>
            </w:pPr>
            <w:r w:rsidRPr="00460B09">
              <w:rPr>
                <w:rStyle w:val="af0"/>
                <w:rFonts w:ascii="Times New Roman" w:hAnsi="Times New Roman"/>
                <w:i w:val="0"/>
                <w:lang w:val="ka-GE"/>
              </w:rPr>
              <w:t xml:space="preserve">4.3.1.3 </w:t>
            </w:r>
            <w:r w:rsidR="00A215D3" w:rsidRPr="00460B09">
              <w:rPr>
                <w:rStyle w:val="af0"/>
                <w:rFonts w:ascii="Times New Roman" w:hAnsi="Times New Roman"/>
                <w:i w:val="0"/>
                <w:lang w:val="az-Latn-AZ"/>
              </w:rPr>
              <w:t xml:space="preserve"> Mədəniyyətlərarası proqramların və idman tədbirlərinin dəstəklənməsi</w:t>
            </w:r>
          </w:p>
        </w:tc>
        <w:tc>
          <w:tcPr>
            <w:tcW w:w="1984" w:type="dxa"/>
            <w:tcBorders>
              <w:top w:val="nil"/>
            </w:tcBorders>
          </w:tcPr>
          <w:p w:rsidR="00A215D3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ka-GE"/>
              </w:rPr>
              <w:t xml:space="preserve">4.3.1.3 </w:t>
            </w:r>
            <w:r w:rsidR="00A215D3" w:rsidRPr="00460B09">
              <w:rPr>
                <w:rFonts w:ascii="Times New Roman" w:hAnsi="Times New Roman"/>
                <w:lang w:val="az-Latn-AZ"/>
              </w:rPr>
              <w:t xml:space="preserve"> Keçirilmiş tədbirlərə qarşı göstərilmiş maraq, tədbirlərin miqyası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215D3" w:rsidRPr="00460B09" w:rsidRDefault="00A215D3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Mədəniyyət və Abidələrin Mühafizəsi Nazirliyi;</w:t>
            </w:r>
          </w:p>
          <w:p w:rsidR="00720D10" w:rsidRPr="00460B09" w:rsidRDefault="00720D10" w:rsidP="003D40D3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A215D3" w:rsidRPr="00460B09" w:rsidRDefault="00A215D3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İdman və Gənclərlə İş üzrə Nazirlik;</w:t>
            </w:r>
          </w:p>
          <w:p w:rsidR="00720D10" w:rsidRPr="00460B09" w:rsidRDefault="00720D10" w:rsidP="003D40D3">
            <w:pPr>
              <w:spacing w:after="0" w:line="240" w:lineRule="auto"/>
              <w:rPr>
                <w:rFonts w:ascii="Times New Roman" w:eastAsia="Calibri" w:hAnsi="Times New Roman"/>
                <w:lang w:val="ka-GE"/>
              </w:rPr>
            </w:pPr>
          </w:p>
          <w:p w:rsidR="00A215D3" w:rsidRPr="00460B09" w:rsidRDefault="00A215D3" w:rsidP="003D40D3">
            <w:pPr>
              <w:spacing w:after="0" w:line="240" w:lineRule="auto"/>
              <w:rPr>
                <w:rFonts w:ascii="Times New Roman" w:hAnsi="Times New Roman"/>
                <w:lang w:val="az-Latn-AZ"/>
              </w:rPr>
            </w:pPr>
            <w:r w:rsidRPr="00460B09">
              <w:rPr>
                <w:rFonts w:ascii="Times New Roman" w:hAnsi="Times New Roman"/>
                <w:lang w:val="az-Latn-AZ"/>
              </w:rPr>
              <w:t>Gürcüstan Cəzaçəkmə və Probasiya Nazirliyi</w:t>
            </w:r>
          </w:p>
        </w:tc>
        <w:tc>
          <w:tcPr>
            <w:tcW w:w="1994" w:type="dxa"/>
            <w:tcBorders>
              <w:top w:val="nil"/>
            </w:tcBorders>
            <w:vAlign w:val="center"/>
          </w:tcPr>
          <w:p w:rsidR="00720D10" w:rsidRPr="00460B09" w:rsidRDefault="00720D10" w:rsidP="003D40D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460B09">
              <w:rPr>
                <w:rFonts w:ascii="Times New Roman" w:hAnsi="Times New Roman"/>
                <w:lang w:val="ka-GE"/>
              </w:rPr>
              <w:t>2015-2020</w:t>
            </w:r>
          </w:p>
        </w:tc>
      </w:tr>
    </w:tbl>
    <w:p w:rsidR="001F62C0" w:rsidRPr="00460B09" w:rsidRDefault="001F62C0" w:rsidP="00D268F7">
      <w:pPr>
        <w:ind w:right="-59"/>
        <w:rPr>
          <w:rFonts w:ascii="Times New Roman" w:hAnsi="Times New Roman"/>
          <w:lang w:val="ka-GE"/>
        </w:rPr>
      </w:pPr>
    </w:p>
    <w:sectPr w:rsidR="001F62C0" w:rsidRPr="00460B09" w:rsidSect="00E01C97">
      <w:footerReference w:type="default" r:id="rId9"/>
      <w:pgSz w:w="15840" w:h="12240" w:orient="landscape"/>
      <w:pgMar w:top="1134" w:right="1523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B3" w:rsidRDefault="00A21FB3">
      <w:pPr>
        <w:spacing w:after="0" w:line="240" w:lineRule="auto"/>
      </w:pPr>
      <w:r>
        <w:separator/>
      </w:r>
    </w:p>
  </w:endnote>
  <w:endnote w:type="continuationSeparator" w:id="0">
    <w:p w:rsidR="00A21FB3" w:rsidRDefault="00A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18" w:rsidRDefault="00E3121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0B09">
      <w:rPr>
        <w:noProof/>
      </w:rPr>
      <w:t>5</w:t>
    </w:r>
    <w:r>
      <w:rPr>
        <w:noProof/>
      </w:rPr>
      <w:fldChar w:fldCharType="end"/>
    </w:r>
  </w:p>
  <w:p w:rsidR="00E31218" w:rsidRDefault="00E312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B3" w:rsidRDefault="00A21FB3">
      <w:pPr>
        <w:spacing w:after="0" w:line="240" w:lineRule="auto"/>
      </w:pPr>
      <w:r>
        <w:separator/>
      </w:r>
    </w:p>
  </w:footnote>
  <w:footnote w:type="continuationSeparator" w:id="0">
    <w:p w:rsidR="00A21FB3" w:rsidRDefault="00A2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AE2"/>
    <w:multiLevelType w:val="hybridMultilevel"/>
    <w:tmpl w:val="CC7AF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A53C1"/>
    <w:multiLevelType w:val="multilevel"/>
    <w:tmpl w:val="BD7CD8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F4E5171"/>
    <w:multiLevelType w:val="hybridMultilevel"/>
    <w:tmpl w:val="2868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F0"/>
    <w:rsid w:val="00000163"/>
    <w:rsid w:val="0000188B"/>
    <w:rsid w:val="000033F0"/>
    <w:rsid w:val="00003F5E"/>
    <w:rsid w:val="0000421B"/>
    <w:rsid w:val="0000447E"/>
    <w:rsid w:val="00004651"/>
    <w:rsid w:val="00006BB1"/>
    <w:rsid w:val="000073D6"/>
    <w:rsid w:val="00007E1A"/>
    <w:rsid w:val="00010FC7"/>
    <w:rsid w:val="00011493"/>
    <w:rsid w:val="00011DD7"/>
    <w:rsid w:val="00011FBC"/>
    <w:rsid w:val="00012532"/>
    <w:rsid w:val="000140AA"/>
    <w:rsid w:val="00014D69"/>
    <w:rsid w:val="00016222"/>
    <w:rsid w:val="00016D03"/>
    <w:rsid w:val="0001758D"/>
    <w:rsid w:val="0001771F"/>
    <w:rsid w:val="00021B78"/>
    <w:rsid w:val="00022984"/>
    <w:rsid w:val="00023799"/>
    <w:rsid w:val="00024C3B"/>
    <w:rsid w:val="00024F1E"/>
    <w:rsid w:val="0002608C"/>
    <w:rsid w:val="0002779A"/>
    <w:rsid w:val="00030B43"/>
    <w:rsid w:val="00031871"/>
    <w:rsid w:val="00031FF2"/>
    <w:rsid w:val="00032C12"/>
    <w:rsid w:val="00032ECD"/>
    <w:rsid w:val="00034B9C"/>
    <w:rsid w:val="00035EF6"/>
    <w:rsid w:val="00036DAB"/>
    <w:rsid w:val="000375C1"/>
    <w:rsid w:val="0004095C"/>
    <w:rsid w:val="00041353"/>
    <w:rsid w:val="00042B03"/>
    <w:rsid w:val="00042B19"/>
    <w:rsid w:val="000431CE"/>
    <w:rsid w:val="00043ADC"/>
    <w:rsid w:val="00044075"/>
    <w:rsid w:val="00044408"/>
    <w:rsid w:val="00044ADD"/>
    <w:rsid w:val="0004588D"/>
    <w:rsid w:val="000467FD"/>
    <w:rsid w:val="00046D6E"/>
    <w:rsid w:val="00050E24"/>
    <w:rsid w:val="0005125E"/>
    <w:rsid w:val="00051CA0"/>
    <w:rsid w:val="00052A08"/>
    <w:rsid w:val="00053144"/>
    <w:rsid w:val="00054AE8"/>
    <w:rsid w:val="0005692F"/>
    <w:rsid w:val="000610A5"/>
    <w:rsid w:val="00061D82"/>
    <w:rsid w:val="0006216C"/>
    <w:rsid w:val="000638D8"/>
    <w:rsid w:val="00063CC3"/>
    <w:rsid w:val="00063EA2"/>
    <w:rsid w:val="00064947"/>
    <w:rsid w:val="00064A75"/>
    <w:rsid w:val="00065332"/>
    <w:rsid w:val="00065508"/>
    <w:rsid w:val="00065CD8"/>
    <w:rsid w:val="000661A9"/>
    <w:rsid w:val="00071A2D"/>
    <w:rsid w:val="000720CB"/>
    <w:rsid w:val="00072566"/>
    <w:rsid w:val="00072915"/>
    <w:rsid w:val="0007421E"/>
    <w:rsid w:val="0007517D"/>
    <w:rsid w:val="00076D65"/>
    <w:rsid w:val="00077E8E"/>
    <w:rsid w:val="000808E7"/>
    <w:rsid w:val="00080A96"/>
    <w:rsid w:val="0008153F"/>
    <w:rsid w:val="000821F5"/>
    <w:rsid w:val="00082F32"/>
    <w:rsid w:val="000844B9"/>
    <w:rsid w:val="00084620"/>
    <w:rsid w:val="00084C85"/>
    <w:rsid w:val="00085530"/>
    <w:rsid w:val="000857A8"/>
    <w:rsid w:val="00086A54"/>
    <w:rsid w:val="00087582"/>
    <w:rsid w:val="00087B3A"/>
    <w:rsid w:val="00087F49"/>
    <w:rsid w:val="000908E0"/>
    <w:rsid w:val="0009164E"/>
    <w:rsid w:val="000922D6"/>
    <w:rsid w:val="000936DE"/>
    <w:rsid w:val="0009420A"/>
    <w:rsid w:val="000942C3"/>
    <w:rsid w:val="00094CC4"/>
    <w:rsid w:val="00095FF4"/>
    <w:rsid w:val="0009615C"/>
    <w:rsid w:val="000979CD"/>
    <w:rsid w:val="000A014C"/>
    <w:rsid w:val="000A088B"/>
    <w:rsid w:val="000A0BCC"/>
    <w:rsid w:val="000A3A0C"/>
    <w:rsid w:val="000A4938"/>
    <w:rsid w:val="000A5C5B"/>
    <w:rsid w:val="000A6969"/>
    <w:rsid w:val="000A713D"/>
    <w:rsid w:val="000B153C"/>
    <w:rsid w:val="000B16FA"/>
    <w:rsid w:val="000B3577"/>
    <w:rsid w:val="000B39AA"/>
    <w:rsid w:val="000B46BD"/>
    <w:rsid w:val="000B7AC0"/>
    <w:rsid w:val="000C0FA0"/>
    <w:rsid w:val="000C4A18"/>
    <w:rsid w:val="000C5BB3"/>
    <w:rsid w:val="000C690D"/>
    <w:rsid w:val="000D2650"/>
    <w:rsid w:val="000D2919"/>
    <w:rsid w:val="000D35A8"/>
    <w:rsid w:val="000D39FE"/>
    <w:rsid w:val="000D4E64"/>
    <w:rsid w:val="000D5A64"/>
    <w:rsid w:val="000D5CD5"/>
    <w:rsid w:val="000D5D48"/>
    <w:rsid w:val="000D641C"/>
    <w:rsid w:val="000D6514"/>
    <w:rsid w:val="000D6601"/>
    <w:rsid w:val="000D6A8A"/>
    <w:rsid w:val="000D6A95"/>
    <w:rsid w:val="000D74DA"/>
    <w:rsid w:val="000D7EDF"/>
    <w:rsid w:val="000E1183"/>
    <w:rsid w:val="000E1ACE"/>
    <w:rsid w:val="000E35C3"/>
    <w:rsid w:val="000E3B7C"/>
    <w:rsid w:val="000E47BB"/>
    <w:rsid w:val="000E5605"/>
    <w:rsid w:val="000E64D7"/>
    <w:rsid w:val="000E6A5C"/>
    <w:rsid w:val="000E7E67"/>
    <w:rsid w:val="000E7F33"/>
    <w:rsid w:val="000F2A7A"/>
    <w:rsid w:val="000F3A9F"/>
    <w:rsid w:val="000F5F15"/>
    <w:rsid w:val="000F692C"/>
    <w:rsid w:val="000F69FD"/>
    <w:rsid w:val="000F75A3"/>
    <w:rsid w:val="00100CBB"/>
    <w:rsid w:val="00102C0D"/>
    <w:rsid w:val="00102C9E"/>
    <w:rsid w:val="001042E3"/>
    <w:rsid w:val="00104CD0"/>
    <w:rsid w:val="00104D3E"/>
    <w:rsid w:val="001071FF"/>
    <w:rsid w:val="001072C0"/>
    <w:rsid w:val="00113681"/>
    <w:rsid w:val="001141AC"/>
    <w:rsid w:val="001152F8"/>
    <w:rsid w:val="00120421"/>
    <w:rsid w:val="00120CD7"/>
    <w:rsid w:val="0012138E"/>
    <w:rsid w:val="0012291B"/>
    <w:rsid w:val="001235C3"/>
    <w:rsid w:val="00123CE2"/>
    <w:rsid w:val="00124569"/>
    <w:rsid w:val="0012497B"/>
    <w:rsid w:val="00126357"/>
    <w:rsid w:val="00126A19"/>
    <w:rsid w:val="00127713"/>
    <w:rsid w:val="00127EB3"/>
    <w:rsid w:val="00127EF0"/>
    <w:rsid w:val="00130505"/>
    <w:rsid w:val="00130C34"/>
    <w:rsid w:val="00132027"/>
    <w:rsid w:val="00132817"/>
    <w:rsid w:val="00132CF9"/>
    <w:rsid w:val="00134415"/>
    <w:rsid w:val="00134FFA"/>
    <w:rsid w:val="00135316"/>
    <w:rsid w:val="00135BDC"/>
    <w:rsid w:val="0014108C"/>
    <w:rsid w:val="00141CDA"/>
    <w:rsid w:val="00142077"/>
    <w:rsid w:val="00142972"/>
    <w:rsid w:val="00143030"/>
    <w:rsid w:val="00143037"/>
    <w:rsid w:val="00143839"/>
    <w:rsid w:val="00143E10"/>
    <w:rsid w:val="00144A80"/>
    <w:rsid w:val="00146526"/>
    <w:rsid w:val="001470AF"/>
    <w:rsid w:val="00147AC6"/>
    <w:rsid w:val="00151029"/>
    <w:rsid w:val="00151D9F"/>
    <w:rsid w:val="001533CC"/>
    <w:rsid w:val="00153EFA"/>
    <w:rsid w:val="001560EA"/>
    <w:rsid w:val="00157A49"/>
    <w:rsid w:val="00157B01"/>
    <w:rsid w:val="0016064A"/>
    <w:rsid w:val="0016155A"/>
    <w:rsid w:val="00161B1D"/>
    <w:rsid w:val="001629FB"/>
    <w:rsid w:val="00163137"/>
    <w:rsid w:val="00163447"/>
    <w:rsid w:val="00163E3A"/>
    <w:rsid w:val="0016604A"/>
    <w:rsid w:val="001665F0"/>
    <w:rsid w:val="00166C0D"/>
    <w:rsid w:val="0016716F"/>
    <w:rsid w:val="00167253"/>
    <w:rsid w:val="00167557"/>
    <w:rsid w:val="00167A32"/>
    <w:rsid w:val="00170796"/>
    <w:rsid w:val="0017259E"/>
    <w:rsid w:val="00173B67"/>
    <w:rsid w:val="0017401E"/>
    <w:rsid w:val="00175514"/>
    <w:rsid w:val="00176FBF"/>
    <w:rsid w:val="00177B66"/>
    <w:rsid w:val="00181316"/>
    <w:rsid w:val="0018171F"/>
    <w:rsid w:val="00184E92"/>
    <w:rsid w:val="001852C8"/>
    <w:rsid w:val="00185D74"/>
    <w:rsid w:val="00185F7C"/>
    <w:rsid w:val="00187AB0"/>
    <w:rsid w:val="001918A3"/>
    <w:rsid w:val="001918F7"/>
    <w:rsid w:val="001937BF"/>
    <w:rsid w:val="001943AE"/>
    <w:rsid w:val="00194C5D"/>
    <w:rsid w:val="00194CF6"/>
    <w:rsid w:val="00194D73"/>
    <w:rsid w:val="00194FB0"/>
    <w:rsid w:val="001956EA"/>
    <w:rsid w:val="00196454"/>
    <w:rsid w:val="00196BEE"/>
    <w:rsid w:val="00196E31"/>
    <w:rsid w:val="0019733F"/>
    <w:rsid w:val="001A0DCB"/>
    <w:rsid w:val="001A1EAD"/>
    <w:rsid w:val="001A5936"/>
    <w:rsid w:val="001A5A9A"/>
    <w:rsid w:val="001A7112"/>
    <w:rsid w:val="001A7436"/>
    <w:rsid w:val="001A7506"/>
    <w:rsid w:val="001B000E"/>
    <w:rsid w:val="001B08F5"/>
    <w:rsid w:val="001B180B"/>
    <w:rsid w:val="001B2AF4"/>
    <w:rsid w:val="001B4CE3"/>
    <w:rsid w:val="001B5603"/>
    <w:rsid w:val="001B608E"/>
    <w:rsid w:val="001B6440"/>
    <w:rsid w:val="001C239C"/>
    <w:rsid w:val="001C3087"/>
    <w:rsid w:val="001C3454"/>
    <w:rsid w:val="001C37B2"/>
    <w:rsid w:val="001C4A6C"/>
    <w:rsid w:val="001C54B9"/>
    <w:rsid w:val="001C660C"/>
    <w:rsid w:val="001C753A"/>
    <w:rsid w:val="001D168C"/>
    <w:rsid w:val="001D1FC6"/>
    <w:rsid w:val="001D1FED"/>
    <w:rsid w:val="001D2046"/>
    <w:rsid w:val="001D2162"/>
    <w:rsid w:val="001D3139"/>
    <w:rsid w:val="001D5488"/>
    <w:rsid w:val="001D7105"/>
    <w:rsid w:val="001E0104"/>
    <w:rsid w:val="001E0219"/>
    <w:rsid w:val="001E0CA8"/>
    <w:rsid w:val="001E280F"/>
    <w:rsid w:val="001E2F68"/>
    <w:rsid w:val="001E326A"/>
    <w:rsid w:val="001E3917"/>
    <w:rsid w:val="001E3930"/>
    <w:rsid w:val="001E45F6"/>
    <w:rsid w:val="001E5F65"/>
    <w:rsid w:val="001E6C78"/>
    <w:rsid w:val="001E7284"/>
    <w:rsid w:val="001E7559"/>
    <w:rsid w:val="001E7C88"/>
    <w:rsid w:val="001F0ED4"/>
    <w:rsid w:val="001F117C"/>
    <w:rsid w:val="001F431E"/>
    <w:rsid w:val="001F6257"/>
    <w:rsid w:val="001F62C0"/>
    <w:rsid w:val="001F7D74"/>
    <w:rsid w:val="002005CC"/>
    <w:rsid w:val="002009BB"/>
    <w:rsid w:val="00202251"/>
    <w:rsid w:val="00202E29"/>
    <w:rsid w:val="00203219"/>
    <w:rsid w:val="00203856"/>
    <w:rsid w:val="00203B1C"/>
    <w:rsid w:val="00203CF3"/>
    <w:rsid w:val="00203FCA"/>
    <w:rsid w:val="00204188"/>
    <w:rsid w:val="00204692"/>
    <w:rsid w:val="0020666D"/>
    <w:rsid w:val="00211DE8"/>
    <w:rsid w:val="00212096"/>
    <w:rsid w:val="00212204"/>
    <w:rsid w:val="00212848"/>
    <w:rsid w:val="002147A9"/>
    <w:rsid w:val="0021562B"/>
    <w:rsid w:val="00215CBF"/>
    <w:rsid w:val="00215F13"/>
    <w:rsid w:val="00216517"/>
    <w:rsid w:val="00216A6D"/>
    <w:rsid w:val="00217825"/>
    <w:rsid w:val="00221D9F"/>
    <w:rsid w:val="002226E3"/>
    <w:rsid w:val="00222E07"/>
    <w:rsid w:val="00223202"/>
    <w:rsid w:val="0022461E"/>
    <w:rsid w:val="0022631B"/>
    <w:rsid w:val="00226636"/>
    <w:rsid w:val="00231778"/>
    <w:rsid w:val="00232946"/>
    <w:rsid w:val="0023532A"/>
    <w:rsid w:val="0023540F"/>
    <w:rsid w:val="00235445"/>
    <w:rsid w:val="00235C90"/>
    <w:rsid w:val="00235D93"/>
    <w:rsid w:val="002368A9"/>
    <w:rsid w:val="00236BD0"/>
    <w:rsid w:val="002371E2"/>
    <w:rsid w:val="002372C0"/>
    <w:rsid w:val="00237376"/>
    <w:rsid w:val="00241195"/>
    <w:rsid w:val="002423D6"/>
    <w:rsid w:val="00242A4B"/>
    <w:rsid w:val="00242E90"/>
    <w:rsid w:val="00243BBB"/>
    <w:rsid w:val="002455F5"/>
    <w:rsid w:val="002467F8"/>
    <w:rsid w:val="00246E0E"/>
    <w:rsid w:val="00247EED"/>
    <w:rsid w:val="00251049"/>
    <w:rsid w:val="002517A6"/>
    <w:rsid w:val="00251BCA"/>
    <w:rsid w:val="00254D10"/>
    <w:rsid w:val="00254DB8"/>
    <w:rsid w:val="00255EC7"/>
    <w:rsid w:val="0025656E"/>
    <w:rsid w:val="00256C49"/>
    <w:rsid w:val="00260377"/>
    <w:rsid w:val="002605E3"/>
    <w:rsid w:val="00261B8E"/>
    <w:rsid w:val="00261D69"/>
    <w:rsid w:val="00262514"/>
    <w:rsid w:val="00262732"/>
    <w:rsid w:val="0026315B"/>
    <w:rsid w:val="002644A3"/>
    <w:rsid w:val="0026553B"/>
    <w:rsid w:val="00265E24"/>
    <w:rsid w:val="00270F8D"/>
    <w:rsid w:val="00272384"/>
    <w:rsid w:val="002732C8"/>
    <w:rsid w:val="002738C8"/>
    <w:rsid w:val="00273DA2"/>
    <w:rsid w:val="00276B10"/>
    <w:rsid w:val="0027791E"/>
    <w:rsid w:val="00281ECC"/>
    <w:rsid w:val="002822C4"/>
    <w:rsid w:val="002823F1"/>
    <w:rsid w:val="00283547"/>
    <w:rsid w:val="00283D5D"/>
    <w:rsid w:val="002850B6"/>
    <w:rsid w:val="0028543F"/>
    <w:rsid w:val="002858FF"/>
    <w:rsid w:val="00285B8B"/>
    <w:rsid w:val="0028724E"/>
    <w:rsid w:val="00290140"/>
    <w:rsid w:val="00290598"/>
    <w:rsid w:val="00290E75"/>
    <w:rsid w:val="00290EF5"/>
    <w:rsid w:val="00292BCF"/>
    <w:rsid w:val="0029315B"/>
    <w:rsid w:val="002935D9"/>
    <w:rsid w:val="00293E8E"/>
    <w:rsid w:val="002944FE"/>
    <w:rsid w:val="00294C53"/>
    <w:rsid w:val="002950D0"/>
    <w:rsid w:val="002956CB"/>
    <w:rsid w:val="0029611D"/>
    <w:rsid w:val="00296BBB"/>
    <w:rsid w:val="002A102D"/>
    <w:rsid w:val="002A2D62"/>
    <w:rsid w:val="002A4215"/>
    <w:rsid w:val="002A4CCA"/>
    <w:rsid w:val="002A4FC0"/>
    <w:rsid w:val="002A5B25"/>
    <w:rsid w:val="002A5B82"/>
    <w:rsid w:val="002A6DCA"/>
    <w:rsid w:val="002B064E"/>
    <w:rsid w:val="002B0CDB"/>
    <w:rsid w:val="002B1AE9"/>
    <w:rsid w:val="002B2CB4"/>
    <w:rsid w:val="002B6A86"/>
    <w:rsid w:val="002B7257"/>
    <w:rsid w:val="002B7E71"/>
    <w:rsid w:val="002C2121"/>
    <w:rsid w:val="002C284C"/>
    <w:rsid w:val="002C3250"/>
    <w:rsid w:val="002C33FE"/>
    <w:rsid w:val="002C366C"/>
    <w:rsid w:val="002C3725"/>
    <w:rsid w:val="002C39B0"/>
    <w:rsid w:val="002C4E9B"/>
    <w:rsid w:val="002C5836"/>
    <w:rsid w:val="002C7396"/>
    <w:rsid w:val="002D0990"/>
    <w:rsid w:val="002D26BC"/>
    <w:rsid w:val="002D2D00"/>
    <w:rsid w:val="002D41E6"/>
    <w:rsid w:val="002D575B"/>
    <w:rsid w:val="002D578B"/>
    <w:rsid w:val="002D5B9A"/>
    <w:rsid w:val="002D661C"/>
    <w:rsid w:val="002D6A86"/>
    <w:rsid w:val="002D6EC6"/>
    <w:rsid w:val="002D7319"/>
    <w:rsid w:val="002D74C9"/>
    <w:rsid w:val="002E062C"/>
    <w:rsid w:val="002E0A0A"/>
    <w:rsid w:val="002E1ECB"/>
    <w:rsid w:val="002E382E"/>
    <w:rsid w:val="002E4031"/>
    <w:rsid w:val="002E4BEE"/>
    <w:rsid w:val="002E511F"/>
    <w:rsid w:val="002E5DB1"/>
    <w:rsid w:val="002E61B4"/>
    <w:rsid w:val="002E6D5D"/>
    <w:rsid w:val="002F01C8"/>
    <w:rsid w:val="002F4404"/>
    <w:rsid w:val="002F45EB"/>
    <w:rsid w:val="002F4FA5"/>
    <w:rsid w:val="002F55C4"/>
    <w:rsid w:val="002F5DDA"/>
    <w:rsid w:val="002F5E3A"/>
    <w:rsid w:val="002F732A"/>
    <w:rsid w:val="0030195E"/>
    <w:rsid w:val="00301CE4"/>
    <w:rsid w:val="0030232A"/>
    <w:rsid w:val="00302F99"/>
    <w:rsid w:val="00303980"/>
    <w:rsid w:val="00303DD0"/>
    <w:rsid w:val="00305C09"/>
    <w:rsid w:val="00306B2C"/>
    <w:rsid w:val="00307407"/>
    <w:rsid w:val="0031096E"/>
    <w:rsid w:val="00310B25"/>
    <w:rsid w:val="003117FF"/>
    <w:rsid w:val="00311DC7"/>
    <w:rsid w:val="00312A7E"/>
    <w:rsid w:val="00315509"/>
    <w:rsid w:val="00315DFC"/>
    <w:rsid w:val="00315E49"/>
    <w:rsid w:val="00316891"/>
    <w:rsid w:val="00316DC7"/>
    <w:rsid w:val="00321154"/>
    <w:rsid w:val="00322943"/>
    <w:rsid w:val="00323973"/>
    <w:rsid w:val="00323B17"/>
    <w:rsid w:val="00323D39"/>
    <w:rsid w:val="00325B86"/>
    <w:rsid w:val="0033088E"/>
    <w:rsid w:val="003335A9"/>
    <w:rsid w:val="00333E8A"/>
    <w:rsid w:val="00334135"/>
    <w:rsid w:val="0033471C"/>
    <w:rsid w:val="003375AB"/>
    <w:rsid w:val="00337632"/>
    <w:rsid w:val="003378A2"/>
    <w:rsid w:val="00340601"/>
    <w:rsid w:val="003421F4"/>
    <w:rsid w:val="00343D81"/>
    <w:rsid w:val="00343E70"/>
    <w:rsid w:val="003455A0"/>
    <w:rsid w:val="00345A21"/>
    <w:rsid w:val="00347967"/>
    <w:rsid w:val="00347C26"/>
    <w:rsid w:val="003509D8"/>
    <w:rsid w:val="00350D08"/>
    <w:rsid w:val="0035178A"/>
    <w:rsid w:val="0035216A"/>
    <w:rsid w:val="00352DA7"/>
    <w:rsid w:val="00355B73"/>
    <w:rsid w:val="003567DA"/>
    <w:rsid w:val="00356D8B"/>
    <w:rsid w:val="00360182"/>
    <w:rsid w:val="003617AD"/>
    <w:rsid w:val="00361923"/>
    <w:rsid w:val="00362A64"/>
    <w:rsid w:val="0036431D"/>
    <w:rsid w:val="00365545"/>
    <w:rsid w:val="00365B7F"/>
    <w:rsid w:val="00365DA9"/>
    <w:rsid w:val="003664EE"/>
    <w:rsid w:val="00366A8C"/>
    <w:rsid w:val="00370212"/>
    <w:rsid w:val="00374868"/>
    <w:rsid w:val="00374BE8"/>
    <w:rsid w:val="00374E54"/>
    <w:rsid w:val="0037591B"/>
    <w:rsid w:val="00375FA0"/>
    <w:rsid w:val="00380A18"/>
    <w:rsid w:val="0038171C"/>
    <w:rsid w:val="0038190F"/>
    <w:rsid w:val="00382A06"/>
    <w:rsid w:val="003837DF"/>
    <w:rsid w:val="00387CB5"/>
    <w:rsid w:val="00390267"/>
    <w:rsid w:val="003909A5"/>
    <w:rsid w:val="00390C00"/>
    <w:rsid w:val="00391386"/>
    <w:rsid w:val="0039319C"/>
    <w:rsid w:val="00393922"/>
    <w:rsid w:val="00393A5D"/>
    <w:rsid w:val="00393E01"/>
    <w:rsid w:val="00394992"/>
    <w:rsid w:val="00394ABE"/>
    <w:rsid w:val="003954D9"/>
    <w:rsid w:val="00396E28"/>
    <w:rsid w:val="003A098D"/>
    <w:rsid w:val="003A1C25"/>
    <w:rsid w:val="003A2967"/>
    <w:rsid w:val="003A3D35"/>
    <w:rsid w:val="003A4148"/>
    <w:rsid w:val="003A6E20"/>
    <w:rsid w:val="003A72FD"/>
    <w:rsid w:val="003A796D"/>
    <w:rsid w:val="003B4146"/>
    <w:rsid w:val="003B4149"/>
    <w:rsid w:val="003B5B85"/>
    <w:rsid w:val="003B629F"/>
    <w:rsid w:val="003C0462"/>
    <w:rsid w:val="003C1017"/>
    <w:rsid w:val="003C2245"/>
    <w:rsid w:val="003C2B68"/>
    <w:rsid w:val="003C2EFF"/>
    <w:rsid w:val="003C3210"/>
    <w:rsid w:val="003C3C20"/>
    <w:rsid w:val="003C42E2"/>
    <w:rsid w:val="003C78EC"/>
    <w:rsid w:val="003C79AD"/>
    <w:rsid w:val="003C79C9"/>
    <w:rsid w:val="003D0240"/>
    <w:rsid w:val="003D06D4"/>
    <w:rsid w:val="003D0953"/>
    <w:rsid w:val="003D0BB6"/>
    <w:rsid w:val="003D10D0"/>
    <w:rsid w:val="003D2983"/>
    <w:rsid w:val="003D316A"/>
    <w:rsid w:val="003D3757"/>
    <w:rsid w:val="003D40D3"/>
    <w:rsid w:val="003D575C"/>
    <w:rsid w:val="003D5A28"/>
    <w:rsid w:val="003D7080"/>
    <w:rsid w:val="003E0485"/>
    <w:rsid w:val="003E0BC1"/>
    <w:rsid w:val="003E1E46"/>
    <w:rsid w:val="003E5AA1"/>
    <w:rsid w:val="003E673E"/>
    <w:rsid w:val="003F01D4"/>
    <w:rsid w:val="003F0272"/>
    <w:rsid w:val="003F1B2B"/>
    <w:rsid w:val="003F1B2F"/>
    <w:rsid w:val="003F2C8D"/>
    <w:rsid w:val="003F3209"/>
    <w:rsid w:val="003F471E"/>
    <w:rsid w:val="003F48C4"/>
    <w:rsid w:val="003F49AD"/>
    <w:rsid w:val="003F4CB7"/>
    <w:rsid w:val="003F716B"/>
    <w:rsid w:val="003F74F0"/>
    <w:rsid w:val="003F780D"/>
    <w:rsid w:val="00400037"/>
    <w:rsid w:val="00400D69"/>
    <w:rsid w:val="00401F9A"/>
    <w:rsid w:val="004030D8"/>
    <w:rsid w:val="004044AC"/>
    <w:rsid w:val="00407304"/>
    <w:rsid w:val="004079EF"/>
    <w:rsid w:val="00407EAA"/>
    <w:rsid w:val="0041041A"/>
    <w:rsid w:val="0041057D"/>
    <w:rsid w:val="00412DE9"/>
    <w:rsid w:val="004149FA"/>
    <w:rsid w:val="004207D0"/>
    <w:rsid w:val="004230CA"/>
    <w:rsid w:val="00423421"/>
    <w:rsid w:val="00423D42"/>
    <w:rsid w:val="00424285"/>
    <w:rsid w:val="00424362"/>
    <w:rsid w:val="004244BC"/>
    <w:rsid w:val="00424500"/>
    <w:rsid w:val="004249A9"/>
    <w:rsid w:val="004252F3"/>
    <w:rsid w:val="00425F3A"/>
    <w:rsid w:val="004263EA"/>
    <w:rsid w:val="00426917"/>
    <w:rsid w:val="00427894"/>
    <w:rsid w:val="00427D9D"/>
    <w:rsid w:val="00430482"/>
    <w:rsid w:val="00430B39"/>
    <w:rsid w:val="00430BAA"/>
    <w:rsid w:val="00430CF4"/>
    <w:rsid w:val="00432E30"/>
    <w:rsid w:val="00433356"/>
    <w:rsid w:val="00433754"/>
    <w:rsid w:val="00433931"/>
    <w:rsid w:val="00434986"/>
    <w:rsid w:val="00435057"/>
    <w:rsid w:val="0043616A"/>
    <w:rsid w:val="0043618F"/>
    <w:rsid w:val="004363DB"/>
    <w:rsid w:val="004375A7"/>
    <w:rsid w:val="004377D7"/>
    <w:rsid w:val="00437C46"/>
    <w:rsid w:val="004403A0"/>
    <w:rsid w:val="0044059E"/>
    <w:rsid w:val="00441032"/>
    <w:rsid w:val="004410E7"/>
    <w:rsid w:val="00442837"/>
    <w:rsid w:val="00442E8F"/>
    <w:rsid w:val="00442F7C"/>
    <w:rsid w:val="0044301B"/>
    <w:rsid w:val="00443B86"/>
    <w:rsid w:val="00444436"/>
    <w:rsid w:val="00444B0E"/>
    <w:rsid w:val="00444CFF"/>
    <w:rsid w:val="00445544"/>
    <w:rsid w:val="00446796"/>
    <w:rsid w:val="00446BF8"/>
    <w:rsid w:val="00447FD2"/>
    <w:rsid w:val="00450B09"/>
    <w:rsid w:val="00451597"/>
    <w:rsid w:val="00451E7A"/>
    <w:rsid w:val="00452612"/>
    <w:rsid w:val="004529B4"/>
    <w:rsid w:val="00453EEE"/>
    <w:rsid w:val="004540E9"/>
    <w:rsid w:val="004551B4"/>
    <w:rsid w:val="004553CB"/>
    <w:rsid w:val="00460881"/>
    <w:rsid w:val="00460B09"/>
    <w:rsid w:val="00460F61"/>
    <w:rsid w:val="00461233"/>
    <w:rsid w:val="004614EC"/>
    <w:rsid w:val="004636F5"/>
    <w:rsid w:val="0046385F"/>
    <w:rsid w:val="00463F2A"/>
    <w:rsid w:val="00463F84"/>
    <w:rsid w:val="00465AE3"/>
    <w:rsid w:val="00465CBC"/>
    <w:rsid w:val="00465D4A"/>
    <w:rsid w:val="0046649D"/>
    <w:rsid w:val="004669D4"/>
    <w:rsid w:val="004670FB"/>
    <w:rsid w:val="00467618"/>
    <w:rsid w:val="0046764C"/>
    <w:rsid w:val="004679B4"/>
    <w:rsid w:val="00470D2E"/>
    <w:rsid w:val="00471650"/>
    <w:rsid w:val="00472A72"/>
    <w:rsid w:val="00472E04"/>
    <w:rsid w:val="004739CD"/>
    <w:rsid w:val="004748DB"/>
    <w:rsid w:val="00476334"/>
    <w:rsid w:val="00476391"/>
    <w:rsid w:val="0048087F"/>
    <w:rsid w:val="00480DDB"/>
    <w:rsid w:val="00481563"/>
    <w:rsid w:val="0048241A"/>
    <w:rsid w:val="004826F9"/>
    <w:rsid w:val="00483AD5"/>
    <w:rsid w:val="00485706"/>
    <w:rsid w:val="00485D29"/>
    <w:rsid w:val="00486557"/>
    <w:rsid w:val="00486730"/>
    <w:rsid w:val="0048783E"/>
    <w:rsid w:val="00491CA8"/>
    <w:rsid w:val="00492D80"/>
    <w:rsid w:val="00492E0D"/>
    <w:rsid w:val="00494119"/>
    <w:rsid w:val="00495AA0"/>
    <w:rsid w:val="004A1310"/>
    <w:rsid w:val="004A22B7"/>
    <w:rsid w:val="004A2324"/>
    <w:rsid w:val="004A3715"/>
    <w:rsid w:val="004A449E"/>
    <w:rsid w:val="004A44C6"/>
    <w:rsid w:val="004A5230"/>
    <w:rsid w:val="004A5601"/>
    <w:rsid w:val="004A5E72"/>
    <w:rsid w:val="004A7678"/>
    <w:rsid w:val="004A79AD"/>
    <w:rsid w:val="004B155E"/>
    <w:rsid w:val="004B250F"/>
    <w:rsid w:val="004B2A1F"/>
    <w:rsid w:val="004B2E1F"/>
    <w:rsid w:val="004B344D"/>
    <w:rsid w:val="004B41BA"/>
    <w:rsid w:val="004B6434"/>
    <w:rsid w:val="004B6697"/>
    <w:rsid w:val="004B6FA2"/>
    <w:rsid w:val="004B7A66"/>
    <w:rsid w:val="004C0108"/>
    <w:rsid w:val="004C0F5C"/>
    <w:rsid w:val="004C15BD"/>
    <w:rsid w:val="004C2AC8"/>
    <w:rsid w:val="004C2C88"/>
    <w:rsid w:val="004C52C5"/>
    <w:rsid w:val="004C59A1"/>
    <w:rsid w:val="004C7834"/>
    <w:rsid w:val="004D0029"/>
    <w:rsid w:val="004D26F0"/>
    <w:rsid w:val="004D2EB0"/>
    <w:rsid w:val="004D3152"/>
    <w:rsid w:val="004D31F8"/>
    <w:rsid w:val="004D34AD"/>
    <w:rsid w:val="004D36C9"/>
    <w:rsid w:val="004D3CAD"/>
    <w:rsid w:val="004D4976"/>
    <w:rsid w:val="004D5108"/>
    <w:rsid w:val="004D52E5"/>
    <w:rsid w:val="004D669E"/>
    <w:rsid w:val="004D6FF0"/>
    <w:rsid w:val="004D7B8C"/>
    <w:rsid w:val="004E0C16"/>
    <w:rsid w:val="004E236A"/>
    <w:rsid w:val="004E24E4"/>
    <w:rsid w:val="004E2BE3"/>
    <w:rsid w:val="004E3D18"/>
    <w:rsid w:val="004E4C88"/>
    <w:rsid w:val="004E531C"/>
    <w:rsid w:val="004E5C1C"/>
    <w:rsid w:val="004E6784"/>
    <w:rsid w:val="004F0AA4"/>
    <w:rsid w:val="004F0CE4"/>
    <w:rsid w:val="004F1C65"/>
    <w:rsid w:val="004F3E87"/>
    <w:rsid w:val="004F58DF"/>
    <w:rsid w:val="004F749E"/>
    <w:rsid w:val="004F7B28"/>
    <w:rsid w:val="0050005E"/>
    <w:rsid w:val="005010D3"/>
    <w:rsid w:val="005021EB"/>
    <w:rsid w:val="00504497"/>
    <w:rsid w:val="0050683E"/>
    <w:rsid w:val="00506C61"/>
    <w:rsid w:val="00506E18"/>
    <w:rsid w:val="00507619"/>
    <w:rsid w:val="0051036E"/>
    <w:rsid w:val="005108E8"/>
    <w:rsid w:val="00511486"/>
    <w:rsid w:val="0051292F"/>
    <w:rsid w:val="00512B54"/>
    <w:rsid w:val="005143A5"/>
    <w:rsid w:val="00514AEE"/>
    <w:rsid w:val="00514F0E"/>
    <w:rsid w:val="00515846"/>
    <w:rsid w:val="0051640E"/>
    <w:rsid w:val="00516EAD"/>
    <w:rsid w:val="005201E0"/>
    <w:rsid w:val="00521CBF"/>
    <w:rsid w:val="00521CEF"/>
    <w:rsid w:val="00522A9C"/>
    <w:rsid w:val="005242DF"/>
    <w:rsid w:val="005263FF"/>
    <w:rsid w:val="00526A54"/>
    <w:rsid w:val="00527A86"/>
    <w:rsid w:val="005321A5"/>
    <w:rsid w:val="00532EC5"/>
    <w:rsid w:val="005330A5"/>
    <w:rsid w:val="005338CA"/>
    <w:rsid w:val="00533B8B"/>
    <w:rsid w:val="00541249"/>
    <w:rsid w:val="0054153F"/>
    <w:rsid w:val="00542B73"/>
    <w:rsid w:val="00542C06"/>
    <w:rsid w:val="00542E91"/>
    <w:rsid w:val="00542FA3"/>
    <w:rsid w:val="00544AEC"/>
    <w:rsid w:val="005471D3"/>
    <w:rsid w:val="005479EF"/>
    <w:rsid w:val="00547F89"/>
    <w:rsid w:val="00550B49"/>
    <w:rsid w:val="005511AB"/>
    <w:rsid w:val="00552D48"/>
    <w:rsid w:val="00552E59"/>
    <w:rsid w:val="00555FFA"/>
    <w:rsid w:val="00557C36"/>
    <w:rsid w:val="00561323"/>
    <w:rsid w:val="00561D84"/>
    <w:rsid w:val="0056386D"/>
    <w:rsid w:val="00564977"/>
    <w:rsid w:val="00565EAD"/>
    <w:rsid w:val="00566B2C"/>
    <w:rsid w:val="00566DAA"/>
    <w:rsid w:val="0056782D"/>
    <w:rsid w:val="0057296B"/>
    <w:rsid w:val="00572C38"/>
    <w:rsid w:val="00572D0C"/>
    <w:rsid w:val="00573236"/>
    <w:rsid w:val="0057376D"/>
    <w:rsid w:val="00573DE4"/>
    <w:rsid w:val="00574368"/>
    <w:rsid w:val="00575233"/>
    <w:rsid w:val="0057576B"/>
    <w:rsid w:val="00576D9E"/>
    <w:rsid w:val="00580EE7"/>
    <w:rsid w:val="005820EA"/>
    <w:rsid w:val="005829DD"/>
    <w:rsid w:val="00582C12"/>
    <w:rsid w:val="0058358A"/>
    <w:rsid w:val="00583692"/>
    <w:rsid w:val="005840C7"/>
    <w:rsid w:val="00585FDB"/>
    <w:rsid w:val="00587D62"/>
    <w:rsid w:val="00590105"/>
    <w:rsid w:val="0059063B"/>
    <w:rsid w:val="00591010"/>
    <w:rsid w:val="005925A8"/>
    <w:rsid w:val="00592CE8"/>
    <w:rsid w:val="00593C9E"/>
    <w:rsid w:val="00595853"/>
    <w:rsid w:val="00595FDB"/>
    <w:rsid w:val="0059617E"/>
    <w:rsid w:val="00596275"/>
    <w:rsid w:val="005973D5"/>
    <w:rsid w:val="005A040A"/>
    <w:rsid w:val="005A1A22"/>
    <w:rsid w:val="005A312D"/>
    <w:rsid w:val="005A49B7"/>
    <w:rsid w:val="005A4F61"/>
    <w:rsid w:val="005A6690"/>
    <w:rsid w:val="005A6C9A"/>
    <w:rsid w:val="005A6D45"/>
    <w:rsid w:val="005A7460"/>
    <w:rsid w:val="005A7E27"/>
    <w:rsid w:val="005B01B1"/>
    <w:rsid w:val="005B0538"/>
    <w:rsid w:val="005B1076"/>
    <w:rsid w:val="005B14CA"/>
    <w:rsid w:val="005B1554"/>
    <w:rsid w:val="005B17BF"/>
    <w:rsid w:val="005B2405"/>
    <w:rsid w:val="005B3706"/>
    <w:rsid w:val="005B3962"/>
    <w:rsid w:val="005B4F75"/>
    <w:rsid w:val="005B5FAD"/>
    <w:rsid w:val="005B6767"/>
    <w:rsid w:val="005B6C50"/>
    <w:rsid w:val="005C0A90"/>
    <w:rsid w:val="005C0BB4"/>
    <w:rsid w:val="005C1F71"/>
    <w:rsid w:val="005C2BDC"/>
    <w:rsid w:val="005C3804"/>
    <w:rsid w:val="005D013F"/>
    <w:rsid w:val="005D0E59"/>
    <w:rsid w:val="005D10CF"/>
    <w:rsid w:val="005D1E20"/>
    <w:rsid w:val="005D2454"/>
    <w:rsid w:val="005D2D15"/>
    <w:rsid w:val="005D6549"/>
    <w:rsid w:val="005D7B3F"/>
    <w:rsid w:val="005E1479"/>
    <w:rsid w:val="005E1BB9"/>
    <w:rsid w:val="005E3733"/>
    <w:rsid w:val="005E4282"/>
    <w:rsid w:val="005E6989"/>
    <w:rsid w:val="005E6A4A"/>
    <w:rsid w:val="005F04B3"/>
    <w:rsid w:val="005F101F"/>
    <w:rsid w:val="005F2887"/>
    <w:rsid w:val="005F308E"/>
    <w:rsid w:val="005F37D1"/>
    <w:rsid w:val="005F4151"/>
    <w:rsid w:val="005F4E6B"/>
    <w:rsid w:val="005F52BB"/>
    <w:rsid w:val="005F5486"/>
    <w:rsid w:val="005F6D95"/>
    <w:rsid w:val="005F731B"/>
    <w:rsid w:val="005F7B31"/>
    <w:rsid w:val="00601B0F"/>
    <w:rsid w:val="0060296D"/>
    <w:rsid w:val="00603844"/>
    <w:rsid w:val="00603B1E"/>
    <w:rsid w:val="00603DB3"/>
    <w:rsid w:val="00606725"/>
    <w:rsid w:val="00607ADE"/>
    <w:rsid w:val="006116BA"/>
    <w:rsid w:val="00611ADE"/>
    <w:rsid w:val="00612A7C"/>
    <w:rsid w:val="00615AEE"/>
    <w:rsid w:val="00615D53"/>
    <w:rsid w:val="006174BF"/>
    <w:rsid w:val="00622DA4"/>
    <w:rsid w:val="0062368F"/>
    <w:rsid w:val="0062487F"/>
    <w:rsid w:val="0062627E"/>
    <w:rsid w:val="006267D6"/>
    <w:rsid w:val="0062710E"/>
    <w:rsid w:val="006274D3"/>
    <w:rsid w:val="0062778B"/>
    <w:rsid w:val="006302C9"/>
    <w:rsid w:val="006306C3"/>
    <w:rsid w:val="00630876"/>
    <w:rsid w:val="006308F1"/>
    <w:rsid w:val="00630BF8"/>
    <w:rsid w:val="00632D5A"/>
    <w:rsid w:val="006332D0"/>
    <w:rsid w:val="00633D26"/>
    <w:rsid w:val="00633F2E"/>
    <w:rsid w:val="00635048"/>
    <w:rsid w:val="00642565"/>
    <w:rsid w:val="00643F91"/>
    <w:rsid w:val="0064441B"/>
    <w:rsid w:val="006464D9"/>
    <w:rsid w:val="0064689E"/>
    <w:rsid w:val="006468AF"/>
    <w:rsid w:val="00646B33"/>
    <w:rsid w:val="0064729C"/>
    <w:rsid w:val="0065037B"/>
    <w:rsid w:val="00650FF5"/>
    <w:rsid w:val="00651088"/>
    <w:rsid w:val="00651850"/>
    <w:rsid w:val="00651FBC"/>
    <w:rsid w:val="006539DC"/>
    <w:rsid w:val="00653B99"/>
    <w:rsid w:val="0065480E"/>
    <w:rsid w:val="00654829"/>
    <w:rsid w:val="00654E28"/>
    <w:rsid w:val="006551DA"/>
    <w:rsid w:val="006555D1"/>
    <w:rsid w:val="00655C62"/>
    <w:rsid w:val="0065618D"/>
    <w:rsid w:val="006575B9"/>
    <w:rsid w:val="006575E8"/>
    <w:rsid w:val="00657F51"/>
    <w:rsid w:val="00660256"/>
    <w:rsid w:val="006615FB"/>
    <w:rsid w:val="00662857"/>
    <w:rsid w:val="00664BDD"/>
    <w:rsid w:val="00666973"/>
    <w:rsid w:val="00666D46"/>
    <w:rsid w:val="00666EA2"/>
    <w:rsid w:val="00667C12"/>
    <w:rsid w:val="00674D75"/>
    <w:rsid w:val="006762A9"/>
    <w:rsid w:val="00676480"/>
    <w:rsid w:val="00677F7A"/>
    <w:rsid w:val="00680A73"/>
    <w:rsid w:val="006816E0"/>
    <w:rsid w:val="00683054"/>
    <w:rsid w:val="00683327"/>
    <w:rsid w:val="0068369C"/>
    <w:rsid w:val="00684176"/>
    <w:rsid w:val="006842DE"/>
    <w:rsid w:val="0068438A"/>
    <w:rsid w:val="006846D5"/>
    <w:rsid w:val="006851A1"/>
    <w:rsid w:val="006906E2"/>
    <w:rsid w:val="0069070D"/>
    <w:rsid w:val="006929B3"/>
    <w:rsid w:val="00692C63"/>
    <w:rsid w:val="0069340A"/>
    <w:rsid w:val="00696666"/>
    <w:rsid w:val="00696995"/>
    <w:rsid w:val="00696EB5"/>
    <w:rsid w:val="006A1B22"/>
    <w:rsid w:val="006A24A9"/>
    <w:rsid w:val="006A2B48"/>
    <w:rsid w:val="006A43DB"/>
    <w:rsid w:val="006A523E"/>
    <w:rsid w:val="006A5CE9"/>
    <w:rsid w:val="006A609D"/>
    <w:rsid w:val="006A6F6E"/>
    <w:rsid w:val="006B005A"/>
    <w:rsid w:val="006B1866"/>
    <w:rsid w:val="006B1AE1"/>
    <w:rsid w:val="006B1D37"/>
    <w:rsid w:val="006B2295"/>
    <w:rsid w:val="006B45DA"/>
    <w:rsid w:val="006B5AAB"/>
    <w:rsid w:val="006B6275"/>
    <w:rsid w:val="006B701E"/>
    <w:rsid w:val="006B784F"/>
    <w:rsid w:val="006C2AA0"/>
    <w:rsid w:val="006C2FA8"/>
    <w:rsid w:val="006C3549"/>
    <w:rsid w:val="006C39FC"/>
    <w:rsid w:val="006C43B8"/>
    <w:rsid w:val="006C5887"/>
    <w:rsid w:val="006C6139"/>
    <w:rsid w:val="006C6D2C"/>
    <w:rsid w:val="006D065F"/>
    <w:rsid w:val="006D1085"/>
    <w:rsid w:val="006D1541"/>
    <w:rsid w:val="006D2655"/>
    <w:rsid w:val="006D3F87"/>
    <w:rsid w:val="006D5C7C"/>
    <w:rsid w:val="006D6B9D"/>
    <w:rsid w:val="006E1C11"/>
    <w:rsid w:val="006E2039"/>
    <w:rsid w:val="006E5B17"/>
    <w:rsid w:val="006E5F8A"/>
    <w:rsid w:val="006E655B"/>
    <w:rsid w:val="006E72F3"/>
    <w:rsid w:val="006E751B"/>
    <w:rsid w:val="006E797E"/>
    <w:rsid w:val="006F066C"/>
    <w:rsid w:val="006F17CF"/>
    <w:rsid w:val="006F19C4"/>
    <w:rsid w:val="006F2C1C"/>
    <w:rsid w:val="006F3621"/>
    <w:rsid w:val="006F58B1"/>
    <w:rsid w:val="006F59FF"/>
    <w:rsid w:val="006F6A73"/>
    <w:rsid w:val="00700694"/>
    <w:rsid w:val="00700AB0"/>
    <w:rsid w:val="00700AB4"/>
    <w:rsid w:val="0070289D"/>
    <w:rsid w:val="00702F0A"/>
    <w:rsid w:val="00703227"/>
    <w:rsid w:val="00703E91"/>
    <w:rsid w:val="007040DE"/>
    <w:rsid w:val="00704598"/>
    <w:rsid w:val="00704965"/>
    <w:rsid w:val="007053D2"/>
    <w:rsid w:val="0070602A"/>
    <w:rsid w:val="00706B1A"/>
    <w:rsid w:val="00707175"/>
    <w:rsid w:val="00707DBD"/>
    <w:rsid w:val="00710175"/>
    <w:rsid w:val="00711519"/>
    <w:rsid w:val="00712841"/>
    <w:rsid w:val="00715A36"/>
    <w:rsid w:val="00717615"/>
    <w:rsid w:val="00717A76"/>
    <w:rsid w:val="00720D10"/>
    <w:rsid w:val="0072117F"/>
    <w:rsid w:val="007211A1"/>
    <w:rsid w:val="00722981"/>
    <w:rsid w:val="007233C6"/>
    <w:rsid w:val="00724520"/>
    <w:rsid w:val="007253CB"/>
    <w:rsid w:val="007262AA"/>
    <w:rsid w:val="0072687D"/>
    <w:rsid w:val="00726DD5"/>
    <w:rsid w:val="00727404"/>
    <w:rsid w:val="0073031C"/>
    <w:rsid w:val="007306F3"/>
    <w:rsid w:val="007307EB"/>
    <w:rsid w:val="0073191C"/>
    <w:rsid w:val="0073202B"/>
    <w:rsid w:val="00734483"/>
    <w:rsid w:val="00736E53"/>
    <w:rsid w:val="00736FCB"/>
    <w:rsid w:val="007378D4"/>
    <w:rsid w:val="00737924"/>
    <w:rsid w:val="007409A6"/>
    <w:rsid w:val="00741524"/>
    <w:rsid w:val="00742E7F"/>
    <w:rsid w:val="007444C6"/>
    <w:rsid w:val="00745073"/>
    <w:rsid w:val="0074552A"/>
    <w:rsid w:val="00746608"/>
    <w:rsid w:val="00746728"/>
    <w:rsid w:val="00750B9F"/>
    <w:rsid w:val="00750F20"/>
    <w:rsid w:val="007513BE"/>
    <w:rsid w:val="007526B6"/>
    <w:rsid w:val="0075292D"/>
    <w:rsid w:val="00753812"/>
    <w:rsid w:val="00753835"/>
    <w:rsid w:val="007570D3"/>
    <w:rsid w:val="0075746A"/>
    <w:rsid w:val="00757C9F"/>
    <w:rsid w:val="00760230"/>
    <w:rsid w:val="00762CA8"/>
    <w:rsid w:val="007643D2"/>
    <w:rsid w:val="007646D8"/>
    <w:rsid w:val="00767269"/>
    <w:rsid w:val="00770BE5"/>
    <w:rsid w:val="00771C13"/>
    <w:rsid w:val="00773168"/>
    <w:rsid w:val="007740AB"/>
    <w:rsid w:val="00774E98"/>
    <w:rsid w:val="0077697B"/>
    <w:rsid w:val="00776AD8"/>
    <w:rsid w:val="007801C8"/>
    <w:rsid w:val="00780496"/>
    <w:rsid w:val="007826BE"/>
    <w:rsid w:val="00782F4E"/>
    <w:rsid w:val="00783243"/>
    <w:rsid w:val="00783C4B"/>
    <w:rsid w:val="007842F6"/>
    <w:rsid w:val="00784E81"/>
    <w:rsid w:val="00785030"/>
    <w:rsid w:val="00785468"/>
    <w:rsid w:val="007863F2"/>
    <w:rsid w:val="00787224"/>
    <w:rsid w:val="007926CD"/>
    <w:rsid w:val="007929CB"/>
    <w:rsid w:val="00793114"/>
    <w:rsid w:val="007934A6"/>
    <w:rsid w:val="00793FBA"/>
    <w:rsid w:val="00794641"/>
    <w:rsid w:val="00795ABD"/>
    <w:rsid w:val="00795BC4"/>
    <w:rsid w:val="007971BC"/>
    <w:rsid w:val="00797223"/>
    <w:rsid w:val="007A1228"/>
    <w:rsid w:val="007A1273"/>
    <w:rsid w:val="007A29A9"/>
    <w:rsid w:val="007A2A41"/>
    <w:rsid w:val="007A2F16"/>
    <w:rsid w:val="007A3C12"/>
    <w:rsid w:val="007A4C0F"/>
    <w:rsid w:val="007A4DC9"/>
    <w:rsid w:val="007A604D"/>
    <w:rsid w:val="007A6BCC"/>
    <w:rsid w:val="007A6C9D"/>
    <w:rsid w:val="007B0E0B"/>
    <w:rsid w:val="007B2232"/>
    <w:rsid w:val="007B2774"/>
    <w:rsid w:val="007B4AB2"/>
    <w:rsid w:val="007B5072"/>
    <w:rsid w:val="007B7020"/>
    <w:rsid w:val="007B7BA7"/>
    <w:rsid w:val="007C0A51"/>
    <w:rsid w:val="007C0E49"/>
    <w:rsid w:val="007C0FE3"/>
    <w:rsid w:val="007C2ABE"/>
    <w:rsid w:val="007C2B49"/>
    <w:rsid w:val="007C3A29"/>
    <w:rsid w:val="007C72A5"/>
    <w:rsid w:val="007D1827"/>
    <w:rsid w:val="007D30A4"/>
    <w:rsid w:val="007D3E42"/>
    <w:rsid w:val="007D4551"/>
    <w:rsid w:val="007D4EE8"/>
    <w:rsid w:val="007D52B9"/>
    <w:rsid w:val="007D6551"/>
    <w:rsid w:val="007D6B75"/>
    <w:rsid w:val="007D6FEA"/>
    <w:rsid w:val="007D7EE1"/>
    <w:rsid w:val="007E05A1"/>
    <w:rsid w:val="007E0935"/>
    <w:rsid w:val="007E0D7D"/>
    <w:rsid w:val="007E14A9"/>
    <w:rsid w:val="007E26F8"/>
    <w:rsid w:val="007E2FC6"/>
    <w:rsid w:val="007E3879"/>
    <w:rsid w:val="007E3B6F"/>
    <w:rsid w:val="007E4FF3"/>
    <w:rsid w:val="007E595F"/>
    <w:rsid w:val="007E6036"/>
    <w:rsid w:val="007E6A3C"/>
    <w:rsid w:val="007E6D11"/>
    <w:rsid w:val="007E7840"/>
    <w:rsid w:val="007E7CCF"/>
    <w:rsid w:val="007F0997"/>
    <w:rsid w:val="007F0C15"/>
    <w:rsid w:val="007F1E53"/>
    <w:rsid w:val="007F4290"/>
    <w:rsid w:val="007F47E2"/>
    <w:rsid w:val="007F4A24"/>
    <w:rsid w:val="007F5A37"/>
    <w:rsid w:val="007F61F5"/>
    <w:rsid w:val="007F62CD"/>
    <w:rsid w:val="007F6BAD"/>
    <w:rsid w:val="007F7959"/>
    <w:rsid w:val="00800303"/>
    <w:rsid w:val="008034AF"/>
    <w:rsid w:val="00803A9E"/>
    <w:rsid w:val="00803ED7"/>
    <w:rsid w:val="008046C7"/>
    <w:rsid w:val="008048BE"/>
    <w:rsid w:val="00804E92"/>
    <w:rsid w:val="00806403"/>
    <w:rsid w:val="00806955"/>
    <w:rsid w:val="0080738B"/>
    <w:rsid w:val="00810784"/>
    <w:rsid w:val="00811CE2"/>
    <w:rsid w:val="008121AD"/>
    <w:rsid w:val="00814873"/>
    <w:rsid w:val="0081491A"/>
    <w:rsid w:val="00816F5F"/>
    <w:rsid w:val="00817C47"/>
    <w:rsid w:val="008216AB"/>
    <w:rsid w:val="00821760"/>
    <w:rsid w:val="008261E1"/>
    <w:rsid w:val="008264AF"/>
    <w:rsid w:val="008277B2"/>
    <w:rsid w:val="008304A0"/>
    <w:rsid w:val="00830F63"/>
    <w:rsid w:val="00831151"/>
    <w:rsid w:val="008322E1"/>
    <w:rsid w:val="008333B3"/>
    <w:rsid w:val="00833803"/>
    <w:rsid w:val="00833D3B"/>
    <w:rsid w:val="00833DDA"/>
    <w:rsid w:val="00834191"/>
    <w:rsid w:val="0083487E"/>
    <w:rsid w:val="00835407"/>
    <w:rsid w:val="00835AAD"/>
    <w:rsid w:val="00835AC9"/>
    <w:rsid w:val="00837F10"/>
    <w:rsid w:val="00841F75"/>
    <w:rsid w:val="008428EC"/>
    <w:rsid w:val="00842C9F"/>
    <w:rsid w:val="00843D8C"/>
    <w:rsid w:val="008453F0"/>
    <w:rsid w:val="008461C6"/>
    <w:rsid w:val="00846AF0"/>
    <w:rsid w:val="0084777A"/>
    <w:rsid w:val="00847A17"/>
    <w:rsid w:val="00850B9B"/>
    <w:rsid w:val="0085204D"/>
    <w:rsid w:val="00852C35"/>
    <w:rsid w:val="00853172"/>
    <w:rsid w:val="00854E43"/>
    <w:rsid w:val="008575B6"/>
    <w:rsid w:val="00860C6E"/>
    <w:rsid w:val="008616D9"/>
    <w:rsid w:val="008625A9"/>
    <w:rsid w:val="00862948"/>
    <w:rsid w:val="00862C2D"/>
    <w:rsid w:val="008638F7"/>
    <w:rsid w:val="00863EAC"/>
    <w:rsid w:val="0086623D"/>
    <w:rsid w:val="0086626B"/>
    <w:rsid w:val="00866A0F"/>
    <w:rsid w:val="00867C2A"/>
    <w:rsid w:val="00867FB3"/>
    <w:rsid w:val="008709C2"/>
    <w:rsid w:val="00872BA1"/>
    <w:rsid w:val="008736F7"/>
    <w:rsid w:val="0087514D"/>
    <w:rsid w:val="00875BE3"/>
    <w:rsid w:val="008769DA"/>
    <w:rsid w:val="00876E2E"/>
    <w:rsid w:val="008770A8"/>
    <w:rsid w:val="0088118B"/>
    <w:rsid w:val="008827C5"/>
    <w:rsid w:val="008829EB"/>
    <w:rsid w:val="00882F6F"/>
    <w:rsid w:val="008836C3"/>
    <w:rsid w:val="00883DF3"/>
    <w:rsid w:val="0088404D"/>
    <w:rsid w:val="00890034"/>
    <w:rsid w:val="00890AAC"/>
    <w:rsid w:val="00890F7E"/>
    <w:rsid w:val="0089105C"/>
    <w:rsid w:val="00891C61"/>
    <w:rsid w:val="00893F0C"/>
    <w:rsid w:val="00894BD8"/>
    <w:rsid w:val="00894E4B"/>
    <w:rsid w:val="008A03B2"/>
    <w:rsid w:val="008A074A"/>
    <w:rsid w:val="008A261F"/>
    <w:rsid w:val="008A357C"/>
    <w:rsid w:val="008A3C64"/>
    <w:rsid w:val="008A491C"/>
    <w:rsid w:val="008A6EED"/>
    <w:rsid w:val="008A7078"/>
    <w:rsid w:val="008B0596"/>
    <w:rsid w:val="008B074F"/>
    <w:rsid w:val="008B0F44"/>
    <w:rsid w:val="008B1188"/>
    <w:rsid w:val="008B2A10"/>
    <w:rsid w:val="008B2CF2"/>
    <w:rsid w:val="008B30AF"/>
    <w:rsid w:val="008B3152"/>
    <w:rsid w:val="008B34B0"/>
    <w:rsid w:val="008B382E"/>
    <w:rsid w:val="008B3E70"/>
    <w:rsid w:val="008B4644"/>
    <w:rsid w:val="008B4D5B"/>
    <w:rsid w:val="008B4EE3"/>
    <w:rsid w:val="008B7470"/>
    <w:rsid w:val="008C0C49"/>
    <w:rsid w:val="008C17CD"/>
    <w:rsid w:val="008C1A04"/>
    <w:rsid w:val="008C292C"/>
    <w:rsid w:val="008C3301"/>
    <w:rsid w:val="008C3967"/>
    <w:rsid w:val="008C51BB"/>
    <w:rsid w:val="008C5EEE"/>
    <w:rsid w:val="008C7397"/>
    <w:rsid w:val="008D00F0"/>
    <w:rsid w:val="008D0910"/>
    <w:rsid w:val="008D22AD"/>
    <w:rsid w:val="008D2830"/>
    <w:rsid w:val="008D37FA"/>
    <w:rsid w:val="008D40DF"/>
    <w:rsid w:val="008D448D"/>
    <w:rsid w:val="008D5C7B"/>
    <w:rsid w:val="008D69F1"/>
    <w:rsid w:val="008D7255"/>
    <w:rsid w:val="008D7A2B"/>
    <w:rsid w:val="008D7B54"/>
    <w:rsid w:val="008E1A3D"/>
    <w:rsid w:val="008E3CF6"/>
    <w:rsid w:val="008E4577"/>
    <w:rsid w:val="008E645A"/>
    <w:rsid w:val="008E6D7D"/>
    <w:rsid w:val="008E75A5"/>
    <w:rsid w:val="008F0ECC"/>
    <w:rsid w:val="008F1C86"/>
    <w:rsid w:val="008F29E1"/>
    <w:rsid w:val="008F2B5F"/>
    <w:rsid w:val="008F2F6D"/>
    <w:rsid w:val="008F3A63"/>
    <w:rsid w:val="008F3C55"/>
    <w:rsid w:val="008F3DA5"/>
    <w:rsid w:val="008F4435"/>
    <w:rsid w:val="008F5C83"/>
    <w:rsid w:val="008F6347"/>
    <w:rsid w:val="008F6636"/>
    <w:rsid w:val="008F6CE7"/>
    <w:rsid w:val="008F7B1D"/>
    <w:rsid w:val="00900AB1"/>
    <w:rsid w:val="00901FFD"/>
    <w:rsid w:val="009038F3"/>
    <w:rsid w:val="00905609"/>
    <w:rsid w:val="00910A4A"/>
    <w:rsid w:val="00910D3B"/>
    <w:rsid w:val="00910F10"/>
    <w:rsid w:val="00911742"/>
    <w:rsid w:val="00911B83"/>
    <w:rsid w:val="00913661"/>
    <w:rsid w:val="00913684"/>
    <w:rsid w:val="00914175"/>
    <w:rsid w:val="00914662"/>
    <w:rsid w:val="00915750"/>
    <w:rsid w:val="00915C68"/>
    <w:rsid w:val="009169CF"/>
    <w:rsid w:val="009170F5"/>
    <w:rsid w:val="009200B2"/>
    <w:rsid w:val="00920E4A"/>
    <w:rsid w:val="0092148D"/>
    <w:rsid w:val="00921975"/>
    <w:rsid w:val="00921A2E"/>
    <w:rsid w:val="009220ED"/>
    <w:rsid w:val="0092282D"/>
    <w:rsid w:val="009228BE"/>
    <w:rsid w:val="00922BE0"/>
    <w:rsid w:val="00923DD9"/>
    <w:rsid w:val="0092534A"/>
    <w:rsid w:val="00927CBD"/>
    <w:rsid w:val="00927E66"/>
    <w:rsid w:val="00930C97"/>
    <w:rsid w:val="00932155"/>
    <w:rsid w:val="0093236E"/>
    <w:rsid w:val="00933B22"/>
    <w:rsid w:val="00935506"/>
    <w:rsid w:val="009358A2"/>
    <w:rsid w:val="00935BA6"/>
    <w:rsid w:val="00936C17"/>
    <w:rsid w:val="00937924"/>
    <w:rsid w:val="00940CE2"/>
    <w:rsid w:val="009436DD"/>
    <w:rsid w:val="00943871"/>
    <w:rsid w:val="00944257"/>
    <w:rsid w:val="00951BCC"/>
    <w:rsid w:val="0095201C"/>
    <w:rsid w:val="009535DE"/>
    <w:rsid w:val="009540D1"/>
    <w:rsid w:val="00954A68"/>
    <w:rsid w:val="00954C69"/>
    <w:rsid w:val="009558AF"/>
    <w:rsid w:val="00956D7A"/>
    <w:rsid w:val="00956DBB"/>
    <w:rsid w:val="00957313"/>
    <w:rsid w:val="0096049A"/>
    <w:rsid w:val="00960CB7"/>
    <w:rsid w:val="00963511"/>
    <w:rsid w:val="00964E90"/>
    <w:rsid w:val="009661F3"/>
    <w:rsid w:val="009667D1"/>
    <w:rsid w:val="009703DA"/>
    <w:rsid w:val="00970B6C"/>
    <w:rsid w:val="0097225A"/>
    <w:rsid w:val="009723C1"/>
    <w:rsid w:val="00972C8E"/>
    <w:rsid w:val="00975D22"/>
    <w:rsid w:val="00976D45"/>
    <w:rsid w:val="009777AC"/>
    <w:rsid w:val="009779FF"/>
    <w:rsid w:val="00977E68"/>
    <w:rsid w:val="00977EA1"/>
    <w:rsid w:val="0098062D"/>
    <w:rsid w:val="00980EB1"/>
    <w:rsid w:val="0098175D"/>
    <w:rsid w:val="00981A33"/>
    <w:rsid w:val="00982D1B"/>
    <w:rsid w:val="0098495A"/>
    <w:rsid w:val="00984BB1"/>
    <w:rsid w:val="0098552C"/>
    <w:rsid w:val="00985B73"/>
    <w:rsid w:val="00987A71"/>
    <w:rsid w:val="00987F41"/>
    <w:rsid w:val="00990230"/>
    <w:rsid w:val="00990489"/>
    <w:rsid w:val="00990FE0"/>
    <w:rsid w:val="009910EC"/>
    <w:rsid w:val="00991A9C"/>
    <w:rsid w:val="00992F52"/>
    <w:rsid w:val="00993240"/>
    <w:rsid w:val="009941AB"/>
    <w:rsid w:val="00995576"/>
    <w:rsid w:val="00995958"/>
    <w:rsid w:val="00996824"/>
    <w:rsid w:val="009974FB"/>
    <w:rsid w:val="0099766C"/>
    <w:rsid w:val="009A1B80"/>
    <w:rsid w:val="009A2501"/>
    <w:rsid w:val="009A2C82"/>
    <w:rsid w:val="009A3083"/>
    <w:rsid w:val="009A375F"/>
    <w:rsid w:val="009A4182"/>
    <w:rsid w:val="009A4B4E"/>
    <w:rsid w:val="009A5169"/>
    <w:rsid w:val="009A54F1"/>
    <w:rsid w:val="009A5AD3"/>
    <w:rsid w:val="009A5D0C"/>
    <w:rsid w:val="009B092E"/>
    <w:rsid w:val="009B114B"/>
    <w:rsid w:val="009B3359"/>
    <w:rsid w:val="009B37EE"/>
    <w:rsid w:val="009B4036"/>
    <w:rsid w:val="009B4480"/>
    <w:rsid w:val="009B58F6"/>
    <w:rsid w:val="009B6988"/>
    <w:rsid w:val="009B6B7C"/>
    <w:rsid w:val="009B74D4"/>
    <w:rsid w:val="009C04A2"/>
    <w:rsid w:val="009C07CE"/>
    <w:rsid w:val="009C26BA"/>
    <w:rsid w:val="009C276A"/>
    <w:rsid w:val="009C2CE4"/>
    <w:rsid w:val="009C37E8"/>
    <w:rsid w:val="009C43EB"/>
    <w:rsid w:val="009C5190"/>
    <w:rsid w:val="009C6854"/>
    <w:rsid w:val="009C75B5"/>
    <w:rsid w:val="009D0F95"/>
    <w:rsid w:val="009D2407"/>
    <w:rsid w:val="009D2A91"/>
    <w:rsid w:val="009D2C68"/>
    <w:rsid w:val="009D5085"/>
    <w:rsid w:val="009D536C"/>
    <w:rsid w:val="009D6C00"/>
    <w:rsid w:val="009D71C9"/>
    <w:rsid w:val="009E0662"/>
    <w:rsid w:val="009E12D9"/>
    <w:rsid w:val="009E2970"/>
    <w:rsid w:val="009E2E8C"/>
    <w:rsid w:val="009E37DC"/>
    <w:rsid w:val="009E3CDA"/>
    <w:rsid w:val="009E3D68"/>
    <w:rsid w:val="009E6289"/>
    <w:rsid w:val="009E657F"/>
    <w:rsid w:val="009E6AAD"/>
    <w:rsid w:val="009E72DB"/>
    <w:rsid w:val="009E758A"/>
    <w:rsid w:val="009E7A3F"/>
    <w:rsid w:val="009F173D"/>
    <w:rsid w:val="009F4E20"/>
    <w:rsid w:val="009F4FB3"/>
    <w:rsid w:val="009F50A9"/>
    <w:rsid w:val="009F6596"/>
    <w:rsid w:val="009F6EAC"/>
    <w:rsid w:val="009F70AF"/>
    <w:rsid w:val="009F7FA3"/>
    <w:rsid w:val="00A001A8"/>
    <w:rsid w:val="00A007DA"/>
    <w:rsid w:val="00A00BCC"/>
    <w:rsid w:val="00A00E9C"/>
    <w:rsid w:val="00A01026"/>
    <w:rsid w:val="00A0185E"/>
    <w:rsid w:val="00A019AA"/>
    <w:rsid w:val="00A01F9A"/>
    <w:rsid w:val="00A02C3E"/>
    <w:rsid w:val="00A04265"/>
    <w:rsid w:val="00A0458E"/>
    <w:rsid w:val="00A04AE6"/>
    <w:rsid w:val="00A05034"/>
    <w:rsid w:val="00A06BCA"/>
    <w:rsid w:val="00A078D1"/>
    <w:rsid w:val="00A116AD"/>
    <w:rsid w:val="00A1174F"/>
    <w:rsid w:val="00A12750"/>
    <w:rsid w:val="00A1352C"/>
    <w:rsid w:val="00A141E4"/>
    <w:rsid w:val="00A14B7C"/>
    <w:rsid w:val="00A164AA"/>
    <w:rsid w:val="00A168ED"/>
    <w:rsid w:val="00A16EAA"/>
    <w:rsid w:val="00A1711C"/>
    <w:rsid w:val="00A17686"/>
    <w:rsid w:val="00A215D3"/>
    <w:rsid w:val="00A21FB3"/>
    <w:rsid w:val="00A2248E"/>
    <w:rsid w:val="00A23FC7"/>
    <w:rsid w:val="00A276DA"/>
    <w:rsid w:val="00A27C82"/>
    <w:rsid w:val="00A31996"/>
    <w:rsid w:val="00A32292"/>
    <w:rsid w:val="00A3287E"/>
    <w:rsid w:val="00A32AF2"/>
    <w:rsid w:val="00A32B53"/>
    <w:rsid w:val="00A34034"/>
    <w:rsid w:val="00A342C2"/>
    <w:rsid w:val="00A36129"/>
    <w:rsid w:val="00A4037E"/>
    <w:rsid w:val="00A43C67"/>
    <w:rsid w:val="00A43D5D"/>
    <w:rsid w:val="00A443DA"/>
    <w:rsid w:val="00A45139"/>
    <w:rsid w:val="00A46D31"/>
    <w:rsid w:val="00A50DC9"/>
    <w:rsid w:val="00A50FDA"/>
    <w:rsid w:val="00A51A65"/>
    <w:rsid w:val="00A520DF"/>
    <w:rsid w:val="00A52F5E"/>
    <w:rsid w:val="00A5376C"/>
    <w:rsid w:val="00A53FA1"/>
    <w:rsid w:val="00A55832"/>
    <w:rsid w:val="00A55BD7"/>
    <w:rsid w:val="00A56015"/>
    <w:rsid w:val="00A56317"/>
    <w:rsid w:val="00A56921"/>
    <w:rsid w:val="00A5735A"/>
    <w:rsid w:val="00A6067A"/>
    <w:rsid w:val="00A60931"/>
    <w:rsid w:val="00A61076"/>
    <w:rsid w:val="00A613D1"/>
    <w:rsid w:val="00A61BBC"/>
    <w:rsid w:val="00A63C6E"/>
    <w:rsid w:val="00A66077"/>
    <w:rsid w:val="00A71D1A"/>
    <w:rsid w:val="00A72D5B"/>
    <w:rsid w:val="00A7447F"/>
    <w:rsid w:val="00A7497C"/>
    <w:rsid w:val="00A75CB1"/>
    <w:rsid w:val="00A76AA7"/>
    <w:rsid w:val="00A81DEA"/>
    <w:rsid w:val="00A82908"/>
    <w:rsid w:val="00A82F98"/>
    <w:rsid w:val="00A83517"/>
    <w:rsid w:val="00A843F7"/>
    <w:rsid w:val="00A85646"/>
    <w:rsid w:val="00A86A3D"/>
    <w:rsid w:val="00A900C5"/>
    <w:rsid w:val="00A9297B"/>
    <w:rsid w:val="00A93D36"/>
    <w:rsid w:val="00A959F0"/>
    <w:rsid w:val="00A95DB1"/>
    <w:rsid w:val="00A96E43"/>
    <w:rsid w:val="00AA07F9"/>
    <w:rsid w:val="00AA104F"/>
    <w:rsid w:val="00AA12D1"/>
    <w:rsid w:val="00AA1635"/>
    <w:rsid w:val="00AA4B39"/>
    <w:rsid w:val="00AA5940"/>
    <w:rsid w:val="00AA6496"/>
    <w:rsid w:val="00AA6759"/>
    <w:rsid w:val="00AB1D32"/>
    <w:rsid w:val="00AB2B76"/>
    <w:rsid w:val="00AB2BBB"/>
    <w:rsid w:val="00AB3271"/>
    <w:rsid w:val="00AB41EC"/>
    <w:rsid w:val="00AB5232"/>
    <w:rsid w:val="00AB5B74"/>
    <w:rsid w:val="00AB6830"/>
    <w:rsid w:val="00AB7319"/>
    <w:rsid w:val="00AB74CE"/>
    <w:rsid w:val="00AB790C"/>
    <w:rsid w:val="00AC0772"/>
    <w:rsid w:val="00AC1262"/>
    <w:rsid w:val="00AC167B"/>
    <w:rsid w:val="00AC2A3A"/>
    <w:rsid w:val="00AC3654"/>
    <w:rsid w:val="00AC3FF1"/>
    <w:rsid w:val="00AC4333"/>
    <w:rsid w:val="00AC4380"/>
    <w:rsid w:val="00AC47BD"/>
    <w:rsid w:val="00AC5799"/>
    <w:rsid w:val="00AC5804"/>
    <w:rsid w:val="00AC6DAC"/>
    <w:rsid w:val="00AC772F"/>
    <w:rsid w:val="00AC7820"/>
    <w:rsid w:val="00AD0AF5"/>
    <w:rsid w:val="00AD0DBD"/>
    <w:rsid w:val="00AD28F3"/>
    <w:rsid w:val="00AD3689"/>
    <w:rsid w:val="00AD4E54"/>
    <w:rsid w:val="00AD507B"/>
    <w:rsid w:val="00AD5400"/>
    <w:rsid w:val="00AD7A0D"/>
    <w:rsid w:val="00AE1F4F"/>
    <w:rsid w:val="00AE271E"/>
    <w:rsid w:val="00AE39CF"/>
    <w:rsid w:val="00AE5586"/>
    <w:rsid w:val="00AE7B47"/>
    <w:rsid w:val="00AF026E"/>
    <w:rsid w:val="00AF169F"/>
    <w:rsid w:val="00AF2439"/>
    <w:rsid w:val="00AF292A"/>
    <w:rsid w:val="00AF3D3F"/>
    <w:rsid w:val="00AF4E67"/>
    <w:rsid w:val="00AF544F"/>
    <w:rsid w:val="00AF70B7"/>
    <w:rsid w:val="00AF7454"/>
    <w:rsid w:val="00AF7732"/>
    <w:rsid w:val="00B00A2F"/>
    <w:rsid w:val="00B00F25"/>
    <w:rsid w:val="00B01A74"/>
    <w:rsid w:val="00B01EE6"/>
    <w:rsid w:val="00B039D3"/>
    <w:rsid w:val="00B03A03"/>
    <w:rsid w:val="00B0400B"/>
    <w:rsid w:val="00B041A4"/>
    <w:rsid w:val="00B0531B"/>
    <w:rsid w:val="00B067C8"/>
    <w:rsid w:val="00B07011"/>
    <w:rsid w:val="00B10BFA"/>
    <w:rsid w:val="00B10C0E"/>
    <w:rsid w:val="00B10E64"/>
    <w:rsid w:val="00B110DB"/>
    <w:rsid w:val="00B1116D"/>
    <w:rsid w:val="00B11578"/>
    <w:rsid w:val="00B12612"/>
    <w:rsid w:val="00B12F03"/>
    <w:rsid w:val="00B12F19"/>
    <w:rsid w:val="00B13478"/>
    <w:rsid w:val="00B14985"/>
    <w:rsid w:val="00B14AB0"/>
    <w:rsid w:val="00B1537B"/>
    <w:rsid w:val="00B15A60"/>
    <w:rsid w:val="00B164D5"/>
    <w:rsid w:val="00B17267"/>
    <w:rsid w:val="00B20D48"/>
    <w:rsid w:val="00B212B1"/>
    <w:rsid w:val="00B21AB2"/>
    <w:rsid w:val="00B23041"/>
    <w:rsid w:val="00B238AE"/>
    <w:rsid w:val="00B245F8"/>
    <w:rsid w:val="00B262BC"/>
    <w:rsid w:val="00B2665A"/>
    <w:rsid w:val="00B2773E"/>
    <w:rsid w:val="00B27953"/>
    <w:rsid w:val="00B3083C"/>
    <w:rsid w:val="00B315E1"/>
    <w:rsid w:val="00B3179E"/>
    <w:rsid w:val="00B3235E"/>
    <w:rsid w:val="00B325CF"/>
    <w:rsid w:val="00B365FF"/>
    <w:rsid w:val="00B3660E"/>
    <w:rsid w:val="00B400E9"/>
    <w:rsid w:val="00B4055E"/>
    <w:rsid w:val="00B41C7D"/>
    <w:rsid w:val="00B43326"/>
    <w:rsid w:val="00B46183"/>
    <w:rsid w:val="00B50FFB"/>
    <w:rsid w:val="00B51DBF"/>
    <w:rsid w:val="00B52D22"/>
    <w:rsid w:val="00B53445"/>
    <w:rsid w:val="00B53B3E"/>
    <w:rsid w:val="00B561D9"/>
    <w:rsid w:val="00B567B1"/>
    <w:rsid w:val="00B606FB"/>
    <w:rsid w:val="00B610A8"/>
    <w:rsid w:val="00B618C9"/>
    <w:rsid w:val="00B63AE2"/>
    <w:rsid w:val="00B63BCA"/>
    <w:rsid w:val="00B6497E"/>
    <w:rsid w:val="00B64A38"/>
    <w:rsid w:val="00B64FFB"/>
    <w:rsid w:val="00B66C44"/>
    <w:rsid w:val="00B70F69"/>
    <w:rsid w:val="00B711A5"/>
    <w:rsid w:val="00B7133C"/>
    <w:rsid w:val="00B715D6"/>
    <w:rsid w:val="00B723CD"/>
    <w:rsid w:val="00B725B6"/>
    <w:rsid w:val="00B734F1"/>
    <w:rsid w:val="00B75810"/>
    <w:rsid w:val="00B76D2F"/>
    <w:rsid w:val="00B80198"/>
    <w:rsid w:val="00B8033B"/>
    <w:rsid w:val="00B81001"/>
    <w:rsid w:val="00B849D3"/>
    <w:rsid w:val="00B86146"/>
    <w:rsid w:val="00B86732"/>
    <w:rsid w:val="00B8720A"/>
    <w:rsid w:val="00B8747F"/>
    <w:rsid w:val="00B90C51"/>
    <w:rsid w:val="00B95781"/>
    <w:rsid w:val="00B96D95"/>
    <w:rsid w:val="00B97706"/>
    <w:rsid w:val="00B97ABE"/>
    <w:rsid w:val="00BA1B9C"/>
    <w:rsid w:val="00BA3716"/>
    <w:rsid w:val="00BA375E"/>
    <w:rsid w:val="00BA37FB"/>
    <w:rsid w:val="00BA4068"/>
    <w:rsid w:val="00BA42FB"/>
    <w:rsid w:val="00BA4A30"/>
    <w:rsid w:val="00BA4A7D"/>
    <w:rsid w:val="00BA61EF"/>
    <w:rsid w:val="00BA6F5F"/>
    <w:rsid w:val="00BA7068"/>
    <w:rsid w:val="00BB0343"/>
    <w:rsid w:val="00BB1763"/>
    <w:rsid w:val="00BB29AF"/>
    <w:rsid w:val="00BB4793"/>
    <w:rsid w:val="00BC0D23"/>
    <w:rsid w:val="00BC31E0"/>
    <w:rsid w:val="00BC399D"/>
    <w:rsid w:val="00BC425B"/>
    <w:rsid w:val="00BC42EC"/>
    <w:rsid w:val="00BC50BD"/>
    <w:rsid w:val="00BC5EB2"/>
    <w:rsid w:val="00BC63ED"/>
    <w:rsid w:val="00BC6DF6"/>
    <w:rsid w:val="00BC7C21"/>
    <w:rsid w:val="00BD0D46"/>
    <w:rsid w:val="00BD12C7"/>
    <w:rsid w:val="00BD1457"/>
    <w:rsid w:val="00BD2414"/>
    <w:rsid w:val="00BD34AF"/>
    <w:rsid w:val="00BD3F26"/>
    <w:rsid w:val="00BD5646"/>
    <w:rsid w:val="00BE14AF"/>
    <w:rsid w:val="00BE3807"/>
    <w:rsid w:val="00BE4B16"/>
    <w:rsid w:val="00BE4C2B"/>
    <w:rsid w:val="00BE6D41"/>
    <w:rsid w:val="00BE75A8"/>
    <w:rsid w:val="00BF1987"/>
    <w:rsid w:val="00BF2521"/>
    <w:rsid w:val="00BF3076"/>
    <w:rsid w:val="00BF3330"/>
    <w:rsid w:val="00BF3BC5"/>
    <w:rsid w:val="00BF5E08"/>
    <w:rsid w:val="00BF606F"/>
    <w:rsid w:val="00BF6523"/>
    <w:rsid w:val="00C02565"/>
    <w:rsid w:val="00C03CF2"/>
    <w:rsid w:val="00C03EF9"/>
    <w:rsid w:val="00C04167"/>
    <w:rsid w:val="00C04B4E"/>
    <w:rsid w:val="00C061BD"/>
    <w:rsid w:val="00C06702"/>
    <w:rsid w:val="00C06E94"/>
    <w:rsid w:val="00C07D0C"/>
    <w:rsid w:val="00C11762"/>
    <w:rsid w:val="00C126EB"/>
    <w:rsid w:val="00C13E25"/>
    <w:rsid w:val="00C146F1"/>
    <w:rsid w:val="00C16A5C"/>
    <w:rsid w:val="00C20B71"/>
    <w:rsid w:val="00C22688"/>
    <w:rsid w:val="00C237C7"/>
    <w:rsid w:val="00C23F07"/>
    <w:rsid w:val="00C242D4"/>
    <w:rsid w:val="00C250F4"/>
    <w:rsid w:val="00C30EF5"/>
    <w:rsid w:val="00C30F43"/>
    <w:rsid w:val="00C317E0"/>
    <w:rsid w:val="00C31E79"/>
    <w:rsid w:val="00C31F0E"/>
    <w:rsid w:val="00C3211E"/>
    <w:rsid w:val="00C3227B"/>
    <w:rsid w:val="00C32BC7"/>
    <w:rsid w:val="00C3467D"/>
    <w:rsid w:val="00C356B6"/>
    <w:rsid w:val="00C364FF"/>
    <w:rsid w:val="00C3753E"/>
    <w:rsid w:val="00C377AF"/>
    <w:rsid w:val="00C37967"/>
    <w:rsid w:val="00C40CAF"/>
    <w:rsid w:val="00C41025"/>
    <w:rsid w:val="00C4275E"/>
    <w:rsid w:val="00C42E8D"/>
    <w:rsid w:val="00C42FE3"/>
    <w:rsid w:val="00C4323D"/>
    <w:rsid w:val="00C43CF5"/>
    <w:rsid w:val="00C44591"/>
    <w:rsid w:val="00C45E44"/>
    <w:rsid w:val="00C46375"/>
    <w:rsid w:val="00C469D3"/>
    <w:rsid w:val="00C4771A"/>
    <w:rsid w:val="00C47CF1"/>
    <w:rsid w:val="00C5040D"/>
    <w:rsid w:val="00C505C5"/>
    <w:rsid w:val="00C50A3B"/>
    <w:rsid w:val="00C5282C"/>
    <w:rsid w:val="00C53E79"/>
    <w:rsid w:val="00C53F24"/>
    <w:rsid w:val="00C54F0B"/>
    <w:rsid w:val="00C54F32"/>
    <w:rsid w:val="00C55633"/>
    <w:rsid w:val="00C55647"/>
    <w:rsid w:val="00C56332"/>
    <w:rsid w:val="00C5660D"/>
    <w:rsid w:val="00C56BB0"/>
    <w:rsid w:val="00C57016"/>
    <w:rsid w:val="00C57171"/>
    <w:rsid w:val="00C57AB2"/>
    <w:rsid w:val="00C57D24"/>
    <w:rsid w:val="00C602A9"/>
    <w:rsid w:val="00C60B03"/>
    <w:rsid w:val="00C60D79"/>
    <w:rsid w:val="00C610F8"/>
    <w:rsid w:val="00C6242F"/>
    <w:rsid w:val="00C64352"/>
    <w:rsid w:val="00C64E6E"/>
    <w:rsid w:val="00C6531C"/>
    <w:rsid w:val="00C6604C"/>
    <w:rsid w:val="00C66571"/>
    <w:rsid w:val="00C67B29"/>
    <w:rsid w:val="00C70437"/>
    <w:rsid w:val="00C71290"/>
    <w:rsid w:val="00C730A7"/>
    <w:rsid w:val="00C73C27"/>
    <w:rsid w:val="00C73E6A"/>
    <w:rsid w:val="00C746C7"/>
    <w:rsid w:val="00C80DF2"/>
    <w:rsid w:val="00C812D1"/>
    <w:rsid w:val="00C81695"/>
    <w:rsid w:val="00C81723"/>
    <w:rsid w:val="00C81B5C"/>
    <w:rsid w:val="00C84146"/>
    <w:rsid w:val="00C848B0"/>
    <w:rsid w:val="00C84F9E"/>
    <w:rsid w:val="00C85B8A"/>
    <w:rsid w:val="00C85F76"/>
    <w:rsid w:val="00C86297"/>
    <w:rsid w:val="00C908E0"/>
    <w:rsid w:val="00C91FF0"/>
    <w:rsid w:val="00C92A5B"/>
    <w:rsid w:val="00C93239"/>
    <w:rsid w:val="00C94091"/>
    <w:rsid w:val="00C94B80"/>
    <w:rsid w:val="00C94C3C"/>
    <w:rsid w:val="00C96063"/>
    <w:rsid w:val="00C97449"/>
    <w:rsid w:val="00C976F1"/>
    <w:rsid w:val="00C97C22"/>
    <w:rsid w:val="00C97E33"/>
    <w:rsid w:val="00C97EF5"/>
    <w:rsid w:val="00CA0E58"/>
    <w:rsid w:val="00CA11AB"/>
    <w:rsid w:val="00CA1449"/>
    <w:rsid w:val="00CA3F62"/>
    <w:rsid w:val="00CA4267"/>
    <w:rsid w:val="00CA4A3A"/>
    <w:rsid w:val="00CA4D3F"/>
    <w:rsid w:val="00CA5BB4"/>
    <w:rsid w:val="00CA6528"/>
    <w:rsid w:val="00CA667E"/>
    <w:rsid w:val="00CA67D4"/>
    <w:rsid w:val="00CA7960"/>
    <w:rsid w:val="00CB05A8"/>
    <w:rsid w:val="00CB1055"/>
    <w:rsid w:val="00CB1AD2"/>
    <w:rsid w:val="00CB2678"/>
    <w:rsid w:val="00CB2B98"/>
    <w:rsid w:val="00CB2F11"/>
    <w:rsid w:val="00CB3A18"/>
    <w:rsid w:val="00CB4172"/>
    <w:rsid w:val="00CB57A0"/>
    <w:rsid w:val="00CB5A5D"/>
    <w:rsid w:val="00CB5B19"/>
    <w:rsid w:val="00CB5C75"/>
    <w:rsid w:val="00CB72A1"/>
    <w:rsid w:val="00CB7415"/>
    <w:rsid w:val="00CC4A04"/>
    <w:rsid w:val="00CD0254"/>
    <w:rsid w:val="00CD1261"/>
    <w:rsid w:val="00CD13DC"/>
    <w:rsid w:val="00CD1E46"/>
    <w:rsid w:val="00CD2B73"/>
    <w:rsid w:val="00CD48FF"/>
    <w:rsid w:val="00CD592A"/>
    <w:rsid w:val="00CD6909"/>
    <w:rsid w:val="00CD6E25"/>
    <w:rsid w:val="00CD7910"/>
    <w:rsid w:val="00CD798E"/>
    <w:rsid w:val="00CD7E48"/>
    <w:rsid w:val="00CE2268"/>
    <w:rsid w:val="00CE25AE"/>
    <w:rsid w:val="00CE3063"/>
    <w:rsid w:val="00CE364A"/>
    <w:rsid w:val="00CE397C"/>
    <w:rsid w:val="00CE469B"/>
    <w:rsid w:val="00CE590F"/>
    <w:rsid w:val="00CE6385"/>
    <w:rsid w:val="00CF054C"/>
    <w:rsid w:val="00CF08DF"/>
    <w:rsid w:val="00CF1DC2"/>
    <w:rsid w:val="00CF52E9"/>
    <w:rsid w:val="00CF5E7F"/>
    <w:rsid w:val="00CF6D34"/>
    <w:rsid w:val="00CF72B5"/>
    <w:rsid w:val="00CF72D1"/>
    <w:rsid w:val="00CF7DD1"/>
    <w:rsid w:val="00D016B7"/>
    <w:rsid w:val="00D01932"/>
    <w:rsid w:val="00D03505"/>
    <w:rsid w:val="00D0417B"/>
    <w:rsid w:val="00D044CC"/>
    <w:rsid w:val="00D04581"/>
    <w:rsid w:val="00D05464"/>
    <w:rsid w:val="00D05A5D"/>
    <w:rsid w:val="00D06E45"/>
    <w:rsid w:val="00D1064A"/>
    <w:rsid w:val="00D11485"/>
    <w:rsid w:val="00D1193D"/>
    <w:rsid w:val="00D11F4E"/>
    <w:rsid w:val="00D1202F"/>
    <w:rsid w:val="00D12368"/>
    <w:rsid w:val="00D126C9"/>
    <w:rsid w:val="00D127C6"/>
    <w:rsid w:val="00D14283"/>
    <w:rsid w:val="00D143F8"/>
    <w:rsid w:val="00D145C5"/>
    <w:rsid w:val="00D14AE8"/>
    <w:rsid w:val="00D152CE"/>
    <w:rsid w:val="00D16ED1"/>
    <w:rsid w:val="00D179BF"/>
    <w:rsid w:val="00D206D3"/>
    <w:rsid w:val="00D225CD"/>
    <w:rsid w:val="00D22A65"/>
    <w:rsid w:val="00D2530A"/>
    <w:rsid w:val="00D25CC2"/>
    <w:rsid w:val="00D26282"/>
    <w:rsid w:val="00D268F7"/>
    <w:rsid w:val="00D27EC9"/>
    <w:rsid w:val="00D3112A"/>
    <w:rsid w:val="00D313A1"/>
    <w:rsid w:val="00D31A63"/>
    <w:rsid w:val="00D322B7"/>
    <w:rsid w:val="00D323E0"/>
    <w:rsid w:val="00D366BD"/>
    <w:rsid w:val="00D40030"/>
    <w:rsid w:val="00D40817"/>
    <w:rsid w:val="00D40B0E"/>
    <w:rsid w:val="00D40E91"/>
    <w:rsid w:val="00D42BC2"/>
    <w:rsid w:val="00D45035"/>
    <w:rsid w:val="00D45C1C"/>
    <w:rsid w:val="00D466A5"/>
    <w:rsid w:val="00D468FF"/>
    <w:rsid w:val="00D46C31"/>
    <w:rsid w:val="00D47AC4"/>
    <w:rsid w:val="00D514FE"/>
    <w:rsid w:val="00D51D37"/>
    <w:rsid w:val="00D51EBF"/>
    <w:rsid w:val="00D51F36"/>
    <w:rsid w:val="00D52DD9"/>
    <w:rsid w:val="00D53430"/>
    <w:rsid w:val="00D53CA4"/>
    <w:rsid w:val="00D550B0"/>
    <w:rsid w:val="00D55A9A"/>
    <w:rsid w:val="00D56369"/>
    <w:rsid w:val="00D60428"/>
    <w:rsid w:val="00D61C36"/>
    <w:rsid w:val="00D6244F"/>
    <w:rsid w:val="00D632CF"/>
    <w:rsid w:val="00D63DE1"/>
    <w:rsid w:val="00D64875"/>
    <w:rsid w:val="00D64A25"/>
    <w:rsid w:val="00D6576A"/>
    <w:rsid w:val="00D65EBC"/>
    <w:rsid w:val="00D6769D"/>
    <w:rsid w:val="00D67E86"/>
    <w:rsid w:val="00D70291"/>
    <w:rsid w:val="00D703E9"/>
    <w:rsid w:val="00D70971"/>
    <w:rsid w:val="00D70CF0"/>
    <w:rsid w:val="00D7152B"/>
    <w:rsid w:val="00D7167F"/>
    <w:rsid w:val="00D7240E"/>
    <w:rsid w:val="00D72A1A"/>
    <w:rsid w:val="00D74AE4"/>
    <w:rsid w:val="00D75654"/>
    <w:rsid w:val="00D773AB"/>
    <w:rsid w:val="00D7761E"/>
    <w:rsid w:val="00D778A4"/>
    <w:rsid w:val="00D77ADB"/>
    <w:rsid w:val="00D8018B"/>
    <w:rsid w:val="00D80F74"/>
    <w:rsid w:val="00D82017"/>
    <w:rsid w:val="00D825EB"/>
    <w:rsid w:val="00D83628"/>
    <w:rsid w:val="00D83647"/>
    <w:rsid w:val="00D83898"/>
    <w:rsid w:val="00D84187"/>
    <w:rsid w:val="00D841CC"/>
    <w:rsid w:val="00D848B9"/>
    <w:rsid w:val="00D852D3"/>
    <w:rsid w:val="00D86603"/>
    <w:rsid w:val="00D91A10"/>
    <w:rsid w:val="00D921A7"/>
    <w:rsid w:val="00D93E7F"/>
    <w:rsid w:val="00D95BBD"/>
    <w:rsid w:val="00D96FD0"/>
    <w:rsid w:val="00D973A7"/>
    <w:rsid w:val="00D97616"/>
    <w:rsid w:val="00DA087C"/>
    <w:rsid w:val="00DA5D70"/>
    <w:rsid w:val="00DA5F98"/>
    <w:rsid w:val="00DA5F99"/>
    <w:rsid w:val="00DA62C4"/>
    <w:rsid w:val="00DA7D81"/>
    <w:rsid w:val="00DB055E"/>
    <w:rsid w:val="00DB0EA5"/>
    <w:rsid w:val="00DB3583"/>
    <w:rsid w:val="00DC0AB5"/>
    <w:rsid w:val="00DC36CF"/>
    <w:rsid w:val="00DC39C5"/>
    <w:rsid w:val="00DC4181"/>
    <w:rsid w:val="00DC49FB"/>
    <w:rsid w:val="00DC4F17"/>
    <w:rsid w:val="00DC4F8C"/>
    <w:rsid w:val="00DC592B"/>
    <w:rsid w:val="00DD0DCF"/>
    <w:rsid w:val="00DD0E48"/>
    <w:rsid w:val="00DD143A"/>
    <w:rsid w:val="00DD1777"/>
    <w:rsid w:val="00DD263C"/>
    <w:rsid w:val="00DD3005"/>
    <w:rsid w:val="00DD38C5"/>
    <w:rsid w:val="00DD40B2"/>
    <w:rsid w:val="00DD4356"/>
    <w:rsid w:val="00DD441E"/>
    <w:rsid w:val="00DD4D8F"/>
    <w:rsid w:val="00DD5347"/>
    <w:rsid w:val="00DD725F"/>
    <w:rsid w:val="00DD7441"/>
    <w:rsid w:val="00DE058D"/>
    <w:rsid w:val="00DE0DEA"/>
    <w:rsid w:val="00DE2817"/>
    <w:rsid w:val="00DE29AC"/>
    <w:rsid w:val="00DE48C2"/>
    <w:rsid w:val="00DE496C"/>
    <w:rsid w:val="00DE6267"/>
    <w:rsid w:val="00DE6684"/>
    <w:rsid w:val="00DF123A"/>
    <w:rsid w:val="00DF2792"/>
    <w:rsid w:val="00DF29DA"/>
    <w:rsid w:val="00DF4020"/>
    <w:rsid w:val="00DF4307"/>
    <w:rsid w:val="00DF5BAE"/>
    <w:rsid w:val="00DF695F"/>
    <w:rsid w:val="00DF6DDE"/>
    <w:rsid w:val="00DF6E36"/>
    <w:rsid w:val="00DF6E79"/>
    <w:rsid w:val="00DF77FE"/>
    <w:rsid w:val="00DF7D18"/>
    <w:rsid w:val="00E013AD"/>
    <w:rsid w:val="00E01C97"/>
    <w:rsid w:val="00E0238D"/>
    <w:rsid w:val="00E0332F"/>
    <w:rsid w:val="00E04B9B"/>
    <w:rsid w:val="00E051C4"/>
    <w:rsid w:val="00E10106"/>
    <w:rsid w:val="00E105AF"/>
    <w:rsid w:val="00E1239F"/>
    <w:rsid w:val="00E13C51"/>
    <w:rsid w:val="00E13EBC"/>
    <w:rsid w:val="00E14A9E"/>
    <w:rsid w:val="00E14D48"/>
    <w:rsid w:val="00E14E22"/>
    <w:rsid w:val="00E15796"/>
    <w:rsid w:val="00E1663D"/>
    <w:rsid w:val="00E20256"/>
    <w:rsid w:val="00E20E9E"/>
    <w:rsid w:val="00E23302"/>
    <w:rsid w:val="00E23F4C"/>
    <w:rsid w:val="00E2416A"/>
    <w:rsid w:val="00E252ED"/>
    <w:rsid w:val="00E26D6B"/>
    <w:rsid w:val="00E27DD0"/>
    <w:rsid w:val="00E301F9"/>
    <w:rsid w:val="00E305A6"/>
    <w:rsid w:val="00E30FED"/>
    <w:rsid w:val="00E31218"/>
    <w:rsid w:val="00E3192E"/>
    <w:rsid w:val="00E326FE"/>
    <w:rsid w:val="00E36453"/>
    <w:rsid w:val="00E3649E"/>
    <w:rsid w:val="00E3688A"/>
    <w:rsid w:val="00E3779F"/>
    <w:rsid w:val="00E40E00"/>
    <w:rsid w:val="00E41527"/>
    <w:rsid w:val="00E41E6E"/>
    <w:rsid w:val="00E42D67"/>
    <w:rsid w:val="00E44CA9"/>
    <w:rsid w:val="00E462AC"/>
    <w:rsid w:val="00E46B99"/>
    <w:rsid w:val="00E46E5D"/>
    <w:rsid w:val="00E46E7A"/>
    <w:rsid w:val="00E5066A"/>
    <w:rsid w:val="00E51FAB"/>
    <w:rsid w:val="00E54043"/>
    <w:rsid w:val="00E543E0"/>
    <w:rsid w:val="00E5584D"/>
    <w:rsid w:val="00E55852"/>
    <w:rsid w:val="00E57B49"/>
    <w:rsid w:val="00E60978"/>
    <w:rsid w:val="00E60ECE"/>
    <w:rsid w:val="00E613A2"/>
    <w:rsid w:val="00E623A7"/>
    <w:rsid w:val="00E6401B"/>
    <w:rsid w:val="00E64544"/>
    <w:rsid w:val="00E66392"/>
    <w:rsid w:val="00E66678"/>
    <w:rsid w:val="00E67852"/>
    <w:rsid w:val="00E702C3"/>
    <w:rsid w:val="00E70C86"/>
    <w:rsid w:val="00E7133E"/>
    <w:rsid w:val="00E719CC"/>
    <w:rsid w:val="00E71EF6"/>
    <w:rsid w:val="00E73515"/>
    <w:rsid w:val="00E74650"/>
    <w:rsid w:val="00E75121"/>
    <w:rsid w:val="00E75D41"/>
    <w:rsid w:val="00E76A07"/>
    <w:rsid w:val="00E77267"/>
    <w:rsid w:val="00E77379"/>
    <w:rsid w:val="00E80062"/>
    <w:rsid w:val="00E800EA"/>
    <w:rsid w:val="00E821A9"/>
    <w:rsid w:val="00E8266C"/>
    <w:rsid w:val="00E835FB"/>
    <w:rsid w:val="00E83FB2"/>
    <w:rsid w:val="00E8497E"/>
    <w:rsid w:val="00E84B0B"/>
    <w:rsid w:val="00E85A5C"/>
    <w:rsid w:val="00E87DCF"/>
    <w:rsid w:val="00E91427"/>
    <w:rsid w:val="00E91616"/>
    <w:rsid w:val="00E948EA"/>
    <w:rsid w:val="00E953ED"/>
    <w:rsid w:val="00E95F48"/>
    <w:rsid w:val="00E97E21"/>
    <w:rsid w:val="00EA063B"/>
    <w:rsid w:val="00EA0BF1"/>
    <w:rsid w:val="00EA139B"/>
    <w:rsid w:val="00EA282A"/>
    <w:rsid w:val="00EA3AE9"/>
    <w:rsid w:val="00EA44BA"/>
    <w:rsid w:val="00EA5291"/>
    <w:rsid w:val="00EA5F68"/>
    <w:rsid w:val="00EB0097"/>
    <w:rsid w:val="00EB037F"/>
    <w:rsid w:val="00EB0DB2"/>
    <w:rsid w:val="00EB359E"/>
    <w:rsid w:val="00EB4C4B"/>
    <w:rsid w:val="00EB4E6E"/>
    <w:rsid w:val="00EB63D5"/>
    <w:rsid w:val="00EB6C7C"/>
    <w:rsid w:val="00EB7334"/>
    <w:rsid w:val="00EB7339"/>
    <w:rsid w:val="00EB79EB"/>
    <w:rsid w:val="00EC084F"/>
    <w:rsid w:val="00EC194C"/>
    <w:rsid w:val="00EC2467"/>
    <w:rsid w:val="00EC2A10"/>
    <w:rsid w:val="00EC32A9"/>
    <w:rsid w:val="00EC4693"/>
    <w:rsid w:val="00EC4FA0"/>
    <w:rsid w:val="00EC65E8"/>
    <w:rsid w:val="00EC7A2E"/>
    <w:rsid w:val="00ED3607"/>
    <w:rsid w:val="00ED54E6"/>
    <w:rsid w:val="00ED58B8"/>
    <w:rsid w:val="00ED5AEB"/>
    <w:rsid w:val="00ED6466"/>
    <w:rsid w:val="00ED64ED"/>
    <w:rsid w:val="00ED6ED2"/>
    <w:rsid w:val="00ED7683"/>
    <w:rsid w:val="00ED7745"/>
    <w:rsid w:val="00EE0CA1"/>
    <w:rsid w:val="00EE1127"/>
    <w:rsid w:val="00EE3685"/>
    <w:rsid w:val="00EE3F5F"/>
    <w:rsid w:val="00EE47F8"/>
    <w:rsid w:val="00EE4CE1"/>
    <w:rsid w:val="00EE7A4D"/>
    <w:rsid w:val="00EE7D7A"/>
    <w:rsid w:val="00EF0E4D"/>
    <w:rsid w:val="00EF10A5"/>
    <w:rsid w:val="00EF6DE8"/>
    <w:rsid w:val="00F005F2"/>
    <w:rsid w:val="00F0308A"/>
    <w:rsid w:val="00F07A4F"/>
    <w:rsid w:val="00F07CEB"/>
    <w:rsid w:val="00F11F79"/>
    <w:rsid w:val="00F12043"/>
    <w:rsid w:val="00F121B5"/>
    <w:rsid w:val="00F124E6"/>
    <w:rsid w:val="00F13A21"/>
    <w:rsid w:val="00F14229"/>
    <w:rsid w:val="00F147A5"/>
    <w:rsid w:val="00F1594C"/>
    <w:rsid w:val="00F16719"/>
    <w:rsid w:val="00F1763F"/>
    <w:rsid w:val="00F177B4"/>
    <w:rsid w:val="00F20C66"/>
    <w:rsid w:val="00F20D65"/>
    <w:rsid w:val="00F2138C"/>
    <w:rsid w:val="00F23DD8"/>
    <w:rsid w:val="00F244BC"/>
    <w:rsid w:val="00F24524"/>
    <w:rsid w:val="00F24F93"/>
    <w:rsid w:val="00F259E1"/>
    <w:rsid w:val="00F31086"/>
    <w:rsid w:val="00F326FE"/>
    <w:rsid w:val="00F32AC1"/>
    <w:rsid w:val="00F34EE5"/>
    <w:rsid w:val="00F34FDE"/>
    <w:rsid w:val="00F35225"/>
    <w:rsid w:val="00F35D81"/>
    <w:rsid w:val="00F37442"/>
    <w:rsid w:val="00F37BDB"/>
    <w:rsid w:val="00F401DA"/>
    <w:rsid w:val="00F402FC"/>
    <w:rsid w:val="00F416CB"/>
    <w:rsid w:val="00F41813"/>
    <w:rsid w:val="00F432CB"/>
    <w:rsid w:val="00F45251"/>
    <w:rsid w:val="00F4527E"/>
    <w:rsid w:val="00F50BCF"/>
    <w:rsid w:val="00F525C4"/>
    <w:rsid w:val="00F5282F"/>
    <w:rsid w:val="00F53462"/>
    <w:rsid w:val="00F5428E"/>
    <w:rsid w:val="00F5436E"/>
    <w:rsid w:val="00F543B5"/>
    <w:rsid w:val="00F54A5E"/>
    <w:rsid w:val="00F54F3F"/>
    <w:rsid w:val="00F564CA"/>
    <w:rsid w:val="00F56F14"/>
    <w:rsid w:val="00F603A9"/>
    <w:rsid w:val="00F60C54"/>
    <w:rsid w:val="00F62006"/>
    <w:rsid w:val="00F6246F"/>
    <w:rsid w:val="00F62598"/>
    <w:rsid w:val="00F63D94"/>
    <w:rsid w:val="00F64934"/>
    <w:rsid w:val="00F64C79"/>
    <w:rsid w:val="00F65C70"/>
    <w:rsid w:val="00F67575"/>
    <w:rsid w:val="00F67695"/>
    <w:rsid w:val="00F727E3"/>
    <w:rsid w:val="00F72FE3"/>
    <w:rsid w:val="00F73A06"/>
    <w:rsid w:val="00F74E3B"/>
    <w:rsid w:val="00F758DD"/>
    <w:rsid w:val="00F7590A"/>
    <w:rsid w:val="00F7597D"/>
    <w:rsid w:val="00F80561"/>
    <w:rsid w:val="00F8189D"/>
    <w:rsid w:val="00F81C02"/>
    <w:rsid w:val="00F8256D"/>
    <w:rsid w:val="00F829D0"/>
    <w:rsid w:val="00F82AE6"/>
    <w:rsid w:val="00F83175"/>
    <w:rsid w:val="00F832CA"/>
    <w:rsid w:val="00F84374"/>
    <w:rsid w:val="00F846A3"/>
    <w:rsid w:val="00F856BA"/>
    <w:rsid w:val="00F876BE"/>
    <w:rsid w:val="00F87808"/>
    <w:rsid w:val="00F90305"/>
    <w:rsid w:val="00F90392"/>
    <w:rsid w:val="00F9077A"/>
    <w:rsid w:val="00F9230F"/>
    <w:rsid w:val="00F92A39"/>
    <w:rsid w:val="00F97194"/>
    <w:rsid w:val="00F9724C"/>
    <w:rsid w:val="00F97C3D"/>
    <w:rsid w:val="00FA1124"/>
    <w:rsid w:val="00FA1B97"/>
    <w:rsid w:val="00FA215D"/>
    <w:rsid w:val="00FA2E31"/>
    <w:rsid w:val="00FA39D9"/>
    <w:rsid w:val="00FA4797"/>
    <w:rsid w:val="00FA508B"/>
    <w:rsid w:val="00FA5F6E"/>
    <w:rsid w:val="00FA7CF6"/>
    <w:rsid w:val="00FB020B"/>
    <w:rsid w:val="00FB4119"/>
    <w:rsid w:val="00FB64F9"/>
    <w:rsid w:val="00FB6675"/>
    <w:rsid w:val="00FB69DA"/>
    <w:rsid w:val="00FB6ABE"/>
    <w:rsid w:val="00FC0BEE"/>
    <w:rsid w:val="00FC26BD"/>
    <w:rsid w:val="00FC27EB"/>
    <w:rsid w:val="00FC30D5"/>
    <w:rsid w:val="00FC7D7B"/>
    <w:rsid w:val="00FD0962"/>
    <w:rsid w:val="00FD1CFB"/>
    <w:rsid w:val="00FD271B"/>
    <w:rsid w:val="00FD3247"/>
    <w:rsid w:val="00FD3FF2"/>
    <w:rsid w:val="00FD467B"/>
    <w:rsid w:val="00FD4AC6"/>
    <w:rsid w:val="00FD54C0"/>
    <w:rsid w:val="00FD7CAA"/>
    <w:rsid w:val="00FD7CBC"/>
    <w:rsid w:val="00FE123F"/>
    <w:rsid w:val="00FE145A"/>
    <w:rsid w:val="00FE3729"/>
    <w:rsid w:val="00FE5463"/>
    <w:rsid w:val="00FE7179"/>
    <w:rsid w:val="00FF2589"/>
    <w:rsid w:val="00FF63A1"/>
    <w:rsid w:val="00FF6DED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23E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262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62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B262B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62B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262B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62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262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6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7852"/>
  </w:style>
  <w:style w:type="paragraph" w:styleId="ae">
    <w:name w:val="footer"/>
    <w:basedOn w:val="a"/>
    <w:link w:val="af"/>
    <w:uiPriority w:val="99"/>
    <w:unhideWhenUsed/>
    <w:rsid w:val="00E6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7852"/>
  </w:style>
  <w:style w:type="character" w:styleId="af0">
    <w:name w:val="Emphasis"/>
    <w:uiPriority w:val="20"/>
    <w:qFormat/>
    <w:rsid w:val="00163137"/>
    <w:rPr>
      <w:i/>
      <w:iCs/>
    </w:rPr>
  </w:style>
  <w:style w:type="paragraph" w:styleId="af1">
    <w:name w:val="Revision"/>
    <w:hidden/>
    <w:uiPriority w:val="99"/>
    <w:semiHidden/>
    <w:rsid w:val="00CA5BB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23E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262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62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B262B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62B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262B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62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262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6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7852"/>
  </w:style>
  <w:style w:type="paragraph" w:styleId="ae">
    <w:name w:val="footer"/>
    <w:basedOn w:val="a"/>
    <w:link w:val="af"/>
    <w:uiPriority w:val="99"/>
    <w:unhideWhenUsed/>
    <w:rsid w:val="00E6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7852"/>
  </w:style>
  <w:style w:type="character" w:styleId="af0">
    <w:name w:val="Emphasis"/>
    <w:uiPriority w:val="20"/>
    <w:qFormat/>
    <w:rsid w:val="00163137"/>
    <w:rPr>
      <w:i/>
      <w:iCs/>
    </w:rPr>
  </w:style>
  <w:style w:type="paragraph" w:styleId="af1">
    <w:name w:val="Revision"/>
    <w:hidden/>
    <w:uiPriority w:val="99"/>
    <w:semiHidden/>
    <w:rsid w:val="00CA5BB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ADF2C-0552-4599-99C0-0EC8FEA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44</Words>
  <Characters>27041</Characters>
  <Application>Microsoft Office Word</Application>
  <DocSecurity>0</DocSecurity>
  <Lines>225</Lines>
  <Paragraphs>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3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est</cp:lastModifiedBy>
  <cp:revision>2</cp:revision>
  <cp:lastPrinted>2015-08-03T10:26:00Z</cp:lastPrinted>
  <dcterms:created xsi:type="dcterms:W3CDTF">2015-09-22T17:48:00Z</dcterms:created>
  <dcterms:modified xsi:type="dcterms:W3CDTF">2015-09-22T17:48:00Z</dcterms:modified>
</cp:coreProperties>
</file>